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pPr w:leftFromText="180" w:rightFromText="180" w:vertAnchor="text" w:horzAnchor="margin" w:tblpY="50"/>
        <w:tblW w:w="98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4"/>
        <w:gridCol w:w="8469"/>
      </w:tblGrid>
      <w:tr w:rsidR="003213DE" w:rsidRPr="00630E1A" w14:paraId="2A9AC4BC" w14:textId="77777777" w:rsidTr="003213DE">
        <w:tc>
          <w:tcPr>
            <w:tcW w:w="1384" w:type="dxa"/>
          </w:tcPr>
          <w:p w14:paraId="0DCE7040" w14:textId="77777777" w:rsidR="003213DE" w:rsidRPr="00630E1A" w:rsidRDefault="003213DE" w:rsidP="003213DE">
            <w:pPr>
              <w:rPr>
                <w:b/>
              </w:rPr>
            </w:pPr>
            <w:r w:rsidRPr="00630E1A">
              <w:rPr>
                <w:noProof/>
              </w:rPr>
              <w:drawing>
                <wp:anchor distT="0" distB="0" distL="114300" distR="114300" simplePos="0" relativeHeight="251658752" behindDoc="0" locked="0" layoutInCell="1" hidden="0" allowOverlap="1" wp14:anchorId="0E7A3AD0" wp14:editId="022F013A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3B4EF09" w14:textId="77777777" w:rsidR="003213DE" w:rsidRPr="00630E1A" w:rsidRDefault="003213DE" w:rsidP="003213DE">
            <w:pPr>
              <w:jc w:val="center"/>
              <w:rPr>
                <w:b/>
              </w:rPr>
            </w:pPr>
            <w:r w:rsidRPr="00630E1A">
              <w:rPr>
                <w:b/>
              </w:rPr>
              <w:t>Министерство науки и высшего образования Российской Федерации</w:t>
            </w:r>
          </w:p>
          <w:p w14:paraId="0F43176C" w14:textId="77777777" w:rsidR="003213DE" w:rsidRPr="00630E1A" w:rsidRDefault="003213DE" w:rsidP="003213DE">
            <w:pPr>
              <w:jc w:val="center"/>
              <w:rPr>
                <w:b/>
              </w:rPr>
            </w:pPr>
            <w:r w:rsidRPr="00630E1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BE633F9" w14:textId="77777777" w:rsidR="003213DE" w:rsidRPr="00630E1A" w:rsidRDefault="003213DE" w:rsidP="003213DE">
            <w:pPr>
              <w:jc w:val="center"/>
              <w:rPr>
                <w:b/>
              </w:rPr>
            </w:pPr>
            <w:r w:rsidRPr="00630E1A">
              <w:rPr>
                <w:b/>
              </w:rPr>
              <w:t>высшего образования</w:t>
            </w:r>
          </w:p>
          <w:p w14:paraId="69649199" w14:textId="77777777" w:rsidR="003213DE" w:rsidRPr="00630E1A" w:rsidRDefault="003213DE" w:rsidP="003213DE">
            <w:pPr>
              <w:ind w:right="-2"/>
              <w:jc w:val="center"/>
              <w:rPr>
                <w:b/>
              </w:rPr>
            </w:pPr>
            <w:r w:rsidRPr="00630E1A">
              <w:rPr>
                <w:b/>
              </w:rPr>
              <w:t>«Московский государственный технический университет</w:t>
            </w:r>
          </w:p>
          <w:p w14:paraId="523298FC" w14:textId="77777777" w:rsidR="003213DE" w:rsidRPr="00630E1A" w:rsidRDefault="003213DE" w:rsidP="003213DE">
            <w:pPr>
              <w:ind w:right="-2"/>
              <w:jc w:val="center"/>
              <w:rPr>
                <w:b/>
              </w:rPr>
            </w:pPr>
            <w:r w:rsidRPr="00630E1A">
              <w:rPr>
                <w:b/>
              </w:rPr>
              <w:t>имени Н.Э. Баумана</w:t>
            </w:r>
          </w:p>
          <w:p w14:paraId="7A23E5CB" w14:textId="77777777" w:rsidR="003213DE" w:rsidRPr="00630E1A" w:rsidRDefault="003213DE" w:rsidP="003213DE">
            <w:pPr>
              <w:jc w:val="center"/>
              <w:rPr>
                <w:b/>
              </w:rPr>
            </w:pPr>
            <w:r w:rsidRPr="00630E1A">
              <w:rPr>
                <w:b/>
              </w:rPr>
              <w:t>(национальный исследовательский университет)»</w:t>
            </w:r>
          </w:p>
          <w:p w14:paraId="4E338C50" w14:textId="77777777" w:rsidR="003213DE" w:rsidRPr="00630E1A" w:rsidRDefault="003213DE" w:rsidP="003213DE">
            <w:pPr>
              <w:jc w:val="center"/>
              <w:rPr>
                <w:b/>
              </w:rPr>
            </w:pPr>
            <w:r w:rsidRPr="00630E1A">
              <w:rPr>
                <w:b/>
              </w:rPr>
              <w:t>(МГТУ им. Н.Э. Баумана)</w:t>
            </w:r>
          </w:p>
        </w:tc>
      </w:tr>
    </w:tbl>
    <w:p w14:paraId="73F747E3" w14:textId="77777777" w:rsidR="0011634F" w:rsidRPr="00630E1A" w:rsidRDefault="001163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p w14:paraId="7171A605" w14:textId="77777777" w:rsidR="0011634F" w:rsidRPr="00630E1A" w:rsidRDefault="0011634F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  <w:bookmarkStart w:id="0" w:name="_heading=h.gjdgxs" w:colFirst="0" w:colLast="0"/>
      <w:bookmarkEnd w:id="0"/>
    </w:p>
    <w:p w14:paraId="2FFB1237" w14:textId="77777777" w:rsidR="0011634F" w:rsidRPr="00630E1A" w:rsidRDefault="0011634F">
      <w:pPr>
        <w:rPr>
          <w:b/>
        </w:rPr>
      </w:pPr>
    </w:p>
    <w:p w14:paraId="4DF6A052" w14:textId="77777777" w:rsidR="0011634F" w:rsidRPr="00630E1A" w:rsidRDefault="003237FF">
      <w:r w:rsidRPr="00630E1A">
        <w:t>ФАКУЛЬТЕТ _______</w:t>
      </w:r>
      <w:r w:rsidRPr="00630E1A">
        <w:rPr>
          <w:u w:val="single"/>
        </w:rPr>
        <w:t>Информатика и системы управления</w:t>
      </w:r>
      <w:r w:rsidRPr="00630E1A">
        <w:t>_____________________________</w:t>
      </w:r>
    </w:p>
    <w:p w14:paraId="0971498D" w14:textId="77777777" w:rsidR="0011634F" w:rsidRPr="00630E1A" w:rsidRDefault="0011634F"/>
    <w:p w14:paraId="5A1F5EF1" w14:textId="77777777" w:rsidR="0011634F" w:rsidRPr="00630E1A" w:rsidRDefault="003237FF">
      <w:r w:rsidRPr="00630E1A">
        <w:t>КАФЕДРА _________</w:t>
      </w:r>
      <w:r w:rsidRPr="00630E1A">
        <w:rPr>
          <w:u w:val="single"/>
        </w:rPr>
        <w:t>Системы обработки информации и управления</w:t>
      </w:r>
      <w:r w:rsidRPr="00630E1A">
        <w:t>_____________________</w:t>
      </w:r>
    </w:p>
    <w:p w14:paraId="008A30A7" w14:textId="77777777" w:rsidR="0011634F" w:rsidRPr="00630E1A" w:rsidRDefault="0011634F">
      <w:pPr>
        <w:rPr>
          <w:i/>
        </w:rPr>
      </w:pPr>
    </w:p>
    <w:p w14:paraId="507915C3" w14:textId="77777777" w:rsidR="0011634F" w:rsidRPr="00630E1A" w:rsidRDefault="0011634F">
      <w:pPr>
        <w:rPr>
          <w:i/>
          <w:sz w:val="18"/>
          <w:szCs w:val="18"/>
        </w:rPr>
      </w:pPr>
    </w:p>
    <w:p w14:paraId="5044C24A" w14:textId="77777777" w:rsidR="0011634F" w:rsidRPr="00630E1A" w:rsidRDefault="0011634F">
      <w:pPr>
        <w:rPr>
          <w:i/>
          <w:sz w:val="32"/>
          <w:szCs w:val="32"/>
        </w:rPr>
      </w:pPr>
    </w:p>
    <w:p w14:paraId="78DE7E20" w14:textId="77777777" w:rsidR="0011634F" w:rsidRPr="00630E1A" w:rsidRDefault="0011634F">
      <w:pPr>
        <w:rPr>
          <w:i/>
          <w:sz w:val="32"/>
          <w:szCs w:val="32"/>
        </w:rPr>
      </w:pPr>
    </w:p>
    <w:p w14:paraId="0A998B63" w14:textId="77777777" w:rsidR="0011634F" w:rsidRPr="00630E1A" w:rsidRDefault="003237FF">
      <w:pPr>
        <w:jc w:val="center"/>
        <w:rPr>
          <w:b/>
          <w:sz w:val="44"/>
          <w:szCs w:val="44"/>
        </w:rPr>
      </w:pPr>
      <w:r w:rsidRPr="00630E1A">
        <w:rPr>
          <w:b/>
          <w:sz w:val="44"/>
          <w:szCs w:val="44"/>
        </w:rPr>
        <w:t>РАСЧЕТНО-ПОЯСНИТЕЛЬНАЯ ЗАПИСКА</w:t>
      </w:r>
    </w:p>
    <w:p w14:paraId="3F850EE3" w14:textId="77777777" w:rsidR="0011634F" w:rsidRPr="00630E1A" w:rsidRDefault="0011634F">
      <w:pPr>
        <w:jc w:val="center"/>
        <w:rPr>
          <w:i/>
        </w:rPr>
      </w:pPr>
    </w:p>
    <w:p w14:paraId="6E98DD99" w14:textId="77777777" w:rsidR="0011634F" w:rsidRPr="00630E1A" w:rsidRDefault="003237FF">
      <w:pPr>
        <w:jc w:val="center"/>
        <w:rPr>
          <w:b/>
          <w:i/>
          <w:sz w:val="40"/>
          <w:szCs w:val="40"/>
        </w:rPr>
      </w:pPr>
      <w:r w:rsidRPr="00630E1A">
        <w:rPr>
          <w:b/>
          <w:i/>
          <w:sz w:val="40"/>
          <w:szCs w:val="40"/>
        </w:rPr>
        <w:t xml:space="preserve">К НАУЧНО-ИССЛЕДОВАТЕЛЬСКОЙ РАБОТЕ </w:t>
      </w:r>
    </w:p>
    <w:p w14:paraId="797A2D31" w14:textId="77777777" w:rsidR="0011634F" w:rsidRPr="00630E1A" w:rsidRDefault="0011634F">
      <w:pPr>
        <w:jc w:val="center"/>
        <w:rPr>
          <w:b/>
          <w:i/>
          <w:sz w:val="28"/>
          <w:szCs w:val="28"/>
        </w:rPr>
      </w:pPr>
    </w:p>
    <w:p w14:paraId="5F249F52" w14:textId="77777777" w:rsidR="0011634F" w:rsidRPr="00630E1A" w:rsidRDefault="003237FF">
      <w:pPr>
        <w:jc w:val="center"/>
        <w:rPr>
          <w:b/>
          <w:i/>
          <w:sz w:val="40"/>
          <w:szCs w:val="40"/>
        </w:rPr>
      </w:pPr>
      <w:r w:rsidRPr="00630E1A">
        <w:rPr>
          <w:b/>
          <w:i/>
          <w:sz w:val="40"/>
          <w:szCs w:val="40"/>
        </w:rPr>
        <w:t>НА ТЕМУ:</w:t>
      </w:r>
    </w:p>
    <w:p w14:paraId="1B00E3A2" w14:textId="0C31EC5F" w:rsidR="0011634F" w:rsidRPr="00630E1A" w:rsidRDefault="007738C0" w:rsidP="00505F30">
      <w:pPr>
        <w:jc w:val="center"/>
        <w:rPr>
          <w:b/>
          <w:i/>
          <w:sz w:val="40"/>
          <w:szCs w:val="40"/>
          <w:u w:val="single"/>
        </w:rPr>
      </w:pPr>
      <w:bookmarkStart w:id="1" w:name="_Hlk121820697"/>
      <w:r w:rsidRPr="007738C0">
        <w:rPr>
          <w:b/>
          <w:i/>
          <w:sz w:val="40"/>
          <w:szCs w:val="40"/>
          <w:u w:val="single"/>
        </w:rPr>
        <w:t xml:space="preserve">Разработка синтаксической основы навигационного </w:t>
      </w:r>
      <w:r w:rsidRPr="00630E1A">
        <w:rPr>
          <w:b/>
          <w:i/>
          <w:sz w:val="40"/>
          <w:szCs w:val="40"/>
          <w:u w:val="single"/>
        </w:rPr>
        <w:t>_</w:t>
      </w:r>
      <w:r w:rsidRPr="00D505A4">
        <w:rPr>
          <w:b/>
          <w:i/>
          <w:sz w:val="40"/>
          <w:szCs w:val="40"/>
          <w:u w:val="single"/>
        </w:rPr>
        <w:t>___</w:t>
      </w:r>
      <w:r w:rsidRPr="00630E1A">
        <w:rPr>
          <w:b/>
          <w:i/>
          <w:sz w:val="40"/>
          <w:szCs w:val="40"/>
          <w:u w:val="single"/>
        </w:rPr>
        <w:t>_</w:t>
      </w:r>
      <w:r w:rsidRPr="007738C0">
        <w:rPr>
          <w:b/>
          <w:i/>
          <w:sz w:val="40"/>
          <w:szCs w:val="40"/>
          <w:u w:val="single"/>
        </w:rPr>
        <w:t xml:space="preserve">языка для работы с </w:t>
      </w:r>
      <w:proofErr w:type="spellStart"/>
      <w:r w:rsidRPr="007738C0">
        <w:rPr>
          <w:b/>
          <w:i/>
          <w:sz w:val="40"/>
          <w:szCs w:val="40"/>
          <w:u w:val="single"/>
        </w:rPr>
        <w:t>архиграфовой</w:t>
      </w:r>
      <w:proofErr w:type="spellEnd"/>
      <w:r w:rsidRPr="007738C0">
        <w:rPr>
          <w:b/>
          <w:i/>
          <w:sz w:val="40"/>
          <w:szCs w:val="40"/>
          <w:u w:val="single"/>
        </w:rPr>
        <w:t xml:space="preserve"> СУБД</w:t>
      </w:r>
      <w:r w:rsidR="00505F30" w:rsidRPr="00630E1A">
        <w:rPr>
          <w:b/>
          <w:i/>
          <w:sz w:val="40"/>
          <w:szCs w:val="40"/>
          <w:u w:val="single"/>
        </w:rPr>
        <w:t>__</w:t>
      </w:r>
      <w:r w:rsidR="007C7996">
        <w:rPr>
          <w:b/>
          <w:i/>
          <w:sz w:val="40"/>
          <w:szCs w:val="40"/>
          <w:u w:val="single"/>
        </w:rPr>
        <w:t>_</w:t>
      </w:r>
      <w:r w:rsidR="00505F30" w:rsidRPr="00630E1A">
        <w:rPr>
          <w:b/>
          <w:i/>
          <w:sz w:val="40"/>
          <w:szCs w:val="40"/>
          <w:u w:val="single"/>
        </w:rPr>
        <w:t>___</w:t>
      </w:r>
      <w:r w:rsidR="00F06956" w:rsidRPr="00630E1A">
        <w:rPr>
          <w:b/>
          <w:i/>
          <w:sz w:val="40"/>
          <w:szCs w:val="40"/>
          <w:u w:val="single"/>
        </w:rPr>
        <w:t xml:space="preserve"> </w:t>
      </w:r>
      <w:bookmarkEnd w:id="1"/>
      <w:r w:rsidR="00F06956" w:rsidRPr="00630E1A">
        <w:rPr>
          <w:b/>
          <w:i/>
          <w:sz w:val="40"/>
          <w:szCs w:val="40"/>
          <w:u w:val="single"/>
        </w:rPr>
        <w:t>________________________________________________</w:t>
      </w:r>
    </w:p>
    <w:p w14:paraId="0C298556" w14:textId="77777777" w:rsidR="0011634F" w:rsidRPr="00630E1A" w:rsidRDefault="003237FF">
      <w:pPr>
        <w:rPr>
          <w:b/>
          <w:i/>
          <w:sz w:val="40"/>
          <w:szCs w:val="40"/>
        </w:rPr>
      </w:pPr>
      <w:r w:rsidRPr="00630E1A">
        <w:rPr>
          <w:b/>
          <w:i/>
          <w:sz w:val="40"/>
          <w:szCs w:val="40"/>
        </w:rPr>
        <w:t>________________________________________________</w:t>
      </w:r>
    </w:p>
    <w:p w14:paraId="2FECF2A9" w14:textId="77777777" w:rsidR="0011634F" w:rsidRPr="00630E1A" w:rsidRDefault="0011634F">
      <w:pPr>
        <w:rPr>
          <w:b/>
          <w:i/>
          <w:sz w:val="40"/>
          <w:szCs w:val="40"/>
        </w:rPr>
      </w:pPr>
    </w:p>
    <w:p w14:paraId="3025FCA3" w14:textId="77777777" w:rsidR="0011634F" w:rsidRPr="00630E1A" w:rsidRDefault="0011634F"/>
    <w:p w14:paraId="6CB357CA" w14:textId="77777777" w:rsidR="0011634F" w:rsidRPr="00630E1A" w:rsidRDefault="0011634F"/>
    <w:p w14:paraId="373BC2B1" w14:textId="77777777" w:rsidR="0011634F" w:rsidRPr="00630E1A" w:rsidRDefault="0011634F"/>
    <w:p w14:paraId="0AA8BFC5" w14:textId="4123D8E1" w:rsidR="0011634F" w:rsidRPr="00630E1A" w:rsidRDefault="003237FF" w:rsidP="00D6765B">
      <w:pPr>
        <w:rPr>
          <w:b/>
        </w:rPr>
      </w:pPr>
      <w:r w:rsidRPr="00630E1A">
        <w:t xml:space="preserve">Студент </w:t>
      </w:r>
      <w:r w:rsidRPr="00630E1A">
        <w:rPr>
          <w:u w:val="single"/>
        </w:rPr>
        <w:t>_ИУ5-</w:t>
      </w:r>
      <w:r w:rsidR="00D6765B">
        <w:rPr>
          <w:u w:val="single"/>
        </w:rPr>
        <w:t>32</w:t>
      </w:r>
      <w:r w:rsidR="001C397B" w:rsidRPr="00630E1A">
        <w:rPr>
          <w:u w:val="single"/>
        </w:rPr>
        <w:t>М</w:t>
      </w:r>
      <w:r w:rsidRPr="00630E1A">
        <w:tab/>
      </w:r>
      <w:r w:rsidRPr="00630E1A">
        <w:tab/>
      </w:r>
      <w:r w:rsidR="00D6765B">
        <w:tab/>
      </w:r>
      <w:r w:rsidRPr="00630E1A">
        <w:tab/>
      </w:r>
      <w:r w:rsidRPr="00630E1A">
        <w:tab/>
      </w:r>
      <w:r w:rsidRPr="00630E1A">
        <w:rPr>
          <w:b/>
        </w:rPr>
        <w:t>________________</w:t>
      </w:r>
      <w:proofErr w:type="gramStart"/>
      <w:r w:rsidRPr="00630E1A">
        <w:rPr>
          <w:b/>
        </w:rPr>
        <w:t xml:space="preserve">_  </w:t>
      </w:r>
      <w:r w:rsidRPr="00630E1A">
        <w:t>_</w:t>
      </w:r>
      <w:proofErr w:type="gramEnd"/>
      <w:r w:rsidRPr="00630E1A">
        <w:t>____</w:t>
      </w:r>
      <w:r w:rsidR="00D6765B" w:rsidRPr="00D6765B">
        <w:rPr>
          <w:b/>
          <w:u w:val="single"/>
        </w:rPr>
        <w:t>А</w:t>
      </w:r>
      <w:r w:rsidR="00F06956" w:rsidRPr="00D6765B">
        <w:rPr>
          <w:b/>
          <w:u w:val="single"/>
        </w:rPr>
        <w:t xml:space="preserve">. </w:t>
      </w:r>
      <w:r w:rsidR="00D6765B" w:rsidRPr="00D6765B">
        <w:rPr>
          <w:b/>
          <w:u w:val="single"/>
        </w:rPr>
        <w:t>Р</w:t>
      </w:r>
      <w:r w:rsidR="00F06956" w:rsidRPr="00D6765B">
        <w:rPr>
          <w:b/>
          <w:u w:val="single"/>
        </w:rPr>
        <w:t xml:space="preserve">. </w:t>
      </w:r>
      <w:r w:rsidR="00D6765B" w:rsidRPr="00D6765B">
        <w:rPr>
          <w:b/>
          <w:u w:val="single"/>
        </w:rPr>
        <w:t>Миронова</w:t>
      </w:r>
      <w:r w:rsidRPr="00630E1A">
        <w:t>_</w:t>
      </w:r>
      <w:r w:rsidRPr="00630E1A">
        <w:rPr>
          <w:b/>
        </w:rPr>
        <w:t xml:space="preserve"> </w:t>
      </w:r>
    </w:p>
    <w:p w14:paraId="06D19647" w14:textId="50448F1D" w:rsidR="0011634F" w:rsidRPr="00630E1A" w:rsidRDefault="00F06956" w:rsidP="00D6765B">
      <w:pPr>
        <w:ind w:right="565" w:firstLine="720"/>
        <w:jc w:val="right"/>
        <w:rPr>
          <w:sz w:val="18"/>
          <w:szCs w:val="18"/>
        </w:rPr>
      </w:pPr>
      <w:r w:rsidRPr="00630E1A">
        <w:rPr>
          <w:sz w:val="18"/>
          <w:szCs w:val="18"/>
        </w:rPr>
        <w:t xml:space="preserve"> (Группа)</w:t>
      </w:r>
      <w:r w:rsidRPr="00630E1A">
        <w:rPr>
          <w:sz w:val="18"/>
          <w:szCs w:val="18"/>
        </w:rPr>
        <w:tab/>
      </w:r>
      <w:r w:rsidRPr="00630E1A">
        <w:rPr>
          <w:sz w:val="18"/>
          <w:szCs w:val="18"/>
        </w:rPr>
        <w:tab/>
      </w:r>
      <w:r w:rsidRPr="00630E1A">
        <w:rPr>
          <w:sz w:val="18"/>
          <w:szCs w:val="18"/>
        </w:rPr>
        <w:tab/>
      </w:r>
      <w:r w:rsidRPr="00630E1A">
        <w:rPr>
          <w:sz w:val="18"/>
          <w:szCs w:val="18"/>
        </w:rPr>
        <w:tab/>
      </w:r>
      <w:r w:rsidRPr="00630E1A">
        <w:rPr>
          <w:sz w:val="18"/>
          <w:szCs w:val="18"/>
        </w:rPr>
        <w:tab/>
        <w:t xml:space="preserve">(Подпись, </w:t>
      </w:r>
      <w:proofErr w:type="gramStart"/>
      <w:r w:rsidRPr="00630E1A">
        <w:rPr>
          <w:sz w:val="18"/>
          <w:szCs w:val="18"/>
        </w:rPr>
        <w:t xml:space="preserve">дата)   </w:t>
      </w:r>
      <w:proofErr w:type="gramEnd"/>
      <w:r w:rsidRPr="00630E1A">
        <w:rPr>
          <w:sz w:val="18"/>
          <w:szCs w:val="18"/>
        </w:rPr>
        <w:t xml:space="preserve">                          (</w:t>
      </w:r>
      <w:proofErr w:type="spellStart"/>
      <w:r w:rsidRPr="00630E1A">
        <w:rPr>
          <w:sz w:val="18"/>
          <w:szCs w:val="18"/>
        </w:rPr>
        <w:t>И.О.Фамилия</w:t>
      </w:r>
      <w:proofErr w:type="spellEnd"/>
      <w:r w:rsidRPr="00630E1A">
        <w:rPr>
          <w:sz w:val="18"/>
          <w:szCs w:val="18"/>
        </w:rPr>
        <w:t xml:space="preserve">)            </w:t>
      </w:r>
    </w:p>
    <w:p w14:paraId="317ECDA1" w14:textId="77777777" w:rsidR="0011634F" w:rsidRPr="00630E1A" w:rsidRDefault="0011634F">
      <w:pPr>
        <w:jc w:val="both"/>
        <w:rPr>
          <w:sz w:val="20"/>
          <w:szCs w:val="20"/>
        </w:rPr>
      </w:pPr>
    </w:p>
    <w:p w14:paraId="2FB95F65" w14:textId="77777777" w:rsidR="0011634F" w:rsidRPr="00630E1A" w:rsidRDefault="0011634F">
      <w:pPr>
        <w:jc w:val="both"/>
        <w:rPr>
          <w:sz w:val="20"/>
          <w:szCs w:val="20"/>
        </w:rPr>
      </w:pPr>
    </w:p>
    <w:p w14:paraId="758D696C" w14:textId="3657EAA4" w:rsidR="0011634F" w:rsidRPr="00630E1A" w:rsidRDefault="00D6765B">
      <w:pPr>
        <w:rPr>
          <w:b/>
        </w:rPr>
      </w:pPr>
      <w:r>
        <w:t>Руководи</w:t>
      </w:r>
      <w:r w:rsidR="003237FF" w:rsidRPr="00630E1A">
        <w:t>т</w:t>
      </w:r>
      <w:r>
        <w:t>ель</w:t>
      </w:r>
      <w:r w:rsidR="003237FF" w:rsidRPr="00630E1A">
        <w:tab/>
      </w:r>
      <w:r w:rsidR="003237FF" w:rsidRPr="00630E1A">
        <w:tab/>
      </w:r>
      <w:r w:rsidR="003237FF" w:rsidRPr="00630E1A">
        <w:tab/>
      </w:r>
      <w:r w:rsidR="003237FF" w:rsidRPr="00630E1A">
        <w:tab/>
      </w:r>
      <w:r w:rsidR="003237FF" w:rsidRPr="00630E1A">
        <w:tab/>
      </w:r>
      <w:r w:rsidR="003237FF" w:rsidRPr="00630E1A">
        <w:tab/>
      </w:r>
      <w:r w:rsidR="003237FF" w:rsidRPr="00630E1A">
        <w:rPr>
          <w:b/>
        </w:rPr>
        <w:t xml:space="preserve">_________________ </w:t>
      </w:r>
      <w:r w:rsidR="00323D23" w:rsidRPr="00630E1A">
        <w:rPr>
          <w:b/>
        </w:rPr>
        <w:t xml:space="preserve">   </w:t>
      </w:r>
      <w:r w:rsidR="00323D23" w:rsidRPr="00D6765B">
        <w:rPr>
          <w:b/>
          <w:u w:val="single"/>
        </w:rPr>
        <w:t xml:space="preserve">   </w:t>
      </w:r>
      <w:r w:rsidR="007738C0">
        <w:rPr>
          <w:b/>
          <w:u w:val="single"/>
        </w:rPr>
        <w:t xml:space="preserve"> </w:t>
      </w:r>
      <w:r w:rsidR="00323D23" w:rsidRPr="00D6765B">
        <w:rPr>
          <w:b/>
          <w:u w:val="single"/>
        </w:rPr>
        <w:t xml:space="preserve"> </w:t>
      </w:r>
      <w:r w:rsidR="007738C0">
        <w:rPr>
          <w:b/>
          <w:u w:val="single"/>
        </w:rPr>
        <w:t>Ю</w:t>
      </w:r>
      <w:r w:rsidR="00323D23" w:rsidRPr="00D6765B">
        <w:rPr>
          <w:b/>
          <w:u w:val="single"/>
        </w:rPr>
        <w:t>.</w:t>
      </w:r>
      <w:r w:rsidR="007738C0">
        <w:rPr>
          <w:b/>
          <w:u w:val="single"/>
        </w:rPr>
        <w:t>Е</w:t>
      </w:r>
      <w:r w:rsidR="00F06956" w:rsidRPr="00630E1A">
        <w:rPr>
          <w:b/>
          <w:u w:val="single"/>
        </w:rPr>
        <w:t xml:space="preserve">. </w:t>
      </w:r>
      <w:proofErr w:type="spellStart"/>
      <w:r w:rsidR="007738C0">
        <w:rPr>
          <w:b/>
          <w:u w:val="single"/>
        </w:rPr>
        <w:t>Гапаню</w:t>
      </w:r>
      <w:r w:rsidR="00F06956" w:rsidRPr="00630E1A">
        <w:rPr>
          <w:b/>
          <w:u w:val="single"/>
        </w:rPr>
        <w:t>к</w:t>
      </w:r>
      <w:proofErr w:type="spellEnd"/>
      <w:r w:rsidR="003237FF" w:rsidRPr="00630E1A">
        <w:rPr>
          <w:b/>
        </w:rPr>
        <w:t xml:space="preserve">___ </w:t>
      </w:r>
    </w:p>
    <w:p w14:paraId="4D125C3B" w14:textId="1423955D" w:rsidR="0011634F" w:rsidRPr="00630E1A" w:rsidRDefault="003237FF">
      <w:pPr>
        <w:ind w:right="565"/>
        <w:jc w:val="right"/>
        <w:rPr>
          <w:sz w:val="18"/>
          <w:szCs w:val="18"/>
        </w:rPr>
      </w:pPr>
      <w:r w:rsidRPr="00630E1A">
        <w:rPr>
          <w:sz w:val="18"/>
          <w:szCs w:val="18"/>
        </w:rPr>
        <w:t xml:space="preserve">(Подпись, </w:t>
      </w:r>
      <w:proofErr w:type="gramStart"/>
      <w:r w:rsidRPr="00630E1A">
        <w:rPr>
          <w:sz w:val="18"/>
          <w:szCs w:val="18"/>
        </w:rPr>
        <w:t xml:space="preserve">дата)   </w:t>
      </w:r>
      <w:proofErr w:type="gramEnd"/>
      <w:r w:rsidRPr="00630E1A">
        <w:rPr>
          <w:sz w:val="18"/>
          <w:szCs w:val="18"/>
        </w:rPr>
        <w:t xml:space="preserve">   </w:t>
      </w:r>
      <w:r w:rsidR="00D6765B">
        <w:rPr>
          <w:sz w:val="18"/>
          <w:szCs w:val="18"/>
        </w:rPr>
        <w:t xml:space="preserve">   </w:t>
      </w:r>
      <w:r w:rsidRPr="00630E1A">
        <w:rPr>
          <w:sz w:val="18"/>
          <w:szCs w:val="18"/>
        </w:rPr>
        <w:t xml:space="preserve">                   (</w:t>
      </w:r>
      <w:proofErr w:type="spellStart"/>
      <w:r w:rsidRPr="00630E1A">
        <w:rPr>
          <w:sz w:val="18"/>
          <w:szCs w:val="18"/>
        </w:rPr>
        <w:t>И.О.Фамилия</w:t>
      </w:r>
      <w:proofErr w:type="spellEnd"/>
      <w:r w:rsidRPr="00630E1A">
        <w:rPr>
          <w:sz w:val="18"/>
          <w:szCs w:val="18"/>
        </w:rPr>
        <w:t xml:space="preserve">)            </w:t>
      </w:r>
    </w:p>
    <w:p w14:paraId="546910FC" w14:textId="77777777" w:rsidR="0011634F" w:rsidRPr="00630E1A" w:rsidRDefault="0011634F" w:rsidP="00323D23">
      <w:pPr>
        <w:rPr>
          <w:i/>
          <w:sz w:val="22"/>
          <w:szCs w:val="22"/>
        </w:rPr>
      </w:pPr>
    </w:p>
    <w:p w14:paraId="5DBD6D4F" w14:textId="77777777" w:rsidR="0011634F" w:rsidRPr="00630E1A" w:rsidRDefault="0011634F">
      <w:pPr>
        <w:jc w:val="center"/>
        <w:rPr>
          <w:i/>
          <w:sz w:val="22"/>
          <w:szCs w:val="22"/>
        </w:rPr>
      </w:pPr>
    </w:p>
    <w:p w14:paraId="471760C4" w14:textId="77777777" w:rsidR="0011634F" w:rsidRPr="00630E1A" w:rsidRDefault="0011634F">
      <w:pPr>
        <w:jc w:val="center"/>
        <w:rPr>
          <w:i/>
          <w:sz w:val="22"/>
          <w:szCs w:val="22"/>
        </w:rPr>
      </w:pPr>
    </w:p>
    <w:p w14:paraId="66E81CB6" w14:textId="3D42C670" w:rsidR="0011634F" w:rsidRDefault="0011634F">
      <w:pPr>
        <w:jc w:val="center"/>
        <w:rPr>
          <w:i/>
          <w:sz w:val="22"/>
          <w:szCs w:val="22"/>
        </w:rPr>
      </w:pPr>
    </w:p>
    <w:p w14:paraId="45C38AC2" w14:textId="79AF06AB" w:rsidR="00D6765B" w:rsidRDefault="00D6765B">
      <w:pPr>
        <w:jc w:val="center"/>
        <w:rPr>
          <w:i/>
          <w:sz w:val="22"/>
          <w:szCs w:val="22"/>
        </w:rPr>
      </w:pPr>
    </w:p>
    <w:p w14:paraId="4A9FD84A" w14:textId="7139669F" w:rsidR="00D6765B" w:rsidRDefault="00D6765B">
      <w:pPr>
        <w:jc w:val="center"/>
        <w:rPr>
          <w:i/>
          <w:sz w:val="22"/>
          <w:szCs w:val="22"/>
        </w:rPr>
      </w:pPr>
    </w:p>
    <w:p w14:paraId="4222D680" w14:textId="77777777" w:rsidR="00D6765B" w:rsidRPr="00630E1A" w:rsidRDefault="00D6765B">
      <w:pPr>
        <w:jc w:val="center"/>
        <w:rPr>
          <w:i/>
          <w:sz w:val="22"/>
          <w:szCs w:val="22"/>
        </w:rPr>
      </w:pPr>
    </w:p>
    <w:p w14:paraId="71A26654" w14:textId="77777777" w:rsidR="0011634F" w:rsidRPr="00630E1A" w:rsidRDefault="0011634F">
      <w:pPr>
        <w:jc w:val="center"/>
        <w:rPr>
          <w:i/>
          <w:sz w:val="22"/>
          <w:szCs w:val="22"/>
        </w:rPr>
      </w:pPr>
    </w:p>
    <w:p w14:paraId="7E3C9A26" w14:textId="77777777" w:rsidR="0011634F" w:rsidRPr="00630E1A" w:rsidRDefault="0011634F">
      <w:pPr>
        <w:jc w:val="center"/>
        <w:rPr>
          <w:i/>
          <w:sz w:val="22"/>
          <w:szCs w:val="22"/>
        </w:rPr>
      </w:pPr>
    </w:p>
    <w:p w14:paraId="75F2AAE6" w14:textId="7692A21B" w:rsidR="0011634F" w:rsidRPr="00630E1A" w:rsidRDefault="0011634F">
      <w:pPr>
        <w:jc w:val="center"/>
        <w:rPr>
          <w:i/>
          <w:sz w:val="22"/>
          <w:szCs w:val="22"/>
        </w:rPr>
      </w:pPr>
    </w:p>
    <w:p w14:paraId="7261ECC0" w14:textId="31C48733" w:rsidR="00F06956" w:rsidRPr="00630E1A" w:rsidRDefault="00F06956">
      <w:pPr>
        <w:jc w:val="center"/>
        <w:rPr>
          <w:i/>
          <w:sz w:val="22"/>
          <w:szCs w:val="22"/>
        </w:rPr>
      </w:pPr>
    </w:p>
    <w:p w14:paraId="35CABD73" w14:textId="7245A803" w:rsidR="00F06956" w:rsidRDefault="00793017" w:rsidP="00793017">
      <w:pPr>
        <w:jc w:val="center"/>
        <w:rPr>
          <w:i/>
          <w:sz w:val="28"/>
          <w:szCs w:val="28"/>
        </w:rPr>
      </w:pPr>
      <w:r w:rsidRPr="00630E1A">
        <w:rPr>
          <w:i/>
          <w:sz w:val="28"/>
          <w:szCs w:val="28"/>
        </w:rPr>
        <w:t>202</w:t>
      </w:r>
      <w:r w:rsidR="00D6765B">
        <w:rPr>
          <w:i/>
          <w:sz w:val="28"/>
          <w:szCs w:val="28"/>
        </w:rPr>
        <w:t>4</w:t>
      </w:r>
      <w:r w:rsidRPr="00630E1A">
        <w:rPr>
          <w:i/>
          <w:sz w:val="28"/>
          <w:szCs w:val="28"/>
        </w:rPr>
        <w:t xml:space="preserve"> г.</w:t>
      </w:r>
    </w:p>
    <w:p w14:paraId="754B816F" w14:textId="77777777" w:rsidR="007738C0" w:rsidRPr="00630E1A" w:rsidRDefault="007738C0" w:rsidP="00793017">
      <w:pPr>
        <w:jc w:val="center"/>
        <w:rPr>
          <w:i/>
          <w:sz w:val="28"/>
          <w:szCs w:val="28"/>
        </w:rPr>
      </w:pPr>
    </w:p>
    <w:p w14:paraId="37BEDFB6" w14:textId="77777777" w:rsidR="0011634F" w:rsidRPr="00630E1A" w:rsidRDefault="003237FF">
      <w:pPr>
        <w:jc w:val="center"/>
        <w:rPr>
          <w:b/>
        </w:rPr>
      </w:pPr>
      <w:r w:rsidRPr="00630E1A">
        <w:rPr>
          <w:b/>
        </w:rPr>
        <w:lastRenderedPageBreak/>
        <w:t>Министерство науки и высшего образования Российской Федерации</w:t>
      </w:r>
    </w:p>
    <w:p w14:paraId="30992521" w14:textId="77777777" w:rsidR="0011634F" w:rsidRPr="00630E1A" w:rsidRDefault="003237FF">
      <w:pPr>
        <w:jc w:val="center"/>
        <w:rPr>
          <w:b/>
        </w:rPr>
      </w:pPr>
      <w:r w:rsidRPr="00630E1A">
        <w:rPr>
          <w:b/>
        </w:rPr>
        <w:t xml:space="preserve">Федеральное государственное бюджетное образовательное учреждение </w:t>
      </w:r>
    </w:p>
    <w:p w14:paraId="7E323EEC" w14:textId="77777777" w:rsidR="0011634F" w:rsidRPr="00630E1A" w:rsidRDefault="003237FF">
      <w:pPr>
        <w:jc w:val="center"/>
        <w:rPr>
          <w:b/>
        </w:rPr>
      </w:pPr>
      <w:r w:rsidRPr="00630E1A">
        <w:rPr>
          <w:b/>
        </w:rPr>
        <w:t>высшего образования</w:t>
      </w:r>
    </w:p>
    <w:p w14:paraId="68A4DF10" w14:textId="77777777" w:rsidR="0011634F" w:rsidRPr="00630E1A" w:rsidRDefault="003237FF">
      <w:pPr>
        <w:jc w:val="center"/>
        <w:rPr>
          <w:b/>
        </w:rPr>
      </w:pPr>
      <w:r w:rsidRPr="00630E1A">
        <w:rPr>
          <w:b/>
        </w:rPr>
        <w:t>«Московский государственный технический университет имени Н.Э. Баумана</w:t>
      </w:r>
    </w:p>
    <w:p w14:paraId="180E686B" w14:textId="77777777" w:rsidR="0011634F" w:rsidRPr="00630E1A" w:rsidRDefault="003237FF">
      <w:pPr>
        <w:jc w:val="center"/>
        <w:rPr>
          <w:b/>
        </w:rPr>
      </w:pPr>
      <w:r w:rsidRPr="00630E1A">
        <w:rPr>
          <w:b/>
        </w:rPr>
        <w:t>(национальный исследовательский университет)»</w:t>
      </w:r>
    </w:p>
    <w:p w14:paraId="7BC89128" w14:textId="77777777" w:rsidR="0011634F" w:rsidRPr="00630E1A" w:rsidRDefault="003237FF">
      <w:pPr>
        <w:pBdr>
          <w:bottom w:val="single" w:sz="24" w:space="1" w:color="000000"/>
        </w:pBdr>
        <w:jc w:val="center"/>
        <w:rPr>
          <w:b/>
        </w:rPr>
      </w:pPr>
      <w:r w:rsidRPr="00630E1A">
        <w:rPr>
          <w:b/>
        </w:rPr>
        <w:t>(МГТУ им. Н.Э. Баумана)</w:t>
      </w:r>
    </w:p>
    <w:p w14:paraId="5875A5E3" w14:textId="77777777" w:rsidR="0011634F" w:rsidRPr="00630E1A" w:rsidRDefault="0011634F">
      <w:pPr>
        <w:jc w:val="center"/>
        <w:rPr>
          <w:b/>
          <w:sz w:val="14"/>
          <w:szCs w:val="14"/>
        </w:rPr>
      </w:pPr>
    </w:p>
    <w:p w14:paraId="3469E722" w14:textId="77777777" w:rsidR="0011634F" w:rsidRPr="00630E1A" w:rsidRDefault="003237FF">
      <w:pPr>
        <w:spacing w:line="360" w:lineRule="auto"/>
        <w:ind w:right="990"/>
        <w:jc w:val="right"/>
      </w:pPr>
      <w:r w:rsidRPr="00630E1A">
        <w:t>УТВЕРЖДАЮ</w:t>
      </w:r>
    </w:p>
    <w:p w14:paraId="5DD4CBE1" w14:textId="77777777" w:rsidR="0011634F" w:rsidRPr="00630E1A" w:rsidRDefault="003237FF">
      <w:pPr>
        <w:jc w:val="right"/>
      </w:pPr>
      <w:r w:rsidRPr="00630E1A">
        <w:t>Заведующий кафедрой __</w:t>
      </w:r>
      <w:r w:rsidRPr="00630E1A">
        <w:rPr>
          <w:u w:val="single"/>
        </w:rPr>
        <w:t>ИУ-5</w:t>
      </w:r>
      <w:r w:rsidRPr="00630E1A">
        <w:t>__</w:t>
      </w:r>
    </w:p>
    <w:p w14:paraId="479E7059" w14:textId="77777777" w:rsidR="0011634F" w:rsidRPr="00630E1A" w:rsidRDefault="003237FF">
      <w:pPr>
        <w:ind w:left="7799" w:right="-2" w:firstLine="708"/>
        <w:jc w:val="center"/>
        <w:rPr>
          <w:sz w:val="16"/>
          <w:szCs w:val="16"/>
        </w:rPr>
      </w:pPr>
      <w:r w:rsidRPr="00630E1A">
        <w:rPr>
          <w:sz w:val="16"/>
          <w:szCs w:val="16"/>
        </w:rPr>
        <w:t>(Индекс)</w:t>
      </w:r>
    </w:p>
    <w:p w14:paraId="2448D89B" w14:textId="62170B52" w:rsidR="0011634F" w:rsidRPr="00630E1A" w:rsidRDefault="003237FF">
      <w:pPr>
        <w:jc w:val="right"/>
      </w:pPr>
      <w:r w:rsidRPr="00630E1A">
        <w:t>____________</w:t>
      </w:r>
      <w:proofErr w:type="gramStart"/>
      <w:r w:rsidRPr="00630E1A">
        <w:t xml:space="preserve">_  </w:t>
      </w:r>
      <w:r w:rsidRPr="00630E1A">
        <w:rPr>
          <w:u w:val="single"/>
        </w:rPr>
        <w:t>В.</w:t>
      </w:r>
      <w:r w:rsidR="00F06956" w:rsidRPr="00630E1A">
        <w:rPr>
          <w:u w:val="single"/>
        </w:rPr>
        <w:t>И.</w:t>
      </w:r>
      <w:proofErr w:type="gramEnd"/>
      <w:r w:rsidR="00F06956" w:rsidRPr="00630E1A">
        <w:rPr>
          <w:u w:val="single"/>
        </w:rPr>
        <w:t xml:space="preserve"> Терехов</w:t>
      </w:r>
    </w:p>
    <w:p w14:paraId="19AA76B9" w14:textId="77777777" w:rsidR="0011634F" w:rsidRPr="00630E1A" w:rsidRDefault="003237FF">
      <w:pPr>
        <w:ind w:left="7799" w:right="-2" w:firstLine="708"/>
        <w:jc w:val="center"/>
        <w:rPr>
          <w:sz w:val="16"/>
          <w:szCs w:val="16"/>
        </w:rPr>
      </w:pPr>
      <w:r w:rsidRPr="00630E1A">
        <w:rPr>
          <w:sz w:val="16"/>
          <w:szCs w:val="16"/>
        </w:rPr>
        <w:t>(</w:t>
      </w:r>
      <w:proofErr w:type="spellStart"/>
      <w:r w:rsidRPr="00630E1A">
        <w:rPr>
          <w:sz w:val="16"/>
          <w:szCs w:val="16"/>
        </w:rPr>
        <w:t>И.О.Фамилия</w:t>
      </w:r>
      <w:proofErr w:type="spellEnd"/>
      <w:r w:rsidRPr="00630E1A">
        <w:rPr>
          <w:sz w:val="16"/>
          <w:szCs w:val="16"/>
        </w:rPr>
        <w:t>)</w:t>
      </w:r>
    </w:p>
    <w:p w14:paraId="3B994477" w14:textId="0644C948" w:rsidR="0011634F" w:rsidRPr="00630E1A" w:rsidRDefault="003237FF">
      <w:pPr>
        <w:spacing w:line="360" w:lineRule="auto"/>
        <w:jc w:val="right"/>
      </w:pPr>
      <w:proofErr w:type="gramStart"/>
      <w:r w:rsidRPr="00630E1A">
        <w:t>« _</w:t>
      </w:r>
      <w:proofErr w:type="gramEnd"/>
      <w:r w:rsidRPr="00630E1A">
        <w:t>____ » ______________ 202</w:t>
      </w:r>
      <w:r w:rsidR="00D6765B">
        <w:t>4</w:t>
      </w:r>
      <w:r w:rsidRPr="00630E1A">
        <w:t xml:space="preserve"> г.</w:t>
      </w:r>
    </w:p>
    <w:p w14:paraId="01E457FC" w14:textId="77777777" w:rsidR="0011634F" w:rsidRPr="00630E1A" w:rsidRDefault="0011634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14:paraId="30100E5A" w14:textId="77777777" w:rsidR="0011634F" w:rsidRPr="00630E1A" w:rsidRDefault="003237FF">
      <w:pPr>
        <w:jc w:val="center"/>
        <w:rPr>
          <w:b/>
          <w:sz w:val="36"/>
          <w:szCs w:val="36"/>
        </w:rPr>
      </w:pPr>
      <w:r w:rsidRPr="00630E1A">
        <w:rPr>
          <w:b/>
          <w:sz w:val="36"/>
          <w:szCs w:val="36"/>
        </w:rPr>
        <w:t>ЗАДАНИЕ</w:t>
      </w:r>
    </w:p>
    <w:p w14:paraId="73036830" w14:textId="77777777" w:rsidR="0011634F" w:rsidRPr="00630E1A" w:rsidRDefault="003237FF">
      <w:pPr>
        <w:jc w:val="center"/>
        <w:rPr>
          <w:b/>
          <w:sz w:val="32"/>
          <w:szCs w:val="32"/>
        </w:rPr>
      </w:pPr>
      <w:r w:rsidRPr="00630E1A">
        <w:rPr>
          <w:b/>
          <w:sz w:val="32"/>
          <w:szCs w:val="32"/>
        </w:rPr>
        <w:t>на выполнение научно-исследовательской работы</w:t>
      </w:r>
    </w:p>
    <w:p w14:paraId="64C0F3F1" w14:textId="77777777" w:rsidR="0011634F" w:rsidRPr="00630E1A" w:rsidRDefault="0011634F">
      <w:pPr>
        <w:rPr>
          <w:sz w:val="14"/>
          <w:szCs w:val="14"/>
        </w:rPr>
      </w:pPr>
    </w:p>
    <w:p w14:paraId="595B6427" w14:textId="66F3B8C1" w:rsidR="0011634F" w:rsidRPr="00630E1A" w:rsidRDefault="003237FF">
      <w:pPr>
        <w:jc w:val="both"/>
      </w:pPr>
      <w:r w:rsidRPr="00630E1A">
        <w:t xml:space="preserve">по теме </w:t>
      </w:r>
      <w:r w:rsidRPr="00630E1A">
        <w:rPr>
          <w:u w:val="single"/>
        </w:rPr>
        <w:t xml:space="preserve"> </w:t>
      </w:r>
      <w:r w:rsidR="00D5213D">
        <w:rPr>
          <w:u w:val="single"/>
        </w:rPr>
        <w:t xml:space="preserve"> </w:t>
      </w:r>
      <w:r w:rsidR="00D5213D" w:rsidRPr="00D5213D">
        <w:rPr>
          <w:u w:val="single"/>
        </w:rPr>
        <w:t>Разработка синтаксической основы навигационного</w:t>
      </w:r>
      <w:r w:rsidR="00D5213D">
        <w:rPr>
          <w:u w:val="single"/>
        </w:rPr>
        <w:t xml:space="preserve"> </w:t>
      </w:r>
      <w:r w:rsidR="00D5213D" w:rsidRPr="00D5213D">
        <w:rPr>
          <w:u w:val="single"/>
        </w:rPr>
        <w:t xml:space="preserve">языка для работы с </w:t>
      </w:r>
      <w:r w:rsidR="00D5213D" w:rsidRPr="00630E1A">
        <w:t>____________</w:t>
      </w:r>
      <w:proofErr w:type="spellStart"/>
      <w:r w:rsidR="00D5213D" w:rsidRPr="00D5213D">
        <w:rPr>
          <w:u w:val="single"/>
        </w:rPr>
        <w:t>архиграфовой</w:t>
      </w:r>
      <w:proofErr w:type="spellEnd"/>
      <w:r w:rsidR="00D5213D" w:rsidRPr="00D5213D">
        <w:rPr>
          <w:u w:val="single"/>
        </w:rPr>
        <w:t xml:space="preserve"> СУБД</w:t>
      </w:r>
      <w:r w:rsidR="00D5213D" w:rsidRPr="00D5213D">
        <w:rPr>
          <w:u w:val="single"/>
        </w:rPr>
        <w:t xml:space="preserve"> </w:t>
      </w:r>
      <w:r w:rsidRPr="00630E1A">
        <w:t>__________</w:t>
      </w:r>
      <w:r w:rsidR="00920384" w:rsidRPr="00630E1A">
        <w:t>___</w:t>
      </w:r>
      <w:r w:rsidR="00D5213D" w:rsidRPr="00630E1A">
        <w:t>___</w:t>
      </w:r>
      <w:r w:rsidR="00920384" w:rsidRPr="00630E1A">
        <w:t>_________________________________</w:t>
      </w:r>
      <w:r w:rsidRPr="00630E1A">
        <w:t>_</w:t>
      </w:r>
    </w:p>
    <w:p w14:paraId="221E12D2" w14:textId="77777777" w:rsidR="0011634F" w:rsidRPr="00630E1A" w:rsidRDefault="0011634F">
      <w:pPr>
        <w:rPr>
          <w:sz w:val="14"/>
          <w:szCs w:val="14"/>
        </w:rPr>
      </w:pPr>
    </w:p>
    <w:p w14:paraId="76C4D648" w14:textId="77777777" w:rsidR="0011634F" w:rsidRPr="00630E1A" w:rsidRDefault="0011634F">
      <w:pPr>
        <w:rPr>
          <w:sz w:val="18"/>
          <w:szCs w:val="18"/>
        </w:rPr>
      </w:pPr>
    </w:p>
    <w:p w14:paraId="785D79BF" w14:textId="338C778C" w:rsidR="0011634F" w:rsidRPr="00630E1A" w:rsidRDefault="003237FF">
      <w:r w:rsidRPr="00630E1A">
        <w:t xml:space="preserve">Студент группы  </w:t>
      </w:r>
      <w:r w:rsidRPr="00630E1A">
        <w:rPr>
          <w:u w:val="single"/>
        </w:rPr>
        <w:t xml:space="preserve">   ИУ5-</w:t>
      </w:r>
      <w:r w:rsidR="00D6765B">
        <w:rPr>
          <w:u w:val="single"/>
        </w:rPr>
        <w:t>32</w:t>
      </w:r>
      <w:r w:rsidR="001C397B" w:rsidRPr="00630E1A">
        <w:rPr>
          <w:u w:val="single"/>
        </w:rPr>
        <w:t>М</w:t>
      </w:r>
    </w:p>
    <w:p w14:paraId="35147C50" w14:textId="77777777" w:rsidR="0011634F" w:rsidRPr="00630E1A" w:rsidRDefault="0011634F">
      <w:pPr>
        <w:rPr>
          <w:sz w:val="14"/>
          <w:szCs w:val="14"/>
        </w:rPr>
      </w:pPr>
    </w:p>
    <w:p w14:paraId="6DF1E080" w14:textId="0CCD0861" w:rsidR="0011634F" w:rsidRPr="00630E1A" w:rsidRDefault="003237FF">
      <w:r w:rsidRPr="00630E1A">
        <w:t>___________________</w:t>
      </w:r>
      <w:r w:rsidR="00F06956" w:rsidRPr="00630E1A">
        <w:t>______</w:t>
      </w:r>
      <w:r w:rsidR="00D6765B" w:rsidRPr="00D6765B">
        <w:rPr>
          <w:u w:val="single"/>
        </w:rPr>
        <w:t>Миронова</w:t>
      </w:r>
      <w:r w:rsidR="00F06956" w:rsidRPr="00D6765B">
        <w:rPr>
          <w:u w:val="single"/>
        </w:rPr>
        <w:t>_</w:t>
      </w:r>
      <w:r w:rsidR="00D6765B" w:rsidRPr="00D6765B">
        <w:rPr>
          <w:u w:val="single"/>
        </w:rPr>
        <w:t>Александр</w:t>
      </w:r>
      <w:r w:rsidR="00F06956" w:rsidRPr="00D6765B">
        <w:rPr>
          <w:u w:val="single"/>
        </w:rPr>
        <w:t>а_</w:t>
      </w:r>
      <w:r w:rsidR="00D6765B" w:rsidRPr="00D6765B">
        <w:rPr>
          <w:u w:val="single"/>
        </w:rPr>
        <w:t>Роман</w:t>
      </w:r>
      <w:r w:rsidR="00F06956" w:rsidRPr="00D6765B">
        <w:rPr>
          <w:u w:val="single"/>
        </w:rPr>
        <w:t>овна</w:t>
      </w:r>
      <w:r w:rsidRPr="00630E1A">
        <w:t>________________________</w:t>
      </w:r>
    </w:p>
    <w:p w14:paraId="733E8DBA" w14:textId="77777777" w:rsidR="0011634F" w:rsidRPr="00630E1A" w:rsidRDefault="003237FF">
      <w:pPr>
        <w:jc w:val="center"/>
        <w:rPr>
          <w:sz w:val="20"/>
          <w:szCs w:val="20"/>
        </w:rPr>
      </w:pPr>
      <w:r w:rsidRPr="00630E1A">
        <w:rPr>
          <w:sz w:val="20"/>
          <w:szCs w:val="20"/>
        </w:rPr>
        <w:t>(Фамилия, имя, отчество)</w:t>
      </w:r>
    </w:p>
    <w:p w14:paraId="41D002E5" w14:textId="77777777" w:rsidR="0011634F" w:rsidRPr="00630E1A" w:rsidRDefault="0011634F">
      <w:pPr>
        <w:jc w:val="both"/>
        <w:rPr>
          <w:sz w:val="12"/>
          <w:szCs w:val="12"/>
        </w:rPr>
      </w:pPr>
    </w:p>
    <w:p w14:paraId="640BDB70" w14:textId="77777777" w:rsidR="0011634F" w:rsidRPr="00630E1A" w:rsidRDefault="003237FF">
      <w:pPr>
        <w:spacing w:line="360" w:lineRule="auto"/>
        <w:jc w:val="both"/>
      </w:pPr>
      <w:r w:rsidRPr="00630E1A">
        <w:t>Направленность НИР (учебная, исследовательская, практическая, производственная, др.)</w:t>
      </w:r>
    </w:p>
    <w:p w14:paraId="35EE4622" w14:textId="77777777" w:rsidR="0011634F" w:rsidRPr="00630E1A" w:rsidRDefault="003237FF">
      <w:pPr>
        <w:spacing w:line="360" w:lineRule="auto"/>
        <w:jc w:val="both"/>
      </w:pPr>
      <w:r w:rsidRPr="00630E1A">
        <w:t>___</w:t>
      </w:r>
      <w:r w:rsidRPr="00630E1A">
        <w:rPr>
          <w:u w:val="single"/>
        </w:rPr>
        <w:t xml:space="preserve"> учебная </w:t>
      </w:r>
      <w:r w:rsidRPr="00630E1A">
        <w:t>___________________________________________________________________</w:t>
      </w:r>
    </w:p>
    <w:p w14:paraId="11055627" w14:textId="77777777" w:rsidR="0011634F" w:rsidRPr="00630E1A" w:rsidRDefault="003237FF">
      <w:pPr>
        <w:jc w:val="both"/>
      </w:pPr>
      <w:r w:rsidRPr="00630E1A">
        <w:t>Источник тематики (кафедра, предприятие, НИР) ___</w:t>
      </w:r>
      <w:r w:rsidRPr="00630E1A">
        <w:rPr>
          <w:u w:val="single"/>
        </w:rPr>
        <w:t>учебная тематика</w:t>
      </w:r>
      <w:r w:rsidRPr="00630E1A">
        <w:t>_________________</w:t>
      </w:r>
    </w:p>
    <w:p w14:paraId="14C6DACE" w14:textId="77777777" w:rsidR="0011634F" w:rsidRPr="00630E1A" w:rsidRDefault="0011634F">
      <w:pPr>
        <w:jc w:val="both"/>
        <w:rPr>
          <w:sz w:val="20"/>
          <w:szCs w:val="20"/>
        </w:rPr>
      </w:pPr>
    </w:p>
    <w:p w14:paraId="2BC4D300" w14:textId="77777777" w:rsidR="0011634F" w:rsidRPr="00630E1A" w:rsidRDefault="003237FF">
      <w:pPr>
        <w:spacing w:line="300" w:lineRule="auto"/>
        <w:jc w:val="both"/>
      </w:pPr>
      <w:r w:rsidRPr="00630E1A">
        <w:t xml:space="preserve">График выполнения </w:t>
      </w:r>
      <w:proofErr w:type="gramStart"/>
      <w:r w:rsidRPr="00630E1A">
        <w:t xml:space="preserve">НИР:   </w:t>
      </w:r>
      <w:proofErr w:type="gramEnd"/>
      <w:r w:rsidRPr="00630E1A">
        <w:t xml:space="preserve">25% к </w:t>
      </w:r>
      <w:r w:rsidRPr="00630E1A">
        <w:rPr>
          <w:u w:val="single"/>
        </w:rPr>
        <w:t xml:space="preserve">  12 </w:t>
      </w:r>
      <w:r w:rsidRPr="00630E1A">
        <w:t xml:space="preserve"> </w:t>
      </w:r>
      <w:proofErr w:type="spellStart"/>
      <w:r w:rsidRPr="00630E1A">
        <w:t>нед</w:t>
      </w:r>
      <w:proofErr w:type="spellEnd"/>
      <w:r w:rsidRPr="00630E1A">
        <w:t xml:space="preserve">., 50% к </w:t>
      </w:r>
      <w:r w:rsidRPr="00630E1A">
        <w:rPr>
          <w:u w:val="single"/>
        </w:rPr>
        <w:t xml:space="preserve">  14 </w:t>
      </w:r>
      <w:r w:rsidRPr="00630E1A">
        <w:t xml:space="preserve"> </w:t>
      </w:r>
      <w:proofErr w:type="spellStart"/>
      <w:r w:rsidRPr="00630E1A">
        <w:t>нед</w:t>
      </w:r>
      <w:proofErr w:type="spellEnd"/>
      <w:r w:rsidRPr="00630E1A">
        <w:t xml:space="preserve">., 75% к </w:t>
      </w:r>
      <w:r w:rsidRPr="00630E1A">
        <w:rPr>
          <w:u w:val="single"/>
        </w:rPr>
        <w:t xml:space="preserve"> 15 </w:t>
      </w:r>
      <w:r w:rsidRPr="00630E1A">
        <w:t xml:space="preserve"> </w:t>
      </w:r>
      <w:proofErr w:type="spellStart"/>
      <w:r w:rsidRPr="00630E1A">
        <w:t>нед</w:t>
      </w:r>
      <w:proofErr w:type="spellEnd"/>
      <w:r w:rsidRPr="00630E1A">
        <w:t xml:space="preserve">., 100% к </w:t>
      </w:r>
      <w:r w:rsidRPr="00630E1A">
        <w:rPr>
          <w:u w:val="single"/>
        </w:rPr>
        <w:t xml:space="preserve">  16  </w:t>
      </w:r>
      <w:r w:rsidRPr="00630E1A">
        <w:t xml:space="preserve"> </w:t>
      </w:r>
      <w:proofErr w:type="spellStart"/>
      <w:r w:rsidRPr="00630E1A">
        <w:t>нед</w:t>
      </w:r>
      <w:proofErr w:type="spellEnd"/>
      <w:r w:rsidRPr="00630E1A">
        <w:t>.</w:t>
      </w:r>
    </w:p>
    <w:p w14:paraId="38DF6963" w14:textId="77777777" w:rsidR="0011634F" w:rsidRPr="00630E1A" w:rsidRDefault="001163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14:paraId="6DDAD241" w14:textId="025E0AED" w:rsidR="0011634F" w:rsidRPr="00630E1A" w:rsidRDefault="003237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i/>
          <w:color w:val="000000"/>
        </w:rPr>
      </w:pPr>
      <w:r w:rsidRPr="00630E1A">
        <w:rPr>
          <w:b/>
          <w:i/>
          <w:color w:val="000000"/>
        </w:rPr>
        <w:t xml:space="preserve">Техническое задание  </w:t>
      </w:r>
      <w:r w:rsidRPr="00630E1A">
        <w:rPr>
          <w:i/>
          <w:color w:val="000000"/>
          <w:u w:val="single"/>
        </w:rPr>
        <w:t xml:space="preserve">  </w:t>
      </w:r>
      <w:r w:rsidR="00D5213D" w:rsidRPr="00D5213D">
        <w:rPr>
          <w:u w:val="single"/>
        </w:rPr>
        <w:t>Разработка синтаксической основы навигационного</w:t>
      </w:r>
      <w:r w:rsidR="00D5213D">
        <w:rPr>
          <w:u w:val="single"/>
        </w:rPr>
        <w:t xml:space="preserve"> </w:t>
      </w:r>
      <w:r w:rsidR="00D5213D" w:rsidRPr="00D5213D">
        <w:rPr>
          <w:u w:val="single"/>
        </w:rPr>
        <w:t xml:space="preserve">языка для работы </w:t>
      </w:r>
      <w:r w:rsidR="00D5213D" w:rsidRPr="00630E1A">
        <w:t>_</w:t>
      </w:r>
      <w:r w:rsidR="00D5213D" w:rsidRPr="00D5213D">
        <w:rPr>
          <w:u w:val="single"/>
        </w:rPr>
        <w:t>с</w:t>
      </w:r>
      <w:r w:rsidR="00D5213D">
        <w:t xml:space="preserve"> </w:t>
      </w:r>
      <w:proofErr w:type="spellStart"/>
      <w:r w:rsidR="00D5213D" w:rsidRPr="00D5213D">
        <w:rPr>
          <w:u w:val="single"/>
        </w:rPr>
        <w:t>архиграфовой</w:t>
      </w:r>
      <w:proofErr w:type="spellEnd"/>
      <w:r w:rsidR="00D5213D" w:rsidRPr="00D5213D">
        <w:rPr>
          <w:u w:val="single"/>
        </w:rPr>
        <w:t xml:space="preserve"> СУБД</w:t>
      </w:r>
      <w:r w:rsidR="00C95A3C" w:rsidRPr="00C95A3C">
        <w:rPr>
          <w:i/>
          <w:color w:val="000000"/>
          <w:u w:val="single"/>
        </w:rPr>
        <w:t xml:space="preserve">           </w:t>
      </w:r>
      <w:r w:rsidR="00D5213D">
        <w:rPr>
          <w:i/>
          <w:color w:val="000000"/>
          <w:u w:val="single"/>
        </w:rPr>
        <w:t xml:space="preserve">                                    </w:t>
      </w:r>
      <w:r w:rsidR="00C95A3C" w:rsidRPr="00C95A3C">
        <w:rPr>
          <w:i/>
          <w:color w:val="000000"/>
          <w:u w:val="single"/>
        </w:rPr>
        <w:t xml:space="preserve">                                                                       </w:t>
      </w:r>
      <w:r w:rsidR="00C95A3C">
        <w:rPr>
          <w:b/>
          <w:i/>
          <w:color w:val="000000"/>
        </w:rPr>
        <w:t>_</w:t>
      </w:r>
      <w:r w:rsidR="00C95A3C" w:rsidRPr="00C95A3C">
        <w:rPr>
          <w:b/>
          <w:i/>
          <w:color w:val="000000"/>
        </w:rPr>
        <w:t xml:space="preserve"> </w:t>
      </w:r>
    </w:p>
    <w:p w14:paraId="7EC0F8E7" w14:textId="77777777" w:rsidR="0011634F" w:rsidRPr="00630E1A" w:rsidRDefault="003237FF">
      <w:pPr>
        <w:spacing w:line="276" w:lineRule="auto"/>
        <w:jc w:val="both"/>
      </w:pPr>
      <w:r w:rsidRPr="00630E1A">
        <w:t>________________________________________________________________________________</w:t>
      </w:r>
    </w:p>
    <w:p w14:paraId="4C19A855" w14:textId="77777777" w:rsidR="0011634F" w:rsidRPr="00630E1A" w:rsidRDefault="003237FF">
      <w:pPr>
        <w:jc w:val="both"/>
        <w:rPr>
          <w:b/>
          <w:i/>
        </w:rPr>
      </w:pPr>
      <w:r w:rsidRPr="00630E1A">
        <w:rPr>
          <w:b/>
          <w:i/>
        </w:rPr>
        <w:t>Оформление научно-исследовательской работы:</w:t>
      </w:r>
    </w:p>
    <w:p w14:paraId="0F5BACCF" w14:textId="77777777" w:rsidR="0011634F" w:rsidRPr="00630E1A" w:rsidRDefault="0011634F">
      <w:pPr>
        <w:jc w:val="both"/>
        <w:rPr>
          <w:b/>
          <w:i/>
          <w:sz w:val="8"/>
          <w:szCs w:val="8"/>
        </w:rPr>
      </w:pPr>
    </w:p>
    <w:p w14:paraId="4B013234" w14:textId="57B48984" w:rsidR="0011634F" w:rsidRPr="00630E1A" w:rsidRDefault="003237FF">
      <w:pPr>
        <w:jc w:val="both"/>
      </w:pPr>
      <w:r w:rsidRPr="00630E1A">
        <w:t xml:space="preserve">Расчетно-пояснительная записка на </w:t>
      </w:r>
      <w:r w:rsidR="00D5213D">
        <w:t>28</w:t>
      </w:r>
      <w:r w:rsidRPr="00630E1A">
        <w:t xml:space="preserve"> листах формата А4.</w:t>
      </w:r>
    </w:p>
    <w:p w14:paraId="07EFC6CA" w14:textId="77777777" w:rsidR="0011634F" w:rsidRPr="00630E1A" w:rsidRDefault="003237FF">
      <w:pPr>
        <w:spacing w:line="276" w:lineRule="auto"/>
        <w:jc w:val="both"/>
      </w:pPr>
      <w:r w:rsidRPr="00630E1A">
        <w:t xml:space="preserve">Перечень графического (иллюстративного) материала (чертежи, плакаты, слайды и т.п.)   </w:t>
      </w:r>
    </w:p>
    <w:p w14:paraId="14A9FB51" w14:textId="266C3A83" w:rsidR="0011634F" w:rsidRPr="005D4CDD" w:rsidRDefault="005D4CDD">
      <w:pPr>
        <w:spacing w:line="276" w:lineRule="auto"/>
        <w:jc w:val="both"/>
      </w:pPr>
      <w:r w:rsidRPr="00630E1A">
        <w:t>_______________________________________________________________________________</w:t>
      </w:r>
    </w:p>
    <w:p w14:paraId="581B1449" w14:textId="77777777" w:rsidR="0011634F" w:rsidRPr="00630E1A" w:rsidRDefault="003237FF">
      <w:pPr>
        <w:spacing w:line="276" w:lineRule="auto"/>
        <w:jc w:val="both"/>
      </w:pPr>
      <w:r w:rsidRPr="00630E1A">
        <w:t>_______________________________________________________________________________</w:t>
      </w:r>
    </w:p>
    <w:p w14:paraId="21E627C3" w14:textId="77777777" w:rsidR="0011634F" w:rsidRPr="00630E1A" w:rsidRDefault="0011634F">
      <w:pPr>
        <w:jc w:val="both"/>
        <w:rPr>
          <w:sz w:val="16"/>
          <w:szCs w:val="16"/>
        </w:rPr>
      </w:pPr>
    </w:p>
    <w:p w14:paraId="15902541" w14:textId="689AF0C5" w:rsidR="0011634F" w:rsidRPr="00630E1A" w:rsidRDefault="003237FF">
      <w:pPr>
        <w:jc w:val="both"/>
      </w:pPr>
      <w:r w:rsidRPr="00630E1A">
        <w:t xml:space="preserve">Дата выдачи задания </w:t>
      </w:r>
      <w:proofErr w:type="gramStart"/>
      <w:r w:rsidRPr="00630E1A">
        <w:t xml:space="preserve">« </w:t>
      </w:r>
      <w:r w:rsidR="00D6765B">
        <w:rPr>
          <w:u w:val="single"/>
        </w:rPr>
        <w:t>9</w:t>
      </w:r>
      <w:proofErr w:type="gramEnd"/>
      <w:r w:rsidRPr="00630E1A">
        <w:t xml:space="preserve"> »  </w:t>
      </w:r>
      <w:r w:rsidRPr="00630E1A">
        <w:rPr>
          <w:u w:val="single"/>
        </w:rPr>
        <w:t xml:space="preserve"> </w:t>
      </w:r>
      <w:r w:rsidR="008212BF" w:rsidRPr="00630E1A">
        <w:rPr>
          <w:u w:val="single"/>
        </w:rPr>
        <w:t>_</w:t>
      </w:r>
      <w:r w:rsidR="00D6765B">
        <w:rPr>
          <w:u w:val="single"/>
        </w:rPr>
        <w:t>сентября</w:t>
      </w:r>
      <w:r w:rsidRPr="00630E1A">
        <w:rPr>
          <w:u w:val="single"/>
        </w:rPr>
        <w:t xml:space="preserve">  </w:t>
      </w:r>
      <w:r w:rsidRPr="00630E1A">
        <w:t xml:space="preserve"> 202</w:t>
      </w:r>
      <w:r w:rsidR="00D6765B">
        <w:t>4</w:t>
      </w:r>
      <w:r w:rsidRPr="00630E1A">
        <w:t xml:space="preserve"> г. </w:t>
      </w:r>
    </w:p>
    <w:p w14:paraId="55F1F80B" w14:textId="77777777" w:rsidR="0011634F" w:rsidRPr="00630E1A" w:rsidRDefault="0011634F">
      <w:pPr>
        <w:jc w:val="both"/>
      </w:pPr>
    </w:p>
    <w:p w14:paraId="3EC59823" w14:textId="03709C92" w:rsidR="0011634F" w:rsidRPr="00630E1A" w:rsidRDefault="003237FF">
      <w:r w:rsidRPr="00630E1A">
        <w:rPr>
          <w:b/>
        </w:rPr>
        <w:t>Руководитель НИР</w:t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u w:val="single"/>
        </w:rPr>
        <w:t xml:space="preserve">                        </w:t>
      </w:r>
      <w:r w:rsidRPr="00630E1A">
        <w:t xml:space="preserve">   __________   </w:t>
      </w:r>
      <w:r w:rsidRPr="00630E1A">
        <w:rPr>
          <w:u w:val="single"/>
        </w:rPr>
        <w:t xml:space="preserve"> </w:t>
      </w:r>
      <w:r w:rsidR="007738C0">
        <w:rPr>
          <w:u w:val="single"/>
        </w:rPr>
        <w:t>Ю</w:t>
      </w:r>
      <w:r w:rsidRPr="00630E1A">
        <w:rPr>
          <w:u w:val="single"/>
        </w:rPr>
        <w:t>.</w:t>
      </w:r>
      <w:r w:rsidR="007738C0">
        <w:rPr>
          <w:u w:val="single"/>
        </w:rPr>
        <w:t>Е</w:t>
      </w:r>
      <w:r w:rsidRPr="00630E1A">
        <w:rPr>
          <w:u w:val="single"/>
        </w:rPr>
        <w:t xml:space="preserve">. </w:t>
      </w:r>
      <w:proofErr w:type="spellStart"/>
      <w:r w:rsidR="007738C0">
        <w:rPr>
          <w:u w:val="single"/>
        </w:rPr>
        <w:t>Гапанюк</w:t>
      </w:r>
      <w:proofErr w:type="spellEnd"/>
      <w:r w:rsidRPr="00630E1A">
        <w:t xml:space="preserve"> </w:t>
      </w:r>
    </w:p>
    <w:p w14:paraId="3D6A3DE6" w14:textId="77777777" w:rsidR="0011634F" w:rsidRPr="00630E1A" w:rsidRDefault="003237FF">
      <w:pPr>
        <w:ind w:right="1132"/>
        <w:jc w:val="right"/>
        <w:rPr>
          <w:sz w:val="18"/>
          <w:szCs w:val="18"/>
        </w:rPr>
      </w:pPr>
      <w:r w:rsidRPr="00630E1A">
        <w:rPr>
          <w:sz w:val="18"/>
          <w:szCs w:val="18"/>
        </w:rPr>
        <w:t>(</w:t>
      </w:r>
      <w:proofErr w:type="gramStart"/>
      <w:r w:rsidRPr="00630E1A">
        <w:rPr>
          <w:sz w:val="18"/>
          <w:szCs w:val="18"/>
        </w:rPr>
        <w:t xml:space="preserve">Подпись,   </w:t>
      </w:r>
      <w:proofErr w:type="gramEnd"/>
      <w:r w:rsidRPr="00630E1A">
        <w:rPr>
          <w:sz w:val="18"/>
          <w:szCs w:val="18"/>
        </w:rPr>
        <w:t xml:space="preserve">               дата                   </w:t>
      </w:r>
      <w:proofErr w:type="spellStart"/>
      <w:r w:rsidRPr="00630E1A">
        <w:rPr>
          <w:sz w:val="18"/>
          <w:szCs w:val="18"/>
        </w:rPr>
        <w:t>И.О.Фамилия</w:t>
      </w:r>
      <w:proofErr w:type="spellEnd"/>
      <w:r w:rsidRPr="00630E1A">
        <w:rPr>
          <w:sz w:val="18"/>
          <w:szCs w:val="18"/>
        </w:rPr>
        <w:t xml:space="preserve">) </w:t>
      </w:r>
    </w:p>
    <w:p w14:paraId="2FD56976" w14:textId="3F8CC543" w:rsidR="0011634F" w:rsidRPr="00630E1A" w:rsidRDefault="003237FF">
      <w:r w:rsidRPr="00630E1A">
        <w:rPr>
          <w:b/>
        </w:rPr>
        <w:t>Студент</w:t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b/>
        </w:rPr>
        <w:tab/>
      </w:r>
      <w:r w:rsidRPr="00630E1A">
        <w:rPr>
          <w:u w:val="single"/>
        </w:rPr>
        <w:t xml:space="preserve">                        </w:t>
      </w:r>
      <w:r w:rsidRPr="00630E1A">
        <w:t xml:space="preserve">   </w:t>
      </w:r>
      <w:r w:rsidR="00E92FDF" w:rsidRPr="00630E1A">
        <w:rPr>
          <w:u w:val="single"/>
        </w:rPr>
        <w:t>__________</w:t>
      </w:r>
      <w:r w:rsidRPr="00630E1A">
        <w:rPr>
          <w:u w:val="single"/>
        </w:rPr>
        <w:t>.</w:t>
      </w:r>
      <w:r w:rsidRPr="00630E1A">
        <w:t xml:space="preserve">  </w:t>
      </w:r>
      <w:r w:rsidR="00D6765B">
        <w:rPr>
          <w:u w:val="single"/>
        </w:rPr>
        <w:t>А</w:t>
      </w:r>
      <w:r w:rsidR="00F06956" w:rsidRPr="00630E1A">
        <w:rPr>
          <w:u w:val="single"/>
        </w:rPr>
        <w:t>.</w:t>
      </w:r>
      <w:r w:rsidR="00D6765B">
        <w:rPr>
          <w:u w:val="single"/>
        </w:rPr>
        <w:t>Р</w:t>
      </w:r>
      <w:r w:rsidR="00F06956" w:rsidRPr="00630E1A">
        <w:rPr>
          <w:u w:val="single"/>
        </w:rPr>
        <w:t>.</w:t>
      </w:r>
      <w:r w:rsidR="00D6765B">
        <w:rPr>
          <w:u w:val="single"/>
        </w:rPr>
        <w:t xml:space="preserve"> Миронова</w:t>
      </w:r>
    </w:p>
    <w:p w14:paraId="293BA398" w14:textId="77777777" w:rsidR="0011634F" w:rsidRPr="00630E1A" w:rsidRDefault="003237FF">
      <w:pPr>
        <w:ind w:right="1132"/>
        <w:jc w:val="right"/>
        <w:rPr>
          <w:sz w:val="18"/>
          <w:szCs w:val="18"/>
        </w:rPr>
      </w:pPr>
      <w:r w:rsidRPr="00630E1A">
        <w:rPr>
          <w:sz w:val="18"/>
          <w:szCs w:val="18"/>
        </w:rPr>
        <w:t>(</w:t>
      </w:r>
      <w:proofErr w:type="gramStart"/>
      <w:r w:rsidRPr="00630E1A">
        <w:rPr>
          <w:sz w:val="18"/>
          <w:szCs w:val="18"/>
        </w:rPr>
        <w:t xml:space="preserve">Подпись,   </w:t>
      </w:r>
      <w:proofErr w:type="gramEnd"/>
      <w:r w:rsidRPr="00630E1A">
        <w:rPr>
          <w:sz w:val="18"/>
          <w:szCs w:val="18"/>
        </w:rPr>
        <w:t xml:space="preserve">               дата                   </w:t>
      </w:r>
      <w:proofErr w:type="spellStart"/>
      <w:r w:rsidRPr="00630E1A">
        <w:rPr>
          <w:sz w:val="18"/>
          <w:szCs w:val="18"/>
        </w:rPr>
        <w:t>И.О.Фамилия</w:t>
      </w:r>
      <w:proofErr w:type="spellEnd"/>
      <w:r w:rsidRPr="00630E1A">
        <w:rPr>
          <w:sz w:val="18"/>
          <w:szCs w:val="18"/>
        </w:rPr>
        <w:t xml:space="preserve">)    </w:t>
      </w:r>
    </w:p>
    <w:p w14:paraId="6FFFBBE2" w14:textId="21B8CC92" w:rsidR="0011634F" w:rsidRPr="00630E1A" w:rsidRDefault="003237FF">
      <w:pPr>
        <w:rPr>
          <w:sz w:val="22"/>
          <w:szCs w:val="22"/>
        </w:rPr>
      </w:pPr>
      <w:r w:rsidRPr="00630E1A">
        <w:rPr>
          <w:sz w:val="22"/>
          <w:szCs w:val="22"/>
          <w:u w:val="single"/>
        </w:rPr>
        <w:t>Примечание</w:t>
      </w:r>
      <w:r w:rsidRPr="00630E1A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498CD408" w14:textId="3AAF0C53" w:rsidR="00F06956" w:rsidRPr="00630E1A" w:rsidRDefault="00F06956">
      <w:pPr>
        <w:rPr>
          <w:sz w:val="22"/>
          <w:szCs w:val="22"/>
        </w:rPr>
      </w:pPr>
    </w:p>
    <w:p w14:paraId="6878A8B0" w14:textId="77777777" w:rsidR="00F06956" w:rsidRPr="00630E1A" w:rsidRDefault="00F06956">
      <w:pPr>
        <w:rPr>
          <w:sz w:val="22"/>
          <w:szCs w:val="22"/>
        </w:rPr>
      </w:pPr>
    </w:p>
    <w:p w14:paraId="2576E451" w14:textId="643AD5C1" w:rsidR="00457575" w:rsidRPr="00630E1A" w:rsidRDefault="003237FF" w:rsidP="00505F30">
      <w:pPr>
        <w:jc w:val="center"/>
        <w:rPr>
          <w:b/>
          <w:bCs/>
          <w:sz w:val="28"/>
          <w:szCs w:val="28"/>
        </w:rPr>
      </w:pPr>
      <w:bookmarkStart w:id="2" w:name="_heading=h.30j0zll" w:colFirst="0" w:colLast="0"/>
      <w:bookmarkEnd w:id="2"/>
      <w:r w:rsidRPr="00630E1A">
        <w:br w:type="page"/>
      </w:r>
      <w:bookmarkStart w:id="3" w:name="_Hlk122767305"/>
      <w:bookmarkStart w:id="4" w:name="_Hlk122873408"/>
      <w:r w:rsidR="00ED76B0" w:rsidRPr="00630E1A">
        <w:rPr>
          <w:b/>
          <w:bCs/>
          <w:sz w:val="32"/>
          <w:szCs w:val="32"/>
        </w:rPr>
        <w:lastRenderedPageBreak/>
        <w:t xml:space="preserve">1. </w:t>
      </w:r>
      <w:r w:rsidR="00457575" w:rsidRPr="00630E1A">
        <w:rPr>
          <w:b/>
          <w:bCs/>
          <w:sz w:val="32"/>
          <w:szCs w:val="32"/>
        </w:rPr>
        <w:t>Оглавление</w:t>
      </w:r>
    </w:p>
    <w:p w14:paraId="41A44DA1" w14:textId="77777777" w:rsidR="00660993" w:rsidRPr="00630E1A" w:rsidRDefault="00660993" w:rsidP="00660993">
      <w:pPr>
        <w:rPr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d w:val="-446077390"/>
        <w:docPartObj>
          <w:docPartGallery w:val="Table of Contents"/>
          <w:docPartUnique/>
        </w:docPartObj>
      </w:sdtPr>
      <w:sdtEndPr/>
      <w:sdtContent>
        <w:p w14:paraId="72CBE0F5" w14:textId="5AD477CD" w:rsidR="00D5213D" w:rsidRPr="00D5213D" w:rsidRDefault="00457575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4236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236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h \u \z </w:instrText>
          </w:r>
          <w:r w:rsidRPr="0042363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982986" w:history="1">
            <w:r w:rsidR="00D5213D"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 Введение</w:t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86 \h </w:instrText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5213D"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02FB" w14:textId="04A9843A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2987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 Постановка задачи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87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00EC" w14:textId="42EAD413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2988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 Актуальность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88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17E0" w14:textId="5F9E776D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2989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 Описание предметной области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89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1EAC7" w14:textId="408520F9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0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. Общие сведения о метаграфах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0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8BE9F" w14:textId="05645884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1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. Понятия протографа и архиграфа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1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58392" w14:textId="4153CBDB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2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3. Разработка архиграфой модели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2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55F83" w14:textId="642A41F0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3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4. Хранение универсальной модели данных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3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E1EF2" w14:textId="12305163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2994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 Описание необходимого функционала навигационного языка для работы с архиграфовой СУБД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4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61B81" w14:textId="3F48CBA4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2995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7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 Анализ существующих графовых языков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5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A0BCA" w14:textId="7C136125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6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7.1. 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6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31BD2" w14:textId="615713E5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7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7.2. 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raphLog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7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4684" w14:textId="2D707452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2998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7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3. G-CORE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8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2020" w14:textId="3F2D32E9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2999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8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 Описание разрабатываемого навигационного языка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2999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A544C" w14:textId="751B0656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3000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8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1. Функциональность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3000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0DE4B" w14:textId="171BA2DD" w:rsidR="00D5213D" w:rsidRPr="00D5213D" w:rsidRDefault="00D5213D">
          <w:pPr>
            <w:pStyle w:val="24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5983001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8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2. Синтаксис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3001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CD8A8" w14:textId="4A349315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3002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9. Заключение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3002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09712" w14:textId="34885284" w:rsidR="00D5213D" w:rsidRPr="00D5213D" w:rsidRDefault="00D5213D">
          <w:pPr>
            <w:pStyle w:val="15"/>
            <w:tabs>
              <w:tab w:val="right" w:pos="9627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5983003" w:history="1"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10</w:t>
            </w:r>
            <w:r w:rsidRPr="00D5213D">
              <w:rPr>
                <w:rStyle w:val="a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. Список использованной литературы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983003 \h </w:instrTex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D5213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C5AB4" w14:textId="628078E9" w:rsidR="0011634F" w:rsidRPr="00423637" w:rsidRDefault="00457575" w:rsidP="00457575">
          <w:pPr>
            <w:rPr>
              <w:sz w:val="28"/>
              <w:szCs w:val="28"/>
            </w:rPr>
          </w:pPr>
          <w:r w:rsidRPr="00423637">
            <w:rPr>
              <w:sz w:val="28"/>
              <w:szCs w:val="28"/>
            </w:rPr>
            <w:fldChar w:fldCharType="end"/>
          </w:r>
        </w:p>
      </w:sdtContent>
    </w:sdt>
    <w:bookmarkEnd w:id="3"/>
    <w:bookmarkEnd w:id="4"/>
    <w:p w14:paraId="3567C6BA" w14:textId="67BAAB7D" w:rsidR="00457575" w:rsidRPr="006B6AC1" w:rsidRDefault="00457575" w:rsidP="00457575">
      <w:pPr>
        <w:rPr>
          <w:lang w:val="en-US"/>
        </w:rPr>
      </w:pPr>
    </w:p>
    <w:p w14:paraId="7F51BA8A" w14:textId="77777777" w:rsidR="00D46E56" w:rsidRPr="00630E1A" w:rsidRDefault="00D46E56" w:rsidP="00457575"/>
    <w:p w14:paraId="47F270BE" w14:textId="3ADBFD8B" w:rsidR="00457575" w:rsidRPr="00630E1A" w:rsidRDefault="00457575" w:rsidP="00457575"/>
    <w:p w14:paraId="249A9324" w14:textId="590B9728" w:rsidR="00457575" w:rsidRPr="00630E1A" w:rsidRDefault="00457575" w:rsidP="00457575"/>
    <w:p w14:paraId="2CB2B386" w14:textId="5E9DD4EC" w:rsidR="00457575" w:rsidRPr="00630E1A" w:rsidRDefault="00457575" w:rsidP="00457575"/>
    <w:p w14:paraId="67FE593E" w14:textId="23B294DD" w:rsidR="00457575" w:rsidRPr="00630E1A" w:rsidRDefault="00457575" w:rsidP="00457575"/>
    <w:p w14:paraId="1505A6FF" w14:textId="3A0B8874" w:rsidR="00457575" w:rsidRPr="00630E1A" w:rsidRDefault="00457575" w:rsidP="00457575"/>
    <w:p w14:paraId="677EA2A1" w14:textId="37713FD7" w:rsidR="00707E30" w:rsidRPr="00630E1A" w:rsidRDefault="00707E30" w:rsidP="00457575"/>
    <w:p w14:paraId="0EAAE5D0" w14:textId="501FCB5E" w:rsidR="00DF7EDB" w:rsidRPr="00630E1A" w:rsidRDefault="00DF7EDB" w:rsidP="00457575"/>
    <w:p w14:paraId="6EC9B5BA" w14:textId="4B4DA5F1" w:rsidR="00DF7EDB" w:rsidRPr="00630E1A" w:rsidRDefault="00DF7EDB" w:rsidP="00457575"/>
    <w:p w14:paraId="7CE3F4AD" w14:textId="502E80CA" w:rsidR="00DF7EDB" w:rsidRPr="00630E1A" w:rsidRDefault="00DF7EDB" w:rsidP="00457575"/>
    <w:p w14:paraId="230FAD9C" w14:textId="2B84068D" w:rsidR="00DF7EDB" w:rsidRPr="00630E1A" w:rsidRDefault="00DF7EDB" w:rsidP="00457575"/>
    <w:p w14:paraId="02FC10A4" w14:textId="1B1706A6" w:rsidR="00DF7EDB" w:rsidRPr="00630E1A" w:rsidRDefault="00DF7EDB" w:rsidP="00457575"/>
    <w:p w14:paraId="5D66C215" w14:textId="77777777" w:rsidR="00DF7EDB" w:rsidRPr="00630E1A" w:rsidRDefault="00DF7EDB" w:rsidP="00457575"/>
    <w:p w14:paraId="539D017A" w14:textId="494E9ABC" w:rsidR="00707E30" w:rsidRPr="00630E1A" w:rsidRDefault="00707E30" w:rsidP="00457575"/>
    <w:p w14:paraId="6792E9F9" w14:textId="253786B5" w:rsidR="00707E30" w:rsidRPr="00630E1A" w:rsidRDefault="00707E30" w:rsidP="00457575"/>
    <w:p w14:paraId="7230C002" w14:textId="27EC4C7B" w:rsidR="00C21B00" w:rsidRPr="00630E1A" w:rsidRDefault="00C21B00" w:rsidP="00457575"/>
    <w:p w14:paraId="3E42EE61" w14:textId="77777777" w:rsidR="00D46E56" w:rsidRPr="00630E1A" w:rsidRDefault="0058765A" w:rsidP="00074F08">
      <w:pPr>
        <w:pStyle w:val="1"/>
        <w:spacing w:line="360" w:lineRule="auto"/>
        <w:jc w:val="center"/>
      </w:pPr>
      <w:bookmarkStart w:id="5" w:name="_Toc185982986"/>
      <w:r w:rsidRPr="00630E1A">
        <w:lastRenderedPageBreak/>
        <w:t>2. Введение</w:t>
      </w:r>
      <w:bookmarkEnd w:id="5"/>
    </w:p>
    <w:p w14:paraId="4A46386B" w14:textId="4B566AB0" w:rsidR="00FA6CC2" w:rsidRPr="00630E1A" w:rsidRDefault="00D46E56" w:rsidP="00630E1A">
      <w:pPr>
        <w:pStyle w:val="aff2"/>
      </w:pPr>
      <w:r w:rsidRPr="00630E1A">
        <w:t xml:space="preserve"> </w:t>
      </w:r>
      <w:r w:rsidR="00CA4B79" w:rsidRPr="00630E1A">
        <w:t xml:space="preserve">В настоящее время, с увеличением объемов данных и развитием технологий, </w:t>
      </w:r>
      <w:r w:rsidR="00A41DD5" w:rsidRPr="00630E1A">
        <w:t>возникла</w:t>
      </w:r>
      <w:r w:rsidR="00CA4B79" w:rsidRPr="00630E1A">
        <w:t xml:space="preserve"> необходимость разработки </w:t>
      </w:r>
      <w:r w:rsidR="00A41DD5" w:rsidRPr="00630E1A">
        <w:t xml:space="preserve">универсальных систем управления базами данных </w:t>
      </w:r>
      <w:r w:rsidR="00CA4B79" w:rsidRPr="00630E1A">
        <w:t xml:space="preserve">и использования новых методов и инструментов </w:t>
      </w:r>
      <w:r w:rsidR="00A41DD5" w:rsidRPr="00630E1A">
        <w:t>для работы с ними</w:t>
      </w:r>
      <w:r w:rsidR="00CA4B79" w:rsidRPr="00630E1A">
        <w:t xml:space="preserve">. </w:t>
      </w:r>
      <w:r w:rsidR="00FA6CC2" w:rsidRPr="00630E1A">
        <w:t xml:space="preserve">СУБД, рассматриваемая в данной работе, основана на </w:t>
      </w:r>
      <w:proofErr w:type="spellStart"/>
      <w:r w:rsidR="00FA6CC2" w:rsidRPr="00630E1A">
        <w:t>архиграфовом</w:t>
      </w:r>
      <w:proofErr w:type="spellEnd"/>
      <w:r w:rsidR="00FA6CC2" w:rsidRPr="00630E1A">
        <w:t xml:space="preserve"> подходе, позволяющем работать с разными структурами данных, такими как таблицы, графы, документы, индексы и многомерные кубы. </w:t>
      </w:r>
      <w:r w:rsidR="00CA4B79" w:rsidRPr="00630E1A">
        <w:t xml:space="preserve">В </w:t>
      </w:r>
      <w:r w:rsidR="00FA6CC2" w:rsidRPr="00630E1A">
        <w:t>работе</w:t>
      </w:r>
      <w:r w:rsidR="00CA4B79" w:rsidRPr="00630E1A">
        <w:t xml:space="preserve"> рассм</w:t>
      </w:r>
      <w:r w:rsidR="00FA6CC2" w:rsidRPr="00630E1A">
        <w:t>а</w:t>
      </w:r>
      <w:r w:rsidR="00CA4B79" w:rsidRPr="00630E1A">
        <w:t>три</w:t>
      </w:r>
      <w:r w:rsidR="00FA6CC2" w:rsidRPr="00630E1A">
        <w:t>ваются</w:t>
      </w:r>
      <w:r w:rsidR="00CA4B79" w:rsidRPr="00630E1A">
        <w:t xml:space="preserve"> основные принципы работы </w:t>
      </w:r>
      <w:proofErr w:type="spellStart"/>
      <w:r w:rsidR="00CA4B79" w:rsidRPr="00630E1A">
        <w:t>архиграфов</w:t>
      </w:r>
      <w:r w:rsidR="00F74B02" w:rsidRPr="00630E1A">
        <w:t>ой</w:t>
      </w:r>
      <w:proofErr w:type="spellEnd"/>
      <w:r w:rsidR="00F74B02" w:rsidRPr="00630E1A">
        <w:t xml:space="preserve"> </w:t>
      </w:r>
      <w:r w:rsidR="00CA4B79" w:rsidRPr="00630E1A">
        <w:t xml:space="preserve">СУБД, </w:t>
      </w:r>
      <w:r w:rsidR="00F74B02" w:rsidRPr="00630E1A">
        <w:t>ее</w:t>
      </w:r>
      <w:r w:rsidR="00CA4B79" w:rsidRPr="00630E1A">
        <w:t xml:space="preserve"> возможности и преимущества по сравнению с другими системами управления. </w:t>
      </w:r>
    </w:p>
    <w:p w14:paraId="488291DB" w14:textId="72AC0EF1" w:rsidR="00CA4B79" w:rsidRPr="00630E1A" w:rsidRDefault="00CA4B79" w:rsidP="00630E1A">
      <w:pPr>
        <w:pStyle w:val="aff2"/>
      </w:pPr>
      <w:r w:rsidRPr="00630E1A">
        <w:t xml:space="preserve">В современном мире базы данных играют важную роль в хранении и управлении большим объемом информации. Однако разработка и оптимизация систем управления базами данных (СУБД) является сложной задачей, требующей специализированных знаний и навыков. Одним из важных аспектов разработки СУБД является язык программирования, на котором будут писаться запросы и операции с базой данных. В данной </w:t>
      </w:r>
      <w:r w:rsidR="00067185" w:rsidRPr="00630E1A">
        <w:t>работе</w:t>
      </w:r>
      <w:r w:rsidRPr="00630E1A">
        <w:t xml:space="preserve"> рассматривается</w:t>
      </w:r>
      <w:r w:rsidR="00067185" w:rsidRPr="00630E1A">
        <w:t xml:space="preserve"> собственный навигационный</w:t>
      </w:r>
      <w:r w:rsidRPr="00630E1A">
        <w:t xml:space="preserve"> язык </w:t>
      </w:r>
      <w:r w:rsidR="00067185" w:rsidRPr="00630E1A">
        <w:t>дл</w:t>
      </w:r>
      <w:r w:rsidRPr="00630E1A">
        <w:t>я</w:t>
      </w:r>
      <w:r w:rsidR="00067185" w:rsidRPr="00630E1A">
        <w:t xml:space="preserve"> работы с</w:t>
      </w:r>
      <w:r w:rsidRPr="00630E1A">
        <w:t xml:space="preserve"> </w:t>
      </w:r>
      <w:proofErr w:type="spellStart"/>
      <w:r w:rsidRPr="00630E1A">
        <w:t>архиграфовой</w:t>
      </w:r>
      <w:proofErr w:type="spellEnd"/>
      <w:r w:rsidRPr="00630E1A">
        <w:t xml:space="preserve"> СУБД</w:t>
      </w:r>
      <w:r w:rsidR="00067185" w:rsidRPr="00630E1A">
        <w:t xml:space="preserve">, взаимодействующий с обработчиками разных структур данных. </w:t>
      </w:r>
      <w:r w:rsidRPr="00630E1A">
        <w:t xml:space="preserve">Будут рассмотрены основные возможности и преимущества данного языка, а также приведены примеры его </w:t>
      </w:r>
      <w:r w:rsidR="00067185" w:rsidRPr="00630E1A">
        <w:t>синтаксиса</w:t>
      </w:r>
      <w:r w:rsidRPr="00630E1A">
        <w:t>.</w:t>
      </w:r>
    </w:p>
    <w:p w14:paraId="4156A24F" w14:textId="49F4E9A4" w:rsidR="00755727" w:rsidRPr="00630E1A" w:rsidRDefault="00755727" w:rsidP="00074F08">
      <w:pPr>
        <w:pStyle w:val="1"/>
        <w:spacing w:line="360" w:lineRule="auto"/>
        <w:jc w:val="center"/>
      </w:pPr>
      <w:bookmarkStart w:id="6" w:name="_Toc185982987"/>
      <w:r w:rsidRPr="00630E1A">
        <w:t>3. Постановка задачи</w:t>
      </w:r>
      <w:bookmarkEnd w:id="6"/>
    </w:p>
    <w:p w14:paraId="72696CE9" w14:textId="217C7EBE" w:rsidR="00FD7A07" w:rsidRPr="00630E1A" w:rsidRDefault="00792EF2" w:rsidP="00630E1A">
      <w:pPr>
        <w:pStyle w:val="aff2"/>
      </w:pPr>
      <w:r w:rsidRPr="00630E1A">
        <w:t xml:space="preserve"> Цель данной работы состоит</w:t>
      </w:r>
      <w:r w:rsidR="00E70B09" w:rsidRPr="00630E1A">
        <w:t xml:space="preserve"> в том, чтобы</w:t>
      </w:r>
      <w:r w:rsidRPr="00630E1A">
        <w:t xml:space="preserve"> </w:t>
      </w:r>
      <w:r w:rsidR="00E70B09" w:rsidRPr="00630E1A">
        <w:t>про</w:t>
      </w:r>
      <w:r w:rsidRPr="00630E1A">
        <w:t>анализ</w:t>
      </w:r>
      <w:r w:rsidR="00E70B09" w:rsidRPr="00630E1A">
        <w:t>ировать</w:t>
      </w:r>
      <w:r w:rsidRPr="00630E1A">
        <w:t xml:space="preserve"> существующи</w:t>
      </w:r>
      <w:r w:rsidR="00E70B09" w:rsidRPr="00630E1A">
        <w:t>е</w:t>
      </w:r>
      <w:r w:rsidRPr="00630E1A">
        <w:t xml:space="preserve"> систем</w:t>
      </w:r>
      <w:r w:rsidR="00E70B09" w:rsidRPr="00630E1A">
        <w:t>ы</w:t>
      </w:r>
      <w:r w:rsidRPr="00630E1A">
        <w:t xml:space="preserve"> </w:t>
      </w:r>
      <w:r w:rsidR="00F74B02" w:rsidRPr="00630E1A">
        <w:t>управления базами данных</w:t>
      </w:r>
      <w:r w:rsidR="00E70B09" w:rsidRPr="00630E1A">
        <w:t>, выявить их преимущества и недостатки</w:t>
      </w:r>
      <w:r w:rsidR="00FA52ED" w:rsidRPr="00630E1A">
        <w:t>, и н</w:t>
      </w:r>
      <w:r w:rsidR="00FD7A07" w:rsidRPr="00630E1A">
        <w:t xml:space="preserve">а основе результатов анализа спроектировать </w:t>
      </w:r>
      <w:r w:rsidR="00F74B02" w:rsidRPr="00630E1A">
        <w:t xml:space="preserve">навигационный язык для </w:t>
      </w:r>
      <w:r w:rsidR="00FD7A07" w:rsidRPr="00630E1A">
        <w:t>собственн</w:t>
      </w:r>
      <w:r w:rsidR="00F74B02" w:rsidRPr="00630E1A">
        <w:t>ой</w:t>
      </w:r>
      <w:r w:rsidR="00FD7A07" w:rsidRPr="00630E1A">
        <w:t xml:space="preserve"> </w:t>
      </w:r>
      <w:r w:rsidR="00F74B02" w:rsidRPr="00630E1A">
        <w:t xml:space="preserve">СУБД, </w:t>
      </w:r>
      <w:r w:rsidR="00FD7A07" w:rsidRPr="00630E1A">
        <w:t>ориентированн</w:t>
      </w:r>
      <w:r w:rsidR="00F74B02" w:rsidRPr="00630E1A">
        <w:t>ой</w:t>
      </w:r>
      <w:r w:rsidR="00FD7A07" w:rsidRPr="00630E1A">
        <w:t xml:space="preserve"> на </w:t>
      </w:r>
      <w:r w:rsidR="00F74B02" w:rsidRPr="00630E1A">
        <w:t>работу с разными структурами данных на основе различных обработчиков.</w:t>
      </w:r>
    </w:p>
    <w:p w14:paraId="68012349" w14:textId="4016F233" w:rsidR="00D46E56" w:rsidRPr="00630E1A" w:rsidRDefault="00FD7A07" w:rsidP="00630E1A">
      <w:pPr>
        <w:pStyle w:val="aff2"/>
      </w:pPr>
      <w:r w:rsidRPr="00630E1A">
        <w:t xml:space="preserve"> В ходе выполнения </w:t>
      </w:r>
      <w:r w:rsidR="00FA52ED" w:rsidRPr="00630E1A">
        <w:t>работы будут выполнены следующие задачи:</w:t>
      </w:r>
    </w:p>
    <w:p w14:paraId="76E468B1" w14:textId="07F3663F" w:rsidR="00D46E56" w:rsidRPr="00630E1A" w:rsidRDefault="00FA52ED" w:rsidP="00630E1A">
      <w:pPr>
        <w:pStyle w:val="a0"/>
      </w:pPr>
      <w:r w:rsidRPr="00630E1A">
        <w:lastRenderedPageBreak/>
        <w:t xml:space="preserve">изучить </w:t>
      </w:r>
      <w:r w:rsidR="00C71A27" w:rsidRPr="00630E1A">
        <w:t xml:space="preserve">предметную область: </w:t>
      </w:r>
      <w:proofErr w:type="spellStart"/>
      <w:r w:rsidR="00A5092E" w:rsidRPr="00630E1A">
        <w:t>метаграфовую</w:t>
      </w:r>
      <w:proofErr w:type="spellEnd"/>
      <w:r w:rsidR="00A5092E" w:rsidRPr="00630E1A">
        <w:t xml:space="preserve"> и основанную на ней </w:t>
      </w:r>
      <w:proofErr w:type="spellStart"/>
      <w:r w:rsidR="00A5092E" w:rsidRPr="00630E1A">
        <w:t>архиграфовую</w:t>
      </w:r>
      <w:proofErr w:type="spellEnd"/>
      <w:r w:rsidR="00A5092E" w:rsidRPr="00630E1A">
        <w:t xml:space="preserve"> модели, способы хранения универсальной модели данных в </w:t>
      </w:r>
      <w:proofErr w:type="spellStart"/>
      <w:r w:rsidR="00A5092E" w:rsidRPr="00630E1A">
        <w:t>метаграфовой</w:t>
      </w:r>
      <w:proofErr w:type="spellEnd"/>
      <w:r w:rsidR="00A5092E" w:rsidRPr="00630E1A">
        <w:t xml:space="preserve"> СУБД;</w:t>
      </w:r>
    </w:p>
    <w:p w14:paraId="163C8642" w14:textId="0B0CE4F6" w:rsidR="00D46E56" w:rsidRPr="00630E1A" w:rsidRDefault="0026464B" w:rsidP="00630E1A">
      <w:pPr>
        <w:pStyle w:val="a0"/>
      </w:pPr>
      <w:r w:rsidRPr="00630E1A">
        <w:t xml:space="preserve">рассмотреть существующие системы </w:t>
      </w:r>
      <w:r w:rsidR="00A5092E" w:rsidRPr="00630E1A">
        <w:t>управления базами данных и языки для работы с ними</w:t>
      </w:r>
      <w:r w:rsidR="00C71A27" w:rsidRPr="00630E1A">
        <w:t>;</w:t>
      </w:r>
    </w:p>
    <w:p w14:paraId="2A6061D6" w14:textId="15C052BF" w:rsidR="00C71A27" w:rsidRPr="00630E1A" w:rsidRDefault="00C71A27" w:rsidP="00630E1A">
      <w:pPr>
        <w:pStyle w:val="a0"/>
      </w:pPr>
      <w:r w:rsidRPr="00630E1A">
        <w:t>определить функции</w:t>
      </w:r>
      <w:r w:rsidR="0026464B" w:rsidRPr="00630E1A">
        <w:t xml:space="preserve"> </w:t>
      </w:r>
      <w:r w:rsidR="00A5092E" w:rsidRPr="00630E1A">
        <w:t xml:space="preserve">собственного навигационного языка </w:t>
      </w:r>
      <w:proofErr w:type="spellStart"/>
      <w:r w:rsidR="00A5092E" w:rsidRPr="00630E1A">
        <w:t>архиграфовой</w:t>
      </w:r>
      <w:proofErr w:type="spellEnd"/>
      <w:r w:rsidR="00A5092E" w:rsidRPr="00630E1A">
        <w:t xml:space="preserve"> СУБД </w:t>
      </w:r>
      <w:r w:rsidRPr="00630E1A">
        <w:t xml:space="preserve">и </w:t>
      </w:r>
      <w:r w:rsidR="00A5092E" w:rsidRPr="00630E1A">
        <w:t>описать его синтаксис</w:t>
      </w:r>
      <w:r w:rsidRPr="00630E1A">
        <w:t>.</w:t>
      </w:r>
    </w:p>
    <w:p w14:paraId="6F1FB24A" w14:textId="50610BD6" w:rsidR="00C71A27" w:rsidRPr="00630E1A" w:rsidRDefault="00C71A27" w:rsidP="00C71A27">
      <w:pPr>
        <w:pStyle w:val="1"/>
        <w:spacing w:line="360" w:lineRule="auto"/>
        <w:jc w:val="center"/>
      </w:pPr>
      <w:bookmarkStart w:id="7" w:name="_Toc185982988"/>
      <w:r w:rsidRPr="00630E1A">
        <w:t>4. Актуальность</w:t>
      </w:r>
      <w:bookmarkEnd w:id="7"/>
    </w:p>
    <w:p w14:paraId="531D9B56" w14:textId="77777777" w:rsidR="00630E1A" w:rsidRDefault="00276AE0" w:rsidP="00630E1A">
      <w:pPr>
        <w:pStyle w:val="aff2"/>
      </w:pPr>
      <w:r w:rsidRPr="00630E1A">
        <w:t>Разработка систем управления базами данных является актуальной темой в современном информационном обществе. Постоянное увеличение объемов данных и разнообразие их типов и источников представляют новые вызовы для эффективной обработки и управления данными.</w:t>
      </w:r>
    </w:p>
    <w:p w14:paraId="25A98923" w14:textId="77777777" w:rsidR="00630E1A" w:rsidRDefault="00276AE0" w:rsidP="00630E1A">
      <w:pPr>
        <w:pStyle w:val="aff2"/>
      </w:pPr>
      <w:r w:rsidRPr="00630E1A">
        <w:t xml:space="preserve">Системы управления базами данных являются неотъемлемой частью информационных систем и бизнес-процессов в различных сферах деятельности - от финансовых учреждений до здравоохранения и маркетинга. Оптимальное проектирование и разработка СУБД позволяют обеспечить быстрый доступ к данным, высокую производительность и надежность системы, а также легкость в масштабировании и поддержке. </w:t>
      </w:r>
    </w:p>
    <w:p w14:paraId="2A3B0880" w14:textId="77777777" w:rsidR="00630E1A" w:rsidRDefault="00276AE0" w:rsidP="00630E1A">
      <w:pPr>
        <w:pStyle w:val="aff2"/>
      </w:pPr>
      <w:r w:rsidRPr="00630E1A">
        <w:t>Кроме того, с развитием новых технологий, таких как облачные вычисления, машинное обучение, интернет вещей (</w:t>
      </w:r>
      <w:proofErr w:type="spellStart"/>
      <w:r w:rsidRPr="00630E1A">
        <w:t>IoT</w:t>
      </w:r>
      <w:proofErr w:type="spellEnd"/>
      <w:r w:rsidRPr="00630E1A">
        <w:t>) и большие данные (Big Data), появляются новые требования к функциональности и производительности СУБД. Разработка СУБД, работающей с данными, которые хранятся в наиболее выгодных форматах, позволяет значительно повысить эффективность и производительность СУБД, ускорив обработку данных.</w:t>
      </w:r>
    </w:p>
    <w:p w14:paraId="632AE3C9" w14:textId="77777777" w:rsidR="00630E1A" w:rsidRDefault="00276AE0" w:rsidP="00630E1A">
      <w:pPr>
        <w:pStyle w:val="aff2"/>
      </w:pPr>
      <w:r w:rsidRPr="00630E1A">
        <w:t>Таким образом, разработка систем управления базами данных остается актуальной задачей, способствующей оптимизации работы с данными, улучшению качества принятия решений и достижению конкурентных преимуществ в современной информационной среде.</w:t>
      </w:r>
    </w:p>
    <w:p w14:paraId="7429C7E5" w14:textId="6A5F4019" w:rsidR="00CD5CC9" w:rsidRPr="00630E1A" w:rsidRDefault="00CD5CC9" w:rsidP="00630E1A">
      <w:pPr>
        <w:pStyle w:val="aff2"/>
      </w:pPr>
      <w:r w:rsidRPr="00630E1A">
        <w:lastRenderedPageBreak/>
        <w:t xml:space="preserve">В данной работе рассмотрены все аспекты предметной области, связанной с </w:t>
      </w:r>
      <w:r w:rsidR="002B7CC8" w:rsidRPr="00630E1A">
        <w:t xml:space="preserve">разработкой </w:t>
      </w:r>
      <w:proofErr w:type="spellStart"/>
      <w:r w:rsidR="002B7CC8" w:rsidRPr="00630E1A">
        <w:t>архиграфовой</w:t>
      </w:r>
      <w:proofErr w:type="spellEnd"/>
      <w:r w:rsidR="002B7CC8" w:rsidRPr="00630E1A">
        <w:t xml:space="preserve"> СУБД</w:t>
      </w:r>
      <w:r w:rsidRPr="00630E1A">
        <w:t xml:space="preserve">, изучены существующие системы </w:t>
      </w:r>
      <w:r w:rsidR="002B7CC8" w:rsidRPr="00630E1A">
        <w:t>управления базами данных,</w:t>
      </w:r>
      <w:r w:rsidRPr="00630E1A">
        <w:t xml:space="preserve"> и разработаны функции для собственного </w:t>
      </w:r>
      <w:r w:rsidR="002B7CC8" w:rsidRPr="00630E1A">
        <w:t>навигационного языка, работающего с разрабатываемой СУБД</w:t>
      </w:r>
      <w:r w:rsidR="00630E1A">
        <w:t>.</w:t>
      </w:r>
    </w:p>
    <w:p w14:paraId="619C859C" w14:textId="3085E676" w:rsidR="00C9119A" w:rsidRPr="00630E1A" w:rsidRDefault="00C71A27" w:rsidP="00083812">
      <w:pPr>
        <w:pStyle w:val="1"/>
        <w:spacing w:after="200" w:line="360" w:lineRule="auto"/>
        <w:jc w:val="center"/>
      </w:pPr>
      <w:bookmarkStart w:id="8" w:name="_Toc185982989"/>
      <w:r w:rsidRPr="00630E1A">
        <w:t>5</w:t>
      </w:r>
      <w:r w:rsidR="00B36379" w:rsidRPr="00630E1A">
        <w:t>.</w:t>
      </w:r>
      <w:r w:rsidR="00C9119A" w:rsidRPr="00630E1A">
        <w:t xml:space="preserve"> Описание предметной области</w:t>
      </w:r>
      <w:bookmarkEnd w:id="8"/>
    </w:p>
    <w:p w14:paraId="4D4379DF" w14:textId="0FB66544" w:rsidR="0026464B" w:rsidRPr="00630E1A" w:rsidRDefault="00C9119A" w:rsidP="00C9119A">
      <w:pPr>
        <w:pStyle w:val="2"/>
        <w:spacing w:before="0"/>
        <w:jc w:val="center"/>
      </w:pPr>
      <w:bookmarkStart w:id="9" w:name="_Toc185982990"/>
      <w:r w:rsidRPr="00630E1A">
        <w:t>5.1.</w:t>
      </w:r>
      <w:r w:rsidR="00B36379" w:rsidRPr="00630E1A">
        <w:t xml:space="preserve"> </w:t>
      </w:r>
      <w:bookmarkStart w:id="10" w:name="_Hlk128658259"/>
      <w:r w:rsidR="00B36379" w:rsidRPr="00630E1A">
        <w:t xml:space="preserve">Общие сведения о </w:t>
      </w:r>
      <w:proofErr w:type="spellStart"/>
      <w:r w:rsidR="004F1BE7" w:rsidRPr="00630E1A">
        <w:t>метаграфах</w:t>
      </w:r>
      <w:bookmarkEnd w:id="9"/>
      <w:proofErr w:type="spellEnd"/>
    </w:p>
    <w:bookmarkEnd w:id="10"/>
    <w:p w14:paraId="04862D0F" w14:textId="4D47CBD0" w:rsidR="004F1BE7" w:rsidRPr="00630E1A" w:rsidRDefault="00A37C0E" w:rsidP="003C6513">
      <w:pPr>
        <w:pStyle w:val="aff2"/>
      </w:pPr>
      <w:r w:rsidRPr="00630E1A">
        <w:rPr>
          <w:b/>
          <w:bCs/>
          <w:sz w:val="32"/>
          <w:szCs w:val="32"/>
        </w:rPr>
        <w:t xml:space="preserve"> </w:t>
      </w:r>
      <w:r w:rsidR="00E22A1E" w:rsidRPr="00630E1A">
        <w:t xml:space="preserve">Разрабатываемая </w:t>
      </w:r>
      <w:proofErr w:type="spellStart"/>
      <w:r w:rsidR="00E22A1E" w:rsidRPr="00630E1A">
        <w:t>архиграфовая</w:t>
      </w:r>
      <w:proofErr w:type="spellEnd"/>
      <w:r w:rsidR="00E22A1E" w:rsidRPr="00630E1A">
        <w:t xml:space="preserve"> СУБД является надстройкой над </w:t>
      </w:r>
      <w:proofErr w:type="spellStart"/>
      <w:r w:rsidR="00E22A1E" w:rsidRPr="00630E1A">
        <w:t>метаграфовой</w:t>
      </w:r>
      <w:proofErr w:type="spellEnd"/>
      <w:r w:rsidR="00E22A1E" w:rsidRPr="00630E1A">
        <w:t xml:space="preserve"> СУБД, поэтому, в первую очередь, необходимо дать пояснения </w:t>
      </w:r>
      <w:proofErr w:type="spellStart"/>
      <w:r w:rsidR="00E22A1E" w:rsidRPr="00630E1A">
        <w:t>метаграфам</w:t>
      </w:r>
      <w:proofErr w:type="spellEnd"/>
      <w:r w:rsidR="00E22A1E" w:rsidRPr="00630E1A">
        <w:t>, положившим основу рассматриваемой СУБД.</w:t>
      </w:r>
    </w:p>
    <w:p w14:paraId="2FA4E60B" w14:textId="77777777" w:rsidR="003C6513" w:rsidRDefault="00A01471" w:rsidP="003C6513">
      <w:pPr>
        <w:pStyle w:val="aff2"/>
      </w:pPr>
      <w:proofErr w:type="spellStart"/>
      <w:r w:rsidRPr="00630E1A">
        <w:t>Метаграфы</w:t>
      </w:r>
      <w:proofErr w:type="spellEnd"/>
      <w:r w:rsidRPr="00630E1A">
        <w:t xml:space="preserve"> – тип модели данных, который имеет возможность работать с данными на верхних обобщенных уровнях и обращаться к деталям только тогда, когда в этом возникнет необходимость. Таким образом, на основе </w:t>
      </w:r>
      <w:proofErr w:type="spellStart"/>
      <w:r w:rsidRPr="00630E1A">
        <w:t>метаграфов</w:t>
      </w:r>
      <w:proofErr w:type="spellEnd"/>
      <w:r w:rsidRPr="00630E1A">
        <w:t xml:space="preserve"> можно создать универсальную модель данных, используемую для структурирования очень большого объема данных благодаря предоставлению неограниченного количества уровней вложенности данных и инкапсуляции вложенных данных.</w:t>
      </w:r>
    </w:p>
    <w:p w14:paraId="28BDC21D" w14:textId="542BCEAF" w:rsidR="00A01471" w:rsidRPr="00630E1A" w:rsidRDefault="00A01471" w:rsidP="003C6513">
      <w:pPr>
        <w:pStyle w:val="aff2"/>
      </w:pPr>
      <w:r w:rsidRPr="00630E1A">
        <w:t>Впервые термин «</w:t>
      </w:r>
      <w:proofErr w:type="spellStart"/>
      <w:r w:rsidRPr="00630E1A">
        <w:t>метаграф</w:t>
      </w:r>
      <w:proofErr w:type="spellEnd"/>
      <w:r w:rsidRPr="00630E1A">
        <w:t xml:space="preserve">» был упомянут в монографии А. Базу и Р. </w:t>
      </w:r>
      <w:proofErr w:type="spellStart"/>
      <w:r w:rsidRPr="00630E1A">
        <w:t>Бланнинга</w:t>
      </w:r>
      <w:proofErr w:type="spellEnd"/>
      <w:r w:rsidRPr="00630E1A">
        <w:t xml:space="preserve"> [1]. Их определение </w:t>
      </w:r>
      <w:proofErr w:type="spellStart"/>
      <w:r w:rsidRPr="00630E1A">
        <w:t>метаграфа</w:t>
      </w:r>
      <w:proofErr w:type="spellEnd"/>
      <w:r w:rsidRPr="00630E1A">
        <w:t xml:space="preserve"> включало:</w:t>
      </w:r>
    </w:p>
    <w:p w14:paraId="12CCA6E8" w14:textId="77777777" w:rsidR="00A01471" w:rsidRPr="00630E1A" w:rsidRDefault="00A01471" w:rsidP="003C6513">
      <w:pPr>
        <w:pStyle w:val="a0"/>
      </w:pPr>
      <w:r w:rsidRPr="00630E1A">
        <w:t>Возможность объединять вершины в произвольные группы и внутри этих групп иметь вложенные группы вершин.</w:t>
      </w:r>
    </w:p>
    <w:p w14:paraId="502BD9FD" w14:textId="77777777" w:rsidR="00A01471" w:rsidRPr="00630E1A" w:rsidRDefault="00A01471" w:rsidP="003C6513">
      <w:pPr>
        <w:pStyle w:val="a0"/>
      </w:pPr>
      <w:r w:rsidRPr="00630E1A">
        <w:t>Возможность соединять ребрами как отдельные вершины, так и группы вершин, включая любую вложенность, проникающую через границы групп.</w:t>
      </w:r>
    </w:p>
    <w:p w14:paraId="3D56923B" w14:textId="77777777" w:rsidR="00A01471" w:rsidRPr="00630E1A" w:rsidRDefault="00A01471" w:rsidP="003C6513">
      <w:pPr>
        <w:pStyle w:val="a0"/>
      </w:pPr>
      <w:r w:rsidRPr="00630E1A">
        <w:t>Наличие переменных на ребрах, которым можно присвоить значения.</w:t>
      </w:r>
    </w:p>
    <w:p w14:paraId="6C809C27" w14:textId="77777777" w:rsidR="003C6513" w:rsidRDefault="00A01471" w:rsidP="003C6513">
      <w:pPr>
        <w:pStyle w:val="aff2"/>
      </w:pPr>
      <w:r w:rsidRPr="00630E1A">
        <w:t xml:space="preserve">В дальнейшем появлялись различные модификации </w:t>
      </w:r>
      <w:proofErr w:type="spellStart"/>
      <w:r w:rsidRPr="00630E1A">
        <w:t>метаграфовой</w:t>
      </w:r>
      <w:proofErr w:type="spellEnd"/>
      <w:r w:rsidRPr="00630E1A">
        <w:t xml:space="preserve"> модели: модель с </w:t>
      </w:r>
      <w:proofErr w:type="spellStart"/>
      <w:r w:rsidRPr="00630E1A">
        <w:t>метавершинами</w:t>
      </w:r>
      <w:proofErr w:type="spellEnd"/>
      <w:r w:rsidRPr="00630E1A">
        <w:t xml:space="preserve"> [2], иерархическая модель с </w:t>
      </w:r>
      <w:proofErr w:type="spellStart"/>
      <w:r w:rsidRPr="00630E1A">
        <w:t>метавершинами</w:t>
      </w:r>
      <w:proofErr w:type="spellEnd"/>
      <w:r w:rsidRPr="00630E1A">
        <w:t xml:space="preserve"> и </w:t>
      </w:r>
      <w:proofErr w:type="spellStart"/>
      <w:r w:rsidRPr="00630E1A">
        <w:t>метарёбрами</w:t>
      </w:r>
      <w:proofErr w:type="spellEnd"/>
      <w:r w:rsidRPr="00630E1A">
        <w:t xml:space="preserve"> [3], аннотируемая модель [4, 5]. Расширение модели Базу-</w:t>
      </w:r>
      <w:proofErr w:type="spellStart"/>
      <w:r w:rsidRPr="00630E1A">
        <w:t>Бланнинга</w:t>
      </w:r>
      <w:proofErr w:type="spellEnd"/>
      <w:r w:rsidRPr="00630E1A">
        <w:t xml:space="preserve">, предложенное </w:t>
      </w:r>
      <w:proofErr w:type="gramStart"/>
      <w:r w:rsidRPr="00630E1A">
        <w:t xml:space="preserve">в аннотируемых </w:t>
      </w:r>
      <w:proofErr w:type="spellStart"/>
      <w:r w:rsidRPr="00630E1A">
        <w:t>метаграфах</w:t>
      </w:r>
      <w:proofErr w:type="spellEnd"/>
      <w:proofErr w:type="gramEnd"/>
      <w:r w:rsidRPr="00630E1A">
        <w:t xml:space="preserve"> является наиболее универсальной из представленных моделей и представляет интерес для её </w:t>
      </w:r>
      <w:r w:rsidRPr="00630E1A">
        <w:lastRenderedPageBreak/>
        <w:t xml:space="preserve">использования в рамках универсальной модели данных. Аннотируемой данную модель назвали, потому что </w:t>
      </w:r>
      <w:proofErr w:type="spellStart"/>
      <w:r w:rsidRPr="00630E1A">
        <w:t>метавершины</w:t>
      </w:r>
      <w:proofErr w:type="spellEnd"/>
      <w:r w:rsidRPr="00630E1A">
        <w:t xml:space="preserve"> или </w:t>
      </w:r>
      <w:proofErr w:type="spellStart"/>
      <w:r w:rsidRPr="00630E1A">
        <w:t>метаребра</w:t>
      </w:r>
      <w:proofErr w:type="spellEnd"/>
      <w:r w:rsidRPr="00630E1A">
        <w:t xml:space="preserve"> содержащие те же внутренние объекты, что и другие </w:t>
      </w:r>
      <w:proofErr w:type="spellStart"/>
      <w:r w:rsidRPr="00630E1A">
        <w:t>метавершины</w:t>
      </w:r>
      <w:proofErr w:type="spellEnd"/>
      <w:r w:rsidRPr="00630E1A">
        <w:t xml:space="preserve"> или </w:t>
      </w:r>
      <w:proofErr w:type="spellStart"/>
      <w:r w:rsidRPr="00630E1A">
        <w:t>метаребра</w:t>
      </w:r>
      <w:proofErr w:type="spellEnd"/>
      <w:r w:rsidRPr="00630E1A">
        <w:t xml:space="preserve">, аннотируют эти объекты, позволяя добавить к ним некоторые дополнительные атрибуты в новом представлении. </w:t>
      </w:r>
      <w:bookmarkStart w:id="11" w:name="_heading=h.1fob9te" w:colFirst="0" w:colLast="0"/>
      <w:bookmarkEnd w:id="11"/>
    </w:p>
    <w:p w14:paraId="2AEA3F23" w14:textId="5C776C3F" w:rsidR="00A01471" w:rsidRPr="00630E1A" w:rsidRDefault="00A01471" w:rsidP="003C6513">
      <w:pPr>
        <w:pStyle w:val="aff2"/>
      </w:pPr>
      <w:r w:rsidRPr="00630E1A">
        <w:t xml:space="preserve">Опишем основные элементы аннотируемого </w:t>
      </w:r>
      <w:proofErr w:type="spellStart"/>
      <w:r w:rsidRPr="00630E1A">
        <w:t>метаграфа</w:t>
      </w:r>
      <w:proofErr w:type="spellEnd"/>
      <w:r w:rsidRPr="00630E1A">
        <w:t xml:space="preserve">. Сам </w:t>
      </w:r>
      <w:proofErr w:type="spellStart"/>
      <w:r w:rsidRPr="00630E1A">
        <w:rPr>
          <w:b/>
        </w:rPr>
        <w:t>метаграф</w:t>
      </w:r>
      <w:proofErr w:type="spellEnd"/>
      <w:r w:rsidRPr="00630E1A">
        <w:t xml:space="preserve"> определяется как: </w:t>
      </w:r>
      <m:oMath>
        <m:r>
          <w:rPr>
            <w:rFonts w:ascii="Cambria Math" w:eastAsia="Cambria Math" w:hAnsi="Cambria Math"/>
          </w:rPr>
          <m:t>MG=</m:t>
        </m:r>
        <m:r>
          <w:rPr>
            <w:rFonts w:ascii="Cambria Math" w:hAnsi="Cambria Math"/>
          </w:rPr>
          <m:t>⟨</m:t>
        </m:r>
        <m:r>
          <w:rPr>
            <w:rFonts w:ascii="Cambria Math" w:eastAsia="Cambria Math" w:hAnsi="Cambria Math"/>
          </w:rPr>
          <m:t>V, MV, E,ME</m:t>
        </m:r>
        <m:r>
          <w:rPr>
            <w:rFonts w:ascii="Cambria Math" w:hAnsi="Cambria Math"/>
          </w:rPr>
          <m:t>⟩</m:t>
        </m:r>
      </m:oMath>
      <w:r w:rsidRPr="00630E1A">
        <w:t xml:space="preserve">, где </w:t>
      </w:r>
      <m:oMath>
        <m:r>
          <w:rPr>
            <w:rFonts w:ascii="Cambria Math" w:eastAsia="Cambria Math" w:hAnsi="Cambria Math"/>
          </w:rPr>
          <m:t>MG</m:t>
        </m:r>
      </m:oMath>
      <w:r w:rsidRPr="00630E1A">
        <w:t xml:space="preserve"> – ме</w:t>
      </w:r>
      <w:proofErr w:type="spellStart"/>
      <w:r w:rsidRPr="00630E1A">
        <w:t>таграф</w:t>
      </w:r>
      <w:proofErr w:type="spellEnd"/>
      <w:r w:rsidRPr="00630E1A">
        <w:t xml:space="preserve">, </w:t>
      </w:r>
      <m:oMath>
        <m:r>
          <w:rPr>
            <w:rFonts w:ascii="Cambria Math" w:eastAsia="Cambria Math" w:hAnsi="Cambria Math"/>
          </w:rPr>
          <m:t>V</m:t>
        </m:r>
      </m:oMath>
      <w:r w:rsidRPr="00630E1A">
        <w:t xml:space="preserve"> – множество вершин метаграфа, MV – множество метавершин метаграфа, E – множество рёбер метаграфа, ME – множество метарёбер метаграфа. </w:t>
      </w:r>
    </w:p>
    <w:p w14:paraId="7784F5B5" w14:textId="77777777" w:rsidR="00A01471" w:rsidRPr="00630E1A" w:rsidRDefault="00A01471" w:rsidP="003C6513">
      <w:pPr>
        <w:pStyle w:val="aff2"/>
      </w:pPr>
      <w:r w:rsidRPr="00630E1A">
        <w:rPr>
          <w:b/>
        </w:rPr>
        <w:t>Вершина</w:t>
      </w:r>
      <w:r w:rsidRPr="00630E1A">
        <w:t xml:space="preserve"> определяется как: </w:t>
      </w:r>
      <m:oMath>
        <m:r>
          <w:rPr>
            <w:rFonts w:ascii="Cambria Math" w:eastAsia="Cambria Math" w:hAnsi="Cambria Math"/>
          </w:rPr>
          <m:t>v=</m:t>
        </m:r>
        <m:r>
          <w:rPr>
            <w:rFonts w:ascii="Cambria Math" w:hAnsi="Cambria Math"/>
          </w:rPr>
          <m:t>〈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,⋯,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〉</m:t>
        </m:r>
        <m:r>
          <w:rPr>
            <w:rFonts w:ascii="Cambria Math" w:eastAsia="Cambria Math" w:hAnsi="Cambria Math"/>
          </w:rPr>
          <m:t>, v∈V</m:t>
        </m:r>
      </m:oMath>
      <w:r w:rsidRPr="00630E1A">
        <w:t>, где</w:t>
      </w:r>
      <w:r w:rsidRPr="00630E1A">
        <w:rPr>
          <w:rFonts w:eastAsia="Cambria Math"/>
        </w:rPr>
        <w:t xml:space="preserve"> </w:t>
      </w:r>
      <m:oMath>
        <m:r>
          <w:rPr>
            <w:rFonts w:ascii="Cambria Math" w:eastAsia="Cambria Math" w:hAnsi="Cambria Math"/>
          </w:rPr>
          <m:t>v</m:t>
        </m:r>
      </m:oMath>
      <w:r w:rsidRPr="00630E1A">
        <w:t xml:space="preserve"> – вершина метаграф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>, ⋯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k</m:t>
            </m:r>
          </m:sub>
        </m:sSub>
      </m:oMath>
      <w:r w:rsidRPr="00630E1A">
        <w:t xml:space="preserve"> – атрибуты вершины. </w:t>
      </w:r>
    </w:p>
    <w:p w14:paraId="42D31258" w14:textId="77777777" w:rsidR="00A01471" w:rsidRPr="00630E1A" w:rsidRDefault="00A01471" w:rsidP="003C6513">
      <w:pPr>
        <w:pStyle w:val="aff2"/>
      </w:pPr>
      <w:r w:rsidRPr="00630E1A">
        <w:rPr>
          <w:b/>
        </w:rPr>
        <w:t>Ребро</w:t>
      </w:r>
      <w:r w:rsidRPr="00630E1A">
        <w:t xml:space="preserve"> </w:t>
      </w:r>
      <w:proofErr w:type="spellStart"/>
      <w:r w:rsidRPr="00630E1A">
        <w:t>метаграфа</w:t>
      </w:r>
      <w:proofErr w:type="spellEnd"/>
      <w:r w:rsidRPr="00630E1A">
        <w:t xml:space="preserve"> описывается как: </w:t>
      </w:r>
      <m:oMath>
        <m:r>
          <w:rPr>
            <w:rFonts w:ascii="Cambria Math" w:eastAsia="Cambria Math" w:hAnsi="Cambria Math"/>
          </w:rPr>
          <m:t>e=</m:t>
        </m:r>
        <m:r>
          <w:rPr>
            <w:rFonts w:ascii="Cambria Math" w:hAnsi="Cambria Math"/>
          </w:rPr>
          <m:t>〈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begin</m:t>
            </m:r>
          </m:sub>
        </m:sSub>
        <m: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end</m:t>
            </m:r>
          </m:sub>
        </m:sSub>
        <m:r>
          <w:rPr>
            <w:rFonts w:ascii="Cambria Math" w:eastAsia="Cambria Math" w:hAnsi="Cambria Math"/>
          </w:rPr>
          <m:t>,eo,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,⋯,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〉</m:t>
        </m:r>
        <m:r>
          <w:rPr>
            <w:rFonts w:ascii="Cambria Math" w:eastAsia="Cambria Math" w:hAnsi="Cambria Math"/>
          </w:rPr>
          <m:t xml:space="preserve">, </m:t>
        </m:r>
      </m:oMath>
      <w:r w:rsidRPr="00630E1A">
        <w:t xml:space="preserve"> </w:t>
      </w:r>
      <m:oMath>
        <m:r>
          <w:rPr>
            <w:rFonts w:ascii="Cambria Math" w:eastAsia="Cambria Math" w:hAnsi="Cambria Math"/>
          </w:rPr>
          <m:t>e∈E∧eo∈{true, false}</m:t>
        </m:r>
      </m:oMath>
      <w:r w:rsidRPr="00630E1A">
        <w:t xml:space="preserve">, где </w:t>
      </w:r>
      <m:oMath>
        <m:r>
          <w:rPr>
            <w:rFonts w:ascii="Cambria Math" w:eastAsia="Cambria Math" w:hAnsi="Cambria Math"/>
          </w:rPr>
          <m:t>e</m:t>
        </m:r>
      </m:oMath>
      <w:r w:rsidRPr="00630E1A">
        <w:t xml:space="preserve"> – ребро метаграф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begin</m:t>
            </m:r>
          </m:sub>
        </m:sSub>
      </m:oMath>
      <w:r w:rsidRPr="00630E1A">
        <w:t xml:space="preserve"> – исходная вершина (метавершина) ребр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end</m:t>
            </m:r>
          </m:sub>
        </m:sSub>
      </m:oMath>
      <w:r w:rsidRPr="00630E1A">
        <w:t xml:space="preserve"> – конечная вершина (</w:t>
      </w:r>
      <w:proofErr w:type="spellStart"/>
      <w:r w:rsidRPr="00630E1A">
        <w:t>метавершина</w:t>
      </w:r>
      <w:proofErr w:type="spellEnd"/>
      <w:r w:rsidRPr="00630E1A">
        <w:t xml:space="preserve">) ребр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>, ⋯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k</m:t>
            </m:r>
          </m:sub>
        </m:sSub>
      </m:oMath>
      <w:r w:rsidRPr="00630E1A">
        <w:t xml:space="preserve"> – атрибуты ребра, </w:t>
      </w:r>
      <m:oMath>
        <m:r>
          <w:rPr>
            <w:rFonts w:ascii="Cambria Math" w:eastAsia="Cambria Math" w:hAnsi="Cambria Math"/>
          </w:rPr>
          <m:t>eo</m:t>
        </m:r>
      </m:oMath>
      <w:r w:rsidRPr="00630E1A">
        <w:t xml:space="preserve"> – признак направленности ребра (</w:t>
      </w:r>
      <m:oMath>
        <m:r>
          <w:rPr>
            <w:rFonts w:ascii="Cambria Math" w:eastAsia="Cambria Math" w:hAnsi="Cambria Math"/>
          </w:rPr>
          <m:t>eo</m:t>
        </m:r>
      </m:oMath>
      <w:r w:rsidRPr="00630E1A">
        <w:t xml:space="preserve"> = true – направленное ребро; </w:t>
      </w:r>
      <m:oMath>
        <m:r>
          <w:rPr>
            <w:rFonts w:ascii="Cambria Math" w:eastAsia="Cambria Math" w:hAnsi="Cambria Math"/>
          </w:rPr>
          <m:t>eo</m:t>
        </m:r>
      </m:oMath>
      <w:r w:rsidRPr="00630E1A">
        <w:t xml:space="preserve"> = false – ненаправленное ребро).</w:t>
      </w:r>
    </w:p>
    <w:p w14:paraId="3673A1E5" w14:textId="77777777" w:rsidR="00A01471" w:rsidRPr="00630E1A" w:rsidRDefault="00A01471" w:rsidP="003C6513">
      <w:pPr>
        <w:pStyle w:val="aff2"/>
      </w:pPr>
      <w:proofErr w:type="spellStart"/>
      <w:r w:rsidRPr="00630E1A">
        <w:rPr>
          <w:b/>
        </w:rPr>
        <w:t>Метавершина</w:t>
      </w:r>
      <w:proofErr w:type="spellEnd"/>
      <w:r w:rsidRPr="00630E1A">
        <w:t xml:space="preserve"> задаётся как: </w:t>
      </w:r>
      <m:oMath>
        <m:r>
          <w:rPr>
            <w:rFonts w:ascii="Cambria Math" w:eastAsia="Cambria Math" w:hAnsi="Cambria Math"/>
          </w:rPr>
          <m:t>mv=</m:t>
        </m:r>
        <m:r>
          <w:rPr>
            <w:rFonts w:ascii="Cambria Math" w:hAnsi="Cambria Math"/>
          </w:rPr>
          <m:t>〈</m:t>
        </m:r>
        <m:r>
          <w:rPr>
            <w:rFonts w:ascii="Cambria Math" w:eastAsia="Cambria Math" w:hAnsi="Cambria Math"/>
          </w:rPr>
          <m:t>EV,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,⋯,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〉</m:t>
        </m:r>
        <m:r>
          <w:rPr>
            <w:rFonts w:ascii="Cambria Math" w:eastAsia="Cambria Math" w:hAnsi="Cambria Math"/>
          </w:rPr>
          <m:t>,mv∈MV</m:t>
        </m:r>
      </m:oMath>
      <w:r w:rsidRPr="00630E1A">
        <w:t xml:space="preserve">, где </w:t>
      </w:r>
      <m:oMath>
        <m:r>
          <w:rPr>
            <w:rFonts w:ascii="Cambria Math" w:eastAsia="Cambria Math" w:hAnsi="Cambria Math"/>
          </w:rPr>
          <m:t>mv</m:t>
        </m:r>
      </m:oMath>
      <w:r w:rsidRPr="00630E1A">
        <w:t xml:space="preserve"> – метавершина метаграф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>, ⋯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k</m:t>
            </m:r>
          </m:sub>
        </m:sSub>
      </m:oMath>
      <w:r w:rsidRPr="00630E1A">
        <w:t xml:space="preserve"> – атрибуты метавершины, </w:t>
      </w:r>
      <m:oMath>
        <m:r>
          <w:rPr>
            <w:rFonts w:ascii="Cambria Math" w:eastAsia="Cambria Math" w:hAnsi="Cambria Math"/>
          </w:rPr>
          <m:t>EV</m:t>
        </m:r>
      </m:oMath>
      <w:r w:rsidRPr="00630E1A">
        <w:t xml:space="preserve"> – фрагмент метаграфа.</w:t>
      </w:r>
    </w:p>
    <w:p w14:paraId="0D16A590" w14:textId="77777777" w:rsidR="00A01471" w:rsidRPr="00630E1A" w:rsidRDefault="00A01471" w:rsidP="003C6513">
      <w:pPr>
        <w:pStyle w:val="aff2"/>
      </w:pPr>
      <w:r w:rsidRPr="00630E1A">
        <w:rPr>
          <w:b/>
        </w:rPr>
        <w:t xml:space="preserve">Фрагмент </w:t>
      </w:r>
      <w:proofErr w:type="spellStart"/>
      <w:r w:rsidRPr="00630E1A">
        <w:rPr>
          <w:b/>
        </w:rPr>
        <w:t>метаграфа</w:t>
      </w:r>
      <w:proofErr w:type="spellEnd"/>
      <w:r w:rsidRPr="00630E1A">
        <w:t xml:space="preserve"> в общем виде задаётся как: </w:t>
      </w:r>
      <m:oMath>
        <m:r>
          <w:rPr>
            <w:rFonts w:ascii="Cambria Math" w:eastAsia="Cambria Math" w:hAnsi="Cambria Math"/>
          </w:rPr>
          <m:t>EV=</m:t>
        </m:r>
        <m:r>
          <w:rPr>
            <w:rFonts w:ascii="Cambria Math" w:hAnsi="Cambria Math"/>
          </w:rPr>
          <m:t>〈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ev|ev∈(V∪E∪MV∪ME</m:t>
            </m:r>
          </m:e>
        </m:d>
        <m:r>
          <w:rPr>
            <w:rFonts w:ascii="Cambria Math" w:hAnsi="Cambria Math"/>
          </w:rPr>
          <m:t>〉</m:t>
        </m:r>
      </m:oMath>
      <w:r w:rsidRPr="00630E1A">
        <w:t xml:space="preserve">, где </w:t>
      </w:r>
      <m:oMath>
        <m:r>
          <w:rPr>
            <w:rFonts w:ascii="Cambria Math" w:eastAsia="Cambria Math" w:hAnsi="Cambria Math"/>
          </w:rPr>
          <m:t>EV</m:t>
        </m:r>
      </m:oMath>
      <w:r w:rsidRPr="00630E1A">
        <w:t xml:space="preserve"> – фрагмент метаграфа, </w:t>
      </w:r>
      <m:oMath>
        <m:r>
          <w:rPr>
            <w:rFonts w:ascii="Cambria Math" w:eastAsia="Cambria Math" w:hAnsi="Cambria Math"/>
          </w:rPr>
          <m:t>ev</m:t>
        </m:r>
      </m:oMath>
      <w:r w:rsidRPr="00630E1A">
        <w:t xml:space="preserve"> – элемент, который является либо ребром, либо </w:t>
      </w:r>
      <w:proofErr w:type="spellStart"/>
      <w:r w:rsidRPr="00630E1A">
        <w:t>метаребром</w:t>
      </w:r>
      <w:proofErr w:type="spellEnd"/>
      <w:r w:rsidRPr="00630E1A">
        <w:t xml:space="preserve">, либо вершиной, либо </w:t>
      </w:r>
      <w:proofErr w:type="spellStart"/>
      <w:r w:rsidRPr="00630E1A">
        <w:t>метавершиной</w:t>
      </w:r>
      <w:proofErr w:type="spellEnd"/>
      <w:r w:rsidRPr="00630E1A">
        <w:t>.</w:t>
      </w:r>
    </w:p>
    <w:p w14:paraId="2594C2C8" w14:textId="78C721F8" w:rsidR="004F2D24" w:rsidRPr="00630E1A" w:rsidRDefault="00A01471" w:rsidP="009E1F5E">
      <w:pPr>
        <w:pStyle w:val="aff2"/>
      </w:pPr>
      <w:proofErr w:type="spellStart"/>
      <w:r w:rsidRPr="00630E1A">
        <w:rPr>
          <w:b/>
        </w:rPr>
        <w:t>Метаребро</w:t>
      </w:r>
      <w:proofErr w:type="spellEnd"/>
      <w:r w:rsidRPr="00630E1A">
        <w:t xml:space="preserve"> задаётся как: </w:t>
      </w:r>
      <m:oMath>
        <m:r>
          <w:rPr>
            <w:rFonts w:ascii="Cambria Math" w:eastAsia="Cambria Math" w:hAnsi="Cambria Math"/>
          </w:rPr>
          <m:t>me=</m:t>
        </m:r>
        <m:r>
          <w:rPr>
            <w:rFonts w:ascii="Cambria Math" w:hAnsi="Cambria Math"/>
          </w:rPr>
          <m:t>〈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begin</m:t>
            </m:r>
          </m:sub>
        </m:sSub>
        <m: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end</m:t>
            </m:r>
          </m:sub>
        </m:sSub>
        <m:r>
          <w:rPr>
            <w:rFonts w:ascii="Cambria Math" w:eastAsia="Cambria Math" w:hAnsi="Cambria Math"/>
          </w:rPr>
          <m:t>,eo,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,⋯,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atr</m:t>
                </m:r>
              </m:e>
              <m:sub>
                <m:r>
                  <w:rPr>
                    <w:rFonts w:ascii="Cambria Math" w:eastAsia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="Cambria Math" w:hAnsi="Cambria Math"/>
          </w:rPr>
          <m:t xml:space="preserve">,EV </m:t>
        </m:r>
        <m:r>
          <w:rPr>
            <w:rFonts w:ascii="Cambria Math" w:hAnsi="Cambria Math"/>
          </w:rPr>
          <m:t>〉</m:t>
        </m:r>
        <m:r>
          <w:rPr>
            <w:rFonts w:ascii="Cambria Math" w:eastAsia="Cambria Math" w:hAnsi="Cambria Math"/>
          </w:rPr>
          <m:t xml:space="preserve">, </m:t>
        </m:r>
      </m:oMath>
      <w:r w:rsidRPr="00630E1A">
        <w:t xml:space="preserve"> </w:t>
      </w:r>
      <m:oMath>
        <m:r>
          <w:rPr>
            <w:rFonts w:ascii="Cambria Math" w:eastAsia="Cambria Math" w:hAnsi="Cambria Math"/>
          </w:rPr>
          <m:t>me∈ME∧eo∈{true, false}</m:t>
        </m:r>
      </m:oMath>
      <w:r w:rsidRPr="00630E1A">
        <w:t xml:space="preserve">, где </w:t>
      </w:r>
      <m:oMath>
        <m:r>
          <w:rPr>
            <w:rFonts w:ascii="Cambria Math" w:eastAsia="Cambria Math" w:hAnsi="Cambria Math"/>
          </w:rPr>
          <m:t>me</m:t>
        </m:r>
      </m:oMath>
      <w:r w:rsidRPr="00630E1A">
        <w:t xml:space="preserve"> – метаребро метаграф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begin</m:t>
            </m:r>
          </m:sub>
        </m:sSub>
      </m:oMath>
      <w:r w:rsidRPr="00630E1A">
        <w:t xml:space="preserve"> – исходная вершина (метавершина) ребр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end</m:t>
            </m:r>
          </m:sub>
        </m:sSub>
      </m:oMath>
      <w:r w:rsidRPr="00630E1A">
        <w:t xml:space="preserve"> – конечная вершина (</w:t>
      </w:r>
      <w:proofErr w:type="spellStart"/>
      <w:r w:rsidRPr="00630E1A">
        <w:t>метавершина</w:t>
      </w:r>
      <w:proofErr w:type="spellEnd"/>
      <w:r w:rsidRPr="00630E1A">
        <w:t xml:space="preserve">) ребра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>, ⋯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atr</m:t>
            </m:r>
          </m:e>
          <m:sub>
            <m:r>
              <w:rPr>
                <w:rFonts w:ascii="Cambria Math" w:eastAsia="Cambria Math" w:hAnsi="Cambria Math"/>
              </w:rPr>
              <m:t>k</m:t>
            </m:r>
          </m:sub>
        </m:sSub>
      </m:oMath>
      <w:r w:rsidRPr="00630E1A">
        <w:t xml:space="preserve"> – атрибуты ребра, </w:t>
      </w:r>
      <m:oMath>
        <m:r>
          <w:rPr>
            <w:rFonts w:ascii="Cambria Math" w:eastAsia="Cambria Math" w:hAnsi="Cambria Math"/>
          </w:rPr>
          <m:t>eo</m:t>
        </m:r>
      </m:oMath>
      <w:r w:rsidRPr="00630E1A">
        <w:t xml:space="preserve"> – признак направленности ребра (</w:t>
      </w:r>
      <m:oMath>
        <m:r>
          <w:rPr>
            <w:rFonts w:ascii="Cambria Math" w:eastAsia="Cambria Math" w:hAnsi="Cambria Math"/>
          </w:rPr>
          <m:t>eo</m:t>
        </m:r>
      </m:oMath>
      <w:r w:rsidRPr="00630E1A">
        <w:t xml:space="preserve"> = true – направленное ребро; </w:t>
      </w:r>
      <m:oMath>
        <m:r>
          <w:rPr>
            <w:rFonts w:ascii="Cambria Math" w:eastAsia="Cambria Math" w:hAnsi="Cambria Math"/>
          </w:rPr>
          <m:t>eo</m:t>
        </m:r>
      </m:oMath>
      <w:r w:rsidRPr="00630E1A">
        <w:t xml:space="preserve"> = false – ненаправленное ребро), </w:t>
      </w:r>
      <m:oMath>
        <m:r>
          <w:rPr>
            <w:rFonts w:ascii="Cambria Math" w:eastAsia="Cambria Math" w:hAnsi="Cambria Math"/>
          </w:rPr>
          <m:t>EV</m:t>
        </m:r>
      </m:oMath>
      <w:r w:rsidRPr="00630E1A">
        <w:t xml:space="preserve"> – фрагмент метаграфа.</w:t>
      </w:r>
    </w:p>
    <w:p w14:paraId="3CA66D11" w14:textId="4012C5E7" w:rsidR="00A01471" w:rsidRPr="00630E1A" w:rsidRDefault="00A01471" w:rsidP="003C6513">
      <w:pPr>
        <w:pStyle w:val="aff2"/>
      </w:pPr>
      <w:r w:rsidRPr="00630E1A">
        <w:t xml:space="preserve">Таким образом в состав </w:t>
      </w:r>
      <w:proofErr w:type="spellStart"/>
      <w:r w:rsidRPr="00630E1A">
        <w:t>метаграфа</w:t>
      </w:r>
      <w:proofErr w:type="spellEnd"/>
      <w:r w:rsidRPr="00630E1A">
        <w:t xml:space="preserve"> аннотируемой модели входят рёбра, вершины, </w:t>
      </w:r>
      <w:proofErr w:type="spellStart"/>
      <w:r w:rsidRPr="00630E1A">
        <w:t>метарёбра</w:t>
      </w:r>
      <w:proofErr w:type="spellEnd"/>
      <w:r w:rsidRPr="00630E1A">
        <w:t xml:space="preserve"> и </w:t>
      </w:r>
      <w:proofErr w:type="spellStart"/>
      <w:r w:rsidRPr="00630E1A">
        <w:t>метавершины</w:t>
      </w:r>
      <w:proofErr w:type="spellEnd"/>
      <w:r w:rsidRPr="00630E1A">
        <w:t xml:space="preserve">. Каждый элемент имеет свой набор </w:t>
      </w:r>
      <w:r w:rsidRPr="00630E1A">
        <w:lastRenderedPageBreak/>
        <w:t xml:space="preserve">атрибутов, где каждый атрибут имеет имя и значение. Рёбра и </w:t>
      </w:r>
      <w:proofErr w:type="spellStart"/>
      <w:r w:rsidRPr="00630E1A">
        <w:t>метарёбра</w:t>
      </w:r>
      <w:proofErr w:type="spellEnd"/>
      <w:r w:rsidRPr="00630E1A">
        <w:t xml:space="preserve"> такого </w:t>
      </w:r>
      <w:proofErr w:type="spellStart"/>
      <w:r w:rsidRPr="00630E1A">
        <w:t>метаграфа</w:t>
      </w:r>
      <w:proofErr w:type="spellEnd"/>
      <w:r w:rsidRPr="00630E1A">
        <w:t xml:space="preserve"> могут проникать через границы </w:t>
      </w:r>
      <w:proofErr w:type="spellStart"/>
      <w:r w:rsidRPr="00630E1A">
        <w:t>метавершин</w:t>
      </w:r>
      <w:proofErr w:type="spellEnd"/>
      <w:r w:rsidRPr="00630E1A">
        <w:t xml:space="preserve"> и </w:t>
      </w:r>
      <w:proofErr w:type="spellStart"/>
      <w:r w:rsidRPr="00630E1A">
        <w:t>метарёбер</w:t>
      </w:r>
      <w:proofErr w:type="spellEnd"/>
      <w:r w:rsidRPr="00630E1A">
        <w:t xml:space="preserve"> на любую глубину вложенности.</w:t>
      </w:r>
      <w:r w:rsidR="00373275" w:rsidRPr="00630E1A">
        <w:t xml:space="preserve"> </w:t>
      </w:r>
      <w:r w:rsidRPr="00630E1A">
        <w:t xml:space="preserve">Пример аннотированного </w:t>
      </w:r>
      <w:proofErr w:type="spellStart"/>
      <w:r w:rsidRPr="00630E1A">
        <w:t>метаграфа</w:t>
      </w:r>
      <w:proofErr w:type="spellEnd"/>
      <w:r w:rsidRPr="00630E1A">
        <w:t xml:space="preserve"> показан на рис</w:t>
      </w:r>
      <w:r w:rsidR="00373275" w:rsidRPr="00630E1A">
        <w:t xml:space="preserve">. </w:t>
      </w:r>
      <w:r w:rsidR="009042C9" w:rsidRPr="00630E1A">
        <w:t>1</w:t>
      </w:r>
      <w:r w:rsidRPr="00630E1A">
        <w:t xml:space="preserve">. </w:t>
      </w:r>
    </w:p>
    <w:p w14:paraId="053DF7E3" w14:textId="77777777" w:rsidR="009042C9" w:rsidRPr="00630E1A" w:rsidRDefault="009042C9" w:rsidP="009042C9">
      <w:pPr>
        <w:spacing w:line="360" w:lineRule="auto"/>
        <w:jc w:val="center"/>
        <w:rPr>
          <w:sz w:val="28"/>
          <w:szCs w:val="28"/>
        </w:rPr>
      </w:pPr>
      <w:r w:rsidRPr="00630E1A">
        <w:rPr>
          <w:noProof/>
          <w:sz w:val="28"/>
          <w:szCs w:val="28"/>
        </w:rPr>
        <w:drawing>
          <wp:inline distT="0" distB="0" distL="0" distR="0" wp14:anchorId="1049D9BE" wp14:editId="456B1F9B">
            <wp:extent cx="2286000" cy="1447800"/>
            <wp:effectExtent l="0" t="0" r="0" b="0"/>
            <wp:docPr id="972038746" name="Рисунок 972038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84" cy="1448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DC2AD" w14:textId="7023C7F8" w:rsidR="00E15458" w:rsidRPr="00630E1A" w:rsidRDefault="009042C9" w:rsidP="00083812">
      <w:pPr>
        <w:pStyle w:val="aff2"/>
        <w:ind w:firstLine="0"/>
        <w:jc w:val="center"/>
      </w:pPr>
      <w:r w:rsidRPr="00630E1A">
        <w:t xml:space="preserve">Рис. 1. Пример аннотируемого </w:t>
      </w:r>
      <w:proofErr w:type="spellStart"/>
      <w:r w:rsidRPr="00630E1A">
        <w:t>метаграфа</w:t>
      </w:r>
      <w:proofErr w:type="spellEnd"/>
    </w:p>
    <w:p w14:paraId="6CD0118B" w14:textId="20E975B7" w:rsidR="009042C9" w:rsidRPr="00630E1A" w:rsidRDefault="00BE23C6" w:rsidP="003C6513">
      <w:pPr>
        <w:pStyle w:val="2"/>
        <w:ind w:firstLine="709"/>
        <w:jc w:val="center"/>
        <w:rPr>
          <w:sz w:val="32"/>
          <w:szCs w:val="32"/>
        </w:rPr>
      </w:pPr>
      <w:bookmarkStart w:id="12" w:name="_Toc185982991"/>
      <w:r w:rsidRPr="00630E1A">
        <w:rPr>
          <w:lang w:val="ru-RU"/>
        </w:rPr>
        <w:t>5.2</w:t>
      </w:r>
      <w:r w:rsidR="00EA5A88" w:rsidRPr="00630E1A">
        <w:t xml:space="preserve">. Понятия протографа и </w:t>
      </w:r>
      <w:proofErr w:type="spellStart"/>
      <w:r w:rsidR="00EA5A88" w:rsidRPr="00630E1A">
        <w:t>архиграфа</w:t>
      </w:r>
      <w:bookmarkEnd w:id="12"/>
      <w:proofErr w:type="spellEnd"/>
    </w:p>
    <w:p w14:paraId="550BD895" w14:textId="77777777" w:rsidR="003C6513" w:rsidRDefault="00A01471" w:rsidP="003C6513">
      <w:pPr>
        <w:pStyle w:val="aff2"/>
      </w:pPr>
      <w:proofErr w:type="spellStart"/>
      <w:r w:rsidRPr="00630E1A">
        <w:t>Метаграфовая</w:t>
      </w:r>
      <w:proofErr w:type="spellEnd"/>
      <w:r w:rsidRPr="00630E1A">
        <w:t xml:space="preserve"> модель имеет широкие возможности её применения, но в контексте </w:t>
      </w:r>
      <w:r w:rsidR="009042C9" w:rsidRPr="00630E1A">
        <w:t>разрабатываемой</w:t>
      </w:r>
      <w:r w:rsidRPr="00630E1A">
        <w:t xml:space="preserve"> модели </w:t>
      </w:r>
      <w:r w:rsidR="009042C9" w:rsidRPr="00630E1A">
        <w:t xml:space="preserve">их </w:t>
      </w:r>
      <w:r w:rsidRPr="00630E1A">
        <w:t xml:space="preserve">недостаточно для решения всех проблем. </w:t>
      </w:r>
      <w:r w:rsidR="009042C9" w:rsidRPr="00630E1A">
        <w:t>Разрабатываемая СУБД должна иметь возможность обрабатывать</w:t>
      </w:r>
      <w:r w:rsidRPr="00630E1A">
        <w:t xml:space="preserve"> реляционные данные, данные баз данных </w:t>
      </w:r>
      <w:proofErr w:type="spellStart"/>
      <w:r w:rsidRPr="00630E1A">
        <w:t>NoSQL</w:t>
      </w:r>
      <w:proofErr w:type="spellEnd"/>
      <w:r w:rsidRPr="00630E1A">
        <w:t xml:space="preserve">, многомерные кубы, или/и текстовые документы для поисковых индексов, поэтому их описание с помощью </w:t>
      </w:r>
      <w:proofErr w:type="spellStart"/>
      <w:r w:rsidRPr="00630E1A">
        <w:t>метаграфовой</w:t>
      </w:r>
      <w:proofErr w:type="spellEnd"/>
      <w:r w:rsidRPr="00630E1A">
        <w:t xml:space="preserve"> модели является достаточно трудной задачей. Следовательно, необходимо расширить эту модель. Для этого обратимся к понятиям протографа и </w:t>
      </w:r>
      <w:proofErr w:type="spellStart"/>
      <w:r w:rsidRPr="00630E1A">
        <w:t>архиграфа</w:t>
      </w:r>
      <w:proofErr w:type="spellEnd"/>
      <w:r w:rsidRPr="00630E1A">
        <w:t>, предложенных в [6, 7]</w:t>
      </w:r>
      <w:r w:rsidR="009042C9" w:rsidRPr="00630E1A">
        <w:t>, где рассматривалась концепция, позволяющая описывать различные обобщения графов (</w:t>
      </w:r>
      <w:proofErr w:type="spellStart"/>
      <w:r w:rsidR="009042C9" w:rsidRPr="00630E1A">
        <w:t>метаграфы</w:t>
      </w:r>
      <w:proofErr w:type="spellEnd"/>
      <w:r w:rsidR="009042C9" w:rsidRPr="00630E1A">
        <w:t xml:space="preserve">, гиперграфы, </w:t>
      </w:r>
      <w:proofErr w:type="spellStart"/>
      <w:r w:rsidR="009042C9" w:rsidRPr="00630E1A">
        <w:t>мультиграфы</w:t>
      </w:r>
      <w:proofErr w:type="spellEnd"/>
      <w:r w:rsidR="009042C9" w:rsidRPr="00630E1A">
        <w:t xml:space="preserve"> и другие) через </w:t>
      </w:r>
      <w:proofErr w:type="spellStart"/>
      <w:r w:rsidR="009042C9" w:rsidRPr="00630E1A">
        <w:t>архиграф</w:t>
      </w:r>
      <w:proofErr w:type="spellEnd"/>
      <w:r w:rsidR="009042C9" w:rsidRPr="00630E1A">
        <w:t xml:space="preserve"> и протограф. </w:t>
      </w:r>
    </w:p>
    <w:p w14:paraId="10431513" w14:textId="27752B53" w:rsidR="009042C9" w:rsidRPr="003C6513" w:rsidRDefault="009042C9" w:rsidP="003C6513">
      <w:pPr>
        <w:pStyle w:val="aff2"/>
      </w:pPr>
      <w:proofErr w:type="spellStart"/>
      <w:r w:rsidRPr="00630E1A">
        <w:rPr>
          <w:b/>
        </w:rPr>
        <w:t>Архиграфом</w:t>
      </w:r>
      <w:proofErr w:type="spellEnd"/>
      <w:r w:rsidRPr="00630E1A">
        <w:t xml:space="preserve"> называют набор множеств, между элементами которых существует отношение инцидентности. Формально </w:t>
      </w:r>
      <w:proofErr w:type="spellStart"/>
      <w:r w:rsidRPr="00630E1A">
        <w:t>архиграф</w:t>
      </w:r>
      <w:proofErr w:type="spellEnd"/>
      <w:r w:rsidRPr="00630E1A">
        <w:t xml:space="preserve"> задаётся как: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G</m:t>
            </m:r>
          </m:e>
          <m:sup>
            <m:r>
              <w:rPr>
                <w:rFonts w:ascii="Cambria Math" w:eastAsia="Cambria Math" w:hAnsi="Cambria Math"/>
              </w:rPr>
              <m:t>n</m:t>
            </m:r>
          </m:sup>
        </m:sSup>
        <m:r>
          <w:rPr>
            <w:rFonts w:ascii="Cambria Math" w:eastAsia="Cambria Math" w:hAnsi="Cambria Math"/>
          </w:rPr>
          <m:t>=</m:t>
        </m:r>
        <m:r>
          <w:rPr>
            <w:rFonts w:ascii="Cambria Math" w:hAnsi="Cambria Math"/>
          </w:rPr>
          <m:t>〈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w:rPr>
            <w:rFonts w:ascii="Cambria Math" w:eastAsia="Cambria Math" w:hAnsi="Cambria Math"/>
          </w:rPr>
          <m:t>,⋯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〉</m:t>
        </m:r>
      </m:oMath>
      <w:r w:rsidRPr="00630E1A">
        <w:t xml:space="preserve">, где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G</m:t>
            </m:r>
          </m:e>
          <m:sup>
            <m:r>
              <w:rPr>
                <w:rFonts w:ascii="Cambria Math" w:eastAsia="Cambria Math" w:hAnsi="Cambria Math"/>
              </w:rPr>
              <m:t>n</m:t>
            </m:r>
          </m:sup>
        </m:sSup>
      </m:oMath>
      <w:r w:rsidRPr="00630E1A">
        <w:t xml:space="preserve"> – </w:t>
      </w:r>
      <w:proofErr w:type="spellStart"/>
      <w:r w:rsidRPr="00630E1A">
        <w:t>архиграф</w:t>
      </w:r>
      <w:proofErr w:type="spellEnd"/>
      <w:r w:rsidRPr="00630E1A">
        <w:t xml:space="preserve">,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Pr="00630E1A">
        <w:t xml:space="preserve"> – множество элементов, n – число множеств. Таким образом, можно сказать, что архиграф состоит из некоторого числа классов, 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Pr="00630E1A">
        <w:t xml:space="preserve"> содержит множество элементов i-го класса. Примером архиграфа 2 степени:</w:t>
      </w:r>
      <w:r w:rsidRPr="00630E1A">
        <w:rPr>
          <w:rFonts w:eastAsia="Cambria Math"/>
          <w:i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G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=</m:t>
        </m:r>
        <m:r>
          <w:rPr>
            <w:rFonts w:ascii="Cambria Math" w:hAnsi="Cambria Math"/>
          </w:rPr>
          <m:t>〈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〉</m:t>
        </m:r>
      </m:oMath>
      <w:r w:rsidRPr="00630E1A">
        <w:t xml:space="preserve">, – является обычный граф, заданный как: </w:t>
      </w:r>
      <m:oMath>
        <m:r>
          <w:rPr>
            <w:rFonts w:ascii="Cambria Math" w:eastAsia="Cambria Math" w:hAnsi="Cambria Math"/>
          </w:rPr>
          <m:t>G=</m:t>
        </m:r>
        <m:r>
          <w:rPr>
            <w:rFonts w:ascii="Cambria Math" w:hAnsi="Cambria Math"/>
          </w:rPr>
          <m:t>〈</m:t>
        </m:r>
        <m:r>
          <w:rPr>
            <w:rFonts w:ascii="Cambria Math" w:eastAsia="Cambria Math" w:hAnsi="Cambria Math"/>
          </w:rPr>
          <m:t>E,V</m:t>
        </m:r>
        <m:r>
          <w:rPr>
            <w:rFonts w:ascii="Cambria Math" w:hAnsi="Cambria Math"/>
          </w:rPr>
          <m:t>〉</m:t>
        </m:r>
      </m:oMath>
      <w:r w:rsidRPr="00630E1A">
        <w:t xml:space="preserve">, где </w:t>
      </w:r>
      <m:oMath>
        <m:r>
          <w:rPr>
            <w:rFonts w:ascii="Cambria Math" w:eastAsia="Cambria Math" w:hAnsi="Cambria Math"/>
          </w:rPr>
          <m:t>E</m:t>
        </m:r>
      </m:oMath>
      <w:r w:rsidRPr="00630E1A">
        <w:t xml:space="preserve"> – множество рёбер, </w:t>
      </w:r>
      <m:oMath>
        <m:r>
          <w:rPr>
            <w:rFonts w:ascii="Cambria Math" w:eastAsia="Cambria Math" w:hAnsi="Cambria Math"/>
          </w:rPr>
          <m:t>V</m:t>
        </m:r>
      </m:oMath>
      <w:r w:rsidRPr="00630E1A">
        <w:t xml:space="preserve"> – множество вершин. </w:t>
      </w:r>
    </w:p>
    <w:p w14:paraId="788C2F2C" w14:textId="4A6975A2" w:rsidR="009042C9" w:rsidRPr="00630E1A" w:rsidRDefault="009042C9" w:rsidP="003C6513">
      <w:pPr>
        <w:pStyle w:val="aff2"/>
      </w:pPr>
      <w:r w:rsidRPr="00630E1A">
        <w:rPr>
          <w:b/>
        </w:rPr>
        <w:lastRenderedPageBreak/>
        <w:t>Протографом</w:t>
      </w:r>
      <w:r w:rsidRPr="00630E1A">
        <w:t xml:space="preserve"> называется множество элементов</w:t>
      </w:r>
      <w:r w:rsidRPr="00630E1A">
        <w:rPr>
          <w:rFonts w:eastAsia="Cambria Math"/>
          <w:i/>
        </w:rPr>
        <w:t xml:space="preserve"> </w:t>
      </w:r>
      <m:oMath>
        <m:r>
          <w:rPr>
            <w:rFonts w:ascii="Cambria Math" w:eastAsia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/>
              </w:rPr>
              <m:t>,⋯,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/>
                  </w:rPr>
                  <m:t>n</m:t>
                </m:r>
              </m:sub>
            </m:sSub>
          </m:e>
        </m:d>
      </m:oMath>
      <w:r w:rsidRPr="00630E1A">
        <w:t xml:space="preserve"> и матрица их соседства:</w:t>
      </w:r>
      <w:r w:rsidRPr="00630E1A">
        <w:rPr>
          <w:rFonts w:eastAsia="Cambria Math"/>
          <w:i/>
        </w:rPr>
        <w:t xml:space="preserve"> </w:t>
      </w:r>
      <m:oMath>
        <m:r>
          <w:rPr>
            <w:rFonts w:ascii="Cambria Math" w:eastAsia="Cambria Math" w:hAnsi="Cambria Math"/>
          </w:rPr>
          <m:t>M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‖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eastAsia="Cambria Math" w:hAnsi="Cambria Math"/>
              </w:rPr>
              <m:t>n×n</m:t>
            </m:r>
          </m:sub>
        </m:sSub>
        <m: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w:rPr>
                <w:rFonts w:ascii="Cambria Math" w:eastAsia="Cambria Math" w:hAnsi="Cambria Math"/>
              </w:rPr>
              <m:t>i,j</m:t>
            </m:r>
          </m:sub>
        </m:sSub>
        <m:r>
          <w:rPr>
            <w:rFonts w:ascii="Cambria Math" w:eastAsia="Cambria Math" w:hAnsi="Cambria Math"/>
          </w:rPr>
          <m:t>∈{0,1}</m:t>
        </m:r>
      </m:oMath>
      <w:r w:rsidRPr="00630E1A">
        <w:t xml:space="preserve">, – в которой 1 означает наличие соседства элемента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Pr="00630E1A">
        <w:t xml:space="preserve"> с элементом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w:rPr>
                <w:rFonts w:ascii="Cambria Math" w:eastAsia="Cambria Math" w:hAnsi="Cambria Math"/>
              </w:rPr>
              <m:t>j</m:t>
            </m:r>
          </m:sub>
        </m:sSub>
      </m:oMath>
      <w:r w:rsidRPr="00630E1A">
        <w:t>, а 0 его отсутствие. Протограф можно рассматривать как граф, не имеющий ребер; роль ребер выполняет прилегание вершин друг к другу. Примерами протографов являются: стек, очередь, карта. Протограф может быть как ориентированным, так и неориентированным. Пример каждого протографа изображены на рисунках 2.а) и 2.б) соответственно.</w:t>
      </w:r>
    </w:p>
    <w:p w14:paraId="756B0DA6" w14:textId="77777777" w:rsidR="009042C9" w:rsidRPr="00630E1A" w:rsidRDefault="009042C9" w:rsidP="009042C9">
      <w:pPr>
        <w:spacing w:line="360" w:lineRule="auto"/>
        <w:ind w:firstLine="567"/>
        <w:jc w:val="both"/>
        <w:rPr>
          <w:sz w:val="28"/>
          <w:szCs w:val="28"/>
        </w:rPr>
      </w:pPr>
    </w:p>
    <w:p w14:paraId="34FAB0CF" w14:textId="77777777" w:rsidR="009042C9" w:rsidRPr="00630E1A" w:rsidRDefault="009042C9" w:rsidP="009042C9">
      <w:pPr>
        <w:spacing w:line="360" w:lineRule="auto"/>
        <w:ind w:firstLine="567"/>
        <w:jc w:val="center"/>
        <w:rPr>
          <w:sz w:val="28"/>
          <w:szCs w:val="28"/>
        </w:rPr>
      </w:pPr>
      <w:r w:rsidRPr="00630E1A">
        <w:rPr>
          <w:noProof/>
          <w:sz w:val="28"/>
          <w:szCs w:val="28"/>
        </w:rPr>
        <w:drawing>
          <wp:inline distT="114300" distB="114300" distL="114300" distR="114300" wp14:anchorId="417BFB39" wp14:editId="1E951B08">
            <wp:extent cx="3962400" cy="733425"/>
            <wp:effectExtent l="0" t="0" r="0" b="9525"/>
            <wp:docPr id="1871692633" name="Рисунок 1871692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291" cy="733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5DB890" w14:textId="46314572" w:rsidR="009042C9" w:rsidRPr="00630E1A" w:rsidRDefault="009042C9" w:rsidP="007F6127">
      <w:pPr>
        <w:pStyle w:val="aff2"/>
        <w:ind w:firstLine="0"/>
        <w:jc w:val="center"/>
      </w:pPr>
      <w:r w:rsidRPr="00630E1A">
        <w:t>Рисунок 2. Пример протографа</w:t>
      </w:r>
    </w:p>
    <w:p w14:paraId="02954FBE" w14:textId="681C872F" w:rsidR="009042C9" w:rsidRDefault="009042C9" w:rsidP="007F6127">
      <w:pPr>
        <w:pStyle w:val="aff2"/>
        <w:ind w:firstLine="0"/>
        <w:jc w:val="center"/>
      </w:pPr>
      <w:r w:rsidRPr="00630E1A">
        <w:t>а) неориентированный протограф, б) ориентированный протограф</w:t>
      </w:r>
    </w:p>
    <w:p w14:paraId="2D17D3FA" w14:textId="77777777" w:rsidR="007F6127" w:rsidRPr="00630E1A" w:rsidRDefault="007F6127" w:rsidP="007F6127">
      <w:pPr>
        <w:pStyle w:val="aff2"/>
        <w:ind w:firstLine="0"/>
      </w:pPr>
    </w:p>
    <w:p w14:paraId="61486686" w14:textId="6452449D" w:rsidR="009042C9" w:rsidRPr="00630E1A" w:rsidRDefault="009042C9" w:rsidP="003C6513">
      <w:pPr>
        <w:pStyle w:val="aff2"/>
      </w:pPr>
      <w:r w:rsidRPr="00630E1A">
        <w:t xml:space="preserve">Протограф является минимальной моделью, и за счёт выделения подмножеств можно сформировать граф, </w:t>
      </w:r>
      <w:proofErr w:type="spellStart"/>
      <w:r w:rsidRPr="00630E1A">
        <w:t>метаграф</w:t>
      </w:r>
      <w:proofErr w:type="spellEnd"/>
      <w:r w:rsidRPr="00630E1A">
        <w:t xml:space="preserve">, </w:t>
      </w:r>
      <w:proofErr w:type="spellStart"/>
      <w:r w:rsidRPr="00630E1A">
        <w:t>архиграф</w:t>
      </w:r>
      <w:proofErr w:type="spellEnd"/>
      <w:r w:rsidRPr="00630E1A">
        <w:t xml:space="preserve">. </w:t>
      </w:r>
      <w:proofErr w:type="spellStart"/>
      <w:r w:rsidRPr="00630E1A">
        <w:t>Архиграф</w:t>
      </w:r>
      <w:proofErr w:type="spellEnd"/>
      <w:r w:rsidRPr="00630E1A">
        <w:t xml:space="preserve">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G</m:t>
            </m:r>
          </m:e>
          <m:sup>
            <m:r>
              <w:rPr>
                <w:rFonts w:ascii="Cambria Math" w:eastAsia="Cambria Math" w:hAnsi="Cambria Math"/>
              </w:rPr>
              <m:t>n</m:t>
            </m:r>
          </m:sup>
        </m:sSup>
      </m:oMath>
      <w:r w:rsidRPr="00630E1A">
        <w:t xml:space="preserve"> можно определить как протограф</w:t>
      </w:r>
      <w:r w:rsidRPr="00630E1A">
        <w:rPr>
          <w:rFonts w:eastAsia="Cambria Math"/>
          <w:i/>
        </w:rPr>
        <w:t xml:space="preserve"> </w:t>
      </w:r>
      <m:oMath>
        <m:r>
          <w:rPr>
            <w:rFonts w:ascii="Cambria Math" w:eastAsia="Cambria Math" w:hAnsi="Cambria Math"/>
          </w:rPr>
          <m:t>P</m:t>
        </m:r>
      </m:oMath>
      <w:r w:rsidRPr="00630E1A">
        <w:t xml:space="preserve">, элементы которого разбиты на n классов. Также в работе [6] детально описано представление различных обобщений графа в виде протографа, в том числе и </w:t>
      </w:r>
      <w:proofErr w:type="spellStart"/>
      <w:r w:rsidRPr="00630E1A">
        <w:t>метаграф</w:t>
      </w:r>
      <w:proofErr w:type="spellEnd"/>
      <w:r w:rsidRPr="00630E1A">
        <w:t xml:space="preserve">. </w:t>
      </w:r>
    </w:p>
    <w:p w14:paraId="31921A0B" w14:textId="431F1D7E" w:rsidR="009042C9" w:rsidRPr="00630E1A" w:rsidRDefault="009042C9" w:rsidP="003C6513">
      <w:pPr>
        <w:pStyle w:val="aff2"/>
      </w:pPr>
      <w:r w:rsidRPr="00630E1A">
        <w:t xml:space="preserve">Таким образом, ранее описанные </w:t>
      </w:r>
      <w:proofErr w:type="spellStart"/>
      <w:r w:rsidRPr="00630E1A">
        <w:t>метаграфовые</w:t>
      </w:r>
      <w:proofErr w:type="spellEnd"/>
      <w:r w:rsidRPr="00630E1A">
        <w:t xml:space="preserve"> модели можно систематизировать через понятие </w:t>
      </w:r>
      <w:proofErr w:type="spellStart"/>
      <w:r w:rsidRPr="00630E1A">
        <w:t>архиграфа</w:t>
      </w:r>
      <w:proofErr w:type="spellEnd"/>
      <w:r w:rsidRPr="00630E1A">
        <w:t xml:space="preserve">. Так первая модель, предложенная А. Базу и Р. </w:t>
      </w:r>
      <w:proofErr w:type="spellStart"/>
      <w:r w:rsidRPr="00630E1A">
        <w:t>Бланнингом</w:t>
      </w:r>
      <w:proofErr w:type="spellEnd"/>
      <w:r w:rsidRPr="00630E1A">
        <w:t xml:space="preserve"> [1], является </w:t>
      </w:r>
      <w:proofErr w:type="spellStart"/>
      <w:r w:rsidRPr="00630E1A">
        <w:t>архиграфом</w:t>
      </w:r>
      <w:proofErr w:type="spellEnd"/>
      <w:r w:rsidRPr="00630E1A">
        <w:t xml:space="preserve"> 4 степени и может быть представима в виде протографа из 4 классов: вершины, группы вершин, рёбра и переменные. А аннотируемая модель является </w:t>
      </w:r>
      <w:proofErr w:type="spellStart"/>
      <w:r w:rsidRPr="00630E1A">
        <w:t>архиграфом</w:t>
      </w:r>
      <w:proofErr w:type="spellEnd"/>
      <w:r w:rsidRPr="00630E1A">
        <w:t xml:space="preserve"> со степенью 5 и может быть представлена в виде протографа из 5 классов: вершины, </w:t>
      </w:r>
      <w:proofErr w:type="spellStart"/>
      <w:r w:rsidRPr="00630E1A">
        <w:t>метавершины</w:t>
      </w:r>
      <w:proofErr w:type="spellEnd"/>
      <w:r w:rsidRPr="00630E1A">
        <w:t xml:space="preserve">, рёбра, </w:t>
      </w:r>
      <w:proofErr w:type="spellStart"/>
      <w:r w:rsidRPr="00630E1A">
        <w:t>метарёбра</w:t>
      </w:r>
      <w:proofErr w:type="spellEnd"/>
      <w:r w:rsidRPr="00630E1A">
        <w:t xml:space="preserve"> и атрибуты.</w:t>
      </w:r>
    </w:p>
    <w:p w14:paraId="1893564B" w14:textId="2E67084D" w:rsidR="004F1BE7" w:rsidRPr="00630E1A" w:rsidRDefault="009042C9" w:rsidP="003C6513">
      <w:pPr>
        <w:pStyle w:val="aff2"/>
        <w:rPr>
          <w:color w:val="000000"/>
        </w:rPr>
      </w:pPr>
      <w:r w:rsidRPr="00630E1A">
        <w:rPr>
          <w:color w:val="000000"/>
        </w:rPr>
        <w:t xml:space="preserve">Следовательно, мы можем расширять </w:t>
      </w:r>
      <w:proofErr w:type="spellStart"/>
      <w:r w:rsidRPr="00630E1A">
        <w:rPr>
          <w:color w:val="000000"/>
        </w:rPr>
        <w:t>архиграфовое</w:t>
      </w:r>
      <w:proofErr w:type="spellEnd"/>
      <w:r w:rsidRPr="00630E1A">
        <w:rPr>
          <w:color w:val="000000"/>
        </w:rPr>
        <w:t xml:space="preserve"> представление аннотируем</w:t>
      </w:r>
      <w:r w:rsidRPr="00630E1A">
        <w:t>ой</w:t>
      </w:r>
      <w:r w:rsidRPr="00630E1A">
        <w:rPr>
          <w:color w:val="000000"/>
        </w:rPr>
        <w:t xml:space="preserve"> модел</w:t>
      </w:r>
      <w:r w:rsidRPr="00630E1A">
        <w:t>и</w:t>
      </w:r>
      <w:r w:rsidRPr="00630E1A">
        <w:rPr>
          <w:color w:val="000000"/>
        </w:rPr>
        <w:t xml:space="preserve"> </w:t>
      </w:r>
      <w:proofErr w:type="spellStart"/>
      <w:r w:rsidRPr="00630E1A">
        <w:rPr>
          <w:color w:val="000000"/>
        </w:rPr>
        <w:t>метаграфа</w:t>
      </w:r>
      <w:proofErr w:type="spellEnd"/>
      <w:r w:rsidRPr="00630E1A">
        <w:rPr>
          <w:color w:val="000000"/>
        </w:rPr>
        <w:t xml:space="preserve"> </w:t>
      </w:r>
      <w:r w:rsidRPr="00630E1A">
        <w:t>до</w:t>
      </w:r>
      <w:r w:rsidRPr="00630E1A">
        <w:rPr>
          <w:color w:val="000000"/>
        </w:rPr>
        <w:t xml:space="preserve"> </w:t>
      </w:r>
      <w:proofErr w:type="spellStart"/>
      <w:r w:rsidRPr="00630E1A">
        <w:rPr>
          <w:color w:val="000000"/>
        </w:rPr>
        <w:t>архиграфа</w:t>
      </w:r>
      <w:proofErr w:type="spellEnd"/>
      <w:r w:rsidRPr="00630E1A">
        <w:rPr>
          <w:color w:val="000000"/>
        </w:rPr>
        <w:t xml:space="preserve"> более высокой степени.</w:t>
      </w:r>
    </w:p>
    <w:p w14:paraId="39F6EDD6" w14:textId="712F97DE" w:rsidR="00E22A1E" w:rsidRPr="00630E1A" w:rsidRDefault="00BE23C6" w:rsidP="00BE23C6">
      <w:pPr>
        <w:pStyle w:val="2"/>
        <w:jc w:val="center"/>
        <w:rPr>
          <w:sz w:val="32"/>
          <w:szCs w:val="32"/>
        </w:rPr>
      </w:pPr>
      <w:bookmarkStart w:id="13" w:name="_Toc185982992"/>
      <w:r w:rsidRPr="00630E1A">
        <w:rPr>
          <w:lang w:val="ru-RU"/>
        </w:rPr>
        <w:lastRenderedPageBreak/>
        <w:t>5.3</w:t>
      </w:r>
      <w:r w:rsidR="00F81547" w:rsidRPr="00630E1A">
        <w:t xml:space="preserve">. </w:t>
      </w:r>
      <w:bookmarkStart w:id="14" w:name="_Hlk128658567"/>
      <w:r w:rsidR="00C5064B" w:rsidRPr="00630E1A">
        <w:t xml:space="preserve">Разработка </w:t>
      </w:r>
      <w:proofErr w:type="spellStart"/>
      <w:r w:rsidR="00C5064B" w:rsidRPr="00630E1A">
        <w:t>архиграфой</w:t>
      </w:r>
      <w:proofErr w:type="spellEnd"/>
      <w:r w:rsidR="00C5064B" w:rsidRPr="00630E1A">
        <w:t xml:space="preserve"> модели</w:t>
      </w:r>
      <w:bookmarkEnd w:id="13"/>
    </w:p>
    <w:p w14:paraId="038C719E" w14:textId="12218B26" w:rsidR="00E84C34" w:rsidRPr="00630E1A" w:rsidRDefault="00E84C34" w:rsidP="003C6513">
      <w:pPr>
        <w:pStyle w:val="aff2"/>
      </w:pPr>
      <w:r w:rsidRPr="00630E1A">
        <w:t xml:space="preserve">Для описания универсальной модели данных используется </w:t>
      </w:r>
      <w:proofErr w:type="spellStart"/>
      <w:r w:rsidRPr="00630E1A">
        <w:t>архиграф</w:t>
      </w:r>
      <w:proofErr w:type="spellEnd"/>
      <w:r w:rsidRPr="00630E1A">
        <w:t>, основа</w:t>
      </w:r>
      <w:r w:rsidR="00C9119A" w:rsidRPr="00630E1A">
        <w:t>нный</w:t>
      </w:r>
      <w:r w:rsidRPr="00630E1A">
        <w:t xml:space="preserve"> на </w:t>
      </w:r>
      <w:proofErr w:type="spellStart"/>
      <w:r w:rsidRPr="00630E1A">
        <w:t>архиграфе</w:t>
      </w:r>
      <w:proofErr w:type="spellEnd"/>
      <w:r w:rsidRPr="00630E1A">
        <w:t xml:space="preserve"> аннотируемой </w:t>
      </w:r>
      <w:proofErr w:type="spellStart"/>
      <w:r w:rsidRPr="00630E1A">
        <w:t>метаграфовой</w:t>
      </w:r>
      <w:proofErr w:type="spellEnd"/>
      <w:r w:rsidRPr="00630E1A">
        <w:t xml:space="preserve"> модели с добавлением новых классов для описания неестественных для </w:t>
      </w:r>
      <w:proofErr w:type="spellStart"/>
      <w:r w:rsidRPr="00630E1A">
        <w:t>метаграфа</w:t>
      </w:r>
      <w:proofErr w:type="spellEnd"/>
      <w:r w:rsidRPr="00630E1A">
        <w:t xml:space="preserve"> форматов.</w:t>
      </w:r>
    </w:p>
    <w:p w14:paraId="3DEF749E" w14:textId="77777777" w:rsidR="00E84C34" w:rsidRPr="00630E1A" w:rsidRDefault="00E84C34" w:rsidP="003C6513">
      <w:pPr>
        <w:pStyle w:val="aff2"/>
      </w:pPr>
      <w:r w:rsidRPr="00630E1A">
        <w:t xml:space="preserve">Далее будем рассматривать универсальную модель данных, поддерживающую </w:t>
      </w:r>
      <w:proofErr w:type="spellStart"/>
      <w:r w:rsidRPr="00630E1A">
        <w:t>графовое</w:t>
      </w:r>
      <w:proofErr w:type="spellEnd"/>
      <w:r w:rsidRPr="00630E1A">
        <w:t>, табличное и многомерное представления данных, а также поисковой индекс.</w:t>
      </w:r>
    </w:p>
    <w:p w14:paraId="2659B069" w14:textId="3D809C82" w:rsidR="00E84C34" w:rsidRPr="00630E1A" w:rsidRDefault="00E84C34" w:rsidP="003C6513">
      <w:pPr>
        <w:pStyle w:val="aff2"/>
      </w:pPr>
      <w:r w:rsidRPr="00630E1A">
        <w:t>Начнём с табличного представления. В работе [</w:t>
      </w:r>
      <w:r w:rsidR="00C44452" w:rsidRPr="00630E1A">
        <w:t>8</w:t>
      </w:r>
      <w:r w:rsidRPr="00630E1A">
        <w:t xml:space="preserve">] предлагалось учесть в </w:t>
      </w:r>
      <w:proofErr w:type="spellStart"/>
      <w:r w:rsidRPr="00630E1A">
        <w:t>архиграфе</w:t>
      </w:r>
      <w:proofErr w:type="spellEnd"/>
      <w:r w:rsidRPr="00630E1A">
        <w:t xml:space="preserve"> как таблицу, так и все её элементы. Такой подход усложняет процесс чтения таблицы по сравнению с представлением её как набора последовательных байт из-за того, что выделенные в отдельные элементы </w:t>
      </w:r>
      <w:proofErr w:type="spellStart"/>
      <w:r w:rsidRPr="00630E1A">
        <w:t>архиграфа</w:t>
      </w:r>
      <w:proofErr w:type="spellEnd"/>
      <w:r w:rsidRPr="00630E1A">
        <w:t xml:space="preserve"> элементы таблицы потребуют дополнительных ресурсы на их поиск и чтение. Следовательно, будет достаточно добавить в </w:t>
      </w:r>
      <w:proofErr w:type="spellStart"/>
      <w:r w:rsidRPr="00630E1A">
        <w:t>архиграф</w:t>
      </w:r>
      <w:proofErr w:type="spellEnd"/>
      <w:r w:rsidRPr="00630E1A">
        <w:t xml:space="preserve"> один класс «таблицы».</w:t>
      </w:r>
    </w:p>
    <w:p w14:paraId="59D16BE8" w14:textId="77777777" w:rsidR="00E84C34" w:rsidRPr="00630E1A" w:rsidRDefault="00E84C34" w:rsidP="003C6513">
      <w:pPr>
        <w:pStyle w:val="aff2"/>
      </w:pPr>
      <w:r w:rsidRPr="00630E1A">
        <w:t>Для многомерного представления также выделим один класс «многомерный куб».</w:t>
      </w:r>
    </w:p>
    <w:p w14:paraId="52259339" w14:textId="77777777" w:rsidR="00E84C34" w:rsidRPr="00630E1A" w:rsidRDefault="00E84C34" w:rsidP="003C6513">
      <w:pPr>
        <w:pStyle w:val="aff2"/>
      </w:pPr>
      <w:r w:rsidRPr="00630E1A">
        <w:t>Для поискового индекса нам достаточно выделить класс «индекс» для описания самого индекса и класс «документ» для описания документов, связанных с индексом.</w:t>
      </w:r>
    </w:p>
    <w:p w14:paraId="435B9A5D" w14:textId="2A9223A0" w:rsidR="00E84C34" w:rsidRPr="00630E1A" w:rsidRDefault="00E84C34" w:rsidP="003C6513">
      <w:pPr>
        <w:pStyle w:val="aff2"/>
      </w:pPr>
      <w:r w:rsidRPr="00630E1A">
        <w:t xml:space="preserve">Таким образом, для описания универсальной модели данных озера данных с поддержкой </w:t>
      </w:r>
      <w:proofErr w:type="spellStart"/>
      <w:r w:rsidRPr="00630E1A">
        <w:t>графовых</w:t>
      </w:r>
      <w:proofErr w:type="spellEnd"/>
      <w:r w:rsidRPr="00630E1A">
        <w:t xml:space="preserve">, табличных, многомерных данных и поисковых индексов потребуется </w:t>
      </w:r>
      <w:proofErr w:type="spellStart"/>
      <w:r w:rsidRPr="00630E1A">
        <w:t>архиграф</w:t>
      </w:r>
      <w:proofErr w:type="spellEnd"/>
      <w:r w:rsidRPr="00630E1A">
        <w:t xml:space="preserve"> с 9 классами:</w:t>
      </w:r>
      <w:r w:rsidR="0067446F" w:rsidRPr="00630E1A">
        <w:t xml:space="preserve"> </w:t>
      </w:r>
      <w:r w:rsidRPr="00630E1A">
        <w:t>вершины</w:t>
      </w:r>
      <w:r w:rsidR="0067446F" w:rsidRPr="00630E1A">
        <w:t xml:space="preserve">, </w:t>
      </w:r>
      <w:r w:rsidRPr="00630E1A">
        <w:t>рёбра</w:t>
      </w:r>
      <w:r w:rsidR="0067446F" w:rsidRPr="00630E1A">
        <w:t xml:space="preserve">, </w:t>
      </w:r>
      <w:proofErr w:type="spellStart"/>
      <w:r w:rsidRPr="00630E1A">
        <w:t>метавершины</w:t>
      </w:r>
      <w:proofErr w:type="spellEnd"/>
      <w:r w:rsidR="0067446F" w:rsidRPr="00630E1A">
        <w:t xml:space="preserve">, </w:t>
      </w:r>
      <w:proofErr w:type="spellStart"/>
      <w:r w:rsidRPr="00630E1A">
        <w:t>метарёбра</w:t>
      </w:r>
      <w:proofErr w:type="spellEnd"/>
      <w:r w:rsidR="0067446F" w:rsidRPr="00630E1A">
        <w:t xml:space="preserve">, </w:t>
      </w:r>
      <w:r w:rsidRPr="00630E1A">
        <w:t>многомерные кубы</w:t>
      </w:r>
      <w:r w:rsidR="0067446F" w:rsidRPr="00630E1A">
        <w:t xml:space="preserve">, </w:t>
      </w:r>
      <w:r w:rsidRPr="00630E1A">
        <w:t>таблицы</w:t>
      </w:r>
      <w:r w:rsidR="0067446F" w:rsidRPr="00630E1A">
        <w:t xml:space="preserve">, </w:t>
      </w:r>
      <w:r w:rsidRPr="00630E1A">
        <w:t>индексы</w:t>
      </w:r>
      <w:r w:rsidR="0067446F" w:rsidRPr="00630E1A">
        <w:t xml:space="preserve">, </w:t>
      </w:r>
      <w:r w:rsidRPr="00630E1A">
        <w:t>документы</w:t>
      </w:r>
      <w:r w:rsidR="0067446F" w:rsidRPr="00630E1A">
        <w:t xml:space="preserve">, </w:t>
      </w:r>
      <w:r w:rsidRPr="00630E1A">
        <w:t>атрибуты.</w:t>
      </w:r>
    </w:p>
    <w:p w14:paraId="2C3DBA6D" w14:textId="77777777" w:rsidR="00E84C34" w:rsidRPr="00630E1A" w:rsidRDefault="00E84C34" w:rsidP="003C6513">
      <w:pPr>
        <w:pStyle w:val="aff2"/>
      </w:pPr>
      <w:r w:rsidRPr="00630E1A">
        <w:t xml:space="preserve">Также необходимо задать формализованную систему правил смежности элементов указанных классов в соответствующем </w:t>
      </w:r>
      <w:proofErr w:type="spellStart"/>
      <w:r w:rsidRPr="00630E1A">
        <w:t>архиграфу</w:t>
      </w:r>
      <w:proofErr w:type="spellEnd"/>
      <w:r w:rsidRPr="00630E1A">
        <w:t xml:space="preserve"> протографе:</w:t>
      </w:r>
    </w:p>
    <w:p w14:paraId="5725BCDD" w14:textId="77777777" w:rsidR="00E84C34" w:rsidRPr="00630E1A" w:rsidRDefault="00E84C34" w:rsidP="003C6513">
      <w:pPr>
        <w:pStyle w:val="a0"/>
      </w:pPr>
      <w:r w:rsidRPr="00630E1A">
        <w:t xml:space="preserve">Каждое ребро может быть смежным с одним из элементов следующих классов: вершины, </w:t>
      </w:r>
      <w:proofErr w:type="spellStart"/>
      <w:r w:rsidRPr="00630E1A">
        <w:t>метавершины</w:t>
      </w:r>
      <w:proofErr w:type="spellEnd"/>
      <w:r w:rsidRPr="00630E1A">
        <w:t>, таблицы, многомерные кубы, индексы, документы.</w:t>
      </w:r>
    </w:p>
    <w:p w14:paraId="5DCB5F3F" w14:textId="77777777" w:rsidR="00E84C34" w:rsidRPr="00630E1A" w:rsidRDefault="00E84C34" w:rsidP="003C6513">
      <w:pPr>
        <w:pStyle w:val="a0"/>
      </w:pPr>
      <w:r w:rsidRPr="00630E1A">
        <w:lastRenderedPageBreak/>
        <w:t xml:space="preserve">Каждое </w:t>
      </w:r>
      <w:proofErr w:type="spellStart"/>
      <w:r w:rsidRPr="00630E1A">
        <w:t>метаребро</w:t>
      </w:r>
      <w:proofErr w:type="spellEnd"/>
      <w:r w:rsidRPr="00630E1A">
        <w:t xml:space="preserve"> может быть смежным с одним из элементов следующих классов: вершины, </w:t>
      </w:r>
      <w:proofErr w:type="spellStart"/>
      <w:r w:rsidRPr="00630E1A">
        <w:t>метавершины</w:t>
      </w:r>
      <w:proofErr w:type="spellEnd"/>
      <w:r w:rsidRPr="00630E1A">
        <w:t>, таблицы, многомерные кубы, индексы, документы.</w:t>
      </w:r>
    </w:p>
    <w:p w14:paraId="5E11E27B" w14:textId="77777777" w:rsidR="00E84C34" w:rsidRPr="00630E1A" w:rsidRDefault="00E84C34" w:rsidP="003C6513">
      <w:pPr>
        <w:pStyle w:val="a0"/>
      </w:pPr>
      <w:proofErr w:type="spellStart"/>
      <w:r w:rsidRPr="00630E1A">
        <w:t>Метавершины</w:t>
      </w:r>
      <w:proofErr w:type="spellEnd"/>
      <w:r w:rsidRPr="00630E1A">
        <w:t xml:space="preserve"> могут содержать внутри себя: вершины, </w:t>
      </w:r>
      <w:proofErr w:type="spellStart"/>
      <w:r w:rsidRPr="00630E1A">
        <w:t>метавершины</w:t>
      </w:r>
      <w:proofErr w:type="spellEnd"/>
      <w:r w:rsidRPr="00630E1A">
        <w:t xml:space="preserve">, ребра, </w:t>
      </w:r>
      <w:proofErr w:type="spellStart"/>
      <w:r w:rsidRPr="00630E1A">
        <w:t>метаребра</w:t>
      </w:r>
      <w:proofErr w:type="spellEnd"/>
      <w:r w:rsidRPr="00630E1A">
        <w:t>, таблицы, многомерные кубы, документы, индексы.</w:t>
      </w:r>
    </w:p>
    <w:p w14:paraId="6F2A666B" w14:textId="77777777" w:rsidR="00E84C34" w:rsidRPr="00630E1A" w:rsidRDefault="00E84C34" w:rsidP="003C6513">
      <w:pPr>
        <w:pStyle w:val="a0"/>
      </w:pPr>
      <w:proofErr w:type="spellStart"/>
      <w:r w:rsidRPr="00630E1A">
        <w:t>Метаребра</w:t>
      </w:r>
      <w:proofErr w:type="spellEnd"/>
      <w:r w:rsidRPr="00630E1A">
        <w:t xml:space="preserve"> могут содержать внутри себя: вершины, </w:t>
      </w:r>
      <w:proofErr w:type="spellStart"/>
      <w:r w:rsidRPr="00630E1A">
        <w:t>метавершины</w:t>
      </w:r>
      <w:proofErr w:type="spellEnd"/>
      <w:r w:rsidRPr="00630E1A">
        <w:t xml:space="preserve">, ребра, </w:t>
      </w:r>
      <w:proofErr w:type="spellStart"/>
      <w:r w:rsidRPr="00630E1A">
        <w:t>метаребра</w:t>
      </w:r>
      <w:proofErr w:type="spellEnd"/>
      <w:r w:rsidRPr="00630E1A">
        <w:t>, таблицы, многомерные кубы, документы, индексы.</w:t>
      </w:r>
    </w:p>
    <w:p w14:paraId="48A7F9A0" w14:textId="77777777" w:rsidR="00E84C34" w:rsidRPr="00630E1A" w:rsidRDefault="00E84C34" w:rsidP="003C6513">
      <w:pPr>
        <w:pStyle w:val="a0"/>
      </w:pPr>
      <w:r w:rsidRPr="00630E1A">
        <w:t xml:space="preserve">Атрибуты могут быть смежными с элементом одного из классов: вершин, </w:t>
      </w:r>
      <w:proofErr w:type="spellStart"/>
      <w:r w:rsidRPr="00630E1A">
        <w:t>метавершин</w:t>
      </w:r>
      <w:proofErr w:type="spellEnd"/>
      <w:r w:rsidRPr="00630E1A">
        <w:t xml:space="preserve">, рёбер, </w:t>
      </w:r>
      <w:proofErr w:type="spellStart"/>
      <w:r w:rsidRPr="00630E1A">
        <w:t>метарёбер</w:t>
      </w:r>
      <w:proofErr w:type="spellEnd"/>
      <w:r w:rsidRPr="00630E1A">
        <w:t>, таблиц, многомерных кубов, индексов, документов.</w:t>
      </w:r>
    </w:p>
    <w:p w14:paraId="2F5B27FE" w14:textId="1A97D1B4" w:rsidR="008051D7" w:rsidRPr="00630E1A" w:rsidRDefault="00E84C34" w:rsidP="003C6513">
      <w:pPr>
        <w:pStyle w:val="aff2"/>
      </w:pPr>
      <w:r w:rsidRPr="00630E1A">
        <w:t xml:space="preserve">Предложенная универсальная модель данных на основе </w:t>
      </w:r>
      <w:proofErr w:type="spellStart"/>
      <w:r w:rsidRPr="00630E1A">
        <w:t>архиграфа</w:t>
      </w:r>
      <w:proofErr w:type="spellEnd"/>
      <w:r w:rsidRPr="00630E1A">
        <w:t xml:space="preserve"> позволит использовать сложные </w:t>
      </w:r>
      <w:proofErr w:type="spellStart"/>
      <w:r w:rsidRPr="00630E1A">
        <w:t>метаграфовые</w:t>
      </w:r>
      <w:proofErr w:type="spellEnd"/>
      <w:r w:rsidRPr="00630E1A">
        <w:t xml:space="preserve"> структуры и привязывать к ним таблицы, многомерные кубы и поисковые индексы. Это даст возможность работать на единой структуре данных всем основным видам приложений: транзакционным системам, использующим сейчас реляционные, </w:t>
      </w:r>
      <w:proofErr w:type="spellStart"/>
      <w:r w:rsidRPr="00630E1A">
        <w:t>графовые</w:t>
      </w:r>
      <w:proofErr w:type="spellEnd"/>
      <w:r w:rsidRPr="00630E1A">
        <w:t xml:space="preserve"> или </w:t>
      </w:r>
      <w:proofErr w:type="spellStart"/>
      <w:r w:rsidRPr="00630E1A">
        <w:t>NoSQL</w:t>
      </w:r>
      <w:proofErr w:type="spellEnd"/>
      <w:r w:rsidRPr="00630E1A">
        <w:t xml:space="preserve"> базы данных, аналитическим системам, использующим многомерные структуры данных, средствам поиска по образцам текстов, системам управления мастер-данными и приложениям интернета вещей. </w:t>
      </w:r>
    </w:p>
    <w:p w14:paraId="55C8BC58" w14:textId="208D6EE0" w:rsidR="00875FCC" w:rsidRPr="00630E1A" w:rsidRDefault="00BE23C6" w:rsidP="003848B2">
      <w:pPr>
        <w:pStyle w:val="2"/>
        <w:jc w:val="center"/>
      </w:pPr>
      <w:bookmarkStart w:id="15" w:name="_Toc185982993"/>
      <w:r w:rsidRPr="00630E1A">
        <w:rPr>
          <w:lang w:val="ru-RU"/>
        </w:rPr>
        <w:t>5.4</w:t>
      </w:r>
      <w:r w:rsidR="00AB18F4" w:rsidRPr="00630E1A">
        <w:t xml:space="preserve">. </w:t>
      </w:r>
      <w:r w:rsidR="002E7F1F" w:rsidRPr="00630E1A">
        <w:rPr>
          <w:lang w:val="ru-RU"/>
        </w:rPr>
        <w:t xml:space="preserve">Хранение </w:t>
      </w:r>
      <w:r w:rsidR="00C5064B" w:rsidRPr="00630E1A">
        <w:t>универсальной модели данных</w:t>
      </w:r>
      <w:bookmarkEnd w:id="15"/>
    </w:p>
    <w:p w14:paraId="019A12A8" w14:textId="15304A61" w:rsidR="002E7F1F" w:rsidRPr="00630E1A" w:rsidRDefault="002E7F1F" w:rsidP="00083812">
      <w:pPr>
        <w:pStyle w:val="aff2"/>
      </w:pPr>
      <w:r w:rsidRPr="00630E1A">
        <w:t>Исследование, проводимое в данной работе, является частью большого проекта, поэтому важно рассмотреть схему данного проекта в целом, а затем определить конкретные решаемые задачи. В рамках проекта необходимо реализовать</w:t>
      </w:r>
      <w:r w:rsidR="003848B2" w:rsidRPr="00630E1A">
        <w:t xml:space="preserve"> систему создания и поддержки озер данных на основе универсальной модели данных согласно архитектуре, представленной на рисунке 3.</w:t>
      </w:r>
    </w:p>
    <w:p w14:paraId="0670B523" w14:textId="77777777" w:rsidR="003848B2" w:rsidRPr="00630E1A" w:rsidRDefault="003848B2" w:rsidP="003848B2">
      <w:pPr>
        <w:spacing w:line="360" w:lineRule="auto"/>
        <w:jc w:val="center"/>
        <w:rPr>
          <w:sz w:val="28"/>
          <w:szCs w:val="28"/>
        </w:rPr>
      </w:pPr>
      <w:r w:rsidRPr="00630E1A">
        <w:rPr>
          <w:noProof/>
          <w:sz w:val="28"/>
          <w:szCs w:val="28"/>
        </w:rPr>
        <w:lastRenderedPageBreak/>
        <w:drawing>
          <wp:inline distT="114300" distB="114300" distL="114300" distR="114300" wp14:anchorId="694DF45A" wp14:editId="61BC7062">
            <wp:extent cx="5905500" cy="4219575"/>
            <wp:effectExtent l="0" t="0" r="0" b="9525"/>
            <wp:docPr id="895823212" name="Рисунок 89582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633" cy="421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1B0F2" w14:textId="77777777" w:rsidR="003848B2" w:rsidRPr="00630E1A" w:rsidRDefault="003848B2" w:rsidP="007F6127">
      <w:pPr>
        <w:pStyle w:val="aff2"/>
        <w:ind w:firstLine="0"/>
        <w:jc w:val="center"/>
      </w:pPr>
      <w:r w:rsidRPr="00630E1A">
        <w:t>Рисунок 3. Возможная схема озера данных на основе универсальной модели данных</w:t>
      </w:r>
    </w:p>
    <w:p w14:paraId="3C3BF1ED" w14:textId="77777777" w:rsidR="003848B2" w:rsidRPr="00630E1A" w:rsidRDefault="003848B2" w:rsidP="003848B2">
      <w:pPr>
        <w:rPr>
          <w:lang w:eastAsia="x-none"/>
        </w:rPr>
      </w:pPr>
    </w:p>
    <w:p w14:paraId="10EE5942" w14:textId="0A5A7946" w:rsidR="00875FCC" w:rsidRPr="00630E1A" w:rsidRDefault="00875FCC" w:rsidP="003C6513">
      <w:pPr>
        <w:pStyle w:val="aff2"/>
      </w:pPr>
      <w:r w:rsidRPr="00630E1A">
        <w:t xml:space="preserve">Для хранения </w:t>
      </w:r>
      <w:proofErr w:type="spellStart"/>
      <w:r w:rsidRPr="00630E1A">
        <w:t>архиграфа</w:t>
      </w:r>
      <w:proofErr w:type="spellEnd"/>
      <w:r w:rsidRPr="00630E1A">
        <w:t xml:space="preserve"> используется специальная </w:t>
      </w:r>
      <w:proofErr w:type="spellStart"/>
      <w:r w:rsidRPr="00630E1A">
        <w:t>метаграфовая</w:t>
      </w:r>
      <w:proofErr w:type="spellEnd"/>
      <w:r w:rsidRPr="00630E1A">
        <w:t xml:space="preserve"> СУБД, реализуемая в рамках отдельного </w:t>
      </w:r>
      <w:proofErr w:type="spellStart"/>
      <w:r w:rsidRPr="00630E1A">
        <w:t>подпроекта</w:t>
      </w:r>
      <w:proofErr w:type="spellEnd"/>
      <w:r w:rsidRPr="00630E1A">
        <w:t>. Примеры таких СУБД были предложены в [</w:t>
      </w:r>
      <w:r w:rsidR="003848B2" w:rsidRPr="00630E1A">
        <w:t>9</w:t>
      </w:r>
      <w:r w:rsidRPr="00630E1A">
        <w:t xml:space="preserve">, </w:t>
      </w:r>
      <w:r w:rsidR="003848B2" w:rsidRPr="00630E1A">
        <w:t>10</w:t>
      </w:r>
      <w:r w:rsidRPr="00630E1A">
        <w:t xml:space="preserve">, </w:t>
      </w:r>
      <w:r w:rsidR="003848B2" w:rsidRPr="00630E1A">
        <w:t>11</w:t>
      </w:r>
      <w:r w:rsidRPr="00630E1A">
        <w:t>].</w:t>
      </w:r>
    </w:p>
    <w:p w14:paraId="76698024" w14:textId="69E9C9DA" w:rsidR="005D399C" w:rsidRPr="00290E1B" w:rsidRDefault="00875FCC" w:rsidP="003C6513">
      <w:pPr>
        <w:pStyle w:val="aff2"/>
      </w:pPr>
      <w:r w:rsidRPr="00630E1A">
        <w:t xml:space="preserve">Ядро архитектуры системы создания и поддержки озер данных будет содержать 3 основных уровня: </w:t>
      </w:r>
    </w:p>
    <w:p w14:paraId="4263A24B" w14:textId="0B500287" w:rsidR="005D399C" w:rsidRPr="003C6513" w:rsidRDefault="00875FCC" w:rsidP="003C6513">
      <w:pPr>
        <w:pStyle w:val="a0"/>
      </w:pPr>
      <w:r w:rsidRPr="003C6513">
        <w:t>уровень хранения данных</w:t>
      </w:r>
      <w:r w:rsidR="005D399C" w:rsidRPr="003C6513">
        <w:t xml:space="preserve"> (хранение всех данных озера в </w:t>
      </w:r>
      <w:proofErr w:type="spellStart"/>
      <w:r w:rsidR="005D399C" w:rsidRPr="003C6513">
        <w:t>метаграфовой</w:t>
      </w:r>
      <w:proofErr w:type="spellEnd"/>
      <w:r w:rsidR="005D399C" w:rsidRPr="003C6513">
        <w:t xml:space="preserve"> СУБД, развёрнутый на основе файлового хранилища HDFS),</w:t>
      </w:r>
    </w:p>
    <w:p w14:paraId="19F2A0FB" w14:textId="77777777" w:rsidR="005D399C" w:rsidRPr="003C6513" w:rsidRDefault="00875FCC" w:rsidP="003C6513">
      <w:pPr>
        <w:pStyle w:val="a0"/>
      </w:pPr>
      <w:r w:rsidRPr="003C6513">
        <w:t>уровень представления данных</w:t>
      </w:r>
      <w:r w:rsidR="005D399C" w:rsidRPr="003C6513">
        <w:t xml:space="preserve"> (организация структуры хранения данных в </w:t>
      </w:r>
      <w:proofErr w:type="spellStart"/>
      <w:r w:rsidR="005D399C" w:rsidRPr="003C6513">
        <w:t>метаграфовой</w:t>
      </w:r>
      <w:proofErr w:type="spellEnd"/>
      <w:r w:rsidR="005D399C" w:rsidRPr="003C6513">
        <w:t xml:space="preserve"> СУБД, построение </w:t>
      </w:r>
      <w:proofErr w:type="spellStart"/>
      <w:r w:rsidR="005D399C" w:rsidRPr="003C6513">
        <w:t>архиграфа</w:t>
      </w:r>
      <w:proofErr w:type="spellEnd"/>
      <w:r w:rsidR="005D399C" w:rsidRPr="003C6513">
        <w:t xml:space="preserve"> и предоставления интерфейсов для доступа к нему),</w:t>
      </w:r>
    </w:p>
    <w:p w14:paraId="11B558D2" w14:textId="16CB8D26" w:rsidR="00875FCC" w:rsidRPr="003C6513" w:rsidRDefault="00875FCC" w:rsidP="003C6513">
      <w:pPr>
        <w:pStyle w:val="a0"/>
      </w:pPr>
      <w:r w:rsidRPr="003C6513">
        <w:t>уровень обработки аналитических запросов</w:t>
      </w:r>
      <w:r w:rsidR="005D399C" w:rsidRPr="003C6513">
        <w:t xml:space="preserve"> (интерпретация популярных вариантов обращения к представлениям данных: SQL-запрос, MDX-запрос, запрос на поиск по </w:t>
      </w:r>
      <w:proofErr w:type="spellStart"/>
      <w:r w:rsidR="005D399C" w:rsidRPr="003C6513">
        <w:t>по</w:t>
      </w:r>
      <w:proofErr w:type="spellEnd"/>
      <w:r w:rsidR="005D399C" w:rsidRPr="003C6513">
        <w:t xml:space="preserve"> образцу текста и </w:t>
      </w:r>
      <w:proofErr w:type="spellStart"/>
      <w:r w:rsidR="005D399C" w:rsidRPr="003C6513">
        <w:t>Cypher</w:t>
      </w:r>
      <w:proofErr w:type="spellEnd"/>
      <w:r w:rsidR="005D399C" w:rsidRPr="003C6513">
        <w:t>-запрос)</w:t>
      </w:r>
      <w:r w:rsidRPr="003C6513">
        <w:t xml:space="preserve">. </w:t>
      </w:r>
    </w:p>
    <w:p w14:paraId="751D2F13" w14:textId="77777777" w:rsidR="00875FCC" w:rsidRPr="00630E1A" w:rsidRDefault="00875FCC" w:rsidP="003C6513">
      <w:pPr>
        <w:pStyle w:val="aff2"/>
      </w:pPr>
      <w:r w:rsidRPr="00630E1A">
        <w:lastRenderedPageBreak/>
        <w:t xml:space="preserve">Ядро предложенной системы представляет собой </w:t>
      </w:r>
      <w:proofErr w:type="spellStart"/>
      <w:r w:rsidRPr="00630E1A">
        <w:t>архиграфовую</w:t>
      </w:r>
      <w:proofErr w:type="spellEnd"/>
      <w:r w:rsidRPr="00630E1A">
        <w:t xml:space="preserve"> СУБД. Помимо трёх уровней описывающих ядро системы имеет смысл реализовать </w:t>
      </w:r>
      <w:r w:rsidRPr="00630E1A">
        <w:rPr>
          <w:b/>
        </w:rPr>
        <w:t>уровень пользователя</w:t>
      </w:r>
      <w:r w:rsidRPr="00630E1A">
        <w:t xml:space="preserve">, отвечающий за отправку запросов данными, либо через универсальный язык запросов к </w:t>
      </w:r>
      <w:proofErr w:type="spellStart"/>
      <w:r w:rsidRPr="00630E1A">
        <w:t>архиграфовой</w:t>
      </w:r>
      <w:proofErr w:type="spellEnd"/>
      <w:r w:rsidRPr="00630E1A">
        <w:t xml:space="preserve"> СУБД, либо через пользовательский интерфейс, позволяющий визуализировать результатов запросов, и </w:t>
      </w:r>
      <w:r w:rsidRPr="00630E1A">
        <w:rPr>
          <w:b/>
        </w:rPr>
        <w:t>систему загрузки данных</w:t>
      </w:r>
      <w:r w:rsidRPr="00630E1A">
        <w:t xml:space="preserve">, отвечающую за извлечение и загрузку в систему необходимых данных. </w:t>
      </w:r>
    </w:p>
    <w:p w14:paraId="7BA3F458" w14:textId="77777777" w:rsidR="00875FCC" w:rsidRPr="00630E1A" w:rsidRDefault="00875FCC" w:rsidP="003C6513">
      <w:pPr>
        <w:pStyle w:val="aff2"/>
      </w:pPr>
      <w:r w:rsidRPr="00630E1A">
        <w:t xml:space="preserve">При реализации уровня обработки аналитических запросов, может потребоваться выделение дополнительных сервисов-адаптеров для согласования внешнего интерфейса уровня представления данных и форматов запроса данных от обработчиков запросов. </w:t>
      </w:r>
    </w:p>
    <w:p w14:paraId="5BE1CB54" w14:textId="5170AD86" w:rsidR="00875FCC" w:rsidRPr="00630E1A" w:rsidRDefault="00875FCC" w:rsidP="003C6513">
      <w:pPr>
        <w:pStyle w:val="aff2"/>
      </w:pPr>
      <w:r w:rsidRPr="00630E1A">
        <w:t xml:space="preserve">Для работы со всей совокупностью обработчиков запросов предполагается разработать единый </w:t>
      </w:r>
      <w:r w:rsidR="00B73B33" w:rsidRPr="00630E1A">
        <w:t xml:space="preserve">навигационный </w:t>
      </w:r>
      <w:r w:rsidRPr="00630E1A">
        <w:t xml:space="preserve">язык </w:t>
      </w:r>
      <w:r w:rsidR="00B73B33" w:rsidRPr="00630E1A">
        <w:t xml:space="preserve">для </w:t>
      </w:r>
      <w:r w:rsidRPr="00630E1A">
        <w:t>обращени</w:t>
      </w:r>
      <w:r w:rsidR="00B73B33" w:rsidRPr="00630E1A">
        <w:t>я</w:t>
      </w:r>
      <w:r w:rsidRPr="00630E1A">
        <w:t xml:space="preserve"> к </w:t>
      </w:r>
      <w:proofErr w:type="spellStart"/>
      <w:r w:rsidRPr="00630E1A">
        <w:t>архиграфовой</w:t>
      </w:r>
      <w:proofErr w:type="spellEnd"/>
      <w:r w:rsidRPr="00630E1A">
        <w:t xml:space="preserve"> СУБД с внутренними секциями для определённого обработчика данных.</w:t>
      </w:r>
      <w:r w:rsidR="00B73B33" w:rsidRPr="00630E1A">
        <w:t xml:space="preserve"> Данный язык подробно рассматривается в данной работе.</w:t>
      </w:r>
    </w:p>
    <w:p w14:paraId="30B953A9" w14:textId="04958F0C" w:rsidR="00875FCC" w:rsidRPr="00630E1A" w:rsidRDefault="00875FCC" w:rsidP="003C6513">
      <w:pPr>
        <w:pStyle w:val="aff2"/>
        <w:rPr>
          <w:color w:val="000000"/>
        </w:rPr>
      </w:pPr>
      <w:r w:rsidRPr="00630E1A">
        <w:t xml:space="preserve">В соответствии с описанной архитектурой предлагается хранить данные для </w:t>
      </w:r>
      <w:proofErr w:type="spellStart"/>
      <w:r w:rsidRPr="00630E1A">
        <w:t>архиграфа</w:t>
      </w:r>
      <w:proofErr w:type="spellEnd"/>
      <w:r w:rsidRPr="00630E1A">
        <w:t xml:space="preserve"> в </w:t>
      </w:r>
      <w:proofErr w:type="spellStart"/>
      <w:r w:rsidRPr="00630E1A">
        <w:t>метаграфе</w:t>
      </w:r>
      <w:proofErr w:type="spellEnd"/>
      <w:r w:rsidRPr="00630E1A">
        <w:t xml:space="preserve">. </w:t>
      </w:r>
      <w:r w:rsidRPr="00630E1A">
        <w:rPr>
          <w:color w:val="000000"/>
        </w:rPr>
        <w:t xml:space="preserve">Опишем вариант хранения в </w:t>
      </w:r>
      <w:proofErr w:type="spellStart"/>
      <w:r w:rsidRPr="00630E1A">
        <w:rPr>
          <w:color w:val="000000"/>
        </w:rPr>
        <w:t>метаграфе</w:t>
      </w:r>
      <w:proofErr w:type="spellEnd"/>
      <w:r w:rsidRPr="00630E1A">
        <w:rPr>
          <w:color w:val="000000"/>
        </w:rPr>
        <w:t xml:space="preserve"> ранее описанных </w:t>
      </w:r>
      <w:proofErr w:type="spellStart"/>
      <w:r w:rsidRPr="00630E1A">
        <w:rPr>
          <w:color w:val="000000"/>
        </w:rPr>
        <w:t>архиграфовых</w:t>
      </w:r>
      <w:proofErr w:type="spellEnd"/>
      <w:r w:rsidRPr="00630E1A">
        <w:rPr>
          <w:color w:val="000000"/>
        </w:rPr>
        <w:t xml:space="preserve"> классов, за исключением классов, которые уже являются элементами </w:t>
      </w:r>
      <w:proofErr w:type="spellStart"/>
      <w:r w:rsidRPr="00630E1A">
        <w:rPr>
          <w:color w:val="000000"/>
        </w:rPr>
        <w:t>метаграфа</w:t>
      </w:r>
      <w:proofErr w:type="spellEnd"/>
      <w:r w:rsidRPr="00630E1A">
        <w:rPr>
          <w:color w:val="000000"/>
        </w:rPr>
        <w:t>: «</w:t>
      </w:r>
      <w:proofErr w:type="spellStart"/>
      <w:r w:rsidRPr="00630E1A">
        <w:rPr>
          <w:color w:val="000000"/>
        </w:rPr>
        <w:t>метавершины</w:t>
      </w:r>
      <w:proofErr w:type="spellEnd"/>
      <w:r w:rsidRPr="00630E1A">
        <w:rPr>
          <w:color w:val="000000"/>
        </w:rPr>
        <w:t>», «вершины», «рёбра», «</w:t>
      </w:r>
      <w:proofErr w:type="spellStart"/>
      <w:r w:rsidRPr="00630E1A">
        <w:rPr>
          <w:color w:val="000000"/>
        </w:rPr>
        <w:t>метарёбра</w:t>
      </w:r>
      <w:proofErr w:type="spellEnd"/>
      <w:r w:rsidRPr="00630E1A">
        <w:rPr>
          <w:color w:val="000000"/>
        </w:rPr>
        <w:t>», «атрибуты».</w:t>
      </w:r>
    </w:p>
    <w:p w14:paraId="50CB3D4E" w14:textId="60642E43" w:rsidR="00875FCC" w:rsidRPr="00630E1A" w:rsidRDefault="00875FCC" w:rsidP="003C6513">
      <w:pPr>
        <w:pStyle w:val="aff2"/>
        <w:rPr>
          <w:color w:val="000000"/>
        </w:rPr>
      </w:pPr>
      <w:r w:rsidRPr="00630E1A">
        <w:rPr>
          <w:color w:val="000000"/>
        </w:rPr>
        <w:t xml:space="preserve">Элементы класса «таблицы» могут быть представлены обычными вершинами </w:t>
      </w:r>
      <w:proofErr w:type="spellStart"/>
      <w:r w:rsidRPr="00630E1A">
        <w:rPr>
          <w:color w:val="000000"/>
        </w:rPr>
        <w:t>метаграфа</w:t>
      </w:r>
      <w:proofErr w:type="spellEnd"/>
      <w:r w:rsidRPr="00630E1A">
        <w:rPr>
          <w:color w:val="000000"/>
        </w:rPr>
        <w:t xml:space="preserve">, с указанием в атрибутах информации о названии таблицы, имени и типе полей, ключах, </w:t>
      </w:r>
      <w:r w:rsidRPr="00630E1A">
        <w:t>данные таблицы</w:t>
      </w:r>
      <w:r w:rsidRPr="00630E1A">
        <w:rPr>
          <w:color w:val="000000"/>
        </w:rPr>
        <w:t>. Связи между таблицами могут быть реализованы</w:t>
      </w:r>
      <w:r w:rsidRPr="00630E1A">
        <w:t xml:space="preserve"> через реляционные отношения с помощью первичных и вторичных ключей или</w:t>
      </w:r>
      <w:r w:rsidRPr="00630E1A">
        <w:rPr>
          <w:color w:val="000000"/>
        </w:rPr>
        <w:t xml:space="preserve"> через ребро </w:t>
      </w:r>
      <w:proofErr w:type="spellStart"/>
      <w:r w:rsidRPr="00630E1A">
        <w:rPr>
          <w:color w:val="000000"/>
        </w:rPr>
        <w:t>метаграфа</w:t>
      </w:r>
      <w:proofErr w:type="spellEnd"/>
      <w:r w:rsidRPr="00630E1A">
        <w:rPr>
          <w:color w:val="000000"/>
        </w:rPr>
        <w:t xml:space="preserve"> связывающее таблицы</w:t>
      </w:r>
      <w:r w:rsidRPr="00630E1A">
        <w:t xml:space="preserve"> между собой</w:t>
      </w:r>
      <w:r w:rsidRPr="00630E1A">
        <w:rPr>
          <w:color w:val="000000"/>
        </w:rPr>
        <w:t xml:space="preserve">. Пример представления таблицы показан на рисунке </w:t>
      </w:r>
      <w:r w:rsidR="003848B2" w:rsidRPr="00630E1A">
        <w:t>4</w:t>
      </w:r>
      <w:r w:rsidRPr="00630E1A">
        <w:rPr>
          <w:color w:val="000000"/>
        </w:rPr>
        <w:t>.</w:t>
      </w:r>
      <w:r w:rsidRPr="00630E1A">
        <w:t>a</w:t>
      </w:r>
      <w:r w:rsidRPr="00630E1A">
        <w:rPr>
          <w:color w:val="000000"/>
        </w:rPr>
        <w:t>).</w:t>
      </w:r>
    </w:p>
    <w:p w14:paraId="1FFBBB0B" w14:textId="4A45195C" w:rsidR="00875FCC" w:rsidRPr="00630E1A" w:rsidRDefault="00875FCC" w:rsidP="003C6513">
      <w:pPr>
        <w:pStyle w:val="aff2"/>
      </w:pPr>
      <w:r w:rsidRPr="00630E1A">
        <w:t xml:space="preserve">Элементы класса «документы» могут быть представлены обычными вершинами </w:t>
      </w:r>
      <w:proofErr w:type="spellStart"/>
      <w:r w:rsidRPr="00630E1A">
        <w:t>метаграфа</w:t>
      </w:r>
      <w:proofErr w:type="spellEnd"/>
      <w:r w:rsidRPr="00630E1A">
        <w:t xml:space="preserve">, с указанием в атрибутах информации о названии документа, и данные документа. Пример представления документа показан на рисунке </w:t>
      </w:r>
      <w:r w:rsidR="003848B2" w:rsidRPr="00630E1A">
        <w:t>4</w:t>
      </w:r>
      <w:r w:rsidRPr="00630E1A">
        <w:t>.b).</w:t>
      </w:r>
    </w:p>
    <w:p w14:paraId="17436971" w14:textId="172DFFE1" w:rsidR="00875FCC" w:rsidRPr="00630E1A" w:rsidRDefault="00875FCC" w:rsidP="003C6513">
      <w:pPr>
        <w:pStyle w:val="aff2"/>
      </w:pPr>
      <w:r w:rsidRPr="00630E1A">
        <w:lastRenderedPageBreak/>
        <w:t xml:space="preserve">Элементы класса «индексы» также могут быть представлены в виде вершин </w:t>
      </w:r>
      <w:proofErr w:type="spellStart"/>
      <w:r w:rsidRPr="00630E1A">
        <w:t>метаграфа</w:t>
      </w:r>
      <w:proofErr w:type="spellEnd"/>
      <w:r w:rsidRPr="00630E1A">
        <w:t xml:space="preserve"> с указанием в атрибутах информации о названии индекса, и данные индекса. Пример представления индекса также показан на рисунке </w:t>
      </w:r>
      <w:r w:rsidR="003848B2" w:rsidRPr="00630E1A">
        <w:t>4</w:t>
      </w:r>
      <w:r w:rsidRPr="00630E1A">
        <w:t>.c).</w:t>
      </w:r>
    </w:p>
    <w:p w14:paraId="1030E2BB" w14:textId="05717651" w:rsidR="00875FCC" w:rsidRPr="00630E1A" w:rsidRDefault="00875FCC" w:rsidP="003C6513">
      <w:pPr>
        <w:pStyle w:val="aff2"/>
        <w:rPr>
          <w:color w:val="000000"/>
        </w:rPr>
      </w:pPr>
      <w:r w:rsidRPr="00630E1A">
        <w:rPr>
          <w:color w:val="000000"/>
        </w:rPr>
        <w:t>Элементы класса «</w:t>
      </w:r>
      <w:r w:rsidRPr="00630E1A">
        <w:t>многомерные кубы</w:t>
      </w:r>
      <w:r w:rsidRPr="00630E1A">
        <w:rPr>
          <w:color w:val="000000"/>
        </w:rPr>
        <w:t xml:space="preserve">» могут быть представлены как </w:t>
      </w:r>
      <w:proofErr w:type="spellStart"/>
      <w:r w:rsidRPr="00630E1A">
        <w:rPr>
          <w:color w:val="000000"/>
        </w:rPr>
        <w:t>мета</w:t>
      </w:r>
      <w:r w:rsidRPr="00630E1A">
        <w:t>в</w:t>
      </w:r>
      <w:r w:rsidRPr="00630E1A">
        <w:rPr>
          <w:color w:val="000000"/>
        </w:rPr>
        <w:t>ершина</w:t>
      </w:r>
      <w:proofErr w:type="spellEnd"/>
      <w:r w:rsidRPr="00630E1A">
        <w:rPr>
          <w:color w:val="000000"/>
        </w:rPr>
        <w:t>, содержащая в с</w:t>
      </w:r>
      <w:r w:rsidRPr="00630E1A">
        <w:t xml:space="preserve">ебе множество технических вершин, описывающих оси куба. Тогда технические вершины осей куба будут содержать в атрибутах название оси, данные со значениями осей и данные с описанием иерархии, а </w:t>
      </w:r>
      <w:proofErr w:type="spellStart"/>
      <w:r w:rsidRPr="00630E1A">
        <w:t>метавершина</w:t>
      </w:r>
      <w:proofErr w:type="spellEnd"/>
      <w:r w:rsidRPr="00630E1A">
        <w:t xml:space="preserve"> куба будет содержать в атрибутах</w:t>
      </w:r>
      <w:r w:rsidRPr="00630E1A">
        <w:rPr>
          <w:color w:val="000000"/>
        </w:rPr>
        <w:t xml:space="preserve"> </w:t>
      </w:r>
      <w:r w:rsidRPr="00630E1A">
        <w:t>название куба, данные с мерами и описанием полей в мерах</w:t>
      </w:r>
      <w:r w:rsidRPr="00630E1A">
        <w:rPr>
          <w:color w:val="000000"/>
        </w:rPr>
        <w:t xml:space="preserve">. Пример представления куба с </w:t>
      </w:r>
      <w:r w:rsidRPr="00630E1A">
        <w:t xml:space="preserve">3 осями </w:t>
      </w:r>
      <w:r w:rsidRPr="00630E1A">
        <w:rPr>
          <w:color w:val="000000"/>
        </w:rPr>
        <w:t xml:space="preserve">показан на рисунке </w:t>
      </w:r>
      <w:r w:rsidR="003848B2" w:rsidRPr="00630E1A">
        <w:t>4</w:t>
      </w:r>
      <w:r w:rsidRPr="00630E1A">
        <w:rPr>
          <w:color w:val="000000"/>
        </w:rPr>
        <w:t>.</w:t>
      </w:r>
      <w:r w:rsidRPr="00630E1A">
        <w:t>d</w:t>
      </w:r>
      <w:r w:rsidRPr="00630E1A">
        <w:rPr>
          <w:color w:val="000000"/>
        </w:rPr>
        <w:t>).</w:t>
      </w:r>
    </w:p>
    <w:p w14:paraId="3AD18FE5" w14:textId="3B403AD6" w:rsidR="00875FCC" w:rsidRDefault="00875FCC" w:rsidP="003C6513">
      <w:pPr>
        <w:pStyle w:val="aff2"/>
        <w:rPr>
          <w:color w:val="000000"/>
        </w:rPr>
      </w:pPr>
      <w:r w:rsidRPr="00630E1A">
        <w:rPr>
          <w:color w:val="000000"/>
        </w:rPr>
        <w:t xml:space="preserve">Для того, чтобы отличать элементы классов </w:t>
      </w:r>
      <w:proofErr w:type="spellStart"/>
      <w:r w:rsidRPr="00630E1A">
        <w:rPr>
          <w:color w:val="000000"/>
        </w:rPr>
        <w:t>архиграфа</w:t>
      </w:r>
      <w:proofErr w:type="spellEnd"/>
      <w:r w:rsidRPr="00630E1A">
        <w:rPr>
          <w:color w:val="000000"/>
        </w:rPr>
        <w:t xml:space="preserve">, хранящихся в одинаковых элементах </w:t>
      </w:r>
      <w:proofErr w:type="spellStart"/>
      <w:r w:rsidRPr="00630E1A">
        <w:rPr>
          <w:color w:val="000000"/>
        </w:rPr>
        <w:t>метаграфа</w:t>
      </w:r>
      <w:proofErr w:type="spellEnd"/>
      <w:r w:rsidRPr="00630E1A">
        <w:rPr>
          <w:color w:val="000000"/>
        </w:rPr>
        <w:t xml:space="preserve">, </w:t>
      </w:r>
      <w:r w:rsidRPr="00630E1A">
        <w:t>для каждого элемента</w:t>
      </w:r>
      <w:r w:rsidRPr="00630E1A">
        <w:rPr>
          <w:color w:val="000000"/>
        </w:rPr>
        <w:t xml:space="preserve"> </w:t>
      </w:r>
      <w:r w:rsidRPr="00630E1A">
        <w:t xml:space="preserve">вводится </w:t>
      </w:r>
      <w:r w:rsidRPr="00630E1A">
        <w:rPr>
          <w:color w:val="000000"/>
        </w:rPr>
        <w:t>атрибут «</w:t>
      </w:r>
      <w:proofErr w:type="spellStart"/>
      <w:r w:rsidRPr="00630E1A">
        <w:rPr>
          <w:color w:val="000000"/>
        </w:rPr>
        <w:t>type</w:t>
      </w:r>
      <w:proofErr w:type="spellEnd"/>
      <w:r w:rsidRPr="00630E1A">
        <w:rPr>
          <w:color w:val="000000"/>
        </w:rPr>
        <w:t xml:space="preserve">», указывающий на тип соответствующего элемента. На рисунке </w:t>
      </w:r>
      <w:r w:rsidR="003848B2" w:rsidRPr="00630E1A">
        <w:t>4</w:t>
      </w:r>
      <w:r w:rsidRPr="00630E1A">
        <w:rPr>
          <w:color w:val="000000"/>
        </w:rPr>
        <w:t>.</w:t>
      </w:r>
      <w:r w:rsidRPr="00630E1A">
        <w:t>a</w:t>
      </w:r>
      <w:r w:rsidRPr="00630E1A">
        <w:rPr>
          <w:color w:val="000000"/>
        </w:rPr>
        <w:t xml:space="preserve">), </w:t>
      </w:r>
      <w:r w:rsidR="003848B2" w:rsidRPr="00630E1A">
        <w:t>4</w:t>
      </w:r>
      <w:r w:rsidRPr="00630E1A">
        <w:rPr>
          <w:color w:val="000000"/>
        </w:rPr>
        <w:t>.</w:t>
      </w:r>
      <w:r w:rsidRPr="00630E1A">
        <w:t>b</w:t>
      </w:r>
      <w:r w:rsidRPr="00630E1A">
        <w:rPr>
          <w:color w:val="000000"/>
        </w:rPr>
        <w:t>)</w:t>
      </w:r>
      <w:r w:rsidRPr="00630E1A">
        <w:t xml:space="preserve">, </w:t>
      </w:r>
      <w:r w:rsidR="003848B2" w:rsidRPr="00630E1A">
        <w:t>4</w:t>
      </w:r>
      <w:r w:rsidRPr="00630E1A">
        <w:t>.c)</w:t>
      </w:r>
      <w:r w:rsidRPr="00630E1A">
        <w:rPr>
          <w:color w:val="000000"/>
        </w:rPr>
        <w:t xml:space="preserve"> и </w:t>
      </w:r>
      <w:r w:rsidR="003848B2" w:rsidRPr="00630E1A">
        <w:t>4</w:t>
      </w:r>
      <w:r w:rsidRPr="00630E1A">
        <w:rPr>
          <w:color w:val="000000"/>
        </w:rPr>
        <w:t>.</w:t>
      </w:r>
      <w:r w:rsidRPr="00630E1A">
        <w:t>d</w:t>
      </w:r>
      <w:r w:rsidRPr="00630E1A">
        <w:rPr>
          <w:color w:val="000000"/>
        </w:rPr>
        <w:t>) у всех элементов указывается данный атрибут.</w:t>
      </w:r>
    </w:p>
    <w:p w14:paraId="09708EC6" w14:textId="77777777" w:rsidR="003848B2" w:rsidRPr="00630E1A" w:rsidRDefault="003848B2" w:rsidP="003848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48A1664" w14:textId="77777777" w:rsidR="00875FCC" w:rsidRPr="00630E1A" w:rsidRDefault="00875FCC" w:rsidP="003848B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630E1A">
        <w:rPr>
          <w:noProof/>
          <w:sz w:val="28"/>
          <w:szCs w:val="28"/>
        </w:rPr>
        <w:drawing>
          <wp:inline distT="114300" distB="114300" distL="114300" distR="114300" wp14:anchorId="194F2848" wp14:editId="6A2CDC9A">
            <wp:extent cx="3981450" cy="4105275"/>
            <wp:effectExtent l="0" t="0" r="0" b="9525"/>
            <wp:docPr id="1666159468" name="Рисунок 1666159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813" cy="4105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B7C6" w14:textId="5C67E55C" w:rsidR="00875FCC" w:rsidRPr="00630E1A" w:rsidRDefault="00875FCC" w:rsidP="00B02939">
      <w:pPr>
        <w:pStyle w:val="aff2"/>
        <w:ind w:firstLine="0"/>
        <w:jc w:val="center"/>
      </w:pPr>
      <w:r w:rsidRPr="00630E1A">
        <w:t xml:space="preserve">Рисунок </w:t>
      </w:r>
      <w:r w:rsidR="003848B2" w:rsidRPr="00630E1A">
        <w:t>4</w:t>
      </w:r>
      <w:r w:rsidRPr="00630E1A">
        <w:t xml:space="preserve">. Вариант представления в </w:t>
      </w:r>
      <w:proofErr w:type="spellStart"/>
      <w:r w:rsidRPr="00630E1A">
        <w:t>метаграфе</w:t>
      </w:r>
      <w:proofErr w:type="spellEnd"/>
      <w:r w:rsidRPr="00630E1A">
        <w:t xml:space="preserve"> классов:</w:t>
      </w:r>
    </w:p>
    <w:p w14:paraId="4C550F05" w14:textId="416BDC59" w:rsidR="00B02939" w:rsidRPr="003C6513" w:rsidRDefault="00875FCC" w:rsidP="00D70F1B">
      <w:pPr>
        <w:pStyle w:val="aff2"/>
        <w:ind w:firstLine="0"/>
        <w:jc w:val="center"/>
      </w:pPr>
      <w:r w:rsidRPr="00630E1A">
        <w:t>a) таблиц, b) документов, c) индексов, d) многомерных кубов</w:t>
      </w:r>
    </w:p>
    <w:p w14:paraId="1CB14CFB" w14:textId="782A243E" w:rsidR="00290E1B" w:rsidRDefault="00875FCC" w:rsidP="00290E1B">
      <w:pPr>
        <w:pStyle w:val="aff2"/>
      </w:pPr>
      <w:r w:rsidRPr="00630E1A">
        <w:lastRenderedPageBreak/>
        <w:t xml:space="preserve">Таким образом можно использовать </w:t>
      </w:r>
      <w:proofErr w:type="spellStart"/>
      <w:r w:rsidRPr="00630E1A">
        <w:t>метаграфовую</w:t>
      </w:r>
      <w:proofErr w:type="spellEnd"/>
      <w:r w:rsidRPr="00630E1A">
        <w:t xml:space="preserve"> СУБД для хранения данных универсальной модели данных. Такой способ также позволяет внутри </w:t>
      </w:r>
      <w:proofErr w:type="spellStart"/>
      <w:r w:rsidRPr="00630E1A">
        <w:t>метаграфа</w:t>
      </w:r>
      <w:proofErr w:type="spellEnd"/>
      <w:r w:rsidRPr="00630E1A">
        <w:t xml:space="preserve"> связывать разные представления между собой или с какими-либо метаданными о них.</w:t>
      </w:r>
    </w:p>
    <w:p w14:paraId="1138AAB8" w14:textId="533405FA" w:rsidR="003C6E77" w:rsidRPr="00630E1A" w:rsidRDefault="003C6E77" w:rsidP="003C6E77">
      <w:pPr>
        <w:pStyle w:val="1"/>
        <w:spacing w:line="360" w:lineRule="auto"/>
        <w:jc w:val="center"/>
      </w:pPr>
      <w:bookmarkStart w:id="16" w:name="_Toc185982994"/>
      <w:r w:rsidRPr="00630E1A">
        <w:t xml:space="preserve">6. </w:t>
      </w:r>
      <w:r w:rsidRPr="003C6E77">
        <w:t xml:space="preserve">Описание необходимого функционала навигационного языка для работы с </w:t>
      </w:r>
      <w:proofErr w:type="spellStart"/>
      <w:r w:rsidRPr="003C6E77">
        <w:t>архиграфовой</w:t>
      </w:r>
      <w:proofErr w:type="spellEnd"/>
      <w:r w:rsidRPr="003C6E77">
        <w:t xml:space="preserve"> СУБД</w:t>
      </w:r>
      <w:bookmarkEnd w:id="16"/>
    </w:p>
    <w:p w14:paraId="7011241A" w14:textId="77777777" w:rsidR="003C6E77" w:rsidRDefault="003C6E77" w:rsidP="003C6E77">
      <w:pPr>
        <w:pStyle w:val="aff2"/>
        <w:ind w:left="-567" w:right="283"/>
      </w:pPr>
      <w:r>
        <w:t xml:space="preserve">Теперь, имея представление о структуре проекта, </w:t>
      </w:r>
      <w:r w:rsidRPr="0008521F">
        <w:t xml:space="preserve">определим </w:t>
      </w:r>
      <w:r>
        <w:t>функционал навигационного языка</w:t>
      </w:r>
      <w:r w:rsidRPr="0008521F">
        <w:t>:</w:t>
      </w:r>
    </w:p>
    <w:p w14:paraId="5CA2E822" w14:textId="77777777" w:rsidR="003C6E77" w:rsidRPr="003C6E77" w:rsidRDefault="003C6E77" w:rsidP="003C6E77">
      <w:pPr>
        <w:pStyle w:val="a1"/>
      </w:pPr>
      <w:r w:rsidRPr="00686C97">
        <w:rPr>
          <w:lang w:val="ru-RU"/>
        </w:rPr>
        <w:t xml:space="preserve"> </w:t>
      </w:r>
      <w:proofErr w:type="spellStart"/>
      <w:r w:rsidRPr="003C6E77">
        <w:t>Получение</w:t>
      </w:r>
      <w:proofErr w:type="spellEnd"/>
      <w:r w:rsidRPr="003C6E77">
        <w:t xml:space="preserve"> </w:t>
      </w:r>
      <w:proofErr w:type="spellStart"/>
      <w:r w:rsidRPr="003C6E77">
        <w:t>запросов</w:t>
      </w:r>
      <w:proofErr w:type="spellEnd"/>
      <w:r w:rsidRPr="003C6E77">
        <w:t xml:space="preserve"> </w:t>
      </w:r>
      <w:proofErr w:type="spellStart"/>
      <w:r w:rsidRPr="003C6E77">
        <w:t>от</w:t>
      </w:r>
      <w:proofErr w:type="spellEnd"/>
      <w:r w:rsidRPr="003C6E77">
        <w:t xml:space="preserve"> </w:t>
      </w:r>
      <w:proofErr w:type="spellStart"/>
      <w:r w:rsidRPr="003C6E77">
        <w:t>интерфейса</w:t>
      </w:r>
      <w:proofErr w:type="spellEnd"/>
      <w:r w:rsidRPr="003C6E77">
        <w:t xml:space="preserve"> </w:t>
      </w:r>
      <w:proofErr w:type="spellStart"/>
      <w:r w:rsidRPr="003C6E77">
        <w:t>пользователя</w:t>
      </w:r>
      <w:proofErr w:type="spellEnd"/>
      <w:r w:rsidRPr="003C6E77">
        <w:t xml:space="preserve"> </w:t>
      </w:r>
      <w:proofErr w:type="spellStart"/>
      <w:r w:rsidRPr="003C6E77">
        <w:t>через</w:t>
      </w:r>
      <w:proofErr w:type="spellEnd"/>
      <w:r w:rsidRPr="003C6E77">
        <w:t xml:space="preserve"> API.</w:t>
      </w:r>
    </w:p>
    <w:p w14:paraId="70B04BB9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Обработка</w:t>
      </w:r>
      <w:proofErr w:type="spellEnd"/>
      <w:r w:rsidRPr="003C6E77">
        <w:t xml:space="preserve"> </w:t>
      </w:r>
      <w:proofErr w:type="spellStart"/>
      <w:r w:rsidRPr="003C6E77">
        <w:t>запроса</w:t>
      </w:r>
      <w:proofErr w:type="spellEnd"/>
      <w:r w:rsidRPr="003C6E77">
        <w:t xml:space="preserve"> </w:t>
      </w:r>
      <w:proofErr w:type="spellStart"/>
      <w:r w:rsidRPr="003C6E77">
        <w:t>интерфейса</w:t>
      </w:r>
      <w:proofErr w:type="spellEnd"/>
      <w:r w:rsidRPr="003C6E77">
        <w:t xml:space="preserve"> с </w:t>
      </w:r>
      <w:proofErr w:type="spellStart"/>
      <w:r w:rsidRPr="003C6E77">
        <w:t>целью</w:t>
      </w:r>
      <w:proofErr w:type="spellEnd"/>
      <w:r w:rsidRPr="003C6E77">
        <w:t xml:space="preserve"> </w:t>
      </w:r>
      <w:proofErr w:type="spellStart"/>
      <w:r w:rsidRPr="003C6E77">
        <w:t>определения</w:t>
      </w:r>
      <w:proofErr w:type="spellEnd"/>
      <w:r w:rsidRPr="003C6E77">
        <w:t xml:space="preserve"> </w:t>
      </w:r>
      <w:proofErr w:type="spellStart"/>
      <w:r w:rsidRPr="003C6E77">
        <w:t>обработчика</w:t>
      </w:r>
      <w:proofErr w:type="spellEnd"/>
      <w:r w:rsidRPr="003C6E77">
        <w:t>: SQL (</w:t>
      </w:r>
      <w:proofErr w:type="spellStart"/>
      <w:r w:rsidRPr="003C6E77">
        <w:t>для</w:t>
      </w:r>
      <w:proofErr w:type="spellEnd"/>
      <w:r w:rsidRPr="003C6E77">
        <w:t xml:space="preserve"> </w:t>
      </w:r>
      <w:proofErr w:type="spellStart"/>
      <w:r w:rsidRPr="003C6E77">
        <w:t>таблиц</w:t>
      </w:r>
      <w:proofErr w:type="spellEnd"/>
      <w:r w:rsidRPr="003C6E77">
        <w:t xml:space="preserve">), </w:t>
      </w:r>
      <w:proofErr w:type="spellStart"/>
      <w:r w:rsidRPr="003C6E77">
        <w:t>MetaCypher</w:t>
      </w:r>
      <w:proofErr w:type="spellEnd"/>
      <w:r w:rsidRPr="003C6E77">
        <w:t xml:space="preserve"> (</w:t>
      </w:r>
      <w:proofErr w:type="spellStart"/>
      <w:r w:rsidRPr="003C6E77">
        <w:t>для</w:t>
      </w:r>
      <w:proofErr w:type="spellEnd"/>
      <w:r w:rsidRPr="003C6E77">
        <w:t xml:space="preserve"> </w:t>
      </w:r>
      <w:proofErr w:type="spellStart"/>
      <w:r w:rsidRPr="003C6E77">
        <w:t>графов</w:t>
      </w:r>
      <w:proofErr w:type="spellEnd"/>
      <w:r w:rsidRPr="003C6E77">
        <w:t>), MDX (</w:t>
      </w:r>
      <w:proofErr w:type="spellStart"/>
      <w:r w:rsidRPr="003C6E77">
        <w:t>для</w:t>
      </w:r>
      <w:proofErr w:type="spellEnd"/>
      <w:r w:rsidRPr="003C6E77">
        <w:t xml:space="preserve"> </w:t>
      </w:r>
      <w:proofErr w:type="spellStart"/>
      <w:r w:rsidRPr="003C6E77">
        <w:t>многомерных</w:t>
      </w:r>
      <w:proofErr w:type="spellEnd"/>
      <w:r w:rsidRPr="003C6E77">
        <w:t xml:space="preserve"> </w:t>
      </w:r>
      <w:proofErr w:type="spellStart"/>
      <w:r w:rsidRPr="003C6E77">
        <w:t>кубов</w:t>
      </w:r>
      <w:proofErr w:type="spellEnd"/>
      <w:r w:rsidRPr="003C6E77">
        <w:t xml:space="preserve">) и </w:t>
      </w:r>
      <w:proofErr w:type="spellStart"/>
      <w:r w:rsidRPr="003C6E77">
        <w:t>обработчика</w:t>
      </w:r>
      <w:proofErr w:type="spellEnd"/>
      <w:r w:rsidRPr="003C6E77">
        <w:t xml:space="preserve"> </w:t>
      </w:r>
      <w:proofErr w:type="spellStart"/>
      <w:r w:rsidRPr="003C6E77">
        <w:t>поисковых</w:t>
      </w:r>
      <w:proofErr w:type="spellEnd"/>
      <w:r w:rsidRPr="003C6E77">
        <w:t xml:space="preserve"> </w:t>
      </w:r>
      <w:proofErr w:type="spellStart"/>
      <w:r w:rsidRPr="003C6E77">
        <w:t>индексов</w:t>
      </w:r>
      <w:proofErr w:type="spellEnd"/>
      <w:r w:rsidRPr="003C6E77">
        <w:t xml:space="preserve"> (</w:t>
      </w:r>
      <w:proofErr w:type="spellStart"/>
      <w:r w:rsidRPr="003C6E77">
        <w:t>для</w:t>
      </w:r>
      <w:proofErr w:type="spellEnd"/>
      <w:r w:rsidRPr="003C6E77">
        <w:t xml:space="preserve"> </w:t>
      </w:r>
      <w:proofErr w:type="spellStart"/>
      <w:r w:rsidRPr="003C6E77">
        <w:t>обработки</w:t>
      </w:r>
      <w:proofErr w:type="spellEnd"/>
      <w:r w:rsidRPr="003C6E77">
        <w:t xml:space="preserve"> </w:t>
      </w:r>
      <w:proofErr w:type="spellStart"/>
      <w:r w:rsidRPr="003C6E77">
        <w:t>документов</w:t>
      </w:r>
      <w:proofErr w:type="spellEnd"/>
      <w:r w:rsidRPr="003C6E77">
        <w:t>).</w:t>
      </w:r>
    </w:p>
    <w:p w14:paraId="3655DD36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Навигация</w:t>
      </w:r>
      <w:proofErr w:type="spellEnd"/>
      <w:r w:rsidRPr="003C6E77">
        <w:t xml:space="preserve"> </w:t>
      </w:r>
      <w:proofErr w:type="spellStart"/>
      <w:r w:rsidRPr="003C6E77">
        <w:t>по</w:t>
      </w:r>
      <w:proofErr w:type="spellEnd"/>
      <w:r w:rsidRPr="003C6E77">
        <w:t xml:space="preserve"> </w:t>
      </w:r>
      <w:proofErr w:type="spellStart"/>
      <w:r w:rsidRPr="003C6E77">
        <w:t>элементам</w:t>
      </w:r>
      <w:proofErr w:type="spellEnd"/>
      <w:r w:rsidRPr="003C6E77">
        <w:t xml:space="preserve"> </w:t>
      </w:r>
      <w:proofErr w:type="spellStart"/>
      <w:r w:rsidRPr="003C6E77">
        <w:t>метаграфовой</w:t>
      </w:r>
      <w:proofErr w:type="spellEnd"/>
      <w:r w:rsidRPr="003C6E77">
        <w:t xml:space="preserve"> БД </w:t>
      </w:r>
      <w:proofErr w:type="spellStart"/>
      <w:r w:rsidRPr="003C6E77">
        <w:t>модели</w:t>
      </w:r>
      <w:proofErr w:type="spellEnd"/>
      <w:r w:rsidRPr="003C6E77">
        <w:t>.</w:t>
      </w:r>
    </w:p>
    <w:p w14:paraId="171434C4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Возможность</w:t>
      </w:r>
      <w:proofErr w:type="spellEnd"/>
      <w:r w:rsidRPr="003C6E77">
        <w:t xml:space="preserve"> </w:t>
      </w:r>
      <w:proofErr w:type="spellStart"/>
      <w:r w:rsidRPr="003C6E77">
        <w:t>совершать</w:t>
      </w:r>
      <w:proofErr w:type="spellEnd"/>
      <w:r w:rsidRPr="003C6E77">
        <w:t xml:space="preserve"> </w:t>
      </w:r>
      <w:proofErr w:type="spellStart"/>
      <w:r w:rsidRPr="003C6E77">
        <w:t>запросы</w:t>
      </w:r>
      <w:proofErr w:type="spellEnd"/>
      <w:r w:rsidRPr="003C6E77">
        <w:t xml:space="preserve"> (</w:t>
      </w:r>
      <w:proofErr w:type="spellStart"/>
      <w:r w:rsidRPr="003C6E77">
        <w:t>на</w:t>
      </w:r>
      <w:proofErr w:type="spellEnd"/>
      <w:r w:rsidRPr="003C6E77">
        <w:t xml:space="preserve"> </w:t>
      </w:r>
      <w:proofErr w:type="spellStart"/>
      <w:r w:rsidRPr="003C6E77">
        <w:t>получение</w:t>
      </w:r>
      <w:proofErr w:type="spellEnd"/>
      <w:r w:rsidRPr="003C6E77">
        <w:t xml:space="preserve">, </w:t>
      </w:r>
      <w:proofErr w:type="spellStart"/>
      <w:r w:rsidRPr="003C6E77">
        <w:t>изменение</w:t>
      </w:r>
      <w:proofErr w:type="spellEnd"/>
      <w:r w:rsidRPr="003C6E77">
        <w:t xml:space="preserve">, </w:t>
      </w:r>
      <w:proofErr w:type="spellStart"/>
      <w:r w:rsidRPr="003C6E77">
        <w:t>удаление</w:t>
      </w:r>
      <w:proofErr w:type="spellEnd"/>
      <w:r w:rsidRPr="003C6E77">
        <w:t xml:space="preserve"> </w:t>
      </w:r>
      <w:proofErr w:type="spellStart"/>
      <w:r w:rsidRPr="003C6E77">
        <w:t>данных</w:t>
      </w:r>
      <w:proofErr w:type="spellEnd"/>
      <w:r w:rsidRPr="003C6E77">
        <w:t xml:space="preserve">) к </w:t>
      </w:r>
      <w:proofErr w:type="spellStart"/>
      <w:r w:rsidRPr="003C6E77">
        <w:t>метаграфовой</w:t>
      </w:r>
      <w:proofErr w:type="spellEnd"/>
      <w:r w:rsidRPr="003C6E77">
        <w:t xml:space="preserve"> БД.</w:t>
      </w:r>
    </w:p>
    <w:p w14:paraId="7D38F600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Возможность</w:t>
      </w:r>
      <w:proofErr w:type="spellEnd"/>
      <w:r w:rsidRPr="003C6E77">
        <w:t xml:space="preserve"> </w:t>
      </w:r>
      <w:proofErr w:type="spellStart"/>
      <w:r w:rsidRPr="003C6E77">
        <w:t>перехода</w:t>
      </w:r>
      <w:proofErr w:type="spellEnd"/>
      <w:r w:rsidRPr="003C6E77">
        <w:t xml:space="preserve"> </w:t>
      </w:r>
      <w:proofErr w:type="spellStart"/>
      <w:r w:rsidRPr="003C6E77">
        <w:t>по</w:t>
      </w:r>
      <w:proofErr w:type="spellEnd"/>
      <w:r w:rsidRPr="003C6E77">
        <w:t xml:space="preserve"> </w:t>
      </w:r>
      <w:proofErr w:type="spellStart"/>
      <w:r w:rsidRPr="003C6E77">
        <w:t>вершинам</w:t>
      </w:r>
      <w:proofErr w:type="spellEnd"/>
      <w:r w:rsidRPr="003C6E77">
        <w:t xml:space="preserve"> </w:t>
      </w:r>
      <w:proofErr w:type="spellStart"/>
      <w:r w:rsidRPr="003C6E77">
        <w:t>архиграфовой</w:t>
      </w:r>
      <w:proofErr w:type="spellEnd"/>
      <w:r w:rsidRPr="003C6E77">
        <w:t xml:space="preserve"> </w:t>
      </w:r>
      <w:proofErr w:type="spellStart"/>
      <w:r w:rsidRPr="003C6E77">
        <w:t>модели</w:t>
      </w:r>
      <w:proofErr w:type="spellEnd"/>
      <w:r w:rsidRPr="003C6E77">
        <w:t xml:space="preserve"> и </w:t>
      </w:r>
      <w:proofErr w:type="spellStart"/>
      <w:r w:rsidRPr="003C6E77">
        <w:t>вхождения</w:t>
      </w:r>
      <w:proofErr w:type="spellEnd"/>
      <w:r w:rsidRPr="003C6E77">
        <w:t xml:space="preserve"> в </w:t>
      </w:r>
      <w:proofErr w:type="spellStart"/>
      <w:r w:rsidRPr="003C6E77">
        <w:t>эти</w:t>
      </w:r>
      <w:proofErr w:type="spellEnd"/>
      <w:r w:rsidRPr="003C6E77">
        <w:t xml:space="preserve"> </w:t>
      </w:r>
      <w:proofErr w:type="spellStart"/>
      <w:r w:rsidRPr="003C6E77">
        <w:t>вершины</w:t>
      </w:r>
      <w:proofErr w:type="spellEnd"/>
      <w:r w:rsidRPr="003C6E77">
        <w:t xml:space="preserve"> (в </w:t>
      </w:r>
      <w:proofErr w:type="spellStart"/>
      <w:r w:rsidRPr="003C6E77">
        <w:t>случае</w:t>
      </w:r>
      <w:proofErr w:type="spellEnd"/>
      <w:r w:rsidRPr="003C6E77">
        <w:t xml:space="preserve">, </w:t>
      </w:r>
      <w:proofErr w:type="spellStart"/>
      <w:r w:rsidRPr="003C6E77">
        <w:t>если</w:t>
      </w:r>
      <w:proofErr w:type="spellEnd"/>
      <w:r w:rsidRPr="003C6E77">
        <w:t xml:space="preserve"> </w:t>
      </w:r>
      <w:proofErr w:type="spellStart"/>
      <w:r w:rsidRPr="003C6E77">
        <w:t>это</w:t>
      </w:r>
      <w:proofErr w:type="spellEnd"/>
      <w:r w:rsidRPr="003C6E77">
        <w:t xml:space="preserve"> </w:t>
      </w:r>
      <w:proofErr w:type="spellStart"/>
      <w:r w:rsidRPr="003C6E77">
        <w:t>метавершины</w:t>
      </w:r>
      <w:proofErr w:type="spellEnd"/>
      <w:r w:rsidRPr="003C6E77">
        <w:t xml:space="preserve">) </w:t>
      </w:r>
      <w:proofErr w:type="spellStart"/>
      <w:r w:rsidRPr="003C6E77">
        <w:t>для</w:t>
      </w:r>
      <w:proofErr w:type="spellEnd"/>
      <w:r w:rsidRPr="003C6E77">
        <w:t xml:space="preserve"> </w:t>
      </w:r>
      <w:proofErr w:type="spellStart"/>
      <w:r w:rsidRPr="003C6E77">
        <w:t>последующей</w:t>
      </w:r>
      <w:proofErr w:type="spellEnd"/>
      <w:r w:rsidRPr="003C6E77">
        <w:t xml:space="preserve"> </w:t>
      </w:r>
      <w:proofErr w:type="spellStart"/>
      <w:r w:rsidRPr="003C6E77">
        <w:t>их</w:t>
      </w:r>
      <w:proofErr w:type="spellEnd"/>
      <w:r w:rsidRPr="003C6E77">
        <w:t xml:space="preserve"> </w:t>
      </w:r>
      <w:proofErr w:type="spellStart"/>
      <w:r w:rsidRPr="003C6E77">
        <w:t>обработки</w:t>
      </w:r>
      <w:proofErr w:type="spellEnd"/>
      <w:r w:rsidRPr="003C6E77">
        <w:t xml:space="preserve"> в </w:t>
      </w:r>
      <w:proofErr w:type="spellStart"/>
      <w:r w:rsidRPr="003C6E77">
        <w:t>зависимости</w:t>
      </w:r>
      <w:proofErr w:type="spellEnd"/>
      <w:r w:rsidRPr="003C6E77">
        <w:t xml:space="preserve"> </w:t>
      </w:r>
      <w:proofErr w:type="spellStart"/>
      <w:r w:rsidRPr="003C6E77">
        <w:t>от</w:t>
      </w:r>
      <w:proofErr w:type="spellEnd"/>
      <w:r w:rsidRPr="003C6E77">
        <w:t xml:space="preserve"> </w:t>
      </w:r>
      <w:proofErr w:type="spellStart"/>
      <w:r w:rsidRPr="003C6E77">
        <w:t>их</w:t>
      </w:r>
      <w:proofErr w:type="spellEnd"/>
      <w:r w:rsidRPr="003C6E77">
        <w:t xml:space="preserve"> </w:t>
      </w:r>
      <w:proofErr w:type="spellStart"/>
      <w:r w:rsidRPr="003C6E77">
        <w:t>типа</w:t>
      </w:r>
      <w:proofErr w:type="spellEnd"/>
      <w:r w:rsidRPr="003C6E77">
        <w:t>.</w:t>
      </w:r>
    </w:p>
    <w:p w14:paraId="0D42640D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Отправка</w:t>
      </w:r>
      <w:proofErr w:type="spellEnd"/>
      <w:r w:rsidRPr="003C6E77">
        <w:t xml:space="preserve"> </w:t>
      </w:r>
      <w:proofErr w:type="spellStart"/>
      <w:r w:rsidRPr="003C6E77">
        <w:t>запросов</w:t>
      </w:r>
      <w:proofErr w:type="spellEnd"/>
      <w:r w:rsidRPr="003C6E77">
        <w:t xml:space="preserve"> </w:t>
      </w:r>
      <w:proofErr w:type="spellStart"/>
      <w:r w:rsidRPr="003C6E77">
        <w:t>соответствующим</w:t>
      </w:r>
      <w:proofErr w:type="spellEnd"/>
      <w:r w:rsidRPr="003C6E77">
        <w:t xml:space="preserve"> </w:t>
      </w:r>
      <w:proofErr w:type="spellStart"/>
      <w:r w:rsidRPr="003C6E77">
        <w:t>обработчикам</w:t>
      </w:r>
      <w:proofErr w:type="spellEnd"/>
      <w:r w:rsidRPr="003C6E77">
        <w:t xml:space="preserve"> </w:t>
      </w:r>
      <w:proofErr w:type="spellStart"/>
      <w:r w:rsidRPr="003C6E77">
        <w:t>для</w:t>
      </w:r>
      <w:proofErr w:type="spellEnd"/>
      <w:r w:rsidRPr="003C6E77">
        <w:t xml:space="preserve"> </w:t>
      </w:r>
      <w:proofErr w:type="spellStart"/>
      <w:r w:rsidRPr="003C6E77">
        <w:t>их</w:t>
      </w:r>
      <w:proofErr w:type="spellEnd"/>
      <w:r w:rsidRPr="003C6E77">
        <w:t xml:space="preserve"> </w:t>
      </w:r>
      <w:proofErr w:type="spellStart"/>
      <w:r w:rsidRPr="003C6E77">
        <w:t>исполнения</w:t>
      </w:r>
      <w:proofErr w:type="spellEnd"/>
      <w:r w:rsidRPr="003C6E77">
        <w:t xml:space="preserve">: </w:t>
      </w:r>
      <w:proofErr w:type="spellStart"/>
      <w:r w:rsidRPr="003C6E77">
        <w:t>запросы</w:t>
      </w:r>
      <w:proofErr w:type="spellEnd"/>
      <w:r w:rsidRPr="003C6E77">
        <w:t xml:space="preserve"> </w:t>
      </w:r>
      <w:proofErr w:type="spellStart"/>
      <w:r w:rsidRPr="003C6E77">
        <w:t>данных</w:t>
      </w:r>
      <w:proofErr w:type="spellEnd"/>
      <w:r w:rsidRPr="003C6E77">
        <w:t xml:space="preserve"> </w:t>
      </w:r>
      <w:proofErr w:type="spellStart"/>
      <w:r w:rsidRPr="003C6E77">
        <w:t>обработчиков</w:t>
      </w:r>
      <w:proofErr w:type="spellEnd"/>
      <w:r w:rsidRPr="003C6E77">
        <w:t xml:space="preserve"> </w:t>
      </w:r>
      <w:proofErr w:type="spellStart"/>
      <w:r w:rsidRPr="003C6E77">
        <w:t>выполняются</w:t>
      </w:r>
      <w:proofErr w:type="spellEnd"/>
      <w:r w:rsidRPr="003C6E77">
        <w:t xml:space="preserve"> </w:t>
      </w:r>
      <w:proofErr w:type="spellStart"/>
      <w:r w:rsidRPr="003C6E77">
        <w:t>на</w:t>
      </w:r>
      <w:proofErr w:type="spellEnd"/>
      <w:r w:rsidRPr="003C6E77">
        <w:t xml:space="preserve"> </w:t>
      </w:r>
      <w:proofErr w:type="spellStart"/>
      <w:r w:rsidRPr="003C6E77">
        <w:t>серверах</w:t>
      </w:r>
      <w:proofErr w:type="spellEnd"/>
      <w:r w:rsidRPr="003C6E77">
        <w:t xml:space="preserve"> Pentaho Mondrian (MDX), Cypher Query Engine (</w:t>
      </w:r>
      <w:proofErr w:type="spellStart"/>
      <w:r w:rsidRPr="003C6E77">
        <w:t>MetaCypher</w:t>
      </w:r>
      <w:proofErr w:type="spellEnd"/>
      <w:r w:rsidRPr="003C6E77">
        <w:t>), Apache Drill (SQL) и Index Query Engine (</w:t>
      </w:r>
      <w:proofErr w:type="spellStart"/>
      <w:r w:rsidRPr="003C6E77">
        <w:t>поисковые</w:t>
      </w:r>
      <w:proofErr w:type="spellEnd"/>
      <w:r w:rsidRPr="003C6E77">
        <w:t xml:space="preserve"> </w:t>
      </w:r>
      <w:proofErr w:type="spellStart"/>
      <w:r w:rsidRPr="003C6E77">
        <w:t>индексы</w:t>
      </w:r>
      <w:proofErr w:type="spellEnd"/>
      <w:r w:rsidRPr="003C6E77">
        <w:t xml:space="preserve">) </w:t>
      </w:r>
      <w:proofErr w:type="spellStart"/>
      <w:r w:rsidRPr="003C6E77">
        <w:t>соответственно</w:t>
      </w:r>
      <w:proofErr w:type="spellEnd"/>
      <w:r w:rsidRPr="003C6E77">
        <w:t>.</w:t>
      </w:r>
    </w:p>
    <w:p w14:paraId="4704F88D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Получение</w:t>
      </w:r>
      <w:proofErr w:type="spellEnd"/>
      <w:r w:rsidRPr="003C6E77">
        <w:t xml:space="preserve"> </w:t>
      </w:r>
      <w:proofErr w:type="spellStart"/>
      <w:r w:rsidRPr="003C6E77">
        <w:t>результата</w:t>
      </w:r>
      <w:proofErr w:type="spellEnd"/>
      <w:r w:rsidRPr="003C6E77">
        <w:t xml:space="preserve"> </w:t>
      </w:r>
      <w:proofErr w:type="spellStart"/>
      <w:r w:rsidRPr="003C6E77">
        <w:t>от</w:t>
      </w:r>
      <w:proofErr w:type="spellEnd"/>
      <w:r w:rsidRPr="003C6E77">
        <w:t xml:space="preserve"> </w:t>
      </w:r>
      <w:proofErr w:type="spellStart"/>
      <w:r w:rsidRPr="003C6E77">
        <w:t>обработчиков</w:t>
      </w:r>
      <w:proofErr w:type="spellEnd"/>
      <w:r w:rsidRPr="003C6E77">
        <w:t xml:space="preserve"> </w:t>
      </w:r>
      <w:proofErr w:type="spellStart"/>
      <w:r w:rsidRPr="003C6E77">
        <w:t>запросов</w:t>
      </w:r>
      <w:proofErr w:type="spellEnd"/>
      <w:r w:rsidRPr="003C6E77">
        <w:t>.</w:t>
      </w:r>
    </w:p>
    <w:p w14:paraId="24C00B0C" w14:textId="77777777" w:rsidR="003C6E77" w:rsidRPr="003C6E77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Сохранение</w:t>
      </w:r>
      <w:proofErr w:type="spellEnd"/>
      <w:r w:rsidRPr="003C6E77">
        <w:t xml:space="preserve"> </w:t>
      </w:r>
      <w:proofErr w:type="spellStart"/>
      <w:r w:rsidRPr="003C6E77">
        <w:t>элементов</w:t>
      </w:r>
      <w:proofErr w:type="spellEnd"/>
      <w:r w:rsidRPr="003C6E77">
        <w:t xml:space="preserve"> с </w:t>
      </w:r>
      <w:proofErr w:type="spellStart"/>
      <w:r w:rsidRPr="003C6E77">
        <w:t>данными</w:t>
      </w:r>
      <w:proofErr w:type="spellEnd"/>
      <w:r w:rsidRPr="003C6E77">
        <w:t xml:space="preserve"> в </w:t>
      </w:r>
      <w:proofErr w:type="spellStart"/>
      <w:r w:rsidRPr="003C6E77">
        <w:t>архиграфовом</w:t>
      </w:r>
      <w:proofErr w:type="spellEnd"/>
      <w:r w:rsidRPr="003C6E77">
        <w:t xml:space="preserve"> </w:t>
      </w:r>
      <w:proofErr w:type="spellStart"/>
      <w:r w:rsidRPr="003C6E77">
        <w:t>сервисе</w:t>
      </w:r>
      <w:proofErr w:type="spellEnd"/>
      <w:r w:rsidRPr="003C6E77">
        <w:t xml:space="preserve"> в </w:t>
      </w:r>
      <w:proofErr w:type="spellStart"/>
      <w:r w:rsidRPr="003C6E77">
        <w:t>переменных</w:t>
      </w:r>
      <w:proofErr w:type="spellEnd"/>
      <w:r w:rsidRPr="003C6E77">
        <w:t xml:space="preserve"> </w:t>
      </w:r>
      <w:proofErr w:type="spellStart"/>
      <w:r w:rsidRPr="003C6E77">
        <w:t>соответствующего</w:t>
      </w:r>
      <w:proofErr w:type="spellEnd"/>
      <w:r w:rsidRPr="003C6E77">
        <w:t xml:space="preserve"> </w:t>
      </w:r>
      <w:proofErr w:type="spellStart"/>
      <w:r w:rsidRPr="003C6E77">
        <w:t>типа</w:t>
      </w:r>
      <w:proofErr w:type="spellEnd"/>
      <w:r w:rsidRPr="003C6E77">
        <w:t xml:space="preserve"> (</w:t>
      </w:r>
      <w:proofErr w:type="spellStart"/>
      <w:r w:rsidRPr="003C6E77">
        <w:t>вершина</w:t>
      </w:r>
      <w:proofErr w:type="spellEnd"/>
      <w:r w:rsidRPr="003C6E77">
        <w:t xml:space="preserve">, </w:t>
      </w:r>
      <w:proofErr w:type="spellStart"/>
      <w:r w:rsidRPr="003C6E77">
        <w:t>ребро</w:t>
      </w:r>
      <w:proofErr w:type="spellEnd"/>
      <w:r w:rsidRPr="003C6E77">
        <w:t xml:space="preserve">, </w:t>
      </w:r>
      <w:proofErr w:type="spellStart"/>
      <w:r w:rsidRPr="003C6E77">
        <w:t>метавершина</w:t>
      </w:r>
      <w:proofErr w:type="spellEnd"/>
      <w:r w:rsidRPr="003C6E77">
        <w:t xml:space="preserve">, </w:t>
      </w:r>
      <w:proofErr w:type="spellStart"/>
      <w:r w:rsidRPr="003C6E77">
        <w:t>метаребро</w:t>
      </w:r>
      <w:proofErr w:type="spellEnd"/>
      <w:r w:rsidRPr="003C6E77">
        <w:t xml:space="preserve"> и </w:t>
      </w:r>
      <w:proofErr w:type="spellStart"/>
      <w:r w:rsidRPr="003C6E77">
        <w:t>другие</w:t>
      </w:r>
      <w:proofErr w:type="spellEnd"/>
      <w:r w:rsidRPr="003C6E77">
        <w:t xml:space="preserve">). </w:t>
      </w:r>
      <w:proofErr w:type="spellStart"/>
      <w:r w:rsidRPr="003C6E77">
        <w:t>Также</w:t>
      </w:r>
      <w:proofErr w:type="spellEnd"/>
      <w:r w:rsidRPr="003C6E77">
        <w:t xml:space="preserve"> </w:t>
      </w:r>
      <w:proofErr w:type="spellStart"/>
      <w:r w:rsidRPr="003C6E77">
        <w:t>сюда</w:t>
      </w:r>
      <w:proofErr w:type="spellEnd"/>
      <w:r w:rsidRPr="003C6E77">
        <w:t xml:space="preserve"> </w:t>
      </w:r>
      <w:proofErr w:type="spellStart"/>
      <w:r w:rsidRPr="003C6E77">
        <w:t>можно</w:t>
      </w:r>
      <w:proofErr w:type="spellEnd"/>
      <w:r w:rsidRPr="003C6E77">
        <w:t xml:space="preserve"> </w:t>
      </w:r>
      <w:proofErr w:type="spellStart"/>
      <w:r w:rsidRPr="003C6E77">
        <w:t>добавить</w:t>
      </w:r>
      <w:proofErr w:type="spellEnd"/>
      <w:r w:rsidRPr="003C6E77">
        <w:t xml:space="preserve"> </w:t>
      </w:r>
      <w:proofErr w:type="spellStart"/>
      <w:r w:rsidRPr="003C6E77">
        <w:t>возможность</w:t>
      </w:r>
      <w:proofErr w:type="spellEnd"/>
      <w:r w:rsidRPr="003C6E77">
        <w:t xml:space="preserve"> </w:t>
      </w:r>
      <w:proofErr w:type="spellStart"/>
      <w:r w:rsidRPr="003C6E77">
        <w:t>создания</w:t>
      </w:r>
      <w:proofErr w:type="spellEnd"/>
      <w:r w:rsidRPr="003C6E77">
        <w:t xml:space="preserve"> </w:t>
      </w:r>
      <w:proofErr w:type="spellStart"/>
      <w:r w:rsidRPr="003C6E77">
        <w:t>массивов</w:t>
      </w:r>
      <w:proofErr w:type="spellEnd"/>
      <w:r w:rsidRPr="003C6E77">
        <w:t xml:space="preserve"> </w:t>
      </w:r>
      <w:proofErr w:type="spellStart"/>
      <w:r w:rsidRPr="003C6E77">
        <w:t>из</w:t>
      </w:r>
      <w:proofErr w:type="spellEnd"/>
      <w:r w:rsidRPr="003C6E77">
        <w:t xml:space="preserve"> </w:t>
      </w:r>
      <w:proofErr w:type="spellStart"/>
      <w:r w:rsidRPr="003C6E77">
        <w:t>этих</w:t>
      </w:r>
      <w:proofErr w:type="spellEnd"/>
      <w:r w:rsidRPr="003C6E77">
        <w:t xml:space="preserve"> </w:t>
      </w:r>
      <w:proofErr w:type="spellStart"/>
      <w:r w:rsidRPr="003C6E77">
        <w:t>переменных</w:t>
      </w:r>
      <w:proofErr w:type="spellEnd"/>
      <w:r w:rsidRPr="003C6E77">
        <w:t>.</w:t>
      </w:r>
    </w:p>
    <w:p w14:paraId="65F15C92" w14:textId="6573D641" w:rsidR="003C6E77" w:rsidRPr="00290E1B" w:rsidRDefault="003C6E77" w:rsidP="003C6E77">
      <w:pPr>
        <w:pStyle w:val="a1"/>
      </w:pPr>
      <w:r w:rsidRPr="003C6E77">
        <w:t xml:space="preserve"> </w:t>
      </w:r>
      <w:proofErr w:type="spellStart"/>
      <w:r w:rsidRPr="003C6E77">
        <w:t>Отправка</w:t>
      </w:r>
      <w:proofErr w:type="spellEnd"/>
      <w:r w:rsidRPr="003C6E77">
        <w:t xml:space="preserve"> </w:t>
      </w:r>
      <w:proofErr w:type="spellStart"/>
      <w:r w:rsidRPr="003C6E77">
        <w:t>результата</w:t>
      </w:r>
      <w:proofErr w:type="spellEnd"/>
      <w:r w:rsidRPr="003C6E77">
        <w:t xml:space="preserve"> </w:t>
      </w:r>
      <w:proofErr w:type="spellStart"/>
      <w:r w:rsidRPr="003C6E77">
        <w:t>запроса</w:t>
      </w:r>
      <w:proofErr w:type="spellEnd"/>
      <w:r w:rsidRPr="003C6E77">
        <w:t xml:space="preserve"> </w:t>
      </w:r>
      <w:proofErr w:type="spellStart"/>
      <w:r w:rsidRPr="003C6E77">
        <w:t>пользовательскому</w:t>
      </w:r>
      <w:proofErr w:type="spellEnd"/>
      <w:r w:rsidRPr="003C6E77">
        <w:t xml:space="preserve"> </w:t>
      </w:r>
      <w:proofErr w:type="spellStart"/>
      <w:r w:rsidRPr="003C6E77">
        <w:t>интерфейсу</w:t>
      </w:r>
      <w:proofErr w:type="spellEnd"/>
      <w:r w:rsidRPr="003C6E77">
        <w:t xml:space="preserve"> </w:t>
      </w:r>
      <w:proofErr w:type="spellStart"/>
      <w:r w:rsidRPr="003C6E77">
        <w:t>по</w:t>
      </w:r>
      <w:proofErr w:type="spellEnd"/>
      <w:r w:rsidRPr="003C6E77">
        <w:t xml:space="preserve"> API.</w:t>
      </w:r>
    </w:p>
    <w:p w14:paraId="0BD038C8" w14:textId="283480B2" w:rsidR="007C58A1" w:rsidRPr="00630E1A" w:rsidRDefault="003C6E77" w:rsidP="00074F08">
      <w:pPr>
        <w:pStyle w:val="1"/>
        <w:spacing w:line="360" w:lineRule="auto"/>
        <w:jc w:val="center"/>
      </w:pPr>
      <w:bookmarkStart w:id="17" w:name="_Toc185982995"/>
      <w:bookmarkEnd w:id="14"/>
      <w:r>
        <w:rPr>
          <w:lang w:val="en-US"/>
        </w:rPr>
        <w:lastRenderedPageBreak/>
        <w:t>7</w:t>
      </w:r>
      <w:r w:rsidR="00F42C8C" w:rsidRPr="00630E1A">
        <w:t xml:space="preserve">. </w:t>
      </w:r>
      <w:bookmarkStart w:id="18" w:name="_Hlk128659786"/>
      <w:r w:rsidR="00F42C8C" w:rsidRPr="00630E1A">
        <w:t xml:space="preserve">Анализ существующих </w:t>
      </w:r>
      <w:proofErr w:type="spellStart"/>
      <w:r w:rsidR="00911C4B" w:rsidRPr="008274E8">
        <w:t>графовых</w:t>
      </w:r>
      <w:proofErr w:type="spellEnd"/>
      <w:r w:rsidR="00911C4B" w:rsidRPr="008274E8">
        <w:t xml:space="preserve"> языков</w:t>
      </w:r>
      <w:bookmarkEnd w:id="17"/>
    </w:p>
    <w:p w14:paraId="62CB4E5B" w14:textId="77777777" w:rsidR="006D48A1" w:rsidRDefault="006D48A1" w:rsidP="006D48A1">
      <w:pPr>
        <w:pStyle w:val="aff2"/>
        <w:ind w:left="-567"/>
      </w:pPr>
      <w:r>
        <w:t xml:space="preserve">Наши исследования привели нас к заключению, что навигационные элементы есть даже в самых сложных и распространенных декларативных языках. Однако кроме как в теоретических разработках навигационные языки в чистом виде никто не использует. Поскольку гораздо выгоднее переложить часть работы на компьютер, добавляя декларативность. В нашем случае, мы делаем </w:t>
      </w:r>
      <w:proofErr w:type="spellStart"/>
      <w:r>
        <w:t>Proof</w:t>
      </w:r>
      <w:proofErr w:type="spellEnd"/>
      <w:r>
        <w:t>-</w:t>
      </w:r>
      <w:proofErr w:type="spellStart"/>
      <w:r>
        <w:t>of</w:t>
      </w:r>
      <w:proofErr w:type="spellEnd"/>
      <w:r>
        <w:t>-Concept проект-исследование, поэтому, мы можем позволить себе ограничиться разработкой и использованием навигационного языка.</w:t>
      </w:r>
    </w:p>
    <w:p w14:paraId="2389F0C8" w14:textId="285AC895" w:rsidR="00C97CE4" w:rsidRPr="00630E1A" w:rsidRDefault="003C6E77" w:rsidP="00F170A6">
      <w:pPr>
        <w:pStyle w:val="2"/>
        <w:jc w:val="center"/>
        <w:rPr>
          <w:lang w:val="ru-RU"/>
        </w:rPr>
      </w:pPr>
      <w:bookmarkStart w:id="19" w:name="_Toc185982996"/>
      <w:r w:rsidRPr="003C6E77">
        <w:rPr>
          <w:lang w:val="ru-RU"/>
        </w:rPr>
        <w:t>7</w:t>
      </w:r>
      <w:r w:rsidR="00A0443E" w:rsidRPr="00630E1A">
        <w:t xml:space="preserve">.1. </w:t>
      </w:r>
      <w:r w:rsidR="004B4647">
        <w:rPr>
          <w:lang w:val="en-US"/>
        </w:rPr>
        <w:t>G</w:t>
      </w:r>
      <w:bookmarkEnd w:id="19"/>
    </w:p>
    <w:p w14:paraId="3D69AB8B" w14:textId="3720F46B" w:rsidR="006D48A1" w:rsidRPr="009814E1" w:rsidRDefault="006D48A1" w:rsidP="006D48A1">
      <w:pPr>
        <w:pStyle w:val="aff2"/>
        <w:ind w:left="-567" w:right="283"/>
      </w:pPr>
      <w:bookmarkStart w:id="20" w:name="_Hlk184082522"/>
      <w:r>
        <w:t xml:space="preserve">Самым первым навигационным языком, найденным нами в доступных источниках, является </w:t>
      </w:r>
      <w:r>
        <w:rPr>
          <w:lang w:val="en-US"/>
        </w:rPr>
        <w:t>G</w:t>
      </w:r>
      <w:r>
        <w:t xml:space="preserve"> </w:t>
      </w:r>
      <w:r w:rsidRPr="003B207A">
        <w:t>[</w:t>
      </w:r>
      <w:r w:rsidR="003C6E77">
        <w:t>12</w:t>
      </w:r>
      <w:r w:rsidRPr="003B207A">
        <w:t>].</w:t>
      </w:r>
      <w:r w:rsidRPr="002A4D7E">
        <w:t xml:space="preserve"> </w:t>
      </w:r>
      <w:r>
        <w:t>Э</w:t>
      </w:r>
      <w:r w:rsidRPr="002A4D7E">
        <w:t>то визуальный язык запросов, основанный на регулярных выражениях, которые позволяют легко формулировать рекурсивные запросы</w:t>
      </w:r>
      <w:r>
        <w:t xml:space="preserve">. Запросы в языке </w:t>
      </w:r>
      <w:r>
        <w:rPr>
          <w:lang w:val="en-US"/>
        </w:rPr>
        <w:t>G</w:t>
      </w:r>
      <w:r w:rsidRPr="00DF1DD5">
        <w:t xml:space="preserve"> </w:t>
      </w:r>
      <w:r>
        <w:t xml:space="preserve">задаются графически. Графический запрос состоит из набора направленных маркированных </w:t>
      </w:r>
      <w:proofErr w:type="spellStart"/>
      <w:r>
        <w:t>мультиграфов</w:t>
      </w:r>
      <w:proofErr w:type="spellEnd"/>
      <w:r>
        <w:t>.</w:t>
      </w:r>
      <w:r w:rsidRPr="00944342">
        <w:t xml:space="preserve"> </w:t>
      </w:r>
      <w:bookmarkEnd w:id="20"/>
      <w:r>
        <w:t>М</w:t>
      </w:r>
      <w:r w:rsidRPr="00332ABE">
        <w:t>етками</w:t>
      </w:r>
      <w:r>
        <w:t xml:space="preserve"> их</w:t>
      </w:r>
      <w:r w:rsidRPr="00332ABE">
        <w:t xml:space="preserve"> узлов Q могут быть переменные</w:t>
      </w:r>
      <w:r>
        <w:t xml:space="preserve"> или </w:t>
      </w:r>
      <w:r w:rsidRPr="00332ABE">
        <w:t>константы, а метками ребер - регулярные выражения, определенные над n-кортежами переменных и констант</w:t>
      </w:r>
      <w:r>
        <w:t xml:space="preserve">. </w:t>
      </w:r>
      <w:bookmarkStart w:id="21" w:name="_Hlk184082585"/>
      <w:r w:rsidRPr="00944342">
        <w:t xml:space="preserve">Результатом выполнения запроса является </w:t>
      </w:r>
      <w:r>
        <w:t xml:space="preserve">набор </w:t>
      </w:r>
      <w:proofErr w:type="spellStart"/>
      <w:r>
        <w:t>мультиграфов</w:t>
      </w:r>
      <w:proofErr w:type="spellEnd"/>
      <w:r w:rsidRPr="009814E1">
        <w:t xml:space="preserve">, которые соответствуют подграфам </w:t>
      </w:r>
      <w:r>
        <w:t>исходного графа.</w:t>
      </w:r>
    </w:p>
    <w:p w14:paraId="19E6D0EF" w14:textId="27DF7245" w:rsidR="006D48A1" w:rsidRDefault="006D48A1" w:rsidP="006D48A1">
      <w:pPr>
        <w:pStyle w:val="aff2"/>
        <w:ind w:left="-567" w:right="283"/>
      </w:pPr>
      <w:r>
        <w:t xml:space="preserve">Помимо графического задания запросов авторы языка </w:t>
      </w:r>
      <w:r>
        <w:rPr>
          <w:lang w:val="en-US"/>
        </w:rPr>
        <w:t>G</w:t>
      </w:r>
      <w:r w:rsidRPr="009814E1">
        <w:t xml:space="preserve"> </w:t>
      </w:r>
      <w:r>
        <w:t>так же предлагают</w:t>
      </w:r>
      <w:r w:rsidRPr="009814E1">
        <w:t xml:space="preserve"> </w:t>
      </w:r>
      <w:r>
        <w:t xml:space="preserve">записывать эквивалентное строковое представление запроса на языке </w:t>
      </w:r>
      <w:proofErr w:type="spellStart"/>
      <w:r w:rsidRPr="00662326">
        <w:t>Prolog</w:t>
      </w:r>
      <w:proofErr w:type="spellEnd"/>
      <w:r>
        <w:t>.</w:t>
      </w:r>
      <w:bookmarkEnd w:id="21"/>
      <w:r>
        <w:t xml:space="preserve"> И использовать компилятор программ C-</w:t>
      </w:r>
      <w:proofErr w:type="spellStart"/>
      <w:r>
        <w:t>Prolog</w:t>
      </w:r>
      <w:proofErr w:type="spellEnd"/>
      <w:r>
        <w:t xml:space="preserve"> для выполнения запросов. Приведем пример графического запроса на языке </w:t>
      </w:r>
      <w:r>
        <w:rPr>
          <w:lang w:val="en-US"/>
        </w:rPr>
        <w:t>G</w:t>
      </w:r>
      <w:r w:rsidRPr="009D7F54">
        <w:t xml:space="preserve"> </w:t>
      </w:r>
      <w:r>
        <w:t xml:space="preserve">и выполнения </w:t>
      </w:r>
      <w:r w:rsidRPr="00662326">
        <w:t>эквивалентн</w:t>
      </w:r>
      <w:r>
        <w:t xml:space="preserve">ого запроса на языке </w:t>
      </w:r>
      <w:proofErr w:type="spellStart"/>
      <w:r w:rsidRPr="00662326">
        <w:t>Prolog</w:t>
      </w:r>
      <w:proofErr w:type="spellEnd"/>
      <w:r>
        <w:t xml:space="preserve">. На рисунке </w:t>
      </w:r>
      <w:r w:rsidR="00911C4B">
        <w:rPr>
          <w:lang w:val="en-US"/>
        </w:rPr>
        <w:t>5</w:t>
      </w:r>
      <w:r>
        <w:t xml:space="preserve">а представлен исходный граф. </w:t>
      </w:r>
      <w:r w:rsidRPr="009D7F54">
        <w:t xml:space="preserve">Граф содержит 4 вершины: </w:t>
      </w:r>
      <w:proofErr w:type="spellStart"/>
      <w:proofErr w:type="gramStart"/>
      <w:r w:rsidRPr="009D7F54">
        <w:t>a,b</w:t>
      </w:r>
      <w:proofErr w:type="gramEnd"/>
      <w:r w:rsidRPr="009D7F54">
        <w:t>,c,d</w:t>
      </w:r>
      <w:proofErr w:type="spellEnd"/>
      <w:r w:rsidRPr="009D7F54">
        <w:t>; соединенные направленными ребрами с метками 1 и 2.</w:t>
      </w:r>
      <w:r>
        <w:t xml:space="preserve"> На рисунке </w:t>
      </w:r>
      <w:r w:rsidR="00911C4B" w:rsidRPr="00911C4B">
        <w:t>5</w:t>
      </w:r>
      <w:r>
        <w:t xml:space="preserve">б </w:t>
      </w:r>
      <w:bookmarkStart w:id="22" w:name="_Hlk182268791"/>
      <w:r>
        <w:t>представлен графический запрос к этому графу</w:t>
      </w:r>
      <w:r w:rsidRPr="003F1772">
        <w:t xml:space="preserve"> </w:t>
      </w:r>
      <w:r>
        <w:t>Он состоит из двух вершин</w:t>
      </w:r>
      <w:r w:rsidRPr="00B948D4">
        <w:t xml:space="preserve">, </w:t>
      </w:r>
      <w:r>
        <w:t>которые обозначены переменными</w:t>
      </w:r>
      <w:r w:rsidRPr="00B948D4">
        <w:t xml:space="preserve"> </w:t>
      </w:r>
      <w:r>
        <w:rPr>
          <w:lang w:val="en-US"/>
        </w:rPr>
        <w:t>x</w:t>
      </w:r>
      <w:r w:rsidRPr="00B948D4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и положительного замыкания регулярного выражения </w:t>
      </w:r>
      <w:bookmarkStart w:id="23" w:name="_Hlk182767331"/>
      <w:r w:rsidRPr="00B948D4">
        <w:t>&lt;1,</w:t>
      </w:r>
      <w:proofErr w:type="gramStart"/>
      <w:r w:rsidRPr="00B948D4">
        <w:t>2&gt;</w:t>
      </w:r>
      <w:r w:rsidRPr="00B948D4">
        <w:rPr>
          <w:vertAlign w:val="superscript"/>
        </w:rPr>
        <w:t>+</w:t>
      </w:r>
      <w:proofErr w:type="gramEnd"/>
      <w:r>
        <w:t>.</w:t>
      </w:r>
      <w:bookmarkEnd w:id="22"/>
      <w:bookmarkEnd w:id="23"/>
    </w:p>
    <w:p w14:paraId="58F9906F" w14:textId="77777777" w:rsidR="004B4647" w:rsidRPr="00DF7B7F" w:rsidRDefault="004B4647" w:rsidP="004B4647">
      <w:pPr>
        <w:pStyle w:val="aff2"/>
        <w:ind w:left="-567" w:right="283"/>
      </w:pPr>
    </w:p>
    <w:p w14:paraId="7926CE42" w14:textId="77777777" w:rsidR="004B4647" w:rsidRDefault="004B4647" w:rsidP="004B4647">
      <w:pPr>
        <w:pStyle w:val="aff2"/>
        <w:ind w:left="-567" w:right="283" w:firstLine="851"/>
        <w:jc w:val="left"/>
      </w:pPr>
      <w:r w:rsidRPr="00662326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937F1BF" wp14:editId="6241E58E">
            <wp:simplePos x="0" y="0"/>
            <wp:positionH relativeFrom="column">
              <wp:posOffset>3710940</wp:posOffset>
            </wp:positionH>
            <wp:positionV relativeFrom="paragraph">
              <wp:posOffset>313055</wp:posOffset>
            </wp:positionV>
            <wp:extent cx="1343025" cy="524561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0" t="70633" r="21876" b="-1300"/>
                    <a:stretch/>
                  </pic:blipFill>
                  <pic:spPr bwMode="auto">
                    <a:xfrm>
                      <a:off x="0" y="0"/>
                      <a:ext cx="1359666" cy="53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326">
        <w:rPr>
          <w:noProof/>
          <w:sz w:val="24"/>
          <w:szCs w:val="24"/>
        </w:rPr>
        <w:drawing>
          <wp:inline distT="0" distB="0" distL="0" distR="0" wp14:anchorId="15106922" wp14:editId="319DEA16">
            <wp:extent cx="2372043" cy="10763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45" r="10295" b="40624"/>
                    <a:stretch/>
                  </pic:blipFill>
                  <pic:spPr bwMode="auto">
                    <a:xfrm>
                      <a:off x="0" y="0"/>
                      <a:ext cx="2425881" cy="110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3B54F" w14:textId="77777777" w:rsidR="004B4647" w:rsidRPr="002D4526" w:rsidRDefault="004B4647" w:rsidP="004B4647">
      <w:pPr>
        <w:pStyle w:val="aff2"/>
        <w:ind w:right="283" w:firstLine="0"/>
        <w:jc w:val="center"/>
      </w:pPr>
      <w:proofErr w:type="gramStart"/>
      <w:r>
        <w:t xml:space="preserve">а)   </w:t>
      </w:r>
      <w:proofErr w:type="gramEnd"/>
      <w:r>
        <w:t xml:space="preserve">                                                                   б)</w:t>
      </w:r>
    </w:p>
    <w:p w14:paraId="4F0F70F0" w14:textId="338E2B64" w:rsidR="004B4647" w:rsidRPr="002D4526" w:rsidRDefault="004B4647" w:rsidP="004B4647">
      <w:pPr>
        <w:spacing w:before="120" w:after="240"/>
        <w:ind w:left="-567" w:right="284"/>
        <w:jc w:val="center"/>
      </w:pPr>
      <w:r>
        <w:t xml:space="preserve">Рисунок </w:t>
      </w:r>
      <w:r w:rsidR="00911C4B">
        <w:rPr>
          <w:lang w:val="en-US"/>
        </w:rPr>
        <w:t>5</w:t>
      </w:r>
      <w:r>
        <w:t xml:space="preserve">. Запрос на языке </w:t>
      </w:r>
      <w:r>
        <w:rPr>
          <w:lang w:val="en-US"/>
        </w:rPr>
        <w:t>G</w:t>
      </w:r>
      <w:r>
        <w:t xml:space="preserve"> к графу:</w:t>
      </w:r>
      <w:r>
        <w:br/>
      </w:r>
      <w:r w:rsidRPr="002D4526">
        <w:t xml:space="preserve">а) </w:t>
      </w:r>
      <w:r>
        <w:t>исходный граф</w:t>
      </w:r>
      <w:r w:rsidRPr="002D4526">
        <w:t xml:space="preserve">, б) </w:t>
      </w:r>
      <w:r>
        <w:t>графическое представление запроса</w:t>
      </w:r>
    </w:p>
    <w:p w14:paraId="1E6C8DD7" w14:textId="77777777" w:rsidR="004B4647" w:rsidRDefault="004B4647" w:rsidP="004B4647">
      <w:pPr>
        <w:pStyle w:val="aff2"/>
      </w:pPr>
      <w:r>
        <w:t>Далее представлен з</w:t>
      </w:r>
      <w:r w:rsidRPr="00001302">
        <w:t xml:space="preserve">апрос на языке </w:t>
      </w:r>
      <w:proofErr w:type="spellStart"/>
      <w:r w:rsidRPr="00001302">
        <w:t>Prolog</w:t>
      </w:r>
      <w:proofErr w:type="spellEnd"/>
      <w:r w:rsidRPr="00001302">
        <w:t>, эквивалентный запросу на языке G</w:t>
      </w:r>
      <w:r>
        <w:t>, представленному на рисунке 2б:</w:t>
      </w:r>
    </w:p>
    <w:p w14:paraId="458A451A" w14:textId="77777777" w:rsidR="004B4647" w:rsidRPr="00001302" w:rsidRDefault="004B4647" w:rsidP="004B4647">
      <w:pPr>
        <w:pStyle w:val="aff2"/>
        <w:spacing w:before="120" w:after="120"/>
        <w:ind w:left="-567"/>
        <w:contextualSpacing/>
        <w:rPr>
          <w:rFonts w:ascii="Consolas" w:hAnsi="Consolas"/>
          <w:sz w:val="24"/>
          <w:szCs w:val="24"/>
          <w:lang w:val="en-US"/>
        </w:rPr>
      </w:pPr>
      <w:bookmarkStart w:id="24" w:name="_Hlk182767499"/>
      <w:r w:rsidRPr="00001302">
        <w:rPr>
          <w:rFonts w:ascii="Consolas" w:hAnsi="Consolas"/>
          <w:sz w:val="24"/>
          <w:szCs w:val="24"/>
          <w:lang w:val="en-US"/>
        </w:rPr>
        <w:t>simple1(X, Y, Visited, [X/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Visited ]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) –</w:t>
      </w:r>
    </w:p>
    <w:p w14:paraId="6489C1AC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>r(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X,Y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,1),</w:t>
      </w:r>
    </w:p>
    <w:p w14:paraId="13D7CB6A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 xml:space="preserve">not 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member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X, Visited)</w:t>
      </w:r>
    </w:p>
    <w:p w14:paraId="58A35282" w14:textId="77777777" w:rsidR="004B4647" w:rsidRPr="00001302" w:rsidRDefault="004B4647" w:rsidP="004B4647">
      <w:pPr>
        <w:pStyle w:val="aff2"/>
        <w:spacing w:before="120" w:after="120"/>
        <w:ind w:left="-567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>simple2(X. Y, Visited, [X/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Visited ]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) -</w:t>
      </w:r>
    </w:p>
    <w:p w14:paraId="0CA13D7D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>r(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X,Y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,2),</w:t>
      </w:r>
    </w:p>
    <w:p w14:paraId="20C0AC58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 xml:space="preserve">not 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member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X, Visited)</w:t>
      </w:r>
    </w:p>
    <w:p w14:paraId="1AA06DD5" w14:textId="77777777" w:rsidR="004B4647" w:rsidRPr="00001302" w:rsidRDefault="004B4647" w:rsidP="004B4647">
      <w:pPr>
        <w:pStyle w:val="aff2"/>
        <w:spacing w:before="120" w:after="120"/>
        <w:ind w:left="-567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sequence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 xml:space="preserve">X, Y, Visited, </w:t>
      </w:r>
      <w:proofErr w:type="spellStart"/>
      <w:r w:rsidRPr="00001302">
        <w:rPr>
          <w:rFonts w:ascii="Consolas" w:hAnsi="Consolas"/>
          <w:sz w:val="24"/>
          <w:szCs w:val="24"/>
          <w:lang w:val="en-US"/>
        </w:rPr>
        <w:t>NewVisited</w:t>
      </w:r>
      <w:proofErr w:type="spellEnd"/>
      <w:r w:rsidRPr="00001302">
        <w:rPr>
          <w:rFonts w:ascii="Consolas" w:hAnsi="Consolas"/>
          <w:sz w:val="24"/>
          <w:szCs w:val="24"/>
          <w:lang w:val="en-US"/>
        </w:rPr>
        <w:t>) -</w:t>
      </w:r>
    </w:p>
    <w:p w14:paraId="17A25142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>simple1(X, 2, Visited, NV),</w:t>
      </w:r>
    </w:p>
    <w:p w14:paraId="49141264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 xml:space="preserve">simple2(Z, Y, NV, </w:t>
      </w:r>
      <w:proofErr w:type="spellStart"/>
      <w:r w:rsidRPr="00001302">
        <w:rPr>
          <w:rFonts w:ascii="Consolas" w:hAnsi="Consolas"/>
          <w:sz w:val="24"/>
          <w:szCs w:val="24"/>
          <w:lang w:val="en-US"/>
        </w:rPr>
        <w:t>NewVisited</w:t>
      </w:r>
      <w:proofErr w:type="spellEnd"/>
      <w:r w:rsidRPr="00001302">
        <w:rPr>
          <w:rFonts w:ascii="Consolas" w:hAnsi="Consolas"/>
          <w:sz w:val="24"/>
          <w:szCs w:val="24"/>
          <w:lang w:val="en-US"/>
        </w:rPr>
        <w:t>)</w:t>
      </w:r>
    </w:p>
    <w:p w14:paraId="22124FC3" w14:textId="77777777" w:rsidR="004B4647" w:rsidRPr="00001302" w:rsidRDefault="004B4647" w:rsidP="004B4647">
      <w:pPr>
        <w:pStyle w:val="aff2"/>
        <w:spacing w:before="120" w:after="120"/>
        <w:ind w:left="-567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closure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X, Y, Visited, New Visited) -</w:t>
      </w:r>
    </w:p>
    <w:p w14:paraId="338A9F9E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sequence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 xml:space="preserve">X, Y, Visited, </w:t>
      </w:r>
      <w:proofErr w:type="spellStart"/>
      <w:r w:rsidRPr="00001302">
        <w:rPr>
          <w:rFonts w:ascii="Consolas" w:hAnsi="Consolas"/>
          <w:sz w:val="24"/>
          <w:szCs w:val="24"/>
          <w:lang w:val="en-US"/>
        </w:rPr>
        <w:t>NewVisited</w:t>
      </w:r>
      <w:proofErr w:type="spellEnd"/>
      <w:r w:rsidRPr="00001302">
        <w:rPr>
          <w:rFonts w:ascii="Consolas" w:hAnsi="Consolas"/>
          <w:sz w:val="24"/>
          <w:szCs w:val="24"/>
          <w:lang w:val="en-US"/>
        </w:rPr>
        <w:t>)</w:t>
      </w:r>
    </w:p>
    <w:p w14:paraId="681A3794" w14:textId="77777777" w:rsidR="004B4647" w:rsidRPr="00001302" w:rsidRDefault="004B4647" w:rsidP="004B4647">
      <w:pPr>
        <w:pStyle w:val="aff2"/>
        <w:spacing w:before="120" w:after="120"/>
        <w:ind w:left="-567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closure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 xml:space="preserve">X, Y, Visited, </w:t>
      </w:r>
      <w:proofErr w:type="spellStart"/>
      <w:r w:rsidRPr="00001302">
        <w:rPr>
          <w:rFonts w:ascii="Consolas" w:hAnsi="Consolas"/>
          <w:sz w:val="24"/>
          <w:szCs w:val="24"/>
          <w:lang w:val="en-US"/>
        </w:rPr>
        <w:t>NewVisited</w:t>
      </w:r>
      <w:proofErr w:type="spellEnd"/>
      <w:r w:rsidRPr="00001302">
        <w:rPr>
          <w:rFonts w:ascii="Consolas" w:hAnsi="Consolas"/>
          <w:sz w:val="24"/>
          <w:szCs w:val="24"/>
          <w:lang w:val="en-US"/>
        </w:rPr>
        <w:t>) -</w:t>
      </w:r>
    </w:p>
    <w:p w14:paraId="50D31809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sequence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X, Z, Visited, NV),</w:t>
      </w:r>
    </w:p>
    <w:p w14:paraId="4D4DE0FE" w14:textId="77777777" w:rsidR="004B4647" w:rsidRPr="00001302" w:rsidRDefault="004B4647" w:rsidP="004B4647">
      <w:pPr>
        <w:pStyle w:val="aff2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>closure (Z. Y, NV, New Visited)</w:t>
      </w:r>
    </w:p>
    <w:p w14:paraId="3FBD544E" w14:textId="77777777" w:rsidR="004B4647" w:rsidRPr="00001302" w:rsidRDefault="004B4647" w:rsidP="004B4647">
      <w:pPr>
        <w:pStyle w:val="61"/>
        <w:spacing w:before="120" w:after="120"/>
        <w:ind w:left="-567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s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X, Y) -</w:t>
      </w:r>
    </w:p>
    <w:p w14:paraId="5D57FA9E" w14:textId="77777777" w:rsidR="004B4647" w:rsidRPr="004B4647" w:rsidRDefault="004B4647" w:rsidP="004B4647">
      <w:pPr>
        <w:pStyle w:val="61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proofErr w:type="gramStart"/>
      <w:r w:rsidRPr="00001302">
        <w:rPr>
          <w:rFonts w:ascii="Consolas" w:hAnsi="Consolas"/>
          <w:sz w:val="24"/>
          <w:szCs w:val="24"/>
          <w:lang w:val="en-US"/>
        </w:rPr>
        <w:t>closure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X, Y, []. Visited</w:t>
      </w:r>
      <w:r w:rsidRPr="004B4647">
        <w:rPr>
          <w:rFonts w:ascii="Consolas" w:hAnsi="Consolas"/>
          <w:sz w:val="24"/>
          <w:szCs w:val="24"/>
          <w:lang w:val="en-US"/>
        </w:rPr>
        <w:t>),</w:t>
      </w:r>
    </w:p>
    <w:p w14:paraId="133667C7" w14:textId="77777777" w:rsidR="004B4647" w:rsidRPr="004B4647" w:rsidRDefault="004B4647" w:rsidP="004B4647">
      <w:pPr>
        <w:pStyle w:val="61"/>
        <w:spacing w:before="120" w:after="120"/>
        <w:ind w:left="-567" w:firstLine="851"/>
        <w:contextualSpacing/>
        <w:rPr>
          <w:rFonts w:ascii="Consolas" w:hAnsi="Consolas"/>
          <w:sz w:val="24"/>
          <w:szCs w:val="24"/>
          <w:lang w:val="en-US"/>
        </w:rPr>
      </w:pPr>
      <w:r w:rsidRPr="00001302">
        <w:rPr>
          <w:rFonts w:ascii="Consolas" w:hAnsi="Consolas"/>
          <w:sz w:val="24"/>
          <w:szCs w:val="24"/>
          <w:lang w:val="en-US"/>
        </w:rPr>
        <w:t>not</w:t>
      </w:r>
      <w:r w:rsidRPr="004B4647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001302">
        <w:rPr>
          <w:rFonts w:ascii="Consolas" w:hAnsi="Consolas"/>
          <w:sz w:val="24"/>
          <w:szCs w:val="24"/>
          <w:lang w:val="en-US"/>
        </w:rPr>
        <w:t>member</w:t>
      </w:r>
      <w:r w:rsidRPr="004B464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001302">
        <w:rPr>
          <w:rFonts w:ascii="Consolas" w:hAnsi="Consolas"/>
          <w:sz w:val="24"/>
          <w:szCs w:val="24"/>
          <w:lang w:val="en-US"/>
        </w:rPr>
        <w:t>Y</w:t>
      </w:r>
      <w:r w:rsidRPr="004B4647">
        <w:rPr>
          <w:rFonts w:ascii="Consolas" w:hAnsi="Consolas"/>
          <w:sz w:val="24"/>
          <w:szCs w:val="24"/>
          <w:lang w:val="en-US"/>
        </w:rPr>
        <w:t xml:space="preserve">, </w:t>
      </w:r>
      <w:r w:rsidRPr="00001302">
        <w:rPr>
          <w:rFonts w:ascii="Consolas" w:hAnsi="Consolas"/>
          <w:sz w:val="24"/>
          <w:szCs w:val="24"/>
          <w:lang w:val="en-US"/>
        </w:rPr>
        <w:t>Visited</w:t>
      </w:r>
      <w:r w:rsidRPr="004B4647">
        <w:rPr>
          <w:rFonts w:ascii="Consolas" w:hAnsi="Consolas"/>
          <w:sz w:val="24"/>
          <w:szCs w:val="24"/>
          <w:lang w:val="en-US"/>
        </w:rPr>
        <w:t>)</w:t>
      </w:r>
    </w:p>
    <w:bookmarkEnd w:id="24"/>
    <w:p w14:paraId="6BE2057D" w14:textId="1AE8FD3D" w:rsidR="004B4647" w:rsidRPr="00911C4B" w:rsidRDefault="00911C4B" w:rsidP="00911C4B">
      <w:pPr>
        <w:pStyle w:val="aff2"/>
        <w:ind w:left="-567"/>
      </w:pPr>
      <w:r>
        <w:t xml:space="preserve">Среди недостатков навигационных возможностей языка </w:t>
      </w:r>
      <w:r>
        <w:rPr>
          <w:lang w:val="en-US"/>
        </w:rPr>
        <w:t>G</w:t>
      </w:r>
      <w:r w:rsidRPr="00332CA9">
        <w:t xml:space="preserve"> </w:t>
      </w:r>
      <w:r>
        <w:t xml:space="preserve">отмечено отсутствие </w:t>
      </w:r>
      <w:r w:rsidRPr="002552CA">
        <w:t>поддерж</w:t>
      </w:r>
      <w:r>
        <w:t>ки</w:t>
      </w:r>
      <w:r w:rsidRPr="002552CA">
        <w:t xml:space="preserve"> цикл</w:t>
      </w:r>
      <w:r>
        <w:t>ов</w:t>
      </w:r>
      <w:r w:rsidRPr="002552CA">
        <w:t>,</w:t>
      </w:r>
      <w:r>
        <w:t xml:space="preserve"> </w:t>
      </w:r>
      <w:r w:rsidRPr="002552CA">
        <w:t>поиск</w:t>
      </w:r>
      <w:r>
        <w:t>а</w:t>
      </w:r>
      <w:r w:rsidRPr="002552CA">
        <w:t xml:space="preserve"> кратчайшего пути или вычислени</w:t>
      </w:r>
      <w:r>
        <w:t>я</w:t>
      </w:r>
      <w:r w:rsidRPr="002552CA">
        <w:t xml:space="preserve"> расстояния между узлами</w:t>
      </w:r>
      <w:r>
        <w:t xml:space="preserve">, поддержки </w:t>
      </w:r>
      <w:r w:rsidRPr="002552CA">
        <w:t>агрегатны</w:t>
      </w:r>
      <w:r>
        <w:t>х</w:t>
      </w:r>
      <w:r w:rsidRPr="002552CA">
        <w:t xml:space="preserve"> функции</w:t>
      </w:r>
      <w:r>
        <w:t>.</w:t>
      </w:r>
    </w:p>
    <w:p w14:paraId="3D776F13" w14:textId="1A82A032" w:rsidR="004B6C07" w:rsidRPr="00911C4B" w:rsidRDefault="003C6E77" w:rsidP="00901511">
      <w:pPr>
        <w:pStyle w:val="2"/>
        <w:jc w:val="center"/>
        <w:rPr>
          <w:lang w:val="ru-RU"/>
        </w:rPr>
      </w:pPr>
      <w:bookmarkStart w:id="25" w:name="_Toc185982997"/>
      <w:r w:rsidRPr="003C6E77">
        <w:rPr>
          <w:lang w:val="ru-RU"/>
        </w:rPr>
        <w:lastRenderedPageBreak/>
        <w:t>7</w:t>
      </w:r>
      <w:r w:rsidR="00A0443E" w:rsidRPr="00630E1A">
        <w:t>.2.</w:t>
      </w:r>
      <w:r w:rsidR="004B6C07" w:rsidRPr="00630E1A">
        <w:t xml:space="preserve"> </w:t>
      </w:r>
      <w:bookmarkStart w:id="26" w:name="_Hlk123322662"/>
      <w:proofErr w:type="spellStart"/>
      <w:r w:rsidR="00911C4B">
        <w:rPr>
          <w:lang w:val="en-US"/>
        </w:rPr>
        <w:t>GraphLog</w:t>
      </w:r>
      <w:bookmarkEnd w:id="25"/>
      <w:proofErr w:type="spellEnd"/>
    </w:p>
    <w:bookmarkEnd w:id="26"/>
    <w:p w14:paraId="1C54AFDB" w14:textId="66B46B9B" w:rsidR="00911C4B" w:rsidRDefault="00911C4B" w:rsidP="00911C4B">
      <w:pPr>
        <w:pStyle w:val="aff2"/>
        <w:ind w:left="-567"/>
      </w:pPr>
      <w:r>
        <w:t xml:space="preserve">Еще одну разработку навигационного языка представляют авторы работы </w:t>
      </w:r>
      <w:r w:rsidRPr="005C674A">
        <w:t>[</w:t>
      </w:r>
      <w:r>
        <w:t>1</w:t>
      </w:r>
      <w:r w:rsidR="003C6E77">
        <w:t>3</w:t>
      </w:r>
      <w:r w:rsidRPr="005C674A">
        <w:t>]</w:t>
      </w:r>
      <w:r>
        <w:t xml:space="preserve">. </w:t>
      </w:r>
      <w:proofErr w:type="spellStart"/>
      <w:r>
        <w:rPr>
          <w:lang w:val="en-US"/>
        </w:rPr>
        <w:t>Graphlog</w:t>
      </w:r>
      <w:proofErr w:type="spellEnd"/>
      <w:r w:rsidRPr="00EA0D20">
        <w:t xml:space="preserve"> </w:t>
      </w:r>
      <w:r>
        <w:t xml:space="preserve">представляет собой адаптацию языка </w:t>
      </w:r>
      <w:proofErr w:type="spellStart"/>
      <w:r>
        <w:rPr>
          <w:lang w:val="en-US"/>
        </w:rPr>
        <w:t>DataLog</w:t>
      </w:r>
      <w:proofErr w:type="spellEnd"/>
      <w:r>
        <w:t xml:space="preserve"> для </w:t>
      </w:r>
      <w:proofErr w:type="spellStart"/>
      <w:r>
        <w:t>графовых</w:t>
      </w:r>
      <w:proofErr w:type="spellEnd"/>
      <w:r>
        <w:t xml:space="preserve"> запросов.</w:t>
      </w:r>
      <w:r w:rsidRPr="00927F2C">
        <w:t xml:space="preserve"> </w:t>
      </w:r>
      <w:r>
        <w:t xml:space="preserve">Запросы на языке </w:t>
      </w:r>
      <w:proofErr w:type="spellStart"/>
      <w:r>
        <w:rPr>
          <w:lang w:val="en-US"/>
        </w:rPr>
        <w:t>Graphlog</w:t>
      </w:r>
      <w:proofErr w:type="spellEnd"/>
      <w:r>
        <w:t xml:space="preserve"> тоже задаются графически и представляют собой шаблоны гафов. Такой шаблон содержит переменные-вершины, вместо которых будут подставлены реальные вершины исходного графа, подходящие под условия шаблона. В шаблоне так же используются ребра</w:t>
      </w:r>
      <w:r w:rsidRPr="00725B77">
        <w:t xml:space="preserve">, </w:t>
      </w:r>
      <w:r>
        <w:t xml:space="preserve">которые </w:t>
      </w:r>
      <w:r w:rsidRPr="00725B77">
        <w:t>либо представля</w:t>
      </w:r>
      <w:r>
        <w:t>ю</w:t>
      </w:r>
      <w:r w:rsidRPr="00725B77">
        <w:t>т базовое отношение, либо сам</w:t>
      </w:r>
      <w:r>
        <w:t>и</w:t>
      </w:r>
      <w:r w:rsidRPr="00725B77">
        <w:t xml:space="preserve"> определен</w:t>
      </w:r>
      <w:r>
        <w:t>ы</w:t>
      </w:r>
      <w:r w:rsidRPr="00725B77">
        <w:t xml:space="preserve"> в другом графе запроса.</w:t>
      </w:r>
      <w:r>
        <w:t xml:space="preserve"> Ребра в графе запроса тоже соответствуют ребрам или путям в графе базы данных. Для определения этих путей используются регулярные выражения. В отличие от языка </w:t>
      </w:r>
      <w:r>
        <w:rPr>
          <w:lang w:val="en-US"/>
        </w:rPr>
        <w:t>G</w:t>
      </w:r>
      <w:r w:rsidRPr="0014608D">
        <w:t xml:space="preserve"> </w:t>
      </w:r>
      <w:r>
        <w:t xml:space="preserve">в запросах </w:t>
      </w:r>
      <w:proofErr w:type="spellStart"/>
      <w:r>
        <w:t>GraphLog</w:t>
      </w:r>
      <w:proofErr w:type="spellEnd"/>
      <w:r>
        <w:t xml:space="preserve"> можно использовать предикаты. Запрос на языке</w:t>
      </w:r>
      <w:r w:rsidRPr="00172FF4">
        <w:t xml:space="preserve"> </w:t>
      </w:r>
      <w:proofErr w:type="spellStart"/>
      <w:r>
        <w:t>GraphLog</w:t>
      </w:r>
      <w:proofErr w:type="spellEnd"/>
      <w:r>
        <w:t xml:space="preserve"> с помощью функции логической трансляции</w:t>
      </w:r>
      <w:r w:rsidRPr="00E92243">
        <w:t xml:space="preserve"> </w:t>
      </w:r>
      <w:r>
        <w:t xml:space="preserve">преобразуется в предикатный вид языка </w:t>
      </w:r>
      <w:proofErr w:type="spellStart"/>
      <w:r>
        <w:rPr>
          <w:lang w:val="en-US"/>
        </w:rPr>
        <w:t>DataLog</w:t>
      </w:r>
      <w:proofErr w:type="spellEnd"/>
      <w:r>
        <w:t xml:space="preserve">, выполняется на нем как программа и затем обратно </w:t>
      </w:r>
      <w:proofErr w:type="spellStart"/>
      <w:r>
        <w:t>возврящается</w:t>
      </w:r>
      <w:proofErr w:type="spellEnd"/>
      <w:r>
        <w:t xml:space="preserve"> в графический вид </w:t>
      </w:r>
      <w:proofErr w:type="spellStart"/>
      <w:r>
        <w:t>GraphLog</w:t>
      </w:r>
      <w:proofErr w:type="spellEnd"/>
      <w:r>
        <w:t xml:space="preserve">. Таким образом, результатом выполнения запроса является графическое представление. Рассмотрим пример графического запроса на языке </w:t>
      </w:r>
      <w:bookmarkStart w:id="27" w:name="_Hlk182322704"/>
      <w:proofErr w:type="spellStart"/>
      <w:r>
        <w:t>GraphLog</w:t>
      </w:r>
      <w:proofErr w:type="spellEnd"/>
      <w:r>
        <w:t xml:space="preserve"> </w:t>
      </w:r>
      <w:bookmarkEnd w:id="27"/>
      <w:r>
        <w:t xml:space="preserve">(рисунок </w:t>
      </w:r>
      <w:r>
        <w:rPr>
          <w:lang w:val="en-US"/>
        </w:rPr>
        <w:t>6</w:t>
      </w:r>
      <w:r w:rsidRPr="00F07042">
        <w:t>)</w:t>
      </w:r>
      <w:r>
        <w:t>.</w:t>
      </w:r>
    </w:p>
    <w:p w14:paraId="77EB3866" w14:textId="77777777" w:rsidR="00911C4B" w:rsidRDefault="00911C4B" w:rsidP="00911C4B">
      <w:pPr>
        <w:pStyle w:val="aff2"/>
        <w:ind w:left="-567" w:firstLine="0"/>
        <w:jc w:val="center"/>
        <w:rPr>
          <w:lang w:val="en-US"/>
        </w:rPr>
      </w:pPr>
      <w:r w:rsidRPr="00121EF9">
        <w:rPr>
          <w:noProof/>
          <w:sz w:val="24"/>
          <w:szCs w:val="24"/>
        </w:rPr>
        <w:drawing>
          <wp:inline distT="0" distB="0" distL="0" distR="0" wp14:anchorId="0786D03D" wp14:editId="59EF5953">
            <wp:extent cx="3737289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50" t="6290" r="9104" b="2516"/>
                    <a:stretch/>
                  </pic:blipFill>
                  <pic:spPr bwMode="auto">
                    <a:xfrm>
                      <a:off x="0" y="0"/>
                      <a:ext cx="3827812" cy="266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FAB13" w14:textId="05ABD4C1" w:rsidR="00911C4B" w:rsidRPr="00612857" w:rsidRDefault="00911C4B" w:rsidP="00911C4B">
      <w:pPr>
        <w:pStyle w:val="aff2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. Запрос на языке </w:t>
      </w:r>
      <w:proofErr w:type="spellStart"/>
      <w:r w:rsidRPr="00520916">
        <w:rPr>
          <w:sz w:val="24"/>
          <w:szCs w:val="24"/>
          <w:lang w:val="en-US"/>
        </w:rPr>
        <w:t>GraphLog</w:t>
      </w:r>
      <w:proofErr w:type="spellEnd"/>
    </w:p>
    <w:p w14:paraId="40B2C1DB" w14:textId="77777777" w:rsidR="00911C4B" w:rsidRPr="00520916" w:rsidRDefault="00911C4B" w:rsidP="00911C4B">
      <w:pPr>
        <w:pStyle w:val="aff2"/>
        <w:ind w:left="-567" w:firstLine="0"/>
        <w:jc w:val="center"/>
      </w:pPr>
    </w:p>
    <w:p w14:paraId="24C3D31D" w14:textId="4543ED5E" w:rsidR="00911C4B" w:rsidRDefault="00911C4B" w:rsidP="00911C4B">
      <w:pPr>
        <w:pStyle w:val="aff2"/>
        <w:ind w:left="-567"/>
      </w:pPr>
      <w:r>
        <w:t xml:space="preserve">Запрос состоит из трех вершин </w:t>
      </w:r>
      <w:r>
        <w:rPr>
          <w:lang w:val="en-US"/>
        </w:rPr>
        <w:t>P</w:t>
      </w:r>
      <w:proofErr w:type="gramStart"/>
      <w:r w:rsidRPr="00612857">
        <w:t>1</w:t>
      </w:r>
      <w:r>
        <w:t>,P</w:t>
      </w:r>
      <w:proofErr w:type="gramEnd"/>
      <w:r w:rsidRPr="00612857">
        <w:t>2</w:t>
      </w:r>
      <w:r>
        <w:t>,P</w:t>
      </w:r>
      <w:r w:rsidRPr="00612857">
        <w:t>3</w:t>
      </w:r>
      <w:r w:rsidRPr="00D90DB4">
        <w:t xml:space="preserve">. </w:t>
      </w:r>
      <w:r>
        <w:t>Пунктирными линиями показаны отношения промаркированные литералами замыкания. Так ребро</w:t>
      </w:r>
      <w:r w:rsidRPr="00D90DB4">
        <w:t xml:space="preserve"> </w:t>
      </w:r>
      <w:r>
        <w:t xml:space="preserve">между </w:t>
      </w:r>
      <w:r w:rsidRPr="00D90DB4">
        <w:t>P</w:t>
      </w:r>
      <w:r w:rsidRPr="00612857">
        <w:t>1</w:t>
      </w:r>
      <w:r w:rsidRPr="00D90DB4">
        <w:t xml:space="preserve"> и P3 </w:t>
      </w:r>
      <w:r>
        <w:t xml:space="preserve">помечено положительным литералом замыкания </w:t>
      </w:r>
      <w:proofErr w:type="spellStart"/>
      <w:r w:rsidRPr="00D90DB4">
        <w:t>descendant</w:t>
      </w:r>
      <w:proofErr w:type="spellEnd"/>
      <w:r w:rsidRPr="00D90DB4">
        <w:t>+</w:t>
      </w:r>
      <w:r>
        <w:t xml:space="preserve">, а ребро </w:t>
      </w:r>
      <w:r w:rsidRPr="00D90DB4">
        <w:t>между P2 и P3</w:t>
      </w:r>
      <w:r>
        <w:t xml:space="preserve"> </w:t>
      </w:r>
      <w:r>
        <w:lastRenderedPageBreak/>
        <w:t xml:space="preserve">– отрицательным </w:t>
      </w:r>
      <w:r w:rsidRPr="00D90DB4">
        <w:t>⌐</w:t>
      </w:r>
      <w:proofErr w:type="spellStart"/>
      <w:r w:rsidRPr="00D90DB4">
        <w:t>descendant</w:t>
      </w:r>
      <w:proofErr w:type="spellEnd"/>
      <w:r w:rsidRPr="00D90DB4">
        <w:t>+</w:t>
      </w:r>
      <w:r>
        <w:t xml:space="preserve">. В запросе присутствует еще литерал </w:t>
      </w:r>
      <w:proofErr w:type="spellStart"/>
      <w:r w:rsidRPr="00D90DB4">
        <w:t>not-desc-of</w:t>
      </w:r>
      <w:proofErr w:type="spellEnd"/>
      <w:r w:rsidRPr="00D90DB4">
        <w:t xml:space="preserve">(P2) </w:t>
      </w:r>
      <w:r>
        <w:t xml:space="preserve">и унарный предикат </w:t>
      </w:r>
      <w:r w:rsidRPr="00D90DB4">
        <w:t>“</w:t>
      </w:r>
      <w:r>
        <w:rPr>
          <w:lang w:val="en-US"/>
        </w:rPr>
        <w:t>person</w:t>
      </w:r>
      <w:r w:rsidRPr="00D90DB4">
        <w:t>”.</w:t>
      </w:r>
      <w:r>
        <w:t xml:space="preserve"> Данный запрос возвращает тернарный предикат </w:t>
      </w:r>
      <w:proofErr w:type="spellStart"/>
      <w:r>
        <w:t>not-desc-of</w:t>
      </w:r>
      <w:proofErr w:type="spellEnd"/>
      <w:r>
        <w:t>(P</w:t>
      </w:r>
      <w:proofErr w:type="gramStart"/>
      <w:r w:rsidRPr="00612857">
        <w:t>1</w:t>
      </w:r>
      <w:r>
        <w:t>,P</w:t>
      </w:r>
      <w:proofErr w:type="gramEnd"/>
      <w:r>
        <w:t xml:space="preserve">3,P2) с потомками P3 </w:t>
      </w:r>
      <w:r w:rsidRPr="00E92243">
        <w:t>“</w:t>
      </w:r>
      <w:r>
        <w:rPr>
          <w:lang w:val="en-US"/>
        </w:rPr>
        <w:t>person</w:t>
      </w:r>
      <w:r w:rsidRPr="00E92243">
        <w:t>”</w:t>
      </w:r>
      <w:r>
        <w:t xml:space="preserve"> P</w:t>
      </w:r>
      <w:r w:rsidRPr="00612857">
        <w:t>1</w:t>
      </w:r>
      <w:r>
        <w:t xml:space="preserve">, которые не являются потомками </w:t>
      </w:r>
      <w:r w:rsidRPr="00E92243">
        <w:t>“</w:t>
      </w:r>
      <w:r>
        <w:rPr>
          <w:lang w:val="en-US"/>
        </w:rPr>
        <w:t>person</w:t>
      </w:r>
      <w:r w:rsidRPr="00E92243">
        <w:t>”</w:t>
      </w:r>
      <w:r>
        <w:t xml:space="preserve"> P2.</w:t>
      </w:r>
      <w:r w:rsidRPr="00E92243">
        <w:t xml:space="preserve"> </w:t>
      </w:r>
      <w:r>
        <w:t>Код предиката приведен далее:</w:t>
      </w:r>
    </w:p>
    <w:p w14:paraId="51110013" w14:textId="77777777" w:rsidR="00911C4B" w:rsidRPr="00121EF9" w:rsidRDefault="00911C4B" w:rsidP="00911C4B">
      <w:pPr>
        <w:pStyle w:val="aff2"/>
        <w:spacing w:before="120" w:after="120"/>
        <w:ind w:left="-567"/>
        <w:rPr>
          <w:rFonts w:ascii="Consolas" w:hAnsi="Consolas"/>
          <w:sz w:val="24"/>
          <w:szCs w:val="24"/>
          <w:lang w:val="en-US"/>
        </w:rPr>
      </w:pPr>
      <w:bookmarkStart w:id="28" w:name="_Hlk182769308"/>
      <w:r w:rsidRPr="00121EF9">
        <w:rPr>
          <w:rFonts w:ascii="Consolas" w:hAnsi="Consolas"/>
          <w:sz w:val="24"/>
          <w:szCs w:val="24"/>
          <w:lang w:val="en-US"/>
        </w:rPr>
        <w:t>not-desc-of(P</w:t>
      </w:r>
      <w:proofErr w:type="gramStart"/>
      <w:r>
        <w:rPr>
          <w:rFonts w:ascii="Consolas" w:hAnsi="Consolas"/>
          <w:sz w:val="24"/>
          <w:szCs w:val="24"/>
          <w:lang w:val="en-US"/>
        </w:rPr>
        <w:t>1</w:t>
      </w:r>
      <w:r w:rsidRPr="00121EF9">
        <w:rPr>
          <w:rFonts w:ascii="Consolas" w:hAnsi="Consolas"/>
          <w:sz w:val="24"/>
          <w:szCs w:val="24"/>
          <w:lang w:val="en-US"/>
        </w:rPr>
        <w:t>,P</w:t>
      </w:r>
      <w:proofErr w:type="gramEnd"/>
      <w:r w:rsidRPr="00121EF9">
        <w:rPr>
          <w:rFonts w:ascii="Consolas" w:hAnsi="Consolas"/>
          <w:sz w:val="24"/>
          <w:szCs w:val="24"/>
          <w:lang w:val="en-US"/>
        </w:rPr>
        <w:t>3,P2) ← descendant-</w:t>
      </w:r>
      <w:proofErr w:type="spellStart"/>
      <w:r w:rsidRPr="00121EF9">
        <w:rPr>
          <w:rFonts w:ascii="Consolas" w:hAnsi="Consolas"/>
          <w:sz w:val="24"/>
          <w:szCs w:val="24"/>
          <w:lang w:val="en-US"/>
        </w:rPr>
        <w:t>tc</w:t>
      </w:r>
      <w:proofErr w:type="spellEnd"/>
      <w:r w:rsidRPr="00121EF9">
        <w:rPr>
          <w:rFonts w:ascii="Consolas" w:hAnsi="Consolas"/>
          <w:sz w:val="24"/>
          <w:szCs w:val="24"/>
          <w:lang w:val="en-US"/>
        </w:rPr>
        <w:t>(P</w:t>
      </w:r>
      <w:r>
        <w:rPr>
          <w:rFonts w:ascii="Consolas" w:hAnsi="Consolas"/>
          <w:sz w:val="24"/>
          <w:szCs w:val="24"/>
          <w:lang w:val="en-US"/>
        </w:rPr>
        <w:t>1</w:t>
      </w:r>
      <w:r w:rsidRPr="00121EF9">
        <w:rPr>
          <w:rFonts w:ascii="Consolas" w:hAnsi="Consolas"/>
          <w:sz w:val="24"/>
          <w:szCs w:val="24"/>
          <w:lang w:val="en-US"/>
        </w:rPr>
        <w:t>,P3),</w:t>
      </w:r>
    </w:p>
    <w:p w14:paraId="143CA867" w14:textId="77777777" w:rsidR="00911C4B" w:rsidRPr="00121EF9" w:rsidRDefault="00911C4B" w:rsidP="00911C4B">
      <w:pPr>
        <w:pStyle w:val="aff2"/>
        <w:spacing w:before="120" w:after="120"/>
        <w:ind w:firstLine="574"/>
        <w:rPr>
          <w:rFonts w:ascii="Consolas" w:hAnsi="Consolas"/>
          <w:sz w:val="24"/>
          <w:szCs w:val="24"/>
          <w:lang w:val="en-US"/>
        </w:rPr>
      </w:pPr>
      <w:r w:rsidRPr="00121EF9">
        <w:rPr>
          <w:rFonts w:ascii="Consolas" w:hAnsi="Consolas"/>
          <w:sz w:val="24"/>
          <w:szCs w:val="24"/>
          <w:lang w:val="en-US"/>
        </w:rPr>
        <w:t xml:space="preserve"> ⌐ descendant-</w:t>
      </w:r>
      <w:proofErr w:type="spellStart"/>
      <w:r w:rsidRPr="00121EF9">
        <w:rPr>
          <w:rFonts w:ascii="Consolas" w:hAnsi="Consolas"/>
          <w:sz w:val="24"/>
          <w:szCs w:val="24"/>
          <w:lang w:val="en-US"/>
        </w:rPr>
        <w:t>tc</w:t>
      </w:r>
      <w:proofErr w:type="spellEnd"/>
      <w:r w:rsidRPr="00121EF9">
        <w:rPr>
          <w:rFonts w:ascii="Consolas" w:hAnsi="Consolas"/>
          <w:sz w:val="24"/>
          <w:szCs w:val="24"/>
          <w:lang w:val="en-US"/>
        </w:rPr>
        <w:t>(P</w:t>
      </w:r>
      <w:proofErr w:type="gramStart"/>
      <w:r w:rsidRPr="00121EF9">
        <w:rPr>
          <w:rFonts w:ascii="Consolas" w:hAnsi="Consolas"/>
          <w:sz w:val="24"/>
          <w:szCs w:val="24"/>
          <w:lang w:val="en-US"/>
        </w:rPr>
        <w:t>2,P</w:t>
      </w:r>
      <w:proofErr w:type="gramEnd"/>
      <w:r w:rsidRPr="00121EF9">
        <w:rPr>
          <w:rFonts w:ascii="Consolas" w:hAnsi="Consolas"/>
          <w:sz w:val="24"/>
          <w:szCs w:val="24"/>
          <w:lang w:val="en-US"/>
        </w:rPr>
        <w:t>3),</w:t>
      </w:r>
    </w:p>
    <w:p w14:paraId="7615468A" w14:textId="77777777" w:rsidR="00911C4B" w:rsidRPr="00121EF9" w:rsidRDefault="00911C4B" w:rsidP="00911C4B">
      <w:pPr>
        <w:pStyle w:val="aff2"/>
        <w:spacing w:before="120" w:after="120"/>
        <w:ind w:firstLine="574"/>
        <w:rPr>
          <w:rFonts w:ascii="Consolas" w:hAnsi="Consolas"/>
          <w:sz w:val="24"/>
          <w:szCs w:val="24"/>
          <w:lang w:val="en-US"/>
        </w:rPr>
      </w:pPr>
      <w:r w:rsidRPr="00121EF9">
        <w:rPr>
          <w:rFonts w:ascii="Consolas" w:hAnsi="Consolas"/>
          <w:sz w:val="24"/>
          <w:szCs w:val="24"/>
          <w:lang w:val="en-US"/>
        </w:rPr>
        <w:t>person(P2).</w:t>
      </w:r>
    </w:p>
    <w:p w14:paraId="29401525" w14:textId="77777777" w:rsidR="00911C4B" w:rsidRPr="00121EF9" w:rsidRDefault="00911C4B" w:rsidP="00911C4B">
      <w:pPr>
        <w:pStyle w:val="aff2"/>
        <w:spacing w:before="120" w:after="120"/>
        <w:ind w:left="-567"/>
        <w:rPr>
          <w:rFonts w:ascii="Consolas" w:hAnsi="Consolas"/>
          <w:sz w:val="24"/>
          <w:szCs w:val="24"/>
          <w:lang w:val="en-US"/>
        </w:rPr>
      </w:pPr>
      <w:r w:rsidRPr="00121EF9">
        <w:rPr>
          <w:rFonts w:ascii="Consolas" w:hAnsi="Consolas"/>
          <w:sz w:val="24"/>
          <w:szCs w:val="24"/>
          <w:lang w:val="en-US"/>
        </w:rPr>
        <w:t>descendant-</w:t>
      </w:r>
      <w:proofErr w:type="spellStart"/>
      <w:r w:rsidRPr="00121EF9">
        <w:rPr>
          <w:rFonts w:ascii="Consolas" w:hAnsi="Consolas"/>
          <w:sz w:val="24"/>
          <w:szCs w:val="24"/>
          <w:lang w:val="en-US"/>
        </w:rPr>
        <w:t>tc</w:t>
      </w:r>
      <w:proofErr w:type="spellEnd"/>
      <w:r w:rsidRPr="00121EF9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121EF9">
        <w:rPr>
          <w:rFonts w:ascii="Consolas" w:hAnsi="Consolas"/>
          <w:sz w:val="24"/>
          <w:szCs w:val="24"/>
          <w:lang w:val="en-US"/>
        </w:rPr>
        <w:t>X,Y</w:t>
      </w:r>
      <w:proofErr w:type="gramEnd"/>
      <w:r w:rsidRPr="00121EF9">
        <w:rPr>
          <w:rFonts w:ascii="Consolas" w:hAnsi="Consolas"/>
          <w:sz w:val="24"/>
          <w:szCs w:val="24"/>
          <w:lang w:val="en-US"/>
        </w:rPr>
        <w:t>) ← descendant(X,Y).</w:t>
      </w:r>
    </w:p>
    <w:p w14:paraId="1A77ED68" w14:textId="77777777" w:rsidR="00911C4B" w:rsidRDefault="00911C4B" w:rsidP="00911C4B">
      <w:pPr>
        <w:pStyle w:val="aff2"/>
        <w:spacing w:before="120" w:after="120"/>
        <w:ind w:left="-567"/>
        <w:rPr>
          <w:rFonts w:ascii="Consolas" w:hAnsi="Consolas"/>
          <w:sz w:val="24"/>
          <w:szCs w:val="24"/>
          <w:lang w:val="en-US"/>
        </w:rPr>
      </w:pPr>
      <w:r w:rsidRPr="00121EF9">
        <w:rPr>
          <w:rFonts w:ascii="Consolas" w:hAnsi="Consolas"/>
          <w:sz w:val="24"/>
          <w:szCs w:val="24"/>
          <w:lang w:val="en-US"/>
        </w:rPr>
        <w:t>descendant-</w:t>
      </w:r>
      <w:proofErr w:type="spellStart"/>
      <w:r w:rsidRPr="00121EF9">
        <w:rPr>
          <w:rFonts w:ascii="Consolas" w:hAnsi="Consolas"/>
          <w:sz w:val="24"/>
          <w:szCs w:val="24"/>
          <w:lang w:val="en-US"/>
        </w:rPr>
        <w:t>tc</w:t>
      </w:r>
      <w:proofErr w:type="spellEnd"/>
      <w:r w:rsidRPr="00121EF9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121EF9">
        <w:rPr>
          <w:rFonts w:ascii="Consolas" w:hAnsi="Consolas"/>
          <w:sz w:val="24"/>
          <w:szCs w:val="24"/>
          <w:lang w:val="en-US"/>
        </w:rPr>
        <w:t>X,Y</w:t>
      </w:r>
      <w:proofErr w:type="gramEnd"/>
      <w:r w:rsidRPr="00121EF9">
        <w:rPr>
          <w:rFonts w:ascii="Consolas" w:hAnsi="Consolas"/>
          <w:sz w:val="24"/>
          <w:szCs w:val="24"/>
          <w:lang w:val="en-US"/>
        </w:rPr>
        <w:t>) ← descendant(X.Z),</w:t>
      </w:r>
    </w:p>
    <w:p w14:paraId="59F61859" w14:textId="3ECD7EC2" w:rsidR="00911C4B" w:rsidRPr="00911C4B" w:rsidRDefault="00911C4B" w:rsidP="00911C4B">
      <w:pPr>
        <w:pStyle w:val="aff2"/>
        <w:spacing w:before="120" w:after="120"/>
        <w:ind w:left="142"/>
        <w:rPr>
          <w:rFonts w:ascii="Consolas" w:hAnsi="Consolas"/>
          <w:sz w:val="24"/>
          <w:szCs w:val="24"/>
        </w:rPr>
      </w:pPr>
      <w:r w:rsidRPr="00121EF9">
        <w:rPr>
          <w:rFonts w:ascii="Consolas" w:hAnsi="Consolas"/>
          <w:sz w:val="24"/>
          <w:szCs w:val="24"/>
          <w:lang w:val="en-US"/>
        </w:rPr>
        <w:t>descendant</w:t>
      </w:r>
      <w:r w:rsidRPr="00E923CC">
        <w:rPr>
          <w:rFonts w:ascii="Consolas" w:hAnsi="Consolas"/>
          <w:sz w:val="24"/>
          <w:szCs w:val="24"/>
        </w:rPr>
        <w:t>-</w:t>
      </w:r>
      <w:proofErr w:type="spellStart"/>
      <w:r w:rsidRPr="00121EF9">
        <w:rPr>
          <w:rFonts w:ascii="Consolas" w:hAnsi="Consolas"/>
          <w:sz w:val="24"/>
          <w:szCs w:val="24"/>
          <w:lang w:val="en-US"/>
        </w:rPr>
        <w:t>tc</w:t>
      </w:r>
      <w:proofErr w:type="spellEnd"/>
      <w:r w:rsidRPr="00E923CC">
        <w:rPr>
          <w:rFonts w:ascii="Consolas" w:hAnsi="Consolas"/>
          <w:sz w:val="24"/>
          <w:szCs w:val="24"/>
        </w:rPr>
        <w:t>(</w:t>
      </w:r>
      <w:proofErr w:type="gramStart"/>
      <w:r w:rsidRPr="00121EF9">
        <w:rPr>
          <w:rFonts w:ascii="Consolas" w:hAnsi="Consolas"/>
          <w:sz w:val="24"/>
          <w:szCs w:val="24"/>
          <w:lang w:val="en-US"/>
        </w:rPr>
        <w:t>Z</w:t>
      </w:r>
      <w:r w:rsidRPr="00E923CC">
        <w:rPr>
          <w:rFonts w:ascii="Consolas" w:hAnsi="Consolas"/>
          <w:sz w:val="24"/>
          <w:szCs w:val="24"/>
        </w:rPr>
        <w:t>,</w:t>
      </w:r>
      <w:r w:rsidRPr="00121EF9">
        <w:rPr>
          <w:rFonts w:ascii="Consolas" w:hAnsi="Consolas"/>
          <w:sz w:val="24"/>
          <w:szCs w:val="24"/>
          <w:lang w:val="en-US"/>
        </w:rPr>
        <w:t>Y</w:t>
      </w:r>
      <w:proofErr w:type="gramEnd"/>
      <w:r w:rsidRPr="00E923CC">
        <w:rPr>
          <w:rFonts w:ascii="Consolas" w:hAnsi="Consolas"/>
          <w:sz w:val="24"/>
          <w:szCs w:val="24"/>
        </w:rPr>
        <w:t>).</w:t>
      </w:r>
      <w:bookmarkEnd w:id="28"/>
    </w:p>
    <w:p w14:paraId="59F40963" w14:textId="12D82216" w:rsidR="008051D7" w:rsidRPr="003C6E77" w:rsidRDefault="003C6E77" w:rsidP="00901511">
      <w:pPr>
        <w:pStyle w:val="2"/>
        <w:jc w:val="center"/>
        <w:rPr>
          <w:lang w:val="en-US"/>
        </w:rPr>
      </w:pPr>
      <w:bookmarkStart w:id="29" w:name="_Toc185982998"/>
      <w:r>
        <w:rPr>
          <w:lang w:val="en-US"/>
        </w:rPr>
        <w:t>7</w:t>
      </w:r>
      <w:r w:rsidR="00A0443E" w:rsidRPr="00630E1A">
        <w:t>.</w:t>
      </w:r>
      <w:r w:rsidR="00901511" w:rsidRPr="00630E1A">
        <w:rPr>
          <w:lang w:val="ru-RU"/>
        </w:rPr>
        <w:t>3</w:t>
      </w:r>
      <w:r w:rsidR="00A0443E" w:rsidRPr="00630E1A">
        <w:t xml:space="preserve">. </w:t>
      </w:r>
      <w:r w:rsidR="00911C4B">
        <w:t>G-CORE</w:t>
      </w:r>
      <w:bookmarkEnd w:id="29"/>
    </w:p>
    <w:p w14:paraId="0BC1B6F5" w14:textId="2DC990B6" w:rsidR="00911C4B" w:rsidRDefault="00911C4B" w:rsidP="00911C4B">
      <w:pPr>
        <w:pStyle w:val="aff2"/>
        <w:ind w:left="-567"/>
      </w:pPr>
      <w:r>
        <w:t xml:space="preserve">Еще одной наиболее свежей и интересной разработкой является язык </w:t>
      </w:r>
      <w:r>
        <w:rPr>
          <w:lang w:val="en-US"/>
        </w:rPr>
        <w:t>G</w:t>
      </w:r>
      <w:r w:rsidRPr="005C674A">
        <w:t>-</w:t>
      </w:r>
      <w:r>
        <w:rPr>
          <w:lang w:val="en-US"/>
        </w:rPr>
        <w:t>CORE</w:t>
      </w:r>
      <w:r>
        <w:t xml:space="preserve"> </w:t>
      </w:r>
      <w:r w:rsidRPr="00EA0D20">
        <w:t>[11]</w:t>
      </w:r>
      <w:r>
        <w:t xml:space="preserve">. G-CORE — это </w:t>
      </w:r>
      <w:proofErr w:type="spellStart"/>
      <w:r>
        <w:t>графовый</w:t>
      </w:r>
      <w:proofErr w:type="spellEnd"/>
      <w:r>
        <w:t xml:space="preserve"> язык, который используется для описания и анализа графов.</w:t>
      </w:r>
      <w:r w:rsidRPr="00710BF0">
        <w:t xml:space="preserve"> </w:t>
      </w:r>
      <w:r>
        <w:t xml:space="preserve">Модель данных </w:t>
      </w:r>
      <w:r>
        <w:rPr>
          <w:lang w:val="en-US"/>
        </w:rPr>
        <w:t>G</w:t>
      </w:r>
      <w:r w:rsidRPr="007F505C">
        <w:t>-</w:t>
      </w:r>
      <w:r>
        <w:rPr>
          <w:lang w:val="en-US"/>
        </w:rPr>
        <w:t>CORE</w:t>
      </w:r>
      <w:r w:rsidRPr="007F505C">
        <w:t xml:space="preserve"> </w:t>
      </w:r>
      <w:r>
        <w:t>– модель свойств путей графа (</w:t>
      </w:r>
      <w:proofErr w:type="spellStart"/>
      <w:r w:rsidRPr="003D4DF7">
        <w:t>Path</w:t>
      </w:r>
      <w:proofErr w:type="spellEnd"/>
      <w:r w:rsidRPr="003D4DF7">
        <w:t xml:space="preserve"> Property </w:t>
      </w:r>
      <w:proofErr w:type="spellStart"/>
      <w:r w:rsidRPr="003D4DF7">
        <w:t>Graph</w:t>
      </w:r>
      <w:proofErr w:type="spellEnd"/>
      <w:r w:rsidRPr="003D4DF7">
        <w:t xml:space="preserve"> </w:t>
      </w:r>
      <w:proofErr w:type="spellStart"/>
      <w:r w:rsidRPr="003D4DF7">
        <w:t>model</w:t>
      </w:r>
      <w:proofErr w:type="spellEnd"/>
      <w:r>
        <w:t>) расширяет модели данных графа свойств [1</w:t>
      </w:r>
      <w:r w:rsidR="003C6E77">
        <w:t>4</w:t>
      </w:r>
      <w:r>
        <w:t>, 1</w:t>
      </w:r>
      <w:r w:rsidR="003C6E77">
        <w:t>5</w:t>
      </w:r>
      <w:r>
        <w:t>] путями. Благодаря этому</w:t>
      </w:r>
      <w:r w:rsidRPr="00710BF0">
        <w:t xml:space="preserve"> G-CORE поддерж</w:t>
      </w:r>
      <w:r>
        <w:t>ивает</w:t>
      </w:r>
      <w:r w:rsidRPr="00710BF0">
        <w:t xml:space="preserve"> поиск путей и </w:t>
      </w:r>
      <w:proofErr w:type="spellStart"/>
      <w:r w:rsidRPr="00710BF0">
        <w:t>композиционност</w:t>
      </w:r>
      <w:r>
        <w:t>ь</w:t>
      </w:r>
      <w:proofErr w:type="spellEnd"/>
      <w:r w:rsidRPr="00710BF0">
        <w:t xml:space="preserve">, позволяет </w:t>
      </w:r>
      <w:r>
        <w:t>выполнять</w:t>
      </w:r>
      <w:r w:rsidRPr="00710BF0">
        <w:t xml:space="preserve"> запросы </w:t>
      </w:r>
      <w:r>
        <w:t xml:space="preserve">с указанием атрибутов путей. В отличие от двух предыдущих языков запросы </w:t>
      </w:r>
      <w:r>
        <w:rPr>
          <w:lang w:val="en-US"/>
        </w:rPr>
        <w:t>G</w:t>
      </w:r>
      <w:r w:rsidRPr="007F505C">
        <w:t>-</w:t>
      </w:r>
      <w:r>
        <w:rPr>
          <w:lang w:val="en-US"/>
        </w:rPr>
        <w:t>CORE</w:t>
      </w:r>
      <w:r>
        <w:t xml:space="preserve"> задаются синтаксически. Результатом запроса является граф - </w:t>
      </w:r>
      <w:proofErr w:type="spellStart"/>
      <w:r w:rsidRPr="003D4DF7">
        <w:t>Path</w:t>
      </w:r>
      <w:proofErr w:type="spellEnd"/>
      <w:r w:rsidRPr="003D4DF7">
        <w:t xml:space="preserve"> Property </w:t>
      </w:r>
      <w:proofErr w:type="spellStart"/>
      <w:r w:rsidRPr="003D4DF7">
        <w:t>Graph</w:t>
      </w:r>
      <w:proofErr w:type="spellEnd"/>
      <w:r w:rsidRPr="003D4DF7">
        <w:t xml:space="preserve"> </w:t>
      </w:r>
      <w:proofErr w:type="spellStart"/>
      <w:r w:rsidRPr="003D4DF7">
        <w:t>model</w:t>
      </w:r>
      <w:proofErr w:type="spellEnd"/>
      <w:r>
        <w:t>, который может состоять из вершин и ребер, только из ребер, только из путей или быть пустым. Запрос G-CORE содержит описание исходного графа, путей, и может содержать. комбинацию базовых запросов графа с операциями объединения, пересечения и разности.</w:t>
      </w:r>
    </w:p>
    <w:p w14:paraId="21948EC7" w14:textId="77777777" w:rsidR="00911C4B" w:rsidRDefault="00911C4B" w:rsidP="00911C4B">
      <w:pPr>
        <w:pStyle w:val="aff2"/>
        <w:ind w:firstLine="0"/>
      </w:pPr>
      <w:bookmarkStart w:id="30" w:name="_Hlk182789114"/>
      <w:r>
        <w:t xml:space="preserve">Основные </w:t>
      </w:r>
      <w:r w:rsidRPr="003E01EC">
        <w:t>функции языка G-CORE для обхода графа</w:t>
      </w:r>
      <w:r>
        <w:t xml:space="preserve"> приведены в ниже.</w:t>
      </w:r>
    </w:p>
    <w:p w14:paraId="5B361D7E" w14:textId="77777777" w:rsidR="00911C4B" w:rsidRDefault="00911C4B" w:rsidP="00911C4B">
      <w:pPr>
        <w:pStyle w:val="aff2"/>
        <w:ind w:firstLine="0"/>
      </w:pPr>
      <w:r>
        <w:t>Самый простой навигационный запрос пути от вершины с меткой</w:t>
      </w:r>
      <w:r w:rsidRPr="00A113E8">
        <w:t xml:space="preserve"> </w:t>
      </w:r>
      <w:proofErr w:type="spellStart"/>
      <w:r w:rsidRPr="00A113E8">
        <w:t>Author</w:t>
      </w:r>
      <w:proofErr w:type="spellEnd"/>
      <w:r>
        <w:t xml:space="preserve"> до вершины с меткой </w:t>
      </w:r>
      <w:r w:rsidRPr="00A113E8">
        <w:t>Paper</w:t>
      </w:r>
      <w:r>
        <w:t xml:space="preserve"> через ребро с меткой </w:t>
      </w:r>
      <w:proofErr w:type="spellStart"/>
      <w:r w:rsidRPr="00A113E8">
        <w:t>worksA</w:t>
      </w:r>
      <w:proofErr w:type="spellEnd"/>
      <w:r>
        <w:t xml:space="preserve"> на языке </w:t>
      </w:r>
      <w:r w:rsidRPr="003E01EC">
        <w:t>G-CORE</w:t>
      </w:r>
      <w:r>
        <w:t xml:space="preserve"> записывается так: </w:t>
      </w:r>
    </w:p>
    <w:p w14:paraId="46164344" w14:textId="77777777" w:rsidR="00911C4B" w:rsidRPr="00911C4B" w:rsidRDefault="00911C4B" w:rsidP="00911C4B">
      <w:pPr>
        <w:pStyle w:val="a0"/>
        <w:numPr>
          <w:ilvl w:val="0"/>
          <w:numId w:val="0"/>
        </w:numPr>
        <w:spacing w:before="120" w:line="240" w:lineRule="auto"/>
        <w:ind w:left="-14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CONSTRUCT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&lt;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: worksAt 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5F1F4F09" w14:textId="77777777" w:rsidR="00911C4B" w:rsidRPr="00911C4B" w:rsidRDefault="00911C4B" w:rsidP="00911C4B">
      <w:pPr>
        <w:pStyle w:val="a0"/>
        <w:numPr>
          <w:ilvl w:val="0"/>
          <w:numId w:val="0"/>
        </w:numPr>
        <w:spacing w:line="240" w:lineRule="auto"/>
        <w:ind w:left="-14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MATCH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(p: Paper ) ON </m:t>
          </m:r>
          <m:r>
            <w:rPr>
              <w:rFonts w:ascii="Cambria Math" w:hAnsi="Cambria Math"/>
              <w:lang w:val="en-US"/>
            </w:rPr>
            <m:t xml:space="preserve">arhcgraph </m:t>
          </m:r>
          <m:r>
            <w:rPr>
              <w:rFonts w:ascii="Cambria Math" w:hAnsi="Cambria Math"/>
            </w:rPr>
            <m:t>,</m:t>
          </m:r>
        </m:oMath>
      </m:oMathPara>
    </w:p>
    <w:p w14:paraId="4F27E31C" w14:textId="77777777" w:rsidR="00911C4B" w:rsidRPr="00911C4B" w:rsidRDefault="00911C4B" w:rsidP="00911C4B">
      <w:pPr>
        <w:pStyle w:val="a0"/>
        <w:numPr>
          <w:ilvl w:val="0"/>
          <w:numId w:val="0"/>
        </w:numPr>
        <w:spacing w:after="120" w:line="240" w:lineRule="auto"/>
        <w:ind w:left="-567" w:firstLine="425"/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           (a: </m:t>
          </m:r>
          <m:r>
            <w:rPr>
              <w:rFonts w:ascii="Cambria Math" w:hAnsi="Cambria Math"/>
              <w:lang w:val="en-US"/>
            </w:rPr>
            <m:t>Author</m:t>
          </m:r>
          <m:r>
            <w:rPr>
              <w:rFonts w:ascii="Cambria Math" w:hAnsi="Cambria Math"/>
            </w:rPr>
            <m:t xml:space="preserve"> ) ON </m:t>
          </m:r>
          <m:r>
            <w:rPr>
              <w:rFonts w:ascii="Cambria Math" w:hAnsi="Cambria Math"/>
              <w:lang w:val="en-US"/>
            </w:rPr>
            <m:t xml:space="preserve">arhcgraph </m:t>
          </m:r>
        </m:oMath>
      </m:oMathPara>
    </w:p>
    <w:p w14:paraId="48409704" w14:textId="77777777" w:rsidR="00911C4B" w:rsidRPr="00911C4B" w:rsidRDefault="00911C4B" w:rsidP="00911C4B">
      <w:pPr>
        <w:pStyle w:val="aff2"/>
      </w:pPr>
      <w:r w:rsidRPr="00911C4B">
        <w:t>Данный запрос по необходимости можно усложнять фильтрами по свойствам:</w:t>
      </w:r>
    </w:p>
    <w:p w14:paraId="70EE593B" w14:textId="77777777" w:rsidR="00911C4B" w:rsidRDefault="00911C4B" w:rsidP="00911C4B">
      <w:pPr>
        <w:pStyle w:val="aff2"/>
        <w:ind w:firstLine="0"/>
      </w:pPr>
      <m:oMathPara>
        <m:oMath>
          <m:r>
            <w:rPr>
              <w:rFonts w:ascii="Cambria Math" w:hAnsi="Cambria Math"/>
              <w:szCs w:val="26"/>
              <w:lang w:val="en-US"/>
            </w:rPr>
            <m:t>WHERE a. name = 'Albert '</m:t>
          </m:r>
        </m:oMath>
      </m:oMathPara>
    </w:p>
    <w:p w14:paraId="02E2120A" w14:textId="77777777" w:rsidR="00911C4B" w:rsidRPr="00911C4B" w:rsidRDefault="00911C4B" w:rsidP="00911C4B">
      <w:pPr>
        <w:pStyle w:val="aff2"/>
      </w:pPr>
      <w:r w:rsidRPr="00911C4B">
        <w:t>Можно добавлять операции соединения с помощью выражения OPTIONAL:</w:t>
      </w:r>
    </w:p>
    <w:p w14:paraId="35DAC8CC" w14:textId="77777777" w:rsidR="00911C4B" w:rsidRPr="00911C4B" w:rsidRDefault="00911C4B" w:rsidP="00911C4B">
      <w:pPr>
        <w:pStyle w:val="a"/>
        <w:numPr>
          <w:ilvl w:val="0"/>
          <w:numId w:val="0"/>
        </w:numPr>
        <w:ind w:left="142" w:right="36" w:hanging="142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MATCH (a: Author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14:paraId="255618AC" w14:textId="77777777" w:rsidR="00911C4B" w:rsidRPr="00911C4B" w:rsidRDefault="00911C4B" w:rsidP="00911C4B">
      <w:pPr>
        <w:pStyle w:val="a"/>
        <w:numPr>
          <w:ilvl w:val="0"/>
          <w:numId w:val="0"/>
        </w:numPr>
        <w:ind w:left="142" w:right="36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OPTIONAL (a) -[: worksAt ]-&gt;(c)</m:t>
          </m:r>
        </m:oMath>
      </m:oMathPara>
    </w:p>
    <w:p w14:paraId="72FD51CD" w14:textId="77777777" w:rsidR="00911C4B" w:rsidRPr="00911C4B" w:rsidRDefault="00911C4B" w:rsidP="00911C4B">
      <w:pPr>
        <w:pStyle w:val="aff2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PTIONAL (a) -[: livesIn ]-&gt;(b)</m:t>
          </m:r>
        </m:oMath>
      </m:oMathPara>
    </w:p>
    <w:p w14:paraId="7B382512" w14:textId="77777777" w:rsidR="00911C4B" w:rsidRPr="00911C4B" w:rsidRDefault="00911C4B" w:rsidP="00911C4B">
      <w:pPr>
        <w:pStyle w:val="aff2"/>
      </w:pPr>
      <w:r w:rsidRPr="00911C4B">
        <w:t>Самое интересное с точки зрения навигации – возможность выполнять запросы с более детальным уточнением пути. Ниже приведен пример запроса с заданием пути (-/ /-), уточнением его стоимости (</w:t>
      </w:r>
      <m:oMath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Pr="00911C4B">
        <w:t xml:space="preserve"> ) и количество путей, которые необходимо найти (3 SHORTEST). Этот пример не исчерпывает всех возможностей по заданию путей в запросах языка G-CORE.</w:t>
      </w:r>
    </w:p>
    <w:p w14:paraId="33F330A1" w14:textId="77777777" w:rsidR="00911C4B" w:rsidRPr="00911C4B" w:rsidRDefault="00911C4B" w:rsidP="00911C4B">
      <w:pPr>
        <w:pStyle w:val="aff2"/>
        <w:ind w:right="36"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CONSTRUCT (n) –/@p: localPeople { distance :=c}/-&gt;(m)</m:t>
          </m:r>
        </m:oMath>
      </m:oMathPara>
    </w:p>
    <w:p w14:paraId="6706EE2C" w14:textId="71594CFA" w:rsidR="005335BA" w:rsidRPr="00911C4B" w:rsidRDefault="00911C4B" w:rsidP="00911C4B">
      <w:pPr>
        <w:pStyle w:val="aff2"/>
        <w:ind w:right="36" w:firstLine="0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MATCH (n) -/3 SHORTEST p &lt;: knows *&gt; COST c/-&gt;(m)</m:t>
          </m:r>
          <w:bookmarkEnd w:id="30"/>
          <w:bookmarkEnd w:id="18"/>
        </m:oMath>
      </m:oMathPara>
    </w:p>
    <w:p w14:paraId="35E64A43" w14:textId="0DCE1D27" w:rsidR="00B9784A" w:rsidRPr="00630E1A" w:rsidRDefault="003C6E77" w:rsidP="00505BDC">
      <w:pPr>
        <w:pStyle w:val="1"/>
        <w:spacing w:after="200" w:line="360" w:lineRule="auto"/>
        <w:jc w:val="center"/>
      </w:pPr>
      <w:bookmarkStart w:id="31" w:name="_Toc185982999"/>
      <w:r>
        <w:rPr>
          <w:lang w:val="en-US"/>
        </w:rPr>
        <w:t>8</w:t>
      </w:r>
      <w:r w:rsidR="006B7D6E" w:rsidRPr="00630E1A">
        <w:t>.</w:t>
      </w:r>
      <w:r w:rsidR="00DC47E5" w:rsidRPr="00630E1A">
        <w:t xml:space="preserve"> </w:t>
      </w:r>
      <w:r w:rsidR="00B9784A" w:rsidRPr="00630E1A">
        <w:t xml:space="preserve">Описание </w:t>
      </w:r>
      <w:r w:rsidR="00045C4D" w:rsidRPr="00630E1A">
        <w:t>разрабатываем</w:t>
      </w:r>
      <w:r w:rsidR="00C46AE6" w:rsidRPr="00630E1A">
        <w:t>ого навигационного языка</w:t>
      </w:r>
      <w:bookmarkEnd w:id="31"/>
    </w:p>
    <w:p w14:paraId="0182A9BA" w14:textId="57AAA523" w:rsidR="002A551A" w:rsidRPr="00630E1A" w:rsidRDefault="003C6E77" w:rsidP="002B4795">
      <w:pPr>
        <w:pStyle w:val="2"/>
        <w:spacing w:before="0"/>
        <w:jc w:val="center"/>
      </w:pPr>
      <w:bookmarkStart w:id="32" w:name="_Toc185983000"/>
      <w:r>
        <w:rPr>
          <w:lang w:val="en-US"/>
        </w:rPr>
        <w:t>8</w:t>
      </w:r>
      <w:r w:rsidR="002A551A" w:rsidRPr="00630E1A">
        <w:t>.1. Функциональность</w:t>
      </w:r>
      <w:bookmarkEnd w:id="32"/>
    </w:p>
    <w:p w14:paraId="5B8A9F88" w14:textId="4E728E2B" w:rsidR="003E6967" w:rsidRDefault="000103BB" w:rsidP="000103BB">
      <w:pPr>
        <w:pStyle w:val="aff2"/>
      </w:pPr>
      <w:r>
        <w:t xml:space="preserve">Перед разработкой навигационного языка </w:t>
      </w:r>
      <w:proofErr w:type="spellStart"/>
      <w:r>
        <w:t>архиграфовой</w:t>
      </w:r>
      <w:proofErr w:type="spellEnd"/>
      <w:r>
        <w:t xml:space="preserve"> СУБД, в первую очередь, определим задачи, которые данный язык должен решать:</w:t>
      </w:r>
    </w:p>
    <w:p w14:paraId="0DA10F7C" w14:textId="044F1F5B" w:rsidR="000103BB" w:rsidRPr="003C6E77" w:rsidRDefault="000103BB" w:rsidP="003C6E77">
      <w:pPr>
        <w:pStyle w:val="a1"/>
        <w:numPr>
          <w:ilvl w:val="0"/>
          <w:numId w:val="11"/>
        </w:numPr>
        <w:ind w:firstLine="709"/>
        <w:rPr>
          <w:lang w:val="ru-RU"/>
        </w:rPr>
      </w:pPr>
      <w:r w:rsidRPr="003C6E77">
        <w:rPr>
          <w:lang w:val="ru-RU"/>
        </w:rPr>
        <w:t xml:space="preserve">Обработка таких структур данных, как таблицы, графы, </w:t>
      </w:r>
      <w:r w:rsidR="001972CE" w:rsidRPr="003C6E77">
        <w:rPr>
          <w:lang w:val="ru-RU"/>
        </w:rPr>
        <w:t xml:space="preserve">текстовые </w:t>
      </w:r>
      <w:r w:rsidRPr="003C6E77">
        <w:rPr>
          <w:lang w:val="ru-RU"/>
        </w:rPr>
        <w:t xml:space="preserve">документы, </w:t>
      </w:r>
      <w:r w:rsidR="00290E1B" w:rsidRPr="003C6E77">
        <w:rPr>
          <w:lang w:val="ru-RU"/>
        </w:rPr>
        <w:t xml:space="preserve">многомерные кубы и </w:t>
      </w:r>
      <w:r w:rsidRPr="003C6E77">
        <w:rPr>
          <w:lang w:val="ru-RU"/>
        </w:rPr>
        <w:t>поисковые индексы;</w:t>
      </w:r>
    </w:p>
    <w:p w14:paraId="212BF257" w14:textId="3099B388" w:rsidR="00900521" w:rsidRDefault="00900521" w:rsidP="000103BB">
      <w:pPr>
        <w:pStyle w:val="a1"/>
        <w:rPr>
          <w:lang w:val="ru-RU"/>
        </w:rPr>
      </w:pPr>
      <w:r>
        <w:rPr>
          <w:lang w:val="ru-RU"/>
        </w:rPr>
        <w:t xml:space="preserve">Работа с </w:t>
      </w:r>
      <w:proofErr w:type="spellStart"/>
      <w:r>
        <w:rPr>
          <w:lang w:val="ru-RU"/>
        </w:rPr>
        <w:t>архиграфовой</w:t>
      </w:r>
      <w:proofErr w:type="spellEnd"/>
      <w:r>
        <w:rPr>
          <w:lang w:val="ru-RU"/>
        </w:rPr>
        <w:t xml:space="preserve"> БД</w:t>
      </w:r>
      <w:r>
        <w:t>;</w:t>
      </w:r>
    </w:p>
    <w:p w14:paraId="41475C31" w14:textId="2C140197" w:rsidR="00DA698D" w:rsidRDefault="00DA698D" w:rsidP="000103BB">
      <w:pPr>
        <w:pStyle w:val="a1"/>
        <w:rPr>
          <w:lang w:val="ru-RU"/>
        </w:rPr>
      </w:pPr>
      <w:r>
        <w:rPr>
          <w:lang w:val="ru-RU"/>
        </w:rPr>
        <w:t>Запоминание элементов с данными;</w:t>
      </w:r>
    </w:p>
    <w:p w14:paraId="05189FDC" w14:textId="2344DA68" w:rsidR="00970560" w:rsidRDefault="00970560" w:rsidP="00970560">
      <w:pPr>
        <w:pStyle w:val="a1"/>
        <w:rPr>
          <w:lang w:val="ru-RU"/>
        </w:rPr>
      </w:pPr>
      <w:r>
        <w:rPr>
          <w:lang w:val="ru-RU"/>
        </w:rPr>
        <w:t xml:space="preserve">Навигация по элементам </w:t>
      </w:r>
      <w:proofErr w:type="spellStart"/>
      <w:r>
        <w:rPr>
          <w:lang w:val="ru-RU"/>
        </w:rPr>
        <w:t>архиграфовой</w:t>
      </w:r>
      <w:proofErr w:type="spellEnd"/>
      <w:r>
        <w:rPr>
          <w:lang w:val="ru-RU"/>
        </w:rPr>
        <w:t xml:space="preserve"> модели;</w:t>
      </w:r>
    </w:p>
    <w:p w14:paraId="30CB5F6D" w14:textId="7812DEFF" w:rsidR="00970560" w:rsidRPr="00970560" w:rsidRDefault="00970560" w:rsidP="00970560">
      <w:pPr>
        <w:pStyle w:val="a1"/>
        <w:rPr>
          <w:lang w:val="ru-RU"/>
        </w:rPr>
      </w:pPr>
      <w:r>
        <w:rPr>
          <w:lang w:val="ru-RU"/>
        </w:rPr>
        <w:t>Навигация с использованием различных условий поиска, циклов, фильтров и сортировки;</w:t>
      </w:r>
    </w:p>
    <w:p w14:paraId="17B19EF9" w14:textId="47F8D6A4" w:rsidR="00091B4D" w:rsidRDefault="00091B4D" w:rsidP="00091B4D">
      <w:pPr>
        <w:pStyle w:val="a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 основе перечисленных задач сформируем функции навигационного языка:</w:t>
      </w:r>
    </w:p>
    <w:p w14:paraId="3A7467A5" w14:textId="7115BAAA" w:rsidR="00091B4D" w:rsidRDefault="00091B4D" w:rsidP="00AE569A">
      <w:pPr>
        <w:pStyle w:val="a1"/>
        <w:numPr>
          <w:ilvl w:val="0"/>
          <w:numId w:val="4"/>
        </w:numPr>
        <w:ind w:firstLine="709"/>
        <w:rPr>
          <w:lang w:val="ru-RU"/>
        </w:rPr>
      </w:pPr>
      <w:r w:rsidRPr="00900521">
        <w:rPr>
          <w:lang w:val="ru-RU"/>
        </w:rPr>
        <w:lastRenderedPageBreak/>
        <w:t xml:space="preserve">Возможность подключения обработчиков </w:t>
      </w:r>
      <w:r w:rsidRPr="009E1F5E">
        <w:t>SQL</w:t>
      </w:r>
      <w:r w:rsidR="00290E1B" w:rsidRPr="00900521">
        <w:rPr>
          <w:lang w:val="ru-RU"/>
        </w:rPr>
        <w:t xml:space="preserve"> (для таблиц)</w:t>
      </w:r>
      <w:r w:rsidRPr="00900521">
        <w:rPr>
          <w:lang w:val="ru-RU"/>
        </w:rPr>
        <w:t xml:space="preserve">, </w:t>
      </w:r>
      <w:proofErr w:type="spellStart"/>
      <w:r w:rsidR="00D14B89" w:rsidRPr="009E1F5E">
        <w:t>MetaCypher</w:t>
      </w:r>
      <w:proofErr w:type="spellEnd"/>
      <w:r w:rsidR="00290E1B" w:rsidRPr="00900521">
        <w:rPr>
          <w:lang w:val="ru-RU"/>
        </w:rPr>
        <w:t xml:space="preserve"> (для графов), </w:t>
      </w:r>
      <w:r w:rsidR="00290E1B" w:rsidRPr="009E1F5E">
        <w:t>MDX</w:t>
      </w:r>
      <w:r w:rsidR="00290E1B" w:rsidRPr="00900521">
        <w:rPr>
          <w:lang w:val="ru-RU"/>
        </w:rPr>
        <w:t xml:space="preserve"> </w:t>
      </w:r>
      <w:r w:rsidR="0055231A" w:rsidRPr="00900521">
        <w:rPr>
          <w:lang w:val="ru-RU"/>
        </w:rPr>
        <w:t xml:space="preserve">(для многомерных кубов) </w:t>
      </w:r>
      <w:r w:rsidR="00290E1B" w:rsidRPr="00900521">
        <w:rPr>
          <w:lang w:val="ru-RU"/>
        </w:rPr>
        <w:t>и обработчика поисковых индексов</w:t>
      </w:r>
      <w:r w:rsidR="001972CE" w:rsidRPr="00900521">
        <w:rPr>
          <w:lang w:val="ru-RU"/>
        </w:rPr>
        <w:t xml:space="preserve"> (для обработки документов)</w:t>
      </w:r>
      <w:r w:rsidR="00290E1B" w:rsidRPr="00900521">
        <w:rPr>
          <w:lang w:val="ru-RU"/>
        </w:rPr>
        <w:t xml:space="preserve">. Запросы данных обработчиков выполняются на серверах </w:t>
      </w:r>
      <w:r w:rsidR="00290E1B" w:rsidRPr="009E1F5E">
        <w:t>Pentaho</w:t>
      </w:r>
      <w:r w:rsidR="00290E1B" w:rsidRPr="00900521">
        <w:rPr>
          <w:lang w:val="ru-RU"/>
        </w:rPr>
        <w:t xml:space="preserve"> </w:t>
      </w:r>
      <w:r w:rsidR="00290E1B" w:rsidRPr="009E1F5E">
        <w:t>Mondrian</w:t>
      </w:r>
      <w:r w:rsidR="00290E1B" w:rsidRPr="00900521">
        <w:rPr>
          <w:lang w:val="ru-RU"/>
        </w:rPr>
        <w:t xml:space="preserve"> (</w:t>
      </w:r>
      <w:r w:rsidR="00290E1B" w:rsidRPr="009E1F5E">
        <w:t>MDX</w:t>
      </w:r>
      <w:r w:rsidR="00290E1B" w:rsidRPr="00900521">
        <w:rPr>
          <w:lang w:val="ru-RU"/>
        </w:rPr>
        <w:t xml:space="preserve">), </w:t>
      </w:r>
      <w:r w:rsidR="00290E1B" w:rsidRPr="009E1F5E">
        <w:t>Cypher</w:t>
      </w:r>
      <w:r w:rsidR="00290E1B" w:rsidRPr="00900521">
        <w:rPr>
          <w:lang w:val="ru-RU"/>
        </w:rPr>
        <w:t xml:space="preserve"> </w:t>
      </w:r>
      <w:r w:rsidR="00290E1B" w:rsidRPr="009E1F5E">
        <w:t>Query</w:t>
      </w:r>
      <w:r w:rsidR="00290E1B" w:rsidRPr="00900521">
        <w:rPr>
          <w:lang w:val="ru-RU"/>
        </w:rPr>
        <w:t xml:space="preserve"> </w:t>
      </w:r>
      <w:r w:rsidR="00290E1B" w:rsidRPr="009E1F5E">
        <w:t>Engine</w:t>
      </w:r>
      <w:r w:rsidR="00290E1B" w:rsidRPr="00900521">
        <w:rPr>
          <w:lang w:val="ru-RU"/>
        </w:rPr>
        <w:t xml:space="preserve"> (</w:t>
      </w:r>
      <w:proofErr w:type="spellStart"/>
      <w:r w:rsidR="00F95080" w:rsidRPr="009E1F5E">
        <w:t>Meta</w:t>
      </w:r>
      <w:r w:rsidR="00290E1B" w:rsidRPr="009E1F5E">
        <w:t>Cypher</w:t>
      </w:r>
      <w:proofErr w:type="spellEnd"/>
      <w:r w:rsidR="00290E1B" w:rsidRPr="00900521">
        <w:rPr>
          <w:lang w:val="ru-RU"/>
        </w:rPr>
        <w:t xml:space="preserve">), </w:t>
      </w:r>
      <w:r w:rsidR="00290E1B" w:rsidRPr="009E1F5E">
        <w:t>Apache</w:t>
      </w:r>
      <w:r w:rsidR="00290E1B" w:rsidRPr="00900521">
        <w:rPr>
          <w:lang w:val="ru-RU"/>
        </w:rPr>
        <w:t xml:space="preserve"> </w:t>
      </w:r>
      <w:r w:rsidR="00290E1B" w:rsidRPr="009E1F5E">
        <w:t>Drill</w:t>
      </w:r>
      <w:r w:rsidR="00290E1B" w:rsidRPr="00900521">
        <w:rPr>
          <w:lang w:val="ru-RU"/>
        </w:rPr>
        <w:t xml:space="preserve"> </w:t>
      </w:r>
      <w:r w:rsidR="0055231A" w:rsidRPr="00900521">
        <w:rPr>
          <w:lang w:val="ru-RU"/>
        </w:rPr>
        <w:t>(</w:t>
      </w:r>
      <w:r w:rsidR="00F95080" w:rsidRPr="009E1F5E">
        <w:t>SQL</w:t>
      </w:r>
      <w:r w:rsidR="0055231A" w:rsidRPr="00900521">
        <w:rPr>
          <w:lang w:val="ru-RU"/>
        </w:rPr>
        <w:t xml:space="preserve">) </w:t>
      </w:r>
      <w:r w:rsidR="00290E1B" w:rsidRPr="00900521">
        <w:rPr>
          <w:lang w:val="ru-RU"/>
        </w:rPr>
        <w:t xml:space="preserve">и </w:t>
      </w:r>
      <w:r w:rsidR="00290E1B" w:rsidRPr="009E1F5E">
        <w:t>Index</w:t>
      </w:r>
      <w:r w:rsidR="00290E1B" w:rsidRPr="00900521">
        <w:rPr>
          <w:lang w:val="ru-RU"/>
        </w:rPr>
        <w:t xml:space="preserve"> </w:t>
      </w:r>
      <w:r w:rsidR="00290E1B" w:rsidRPr="009E1F5E">
        <w:t>Query</w:t>
      </w:r>
      <w:r w:rsidR="00290E1B" w:rsidRPr="00900521">
        <w:rPr>
          <w:lang w:val="ru-RU"/>
        </w:rPr>
        <w:t xml:space="preserve"> </w:t>
      </w:r>
      <w:r w:rsidR="00290E1B" w:rsidRPr="009E1F5E">
        <w:t>Engine</w:t>
      </w:r>
      <w:r w:rsidR="00290E1B" w:rsidRPr="00900521">
        <w:rPr>
          <w:lang w:val="ru-RU"/>
        </w:rPr>
        <w:t xml:space="preserve"> (поисковые индексы) соответственно</w:t>
      </w:r>
      <w:r w:rsidR="00F8661E" w:rsidRPr="00900521">
        <w:rPr>
          <w:lang w:val="ru-RU"/>
        </w:rPr>
        <w:t>. При подключении обработчика создается процедура, где код пишется на соответствующем языке запросов</w:t>
      </w:r>
      <w:r w:rsidRPr="00900521">
        <w:rPr>
          <w:lang w:val="ru-RU"/>
        </w:rPr>
        <w:t>;</w:t>
      </w:r>
      <w:r w:rsidR="00290E1B" w:rsidRPr="00900521">
        <w:rPr>
          <w:lang w:val="ru-RU"/>
        </w:rPr>
        <w:t xml:space="preserve"> </w:t>
      </w:r>
    </w:p>
    <w:p w14:paraId="7B506076" w14:textId="556D8B0A" w:rsidR="00900521" w:rsidRPr="00900521" w:rsidRDefault="00900521" w:rsidP="00AE569A">
      <w:pPr>
        <w:pStyle w:val="a1"/>
        <w:numPr>
          <w:ilvl w:val="0"/>
          <w:numId w:val="4"/>
        </w:numPr>
        <w:ind w:firstLine="709"/>
        <w:rPr>
          <w:lang w:val="ru-RU"/>
        </w:rPr>
      </w:pPr>
      <w:r>
        <w:rPr>
          <w:lang w:val="ru-RU"/>
        </w:rPr>
        <w:t xml:space="preserve">Возможность совершать запросы (на получение, изменение, удаление данных) к </w:t>
      </w:r>
      <w:proofErr w:type="spellStart"/>
      <w:r>
        <w:rPr>
          <w:lang w:val="ru-RU"/>
        </w:rPr>
        <w:t>архиграфовой</w:t>
      </w:r>
      <w:proofErr w:type="spellEnd"/>
      <w:r>
        <w:rPr>
          <w:lang w:val="ru-RU"/>
        </w:rPr>
        <w:t xml:space="preserve"> БД;</w:t>
      </w:r>
    </w:p>
    <w:p w14:paraId="51BA3161" w14:textId="54EF0AEB" w:rsidR="009E1F5E" w:rsidRPr="00900521" w:rsidRDefault="00DA698D" w:rsidP="009E1F5E">
      <w:pPr>
        <w:pStyle w:val="a1"/>
        <w:rPr>
          <w:lang w:val="ru-RU"/>
        </w:rPr>
      </w:pPr>
      <w:r w:rsidRPr="009E1F5E">
        <w:rPr>
          <w:lang w:val="ru-RU"/>
        </w:rPr>
        <w:t>Сохранение извлеченных</w:t>
      </w:r>
      <w:r w:rsidR="00B174A8">
        <w:rPr>
          <w:lang w:val="ru-RU"/>
        </w:rPr>
        <w:t xml:space="preserve"> </w:t>
      </w:r>
      <w:r w:rsidRPr="009E1F5E">
        <w:rPr>
          <w:lang w:val="ru-RU"/>
        </w:rPr>
        <w:t>данных</w:t>
      </w:r>
      <w:r w:rsidR="00B174A8">
        <w:rPr>
          <w:lang w:val="ru-RU"/>
        </w:rPr>
        <w:t xml:space="preserve"> </w:t>
      </w:r>
      <w:r w:rsidRPr="009E1F5E">
        <w:rPr>
          <w:lang w:val="ru-RU"/>
        </w:rPr>
        <w:t>в переменных соответствующего типа (</w:t>
      </w:r>
      <w:r w:rsidR="00600CC2" w:rsidRPr="009E1F5E">
        <w:rPr>
          <w:lang w:val="ru-RU"/>
        </w:rPr>
        <w:t xml:space="preserve">вершина, ребро, </w:t>
      </w:r>
      <w:proofErr w:type="spellStart"/>
      <w:r w:rsidR="00600CC2" w:rsidRPr="009E1F5E">
        <w:rPr>
          <w:lang w:val="ru-RU"/>
        </w:rPr>
        <w:t>метавершина</w:t>
      </w:r>
      <w:proofErr w:type="spellEnd"/>
      <w:r w:rsidR="00600CC2" w:rsidRPr="009E1F5E">
        <w:rPr>
          <w:lang w:val="ru-RU"/>
        </w:rPr>
        <w:t xml:space="preserve">, </w:t>
      </w:r>
      <w:proofErr w:type="spellStart"/>
      <w:r w:rsidR="00600CC2" w:rsidRPr="009E1F5E">
        <w:rPr>
          <w:lang w:val="ru-RU"/>
        </w:rPr>
        <w:t>метаребро</w:t>
      </w:r>
      <w:proofErr w:type="spellEnd"/>
      <w:r w:rsidR="003312BA">
        <w:rPr>
          <w:lang w:val="ru-RU"/>
        </w:rPr>
        <w:t xml:space="preserve"> и другие</w:t>
      </w:r>
      <w:r w:rsidRPr="009E1F5E">
        <w:rPr>
          <w:lang w:val="ru-RU"/>
        </w:rPr>
        <w:t xml:space="preserve">). </w:t>
      </w:r>
      <w:r w:rsidRPr="00900521">
        <w:rPr>
          <w:lang w:val="ru-RU"/>
        </w:rPr>
        <w:t>Также сюда можно добавить возможность создания массивов из этих переменных</w:t>
      </w:r>
      <w:r w:rsidR="009E1F5E" w:rsidRPr="00900521">
        <w:rPr>
          <w:lang w:val="ru-RU"/>
        </w:rPr>
        <w:t>. Опишем типы переменных. Переменная «вершина» содержит в себе только атрибуты. «</w:t>
      </w:r>
      <w:proofErr w:type="spellStart"/>
      <w:r w:rsidR="009E1F5E" w:rsidRPr="00900521">
        <w:rPr>
          <w:lang w:val="ru-RU"/>
        </w:rPr>
        <w:t>Метавершина</w:t>
      </w:r>
      <w:proofErr w:type="spellEnd"/>
      <w:r w:rsidR="009E1F5E" w:rsidRPr="00900521">
        <w:rPr>
          <w:lang w:val="ru-RU"/>
        </w:rPr>
        <w:t xml:space="preserve">» содержит в себе «фрагмент </w:t>
      </w:r>
      <w:proofErr w:type="spellStart"/>
      <w:r w:rsidR="009E1F5E" w:rsidRPr="00900521">
        <w:rPr>
          <w:lang w:val="ru-RU"/>
        </w:rPr>
        <w:t>метаграфа</w:t>
      </w:r>
      <w:proofErr w:type="spellEnd"/>
      <w:r w:rsidR="009E1F5E" w:rsidRPr="00900521">
        <w:rPr>
          <w:lang w:val="ru-RU"/>
        </w:rPr>
        <w:t>» (это (мета)ребро или (мета)вершина) и такие атрибуты, как название, тип, адрес данных, поля (если тип = таблица). «</w:t>
      </w:r>
      <w:proofErr w:type="spellStart"/>
      <w:r w:rsidR="009E1F5E" w:rsidRPr="00900521">
        <w:rPr>
          <w:lang w:val="ru-RU"/>
        </w:rPr>
        <w:t>Метавершиной</w:t>
      </w:r>
      <w:proofErr w:type="spellEnd"/>
      <w:r w:rsidR="009E1F5E" w:rsidRPr="00900521">
        <w:rPr>
          <w:lang w:val="ru-RU"/>
        </w:rPr>
        <w:t>» могут быть таблица, индекс, многомерный куб и документ. «Ребро» и «</w:t>
      </w:r>
      <w:proofErr w:type="spellStart"/>
      <w:r w:rsidR="009E1F5E" w:rsidRPr="00900521">
        <w:rPr>
          <w:lang w:val="ru-RU"/>
        </w:rPr>
        <w:t>метаребро</w:t>
      </w:r>
      <w:proofErr w:type="spellEnd"/>
      <w:r w:rsidR="009E1F5E" w:rsidRPr="00900521">
        <w:rPr>
          <w:lang w:val="ru-RU"/>
        </w:rPr>
        <w:t>» содержат ссылки на исходную и конечные вершины, направление, атрибуты. «</w:t>
      </w:r>
      <w:proofErr w:type="spellStart"/>
      <w:r w:rsidR="009E1F5E" w:rsidRPr="00900521">
        <w:rPr>
          <w:lang w:val="ru-RU"/>
        </w:rPr>
        <w:t>Метаребро</w:t>
      </w:r>
      <w:proofErr w:type="spellEnd"/>
      <w:r w:rsidR="009E1F5E" w:rsidRPr="00900521">
        <w:rPr>
          <w:lang w:val="ru-RU"/>
        </w:rPr>
        <w:t xml:space="preserve">» также содержит «фрагмент </w:t>
      </w:r>
      <w:proofErr w:type="spellStart"/>
      <w:r w:rsidR="009E1F5E" w:rsidRPr="00900521">
        <w:rPr>
          <w:lang w:val="ru-RU"/>
        </w:rPr>
        <w:t>метаграфа</w:t>
      </w:r>
      <w:proofErr w:type="spellEnd"/>
      <w:r w:rsidR="009E1F5E" w:rsidRPr="00900521">
        <w:rPr>
          <w:lang w:val="ru-RU"/>
        </w:rPr>
        <w:t>». «Многомерный куб» – это «</w:t>
      </w:r>
      <w:proofErr w:type="spellStart"/>
      <w:r w:rsidR="009E1F5E" w:rsidRPr="00900521">
        <w:rPr>
          <w:lang w:val="ru-RU"/>
        </w:rPr>
        <w:t>метавершина</w:t>
      </w:r>
      <w:proofErr w:type="spellEnd"/>
      <w:r w:rsidR="009E1F5E" w:rsidRPr="00900521">
        <w:rPr>
          <w:lang w:val="ru-RU"/>
        </w:rPr>
        <w:t>», содержащая следующие атрибуты: название, тип, адрес данных с мерами, объект с полями «название меры: тип меры». «Многомерный куб» также содержит вершины, описывающие оси куба, с такими атрибутами: название оси, тип, адрес данных осей, адрес данных с описанием иерархии.</w:t>
      </w:r>
    </w:p>
    <w:p w14:paraId="39798699" w14:textId="77777777" w:rsidR="00970560" w:rsidRPr="00970560" w:rsidRDefault="00970560" w:rsidP="00970560">
      <w:pPr>
        <w:pStyle w:val="a1"/>
        <w:rPr>
          <w:lang w:val="ru-RU"/>
        </w:rPr>
      </w:pPr>
      <w:r w:rsidRPr="00970560">
        <w:rPr>
          <w:lang w:val="ru-RU"/>
        </w:rPr>
        <w:t xml:space="preserve">Возможность перехода по вершинам </w:t>
      </w:r>
      <w:proofErr w:type="spellStart"/>
      <w:r w:rsidRPr="00970560">
        <w:rPr>
          <w:lang w:val="ru-RU"/>
        </w:rPr>
        <w:t>архиграфовой</w:t>
      </w:r>
      <w:proofErr w:type="spellEnd"/>
      <w:r w:rsidRPr="00970560">
        <w:rPr>
          <w:lang w:val="ru-RU"/>
        </w:rPr>
        <w:t xml:space="preserve"> модели и вхождения в эти вершины (в случае, если это </w:t>
      </w:r>
      <w:proofErr w:type="spellStart"/>
      <w:r w:rsidRPr="00970560">
        <w:rPr>
          <w:lang w:val="ru-RU"/>
        </w:rPr>
        <w:t>метавершины</w:t>
      </w:r>
      <w:proofErr w:type="spellEnd"/>
      <w:r w:rsidRPr="00970560">
        <w:rPr>
          <w:lang w:val="ru-RU"/>
        </w:rPr>
        <w:t>) для последующей их обработки в зависимости от их типа;</w:t>
      </w:r>
    </w:p>
    <w:p w14:paraId="0F7292E1" w14:textId="0BA3251D" w:rsidR="00970560" w:rsidRPr="00970560" w:rsidRDefault="00970560" w:rsidP="00970560">
      <w:pPr>
        <w:pStyle w:val="a1"/>
        <w:rPr>
          <w:lang w:val="ru-RU"/>
        </w:rPr>
      </w:pPr>
      <w:r w:rsidRPr="003312BA">
        <w:rPr>
          <w:lang w:val="ru-RU"/>
        </w:rPr>
        <w:t>Возможность создания циклов (</w:t>
      </w:r>
      <w:r w:rsidRPr="009E1F5E">
        <w:t>for</w:t>
      </w:r>
      <w:r w:rsidRPr="003312BA">
        <w:rPr>
          <w:lang w:val="ru-RU"/>
        </w:rPr>
        <w:t>), условий (</w:t>
      </w:r>
      <w:r w:rsidRPr="009E1F5E">
        <w:t>if</w:t>
      </w:r>
      <w:r w:rsidRPr="003312BA">
        <w:rPr>
          <w:lang w:val="ru-RU"/>
        </w:rPr>
        <w:t>/</w:t>
      </w:r>
      <w:r w:rsidRPr="009E1F5E">
        <w:t>else</w:t>
      </w:r>
      <w:r w:rsidRPr="003312BA">
        <w:rPr>
          <w:lang w:val="ru-RU"/>
        </w:rPr>
        <w:t>), фильтрации (</w:t>
      </w:r>
      <w:r w:rsidRPr="009E1F5E">
        <w:t>filter</w:t>
      </w:r>
      <w:r w:rsidRPr="003312BA">
        <w:rPr>
          <w:lang w:val="ru-RU"/>
        </w:rPr>
        <w:t>), сортировки (</w:t>
      </w:r>
      <w:r w:rsidRPr="009E1F5E">
        <w:t>sort</w:t>
      </w:r>
      <w:r w:rsidRPr="003312BA">
        <w:rPr>
          <w:lang w:val="ru-RU"/>
        </w:rPr>
        <w:t xml:space="preserve"> </w:t>
      </w:r>
      <w:r w:rsidRPr="009E1F5E">
        <w:t>by</w:t>
      </w:r>
      <w:r w:rsidRPr="003312BA">
        <w:rPr>
          <w:lang w:val="ru-RU"/>
        </w:rPr>
        <w:t xml:space="preserve">) при навигации по </w:t>
      </w:r>
      <w:proofErr w:type="spellStart"/>
      <w:r w:rsidRPr="003312BA">
        <w:rPr>
          <w:lang w:val="ru-RU"/>
        </w:rPr>
        <w:t>архиграфовой</w:t>
      </w:r>
      <w:proofErr w:type="spellEnd"/>
      <w:r w:rsidRPr="003312BA">
        <w:rPr>
          <w:lang w:val="ru-RU"/>
        </w:rPr>
        <w:t xml:space="preserve"> модели;</w:t>
      </w:r>
    </w:p>
    <w:p w14:paraId="03ADADB6" w14:textId="0DB7EB40" w:rsidR="00ED2FCC" w:rsidRPr="00630E1A" w:rsidRDefault="003C6E77" w:rsidP="002B4795">
      <w:pPr>
        <w:pStyle w:val="2"/>
        <w:jc w:val="center"/>
      </w:pPr>
      <w:bookmarkStart w:id="33" w:name="_Toc185983001"/>
      <w:r>
        <w:rPr>
          <w:lang w:val="en-US"/>
        </w:rPr>
        <w:lastRenderedPageBreak/>
        <w:t>8</w:t>
      </w:r>
      <w:r w:rsidR="002A551A" w:rsidRPr="00630E1A">
        <w:t>.</w:t>
      </w:r>
      <w:r w:rsidR="006E6DFE">
        <w:rPr>
          <w:lang w:val="ru-RU"/>
        </w:rPr>
        <w:t>2</w:t>
      </w:r>
      <w:r w:rsidR="002A551A" w:rsidRPr="00630E1A">
        <w:t xml:space="preserve">. </w:t>
      </w:r>
      <w:r w:rsidR="00C46AE6" w:rsidRPr="00630E1A">
        <w:t>Синтаксис</w:t>
      </w:r>
      <w:bookmarkEnd w:id="33"/>
    </w:p>
    <w:p w14:paraId="39F898C5" w14:textId="77777777" w:rsidR="003C6E77" w:rsidRDefault="003C6E77" w:rsidP="003C6E77">
      <w:pPr>
        <w:pStyle w:val="aff2"/>
      </w:pPr>
      <w:r>
        <w:t xml:space="preserve">Особенностью разрабатываемого в данной работе навигационного языка является то, что он должен быть гибок и быстр в составлении текста запроса. Поскольку изначально команды поступают в сервис через </w:t>
      </w:r>
      <w:r>
        <w:rPr>
          <w:lang w:val="en-US"/>
        </w:rPr>
        <w:t>API</w:t>
      </w:r>
      <w:r w:rsidRPr="00DA2414">
        <w:t xml:space="preserve"> </w:t>
      </w:r>
      <w:r>
        <w:t xml:space="preserve">от интерфейса пользователя. А затем содержание запроса этих команд должно быть переведено на понятный «язык» для обработчиков запросов, передающих его на исполнителей. В таком случае, синтаксис </w:t>
      </w:r>
      <w:proofErr w:type="spellStart"/>
      <w:r>
        <w:t>графового</w:t>
      </w:r>
      <w:proofErr w:type="spellEnd"/>
      <w:r>
        <w:t xml:space="preserve"> языка G-CORE является наиболее удобным решением для учета данной особенности за счет возможности расширения шагов обхода графа путем «присоединения дополнительного действия к последовательности шагов».</w:t>
      </w:r>
    </w:p>
    <w:p w14:paraId="110985E0" w14:textId="77777777" w:rsidR="003C6E77" w:rsidRPr="007739F1" w:rsidRDefault="003C6E77" w:rsidP="003C6E77">
      <w:pPr>
        <w:pStyle w:val="aff2"/>
      </w:pPr>
      <w:r>
        <w:t xml:space="preserve">Таким образом, язык G-CORE был выбран в качестве ориентира для разработки навигационного языка. Опишем структуру кода языка. </w:t>
      </w:r>
      <w:r w:rsidRPr="00772FAA">
        <w:rPr>
          <w:szCs w:val="26"/>
        </w:rPr>
        <w:t>Язык имеет основные типы переменных:</w:t>
      </w:r>
    </w:p>
    <w:p w14:paraId="511D935C" w14:textId="06677031" w:rsidR="0015251A" w:rsidRDefault="0015251A" w:rsidP="00710C95">
      <w:pPr>
        <w:pStyle w:val="a0"/>
      </w:pPr>
      <w:r>
        <w:rPr>
          <w:lang w:val="en-US"/>
        </w:rPr>
        <w:t>Attributes</w:t>
      </w:r>
      <w:r w:rsidRPr="0015251A">
        <w:t xml:space="preserve"> </w:t>
      </w:r>
      <w:r>
        <w:t>(атрибуты)</w:t>
      </w:r>
      <w:r w:rsidRPr="0015251A">
        <w:t xml:space="preserve">. </w:t>
      </w:r>
      <w:r>
        <w:t xml:space="preserve">Объект представляет собой неупорядоченный массив, содержащий пары </w:t>
      </w:r>
      <w:r w:rsidRPr="0015251A">
        <w:t>&lt;</w:t>
      </w:r>
      <w:r>
        <w:t>ключ-значение</w:t>
      </w:r>
      <w:r w:rsidRPr="0015251A">
        <w:t>&gt;.</w:t>
      </w:r>
      <w:r>
        <w:t xml:space="preserve"> Функции:</w:t>
      </w:r>
    </w:p>
    <w:p w14:paraId="60D139FD" w14:textId="53AAEB25" w:rsidR="0015251A" w:rsidRDefault="0015251A" w:rsidP="00AE569A">
      <w:pPr>
        <w:pStyle w:val="a0"/>
        <w:numPr>
          <w:ilvl w:val="0"/>
          <w:numId w:val="6"/>
        </w:numPr>
        <w:rPr>
          <w:lang w:val="en-US"/>
        </w:rPr>
      </w:pPr>
      <w:r>
        <w:t>Создание</w:t>
      </w:r>
      <w:r w:rsidRPr="0015251A">
        <w:rPr>
          <w:lang w:val="en-US"/>
        </w:rPr>
        <w:t xml:space="preserve">: </w:t>
      </w:r>
      <w:r>
        <w:rPr>
          <w:lang w:val="en-US"/>
        </w:rPr>
        <w:t xml:space="preserve">var </w:t>
      </w:r>
      <w:proofErr w:type="spellStart"/>
      <w:r>
        <w:rPr>
          <w:lang w:val="en-US"/>
        </w:rPr>
        <w:t>attr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ttributes.create</w:t>
      </w:r>
      <w:proofErr w:type="spellEnd"/>
      <w:r>
        <w:rPr>
          <w:lang w:val="en-US"/>
        </w:rPr>
        <w:t>({“name”: “value”});</w:t>
      </w:r>
    </w:p>
    <w:p w14:paraId="7C4C0265" w14:textId="1B31582E" w:rsidR="008F66DC" w:rsidRPr="008F66DC" w:rsidRDefault="008F66DC" w:rsidP="00AE569A">
      <w:pPr>
        <w:pStyle w:val="a0"/>
        <w:numPr>
          <w:ilvl w:val="0"/>
          <w:numId w:val="6"/>
        </w:numPr>
      </w:pPr>
      <w:r>
        <w:t xml:space="preserve">Получение элемента: </w:t>
      </w:r>
      <w:proofErr w:type="spellStart"/>
      <w:r>
        <w:rPr>
          <w:lang w:val="en-US"/>
        </w:rPr>
        <w:t>attrs</w:t>
      </w:r>
      <w:proofErr w:type="spellEnd"/>
      <w:r w:rsidRPr="008F66DC">
        <w:t>.</w:t>
      </w:r>
      <w:r>
        <w:rPr>
          <w:lang w:val="en-US"/>
        </w:rPr>
        <w:t>get</w:t>
      </w:r>
      <w:r w:rsidRPr="008F66DC">
        <w:t>(“</w:t>
      </w:r>
      <w:r>
        <w:rPr>
          <w:lang w:val="en-US"/>
        </w:rPr>
        <w:t>name</w:t>
      </w:r>
      <w:r w:rsidRPr="008F66DC">
        <w:t>”);</w:t>
      </w:r>
    </w:p>
    <w:p w14:paraId="609B59A8" w14:textId="0FAF4786" w:rsidR="0015251A" w:rsidRDefault="0015251A" w:rsidP="00AE569A">
      <w:pPr>
        <w:pStyle w:val="a0"/>
        <w:numPr>
          <w:ilvl w:val="0"/>
          <w:numId w:val="6"/>
        </w:numPr>
        <w:rPr>
          <w:lang w:val="en-US"/>
        </w:rPr>
      </w:pPr>
      <w:r>
        <w:t>Изменение</w:t>
      </w:r>
      <w:r w:rsidRPr="0015251A"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attrs.update</w:t>
      </w:r>
      <w:proofErr w:type="spellEnd"/>
      <w:proofErr w:type="gramEnd"/>
      <w:r>
        <w:rPr>
          <w:lang w:val="en-US"/>
        </w:rPr>
        <w:t>(“name”, “</w:t>
      </w:r>
      <w:proofErr w:type="spellStart"/>
      <w:r>
        <w:rPr>
          <w:lang w:val="en-US"/>
        </w:rPr>
        <w:t>new_value</w:t>
      </w:r>
      <w:proofErr w:type="spellEnd"/>
      <w:r>
        <w:rPr>
          <w:lang w:val="en-US"/>
        </w:rPr>
        <w:t>”);</w:t>
      </w:r>
    </w:p>
    <w:p w14:paraId="0824CFA2" w14:textId="6EFBF8F2" w:rsidR="0015251A" w:rsidRDefault="0015251A" w:rsidP="00AE569A">
      <w:pPr>
        <w:pStyle w:val="a0"/>
        <w:numPr>
          <w:ilvl w:val="0"/>
          <w:numId w:val="6"/>
        </w:numPr>
      </w:pPr>
      <w:r>
        <w:t xml:space="preserve">Удаление нескольких элементов: </w:t>
      </w:r>
      <w:proofErr w:type="spellStart"/>
      <w:proofErr w:type="gramStart"/>
      <w:r>
        <w:rPr>
          <w:lang w:val="en-US"/>
        </w:rPr>
        <w:t>attrs</w:t>
      </w:r>
      <w:proofErr w:type="spellEnd"/>
      <w:r w:rsidRPr="0015251A">
        <w:t>.</w:t>
      </w:r>
      <w:r>
        <w:rPr>
          <w:lang w:val="en-US"/>
        </w:rPr>
        <w:t>delete</w:t>
      </w:r>
      <w:proofErr w:type="gramEnd"/>
      <w:r w:rsidRPr="0015251A">
        <w:t>({“</w:t>
      </w:r>
      <w:r>
        <w:rPr>
          <w:lang w:val="en-US"/>
        </w:rPr>
        <w:t>name</w:t>
      </w:r>
      <w:r w:rsidRPr="0015251A">
        <w:t>”});</w:t>
      </w:r>
    </w:p>
    <w:p w14:paraId="79AFCE19" w14:textId="059B46A5" w:rsidR="0015251A" w:rsidRDefault="0015251A" w:rsidP="00AE569A">
      <w:pPr>
        <w:pStyle w:val="a0"/>
        <w:numPr>
          <w:ilvl w:val="0"/>
          <w:numId w:val="6"/>
        </w:numPr>
      </w:pPr>
      <w:r>
        <w:t>Добавление нескольких элементов</w:t>
      </w:r>
      <w:r w:rsidRPr="0015251A">
        <w:t xml:space="preserve">: </w:t>
      </w:r>
      <w:proofErr w:type="spellStart"/>
      <w:proofErr w:type="gramStart"/>
      <w:r>
        <w:rPr>
          <w:lang w:val="en-US"/>
        </w:rPr>
        <w:t>attrs</w:t>
      </w:r>
      <w:proofErr w:type="spellEnd"/>
      <w:r w:rsidRPr="0015251A">
        <w:t>.</w:t>
      </w:r>
      <w:r>
        <w:rPr>
          <w:lang w:val="en-US"/>
        </w:rPr>
        <w:t>add</w:t>
      </w:r>
      <w:r w:rsidRPr="0015251A">
        <w:t>(</w:t>
      </w:r>
      <w:proofErr w:type="gramEnd"/>
      <w:r w:rsidRPr="0015251A">
        <w:t>{“</w:t>
      </w:r>
      <w:r>
        <w:rPr>
          <w:lang w:val="en-US"/>
        </w:rPr>
        <w:t>name</w:t>
      </w:r>
      <w:r w:rsidRPr="0015251A">
        <w:t>”: “</w:t>
      </w:r>
      <w:r>
        <w:rPr>
          <w:lang w:val="en-US"/>
        </w:rPr>
        <w:t>value</w:t>
      </w:r>
      <w:r w:rsidRPr="0015251A">
        <w:t>”});</w:t>
      </w:r>
    </w:p>
    <w:p w14:paraId="67F0EA37" w14:textId="7D04519D" w:rsidR="008F66DC" w:rsidRDefault="008F66DC" w:rsidP="00AE569A">
      <w:pPr>
        <w:pStyle w:val="a0"/>
        <w:numPr>
          <w:ilvl w:val="0"/>
          <w:numId w:val="6"/>
        </w:numPr>
      </w:pPr>
      <w:r>
        <w:t xml:space="preserve">Проверка на существование элемента: </w:t>
      </w:r>
      <w:proofErr w:type="spellStart"/>
      <w:r>
        <w:rPr>
          <w:lang w:val="en-US"/>
        </w:rPr>
        <w:t>attrs</w:t>
      </w:r>
      <w:proofErr w:type="spellEnd"/>
      <w:r w:rsidRPr="008F66DC">
        <w:t>.</w:t>
      </w:r>
      <w:r>
        <w:rPr>
          <w:lang w:val="en-US"/>
        </w:rPr>
        <w:t>has</w:t>
      </w:r>
      <w:r w:rsidRPr="008F66DC">
        <w:t>(“</w:t>
      </w:r>
      <w:r>
        <w:rPr>
          <w:lang w:val="en-US"/>
        </w:rPr>
        <w:t>name</w:t>
      </w:r>
      <w:r w:rsidRPr="008F66DC">
        <w:t>”);</w:t>
      </w:r>
    </w:p>
    <w:p w14:paraId="2970671A" w14:textId="66B03ED8" w:rsidR="008F66DC" w:rsidRPr="0015251A" w:rsidRDefault="008F66DC" w:rsidP="00AE569A">
      <w:pPr>
        <w:pStyle w:val="a0"/>
        <w:numPr>
          <w:ilvl w:val="0"/>
          <w:numId w:val="6"/>
        </w:numPr>
      </w:pPr>
      <w:r>
        <w:t xml:space="preserve">Получение количества атрибутов: </w:t>
      </w:r>
      <w:proofErr w:type="spellStart"/>
      <w:proofErr w:type="gramStart"/>
      <w:r>
        <w:rPr>
          <w:lang w:val="en-US"/>
        </w:rPr>
        <w:t>attrs</w:t>
      </w:r>
      <w:proofErr w:type="spellEnd"/>
      <w:r w:rsidRPr="008F66DC">
        <w:t>.</w:t>
      </w:r>
      <w:r>
        <w:rPr>
          <w:lang w:val="en-US"/>
        </w:rPr>
        <w:t>size</w:t>
      </w:r>
      <w:proofErr w:type="gramEnd"/>
      <w:r w:rsidRPr="008F66DC">
        <w:t>().</w:t>
      </w:r>
    </w:p>
    <w:p w14:paraId="10E3666F" w14:textId="0A704437" w:rsidR="003B2A6D" w:rsidRPr="003B2A6D" w:rsidRDefault="009C0C71" w:rsidP="003B2A6D">
      <w:pPr>
        <w:pStyle w:val="a0"/>
      </w:pPr>
      <w:r>
        <w:rPr>
          <w:lang w:val="en-US"/>
        </w:rPr>
        <w:t>V</w:t>
      </w:r>
      <w:r w:rsidRPr="002E692F">
        <w:t xml:space="preserve"> (</w:t>
      </w:r>
      <w:r>
        <w:t>вершина)</w:t>
      </w:r>
      <w:r w:rsidR="002E692F">
        <w:t xml:space="preserve">: объект с полями </w:t>
      </w:r>
      <w:r w:rsidR="002E692F">
        <w:rPr>
          <w:lang w:val="en-US"/>
        </w:rPr>
        <w:t>name</w:t>
      </w:r>
      <w:r w:rsidR="002E692F" w:rsidRPr="002E692F">
        <w:t xml:space="preserve"> </w:t>
      </w:r>
      <w:r w:rsidR="002E692F">
        <w:t xml:space="preserve">(типа </w:t>
      </w:r>
      <w:r w:rsidR="002E692F">
        <w:rPr>
          <w:lang w:val="en-US"/>
        </w:rPr>
        <w:t>string</w:t>
      </w:r>
      <w:r w:rsidR="002E692F" w:rsidRPr="002E692F">
        <w:t xml:space="preserve">) </w:t>
      </w:r>
      <w:r w:rsidR="002E692F">
        <w:t xml:space="preserve">и </w:t>
      </w:r>
      <w:r w:rsidR="002E692F">
        <w:rPr>
          <w:lang w:val="en-US"/>
        </w:rPr>
        <w:t>attributes</w:t>
      </w:r>
      <w:r w:rsidR="002E692F" w:rsidRPr="002E692F">
        <w:t xml:space="preserve"> (</w:t>
      </w:r>
      <w:r w:rsidR="002E692F">
        <w:t xml:space="preserve">типа </w:t>
      </w:r>
      <w:r w:rsidR="002E692F">
        <w:rPr>
          <w:lang w:val="en-US"/>
        </w:rPr>
        <w:t>Attributes</w:t>
      </w:r>
      <w:r w:rsidR="002E692F" w:rsidRPr="002E692F">
        <w:t>)</w:t>
      </w:r>
      <w:r w:rsidR="00FC2AF7">
        <w:t>.</w:t>
      </w:r>
      <w:r w:rsidR="003B2A6D" w:rsidRPr="003B2A6D">
        <w:t xml:space="preserve"> </w:t>
      </w:r>
      <w:r w:rsidR="00FC2AF7">
        <w:t>Создание</w:t>
      </w:r>
      <w:r w:rsidR="00FC2AF7" w:rsidRPr="003B2A6D">
        <w:rPr>
          <w:lang w:val="en-US"/>
        </w:rPr>
        <w:t xml:space="preserve">: var </w:t>
      </w:r>
      <w:r w:rsidR="008F66DC" w:rsidRPr="003B2A6D">
        <w:rPr>
          <w:lang w:val="en-US"/>
        </w:rPr>
        <w:t>v</w:t>
      </w:r>
      <w:r w:rsidR="00FC2AF7" w:rsidRPr="003B2A6D">
        <w:rPr>
          <w:lang w:val="en-US"/>
        </w:rPr>
        <w:t xml:space="preserve"> = </w:t>
      </w:r>
      <w:proofErr w:type="spellStart"/>
      <w:proofErr w:type="gramStart"/>
      <w:r w:rsidR="008F66DC" w:rsidRPr="003B2A6D">
        <w:rPr>
          <w:lang w:val="en-US"/>
        </w:rPr>
        <w:t>V</w:t>
      </w:r>
      <w:r w:rsidR="00FC2AF7" w:rsidRPr="003B2A6D">
        <w:rPr>
          <w:lang w:val="en-US"/>
        </w:rPr>
        <w:t>.create</w:t>
      </w:r>
      <w:proofErr w:type="spellEnd"/>
      <w:proofErr w:type="gramEnd"/>
      <w:r w:rsidR="00FC2AF7" w:rsidRPr="003B2A6D">
        <w:rPr>
          <w:lang w:val="en-US"/>
        </w:rPr>
        <w:t>(</w:t>
      </w:r>
      <w:r w:rsidR="008F66DC" w:rsidRPr="003B2A6D">
        <w:rPr>
          <w:lang w:val="en-US"/>
        </w:rPr>
        <w:t xml:space="preserve">“name”, </w:t>
      </w:r>
      <w:r w:rsidR="004410C1">
        <w:rPr>
          <w:lang w:val="en-US"/>
        </w:rPr>
        <w:t>&lt;</w:t>
      </w:r>
      <w:r w:rsidR="008F66DC" w:rsidRPr="003B2A6D">
        <w:rPr>
          <w:lang w:val="en-US"/>
        </w:rPr>
        <w:t>attributes</w:t>
      </w:r>
      <w:r w:rsidR="004410C1">
        <w:rPr>
          <w:lang w:val="en-US"/>
        </w:rPr>
        <w:t>&gt;</w:t>
      </w:r>
      <w:r w:rsidR="00FC2AF7" w:rsidRPr="003B2A6D">
        <w:rPr>
          <w:lang w:val="en-US"/>
        </w:rPr>
        <w:t>);</w:t>
      </w:r>
    </w:p>
    <w:p w14:paraId="12C2E231" w14:textId="7202EB40" w:rsidR="009C0C71" w:rsidRPr="00A96049" w:rsidRDefault="009C0C71" w:rsidP="00710C95">
      <w:pPr>
        <w:pStyle w:val="a0"/>
      </w:pPr>
      <w:r>
        <w:rPr>
          <w:lang w:val="en-US"/>
        </w:rPr>
        <w:t>E</w:t>
      </w:r>
      <w:r w:rsidRPr="004410C1">
        <w:t xml:space="preserve"> (</w:t>
      </w:r>
      <w:r>
        <w:t>ребро</w:t>
      </w:r>
      <w:r w:rsidRPr="004410C1">
        <w:t>)</w:t>
      </w:r>
      <w:r w:rsidR="00B75589" w:rsidRPr="004410C1">
        <w:t xml:space="preserve">: </w:t>
      </w:r>
      <w:r w:rsidR="00B75589">
        <w:t>объект</w:t>
      </w:r>
      <w:r w:rsidR="00B75589" w:rsidRPr="004410C1">
        <w:t xml:space="preserve"> </w:t>
      </w:r>
      <w:r w:rsidR="00B75589">
        <w:t>с</w:t>
      </w:r>
      <w:r w:rsidR="00B75589" w:rsidRPr="004410C1">
        <w:t xml:space="preserve"> </w:t>
      </w:r>
      <w:r w:rsidR="00B75589">
        <w:t>полями</w:t>
      </w:r>
      <w:r w:rsidR="00B75589" w:rsidRPr="004410C1">
        <w:t xml:space="preserve"> </w:t>
      </w:r>
      <w:proofErr w:type="spellStart"/>
      <w:r w:rsidR="00B75589">
        <w:rPr>
          <w:lang w:val="en-US"/>
        </w:rPr>
        <w:t>startVertex</w:t>
      </w:r>
      <w:proofErr w:type="spellEnd"/>
      <w:r w:rsidR="00B75589" w:rsidRPr="004410C1">
        <w:t xml:space="preserve"> (</w:t>
      </w:r>
      <w:r w:rsidR="00B75589">
        <w:t>исходная</w:t>
      </w:r>
      <w:r w:rsidR="00B75589" w:rsidRPr="004410C1">
        <w:t xml:space="preserve"> </w:t>
      </w:r>
      <w:r w:rsidR="00B75589">
        <w:t>вершина</w:t>
      </w:r>
      <w:r w:rsidR="009817F2" w:rsidRPr="004410C1">
        <w:t xml:space="preserve">, </w:t>
      </w:r>
      <w:r w:rsidR="009817F2">
        <w:t>тип</w:t>
      </w:r>
      <w:r w:rsidR="009817F2" w:rsidRPr="004410C1">
        <w:t xml:space="preserve"> </w:t>
      </w:r>
      <w:r w:rsidR="009817F2">
        <w:rPr>
          <w:lang w:val="en-US"/>
        </w:rPr>
        <w:t>M</w:t>
      </w:r>
      <w:r w:rsidR="00A96049">
        <w:rPr>
          <w:lang w:val="en-US"/>
        </w:rPr>
        <w:t>V</w:t>
      </w:r>
      <w:r w:rsidR="009817F2" w:rsidRPr="004410C1">
        <w:t xml:space="preserve"> | </w:t>
      </w:r>
      <w:r w:rsidR="009817F2">
        <w:rPr>
          <w:lang w:val="en-US"/>
        </w:rPr>
        <w:t>V</w:t>
      </w:r>
      <w:r w:rsidR="00B75589" w:rsidRPr="004410C1">
        <w:t xml:space="preserve">), </w:t>
      </w:r>
      <w:proofErr w:type="spellStart"/>
      <w:r w:rsidR="00B75589">
        <w:rPr>
          <w:lang w:val="en-US"/>
        </w:rPr>
        <w:t>endVertex</w:t>
      </w:r>
      <w:proofErr w:type="spellEnd"/>
      <w:r w:rsidR="00B75589" w:rsidRPr="004410C1">
        <w:t xml:space="preserve"> (</w:t>
      </w:r>
      <w:r w:rsidR="00B75589">
        <w:t>конечная</w:t>
      </w:r>
      <w:r w:rsidR="00B75589" w:rsidRPr="004410C1">
        <w:t xml:space="preserve"> </w:t>
      </w:r>
      <w:r w:rsidR="00B75589">
        <w:t>вершина</w:t>
      </w:r>
      <w:r w:rsidR="009817F2" w:rsidRPr="004410C1">
        <w:t xml:space="preserve">, </w:t>
      </w:r>
      <w:r w:rsidR="009817F2">
        <w:t>тип</w:t>
      </w:r>
      <w:r w:rsidR="009817F2" w:rsidRPr="004410C1">
        <w:t xml:space="preserve"> </w:t>
      </w:r>
      <w:r w:rsidR="009817F2">
        <w:rPr>
          <w:lang w:val="en-US"/>
        </w:rPr>
        <w:t>M</w:t>
      </w:r>
      <w:r w:rsidR="00A96049">
        <w:rPr>
          <w:lang w:val="en-US"/>
        </w:rPr>
        <w:t>V</w:t>
      </w:r>
      <w:r w:rsidR="009817F2" w:rsidRPr="004410C1">
        <w:t xml:space="preserve"> | </w:t>
      </w:r>
      <w:r w:rsidR="009817F2">
        <w:rPr>
          <w:lang w:val="en-US"/>
        </w:rPr>
        <w:t>V</w:t>
      </w:r>
      <w:r w:rsidR="00B75589" w:rsidRPr="004410C1">
        <w:t xml:space="preserve">), </w:t>
      </w:r>
      <w:r w:rsidR="009817F2">
        <w:rPr>
          <w:lang w:val="en-US"/>
        </w:rPr>
        <w:t>direction</w:t>
      </w:r>
      <w:r w:rsidR="009817F2" w:rsidRPr="004410C1">
        <w:t xml:space="preserve"> (</w:t>
      </w:r>
      <w:r w:rsidR="009817F2">
        <w:t>направление</w:t>
      </w:r>
      <w:r w:rsidR="009817F2" w:rsidRPr="004410C1">
        <w:t xml:space="preserve">, </w:t>
      </w:r>
      <w:r w:rsidR="009817F2">
        <w:t>тип</w:t>
      </w:r>
      <w:r w:rsidR="009817F2" w:rsidRPr="004410C1">
        <w:t xml:space="preserve"> </w:t>
      </w:r>
      <w:r w:rsidR="009817F2">
        <w:rPr>
          <w:lang w:val="en-US"/>
        </w:rPr>
        <w:t>bool</w:t>
      </w:r>
      <w:r w:rsidR="009817F2" w:rsidRPr="004410C1">
        <w:t xml:space="preserve">, </w:t>
      </w:r>
      <w:r w:rsidR="009817F2">
        <w:t>направленное</w:t>
      </w:r>
      <w:r w:rsidR="009817F2" w:rsidRPr="004410C1">
        <w:t xml:space="preserve"> </w:t>
      </w:r>
      <w:r w:rsidR="009817F2">
        <w:t>ребро</w:t>
      </w:r>
      <w:r w:rsidR="009817F2" w:rsidRPr="004410C1">
        <w:t xml:space="preserve"> – </w:t>
      </w:r>
      <w:r w:rsidR="009817F2">
        <w:rPr>
          <w:lang w:val="en-US"/>
        </w:rPr>
        <w:t>true</w:t>
      </w:r>
      <w:r w:rsidR="009817F2" w:rsidRPr="004410C1">
        <w:t xml:space="preserve">, </w:t>
      </w:r>
      <w:r w:rsidR="009817F2">
        <w:t>ненаправленное</w:t>
      </w:r>
      <w:r w:rsidR="009817F2" w:rsidRPr="004410C1">
        <w:t xml:space="preserve"> – </w:t>
      </w:r>
      <w:r w:rsidR="009817F2">
        <w:rPr>
          <w:lang w:val="en-US"/>
        </w:rPr>
        <w:t>false</w:t>
      </w:r>
      <w:r w:rsidR="009817F2" w:rsidRPr="004410C1">
        <w:t>)</w:t>
      </w:r>
      <w:r w:rsidR="00D00386" w:rsidRPr="004410C1">
        <w:t xml:space="preserve">, </w:t>
      </w:r>
      <w:r w:rsidR="00D00386">
        <w:rPr>
          <w:lang w:val="en-US"/>
        </w:rPr>
        <w:t>attributes</w:t>
      </w:r>
      <w:r w:rsidR="00D00386" w:rsidRPr="004410C1">
        <w:t xml:space="preserve"> (</w:t>
      </w:r>
      <w:r w:rsidR="00D00386">
        <w:t>тип</w:t>
      </w:r>
      <w:r w:rsidR="00D00386" w:rsidRPr="004410C1">
        <w:t xml:space="preserve"> </w:t>
      </w:r>
      <w:r w:rsidR="00D00386">
        <w:rPr>
          <w:lang w:val="en-US"/>
        </w:rPr>
        <w:t>Attributes</w:t>
      </w:r>
      <w:r w:rsidR="00D00386" w:rsidRPr="004410C1">
        <w:t>)</w:t>
      </w:r>
      <w:r w:rsidR="004410C1" w:rsidRPr="004410C1">
        <w:t xml:space="preserve">. </w:t>
      </w:r>
      <w:r w:rsidR="004410C1">
        <w:t>Создание</w:t>
      </w:r>
      <w:r w:rsidR="004410C1" w:rsidRPr="00A96049">
        <w:t xml:space="preserve">: </w:t>
      </w:r>
      <w:r w:rsidR="004410C1">
        <w:rPr>
          <w:lang w:val="en-US"/>
        </w:rPr>
        <w:t>var</w:t>
      </w:r>
      <w:r w:rsidR="004410C1" w:rsidRPr="00A96049">
        <w:t xml:space="preserve"> </w:t>
      </w:r>
      <w:r w:rsidR="004410C1">
        <w:rPr>
          <w:lang w:val="en-US"/>
        </w:rPr>
        <w:t>e</w:t>
      </w:r>
      <w:r w:rsidR="004410C1" w:rsidRPr="00A96049">
        <w:t xml:space="preserve"> = </w:t>
      </w:r>
      <w:proofErr w:type="gramStart"/>
      <w:r w:rsidR="004410C1">
        <w:rPr>
          <w:lang w:val="en-US"/>
        </w:rPr>
        <w:t>E</w:t>
      </w:r>
      <w:r w:rsidR="004410C1" w:rsidRPr="00A96049">
        <w:t>.</w:t>
      </w:r>
      <w:r w:rsidR="004410C1">
        <w:rPr>
          <w:lang w:val="en-US"/>
        </w:rPr>
        <w:t>create</w:t>
      </w:r>
      <w:proofErr w:type="gramEnd"/>
      <w:r w:rsidR="004410C1" w:rsidRPr="00A96049">
        <w:t>(&lt;</w:t>
      </w:r>
      <w:proofErr w:type="spellStart"/>
      <w:r w:rsidR="002375FC">
        <w:rPr>
          <w:lang w:val="en-US"/>
        </w:rPr>
        <w:t>startVertex</w:t>
      </w:r>
      <w:proofErr w:type="spellEnd"/>
      <w:r w:rsidR="004410C1" w:rsidRPr="00A96049">
        <w:t>&gt;, &lt;</w:t>
      </w:r>
      <w:proofErr w:type="spellStart"/>
      <w:r w:rsidR="002375FC">
        <w:rPr>
          <w:lang w:val="en-US"/>
        </w:rPr>
        <w:t>endVertex</w:t>
      </w:r>
      <w:proofErr w:type="spellEnd"/>
      <w:r w:rsidR="004410C1" w:rsidRPr="00A96049">
        <w:t>&gt;, &lt;</w:t>
      </w:r>
      <w:r w:rsidR="004410C1">
        <w:rPr>
          <w:lang w:val="en-US"/>
        </w:rPr>
        <w:t>direction</w:t>
      </w:r>
      <w:r w:rsidR="004410C1" w:rsidRPr="00A96049">
        <w:t>&gt;, &lt;</w:t>
      </w:r>
      <w:r w:rsidR="004410C1">
        <w:rPr>
          <w:lang w:val="en-US"/>
        </w:rPr>
        <w:t>attributes</w:t>
      </w:r>
      <w:r w:rsidR="004410C1" w:rsidRPr="00A96049">
        <w:t>&gt;)</w:t>
      </w:r>
      <w:r w:rsidR="00D00386" w:rsidRPr="00A96049">
        <w:t>;</w:t>
      </w:r>
    </w:p>
    <w:p w14:paraId="459E0CE4" w14:textId="1F98473C" w:rsidR="009C0C71" w:rsidRPr="00CC1F2C" w:rsidRDefault="009C0C71" w:rsidP="002375FC">
      <w:pPr>
        <w:pStyle w:val="a0"/>
      </w:pPr>
      <w:r>
        <w:rPr>
          <w:lang w:val="en-US"/>
        </w:rPr>
        <w:lastRenderedPageBreak/>
        <w:t>MV</w:t>
      </w:r>
      <w:r w:rsidRPr="00D00386">
        <w:t xml:space="preserve"> </w:t>
      </w:r>
      <w:r>
        <w:t>(</w:t>
      </w:r>
      <w:proofErr w:type="spellStart"/>
      <w:r>
        <w:t>метавершина</w:t>
      </w:r>
      <w:proofErr w:type="spellEnd"/>
      <w:r>
        <w:t>)</w:t>
      </w:r>
      <w:r w:rsidR="00D00386" w:rsidRPr="00D00386">
        <w:t xml:space="preserve">: </w:t>
      </w:r>
      <w:r w:rsidR="00D00386">
        <w:t xml:space="preserve">объект, имеющий те же поля, что и </w:t>
      </w:r>
      <w:r w:rsidR="00D00386">
        <w:rPr>
          <w:lang w:val="en-US"/>
        </w:rPr>
        <w:t>V</w:t>
      </w:r>
      <w:r w:rsidR="00D00386">
        <w:t xml:space="preserve">, и, дополнительно, поле </w:t>
      </w:r>
      <w:r w:rsidR="00D00386">
        <w:rPr>
          <w:lang w:val="en-US"/>
        </w:rPr>
        <w:t>data</w:t>
      </w:r>
      <w:r w:rsidR="00D00386" w:rsidRPr="00D00386">
        <w:t xml:space="preserve"> </w:t>
      </w:r>
      <w:r w:rsidR="00D00386">
        <w:t xml:space="preserve">(типа </w:t>
      </w:r>
      <w:r w:rsidR="00D00386">
        <w:rPr>
          <w:lang w:val="en-US"/>
        </w:rPr>
        <w:t>MVE</w:t>
      </w:r>
      <w:r w:rsidR="00D00386">
        <w:t>)</w:t>
      </w:r>
      <w:r>
        <w:t>.</w:t>
      </w:r>
      <w:r w:rsidR="002375FC">
        <w:t xml:space="preserve"> </w:t>
      </w:r>
      <w:r w:rsidR="00CC1F2C">
        <w:t>Создание</w:t>
      </w:r>
      <w:r w:rsidR="00CC1F2C" w:rsidRPr="003B2A6D">
        <w:rPr>
          <w:lang w:val="en-US"/>
        </w:rPr>
        <w:t xml:space="preserve">: var </w:t>
      </w:r>
      <w:r w:rsidR="00CC1F2C">
        <w:rPr>
          <w:lang w:val="en-US"/>
        </w:rPr>
        <w:t>m</w:t>
      </w:r>
      <w:r w:rsidR="00CC1F2C" w:rsidRPr="003B2A6D">
        <w:rPr>
          <w:lang w:val="en-US"/>
        </w:rPr>
        <w:t xml:space="preserve">v = </w:t>
      </w:r>
      <w:proofErr w:type="spellStart"/>
      <w:proofErr w:type="gramStart"/>
      <w:r w:rsidR="00CC1F2C">
        <w:rPr>
          <w:lang w:val="en-US"/>
        </w:rPr>
        <w:t>M</w:t>
      </w:r>
      <w:r w:rsidR="00CC1F2C" w:rsidRPr="003B2A6D">
        <w:rPr>
          <w:lang w:val="en-US"/>
        </w:rPr>
        <w:t>V.create</w:t>
      </w:r>
      <w:proofErr w:type="spellEnd"/>
      <w:proofErr w:type="gramEnd"/>
      <w:r w:rsidR="00CC1F2C" w:rsidRPr="003B2A6D">
        <w:rPr>
          <w:lang w:val="en-US"/>
        </w:rPr>
        <w:t xml:space="preserve">(“name”, </w:t>
      </w:r>
      <w:r w:rsidR="00CC1F2C">
        <w:rPr>
          <w:lang w:val="en-US"/>
        </w:rPr>
        <w:t>&lt;data&gt;, &lt;</w:t>
      </w:r>
      <w:r w:rsidR="00CC1F2C" w:rsidRPr="003B2A6D">
        <w:rPr>
          <w:lang w:val="en-US"/>
        </w:rPr>
        <w:t>attributes</w:t>
      </w:r>
      <w:r w:rsidR="00CC1F2C">
        <w:rPr>
          <w:lang w:val="en-US"/>
        </w:rPr>
        <w:t>&gt;</w:t>
      </w:r>
      <w:r w:rsidR="00CC1F2C" w:rsidRPr="003B2A6D">
        <w:rPr>
          <w:lang w:val="en-US"/>
        </w:rPr>
        <w:t>);</w:t>
      </w:r>
    </w:p>
    <w:p w14:paraId="52475D46" w14:textId="5BCF1C6A" w:rsidR="009C0C71" w:rsidRPr="00CC1F2C" w:rsidRDefault="009C0C71" w:rsidP="00CC1F2C">
      <w:pPr>
        <w:pStyle w:val="a0"/>
        <w:rPr>
          <w:lang w:val="en-US"/>
        </w:rPr>
      </w:pPr>
      <w:r>
        <w:rPr>
          <w:lang w:val="en-US"/>
        </w:rPr>
        <w:t>ME</w:t>
      </w:r>
      <w:r w:rsidRPr="00D00386">
        <w:t xml:space="preserve"> (</w:t>
      </w:r>
      <w:proofErr w:type="spellStart"/>
      <w:r>
        <w:t>метаребро</w:t>
      </w:r>
      <w:proofErr w:type="spellEnd"/>
      <w:r w:rsidRPr="00D00386">
        <w:t>)</w:t>
      </w:r>
      <w:r w:rsidR="00D00386" w:rsidRPr="00D00386">
        <w:t xml:space="preserve">: </w:t>
      </w:r>
      <w:r w:rsidR="00D00386">
        <w:t xml:space="preserve">объект, имеющий те же поля, что и </w:t>
      </w:r>
      <w:r w:rsidR="00D00386">
        <w:rPr>
          <w:lang w:val="en-US"/>
        </w:rPr>
        <w:t>E</w:t>
      </w:r>
      <w:r w:rsidR="00D00386">
        <w:t xml:space="preserve">, и, дополнительно, поле </w:t>
      </w:r>
      <w:r w:rsidR="00D00386">
        <w:rPr>
          <w:lang w:val="en-US"/>
        </w:rPr>
        <w:t>data</w:t>
      </w:r>
      <w:r w:rsidR="00D00386" w:rsidRPr="00D00386">
        <w:t xml:space="preserve"> </w:t>
      </w:r>
      <w:r w:rsidR="00D00386">
        <w:t xml:space="preserve">(типа </w:t>
      </w:r>
      <w:r w:rsidR="00D00386">
        <w:rPr>
          <w:lang w:val="en-US"/>
        </w:rPr>
        <w:t>MVE</w:t>
      </w:r>
      <w:r w:rsidR="00D00386">
        <w:t>).</w:t>
      </w:r>
      <w:r w:rsidR="00CC1F2C" w:rsidRPr="00CC1F2C">
        <w:t xml:space="preserve"> </w:t>
      </w:r>
      <w:r w:rsidR="00CC1F2C">
        <w:t>Создание</w:t>
      </w:r>
      <w:r w:rsidR="00CC1F2C" w:rsidRPr="004410C1">
        <w:rPr>
          <w:lang w:val="en-US"/>
        </w:rPr>
        <w:t xml:space="preserve">: </w:t>
      </w:r>
      <w:r w:rsidR="00CC1F2C">
        <w:rPr>
          <w:lang w:val="en-US"/>
        </w:rPr>
        <w:t xml:space="preserve">var me = </w:t>
      </w:r>
      <w:proofErr w:type="spellStart"/>
      <w:proofErr w:type="gramStart"/>
      <w:r w:rsidR="00CC1F2C">
        <w:rPr>
          <w:lang w:val="en-US"/>
        </w:rPr>
        <w:t>ME.create</w:t>
      </w:r>
      <w:proofErr w:type="spellEnd"/>
      <w:proofErr w:type="gramEnd"/>
      <w:r w:rsidR="00CC1F2C">
        <w:rPr>
          <w:lang w:val="en-US"/>
        </w:rPr>
        <w:t>(&lt;</w:t>
      </w:r>
      <w:proofErr w:type="spellStart"/>
      <w:r w:rsidR="00CC1F2C">
        <w:rPr>
          <w:lang w:val="en-US"/>
        </w:rPr>
        <w:t>startVertex</w:t>
      </w:r>
      <w:proofErr w:type="spellEnd"/>
      <w:r w:rsidR="00CC1F2C">
        <w:rPr>
          <w:lang w:val="en-US"/>
        </w:rPr>
        <w:t>&gt;, &lt;</w:t>
      </w:r>
      <w:proofErr w:type="spellStart"/>
      <w:r w:rsidR="00CC1F2C">
        <w:rPr>
          <w:lang w:val="en-US"/>
        </w:rPr>
        <w:t>endVertex</w:t>
      </w:r>
      <w:proofErr w:type="spellEnd"/>
      <w:r w:rsidR="00CC1F2C">
        <w:rPr>
          <w:lang w:val="en-US"/>
        </w:rPr>
        <w:t>&gt;, &lt;data&gt;, &lt;direction&gt;, &lt;attributes&gt;)</w:t>
      </w:r>
      <w:r w:rsidR="00CC1F2C" w:rsidRPr="004410C1">
        <w:rPr>
          <w:lang w:val="en-US"/>
        </w:rPr>
        <w:t>;</w:t>
      </w:r>
    </w:p>
    <w:p w14:paraId="0FB492D7" w14:textId="0A47B1CA" w:rsidR="00C21130" w:rsidRPr="002061EF" w:rsidRDefault="00C21130" w:rsidP="00710C95">
      <w:pPr>
        <w:pStyle w:val="a0"/>
      </w:pPr>
      <w:r>
        <w:rPr>
          <w:lang w:val="en-US"/>
        </w:rPr>
        <w:t>MVE</w:t>
      </w:r>
      <w:r w:rsidRPr="00C21130">
        <w:t xml:space="preserve"> (</w:t>
      </w:r>
      <w:r>
        <w:t xml:space="preserve">фрагмент </w:t>
      </w:r>
      <w:proofErr w:type="spellStart"/>
      <w:r>
        <w:t>метаграфа</w:t>
      </w:r>
      <w:proofErr w:type="spellEnd"/>
      <w:r>
        <w:t>):</w:t>
      </w:r>
      <w:r w:rsidR="002C2B4D">
        <w:t xml:space="preserve"> множество элементов</w:t>
      </w:r>
      <w:r>
        <w:t xml:space="preserve"> </w:t>
      </w:r>
      <w:r w:rsidR="002C2B4D">
        <w:t>типа</w:t>
      </w:r>
      <w:r w:rsidRPr="00C21130">
        <w:t xml:space="preserve"> </w:t>
      </w:r>
      <w:r w:rsidR="002C2B4D" w:rsidRPr="002C2B4D">
        <w:t>&lt;</w:t>
      </w:r>
      <w:r>
        <w:rPr>
          <w:lang w:val="en-US"/>
        </w:rPr>
        <w:t>V</w:t>
      </w:r>
      <w:r w:rsidRPr="00C21130">
        <w:t xml:space="preserve"> | </w:t>
      </w:r>
      <w:r>
        <w:rPr>
          <w:lang w:val="en-US"/>
        </w:rPr>
        <w:t>E</w:t>
      </w:r>
      <w:r w:rsidRPr="00C21130">
        <w:t xml:space="preserve"> | </w:t>
      </w:r>
      <w:r>
        <w:rPr>
          <w:lang w:val="en-US"/>
        </w:rPr>
        <w:t>MV</w:t>
      </w:r>
      <w:r w:rsidRPr="00C21130">
        <w:t xml:space="preserve"> | </w:t>
      </w:r>
      <w:r>
        <w:rPr>
          <w:lang w:val="en-US"/>
        </w:rPr>
        <w:t>ME</w:t>
      </w:r>
      <w:r w:rsidR="002C2B4D" w:rsidRPr="002C2B4D">
        <w:t>&gt;</w:t>
      </w:r>
      <w:r w:rsidR="0042387B" w:rsidRPr="0042387B">
        <w:t>;</w:t>
      </w:r>
    </w:p>
    <w:p w14:paraId="1EE0B412" w14:textId="77777777" w:rsidR="002310C9" w:rsidRDefault="002310C9" w:rsidP="002310C9">
      <w:pPr>
        <w:pStyle w:val="a0"/>
      </w:pPr>
      <w:proofErr w:type="spellStart"/>
      <w:r>
        <w:rPr>
          <w:lang w:val="en-US"/>
        </w:rPr>
        <w:t>MetaGraph</w:t>
      </w:r>
      <w:proofErr w:type="spellEnd"/>
      <w:r w:rsidRPr="002310C9">
        <w:t xml:space="preserve"> </w:t>
      </w:r>
      <w:r>
        <w:t>(</w:t>
      </w:r>
      <w:proofErr w:type="spellStart"/>
      <w:r>
        <w:t>метаграф</w:t>
      </w:r>
      <w:proofErr w:type="spellEnd"/>
      <w:r>
        <w:t xml:space="preserve">). Объект, состоящий из «фрагментов </w:t>
      </w:r>
      <w:proofErr w:type="spellStart"/>
      <w:r>
        <w:t>метаграфа</w:t>
      </w:r>
      <w:proofErr w:type="spellEnd"/>
      <w:r>
        <w:t xml:space="preserve">» (вершин, </w:t>
      </w:r>
      <w:proofErr w:type="spellStart"/>
      <w:r>
        <w:t>метавершин</w:t>
      </w:r>
      <w:proofErr w:type="spellEnd"/>
      <w:r>
        <w:t xml:space="preserve">, ребер, </w:t>
      </w:r>
      <w:proofErr w:type="spellStart"/>
      <w:r>
        <w:t>метаребер</w:t>
      </w:r>
      <w:proofErr w:type="spellEnd"/>
      <w:r>
        <w:t>). Функции:</w:t>
      </w:r>
    </w:p>
    <w:p w14:paraId="2D68DE2C" w14:textId="6327F06C" w:rsidR="002310C9" w:rsidRPr="0064784D" w:rsidRDefault="002310C9" w:rsidP="00AE569A">
      <w:pPr>
        <w:pStyle w:val="a0"/>
        <w:numPr>
          <w:ilvl w:val="0"/>
          <w:numId w:val="6"/>
        </w:numPr>
      </w:pPr>
      <w:r>
        <w:t>Создание</w:t>
      </w:r>
      <w:r w:rsidRPr="0064784D">
        <w:t xml:space="preserve">: </w:t>
      </w:r>
      <w:r>
        <w:rPr>
          <w:lang w:val="en-US"/>
        </w:rPr>
        <w:t>var</w:t>
      </w:r>
      <w:r w:rsidRPr="0064784D">
        <w:t xml:space="preserve"> </w:t>
      </w:r>
      <w:r>
        <w:rPr>
          <w:lang w:val="en-US"/>
        </w:rPr>
        <w:t>mg</w:t>
      </w:r>
      <w:r w:rsidRPr="0064784D">
        <w:t xml:space="preserve"> = </w:t>
      </w:r>
      <w:proofErr w:type="spellStart"/>
      <w:r>
        <w:rPr>
          <w:lang w:val="en-US"/>
        </w:rPr>
        <w:t>MetaGraph</w:t>
      </w:r>
      <w:proofErr w:type="spellEnd"/>
      <w:r w:rsidRPr="0064784D">
        <w:t>.</w:t>
      </w:r>
      <w:r>
        <w:rPr>
          <w:lang w:val="en-US"/>
        </w:rPr>
        <w:t>create</w:t>
      </w:r>
      <w:r w:rsidRPr="0064784D">
        <w:t>({&lt;</w:t>
      </w:r>
      <w:r>
        <w:rPr>
          <w:lang w:val="en-US"/>
        </w:rPr>
        <w:t>MV</w:t>
      </w:r>
      <w:r w:rsidRPr="0064784D">
        <w:t>&gt;}</w:t>
      </w:r>
      <w:r w:rsidR="0064784D" w:rsidRPr="0064784D">
        <w:t>, {&lt;</w:t>
      </w:r>
      <w:r w:rsidR="0064784D">
        <w:rPr>
          <w:lang w:val="en-US"/>
        </w:rPr>
        <w:t>MV</w:t>
      </w:r>
      <w:r w:rsidR="00A96049" w:rsidRPr="00A96049">
        <w:t>1</w:t>
      </w:r>
      <w:r w:rsidR="0064784D" w:rsidRPr="0064784D">
        <w:t xml:space="preserve">&gt; </w:t>
      </w:r>
      <w:r w:rsidR="0064784D" w:rsidRPr="0064784D">
        <w:rPr>
          <w:rFonts w:asciiTheme="minorHAnsi" w:hAnsiTheme="minorHAnsi" w:cstheme="minorHAnsi"/>
        </w:rPr>
        <w:t xml:space="preserve">-&gt; </w:t>
      </w:r>
      <w:r w:rsidR="0064784D" w:rsidRPr="0064784D">
        <w:t>&lt;</w:t>
      </w:r>
      <w:r w:rsidR="0064784D">
        <w:rPr>
          <w:lang w:val="en-US"/>
        </w:rPr>
        <w:t>MV</w:t>
      </w:r>
      <w:r w:rsidR="0064784D" w:rsidRPr="0064784D">
        <w:t>2&gt;});</w:t>
      </w:r>
    </w:p>
    <w:p w14:paraId="5674F15B" w14:textId="0F898290" w:rsidR="00DF084B" w:rsidRDefault="002310C9" w:rsidP="00AE569A">
      <w:pPr>
        <w:pStyle w:val="a0"/>
        <w:numPr>
          <w:ilvl w:val="0"/>
          <w:numId w:val="6"/>
        </w:numPr>
        <w:jc w:val="left"/>
      </w:pPr>
      <w:r>
        <w:t>Получение</w:t>
      </w:r>
      <w:r w:rsidRPr="0064784D">
        <w:t xml:space="preserve"> </w:t>
      </w:r>
      <w:r w:rsidR="00DF084B">
        <w:t>массивов</w:t>
      </w:r>
      <w:r w:rsidR="00DF084B" w:rsidRPr="0064784D">
        <w:t xml:space="preserve"> </w:t>
      </w:r>
      <w:r>
        <w:t>элементов</w:t>
      </w:r>
      <w:r w:rsidRPr="0064784D">
        <w:t xml:space="preserve">: </w:t>
      </w:r>
      <w:proofErr w:type="gramStart"/>
      <w:r>
        <w:rPr>
          <w:lang w:val="en-US"/>
        </w:rPr>
        <w:t>mg</w:t>
      </w:r>
      <w:r w:rsidRPr="0064784D">
        <w:t>.</w:t>
      </w:r>
      <w:proofErr w:type="spellStart"/>
      <w:r>
        <w:rPr>
          <w:lang w:val="en-US"/>
        </w:rPr>
        <w:t>getVertexs</w:t>
      </w:r>
      <w:proofErr w:type="spellEnd"/>
      <w:proofErr w:type="gramEnd"/>
      <w:r w:rsidRPr="0064784D">
        <w:t>(&lt;</w:t>
      </w:r>
      <w:proofErr w:type="spellStart"/>
      <w:r>
        <w:rPr>
          <w:lang w:val="en-US"/>
        </w:rPr>
        <w:t>len</w:t>
      </w:r>
      <w:proofErr w:type="spellEnd"/>
      <w:r w:rsidRPr="0064784D">
        <w:t xml:space="preserve">&gt;), </w:t>
      </w:r>
      <w:r>
        <w:rPr>
          <w:lang w:val="en-US"/>
        </w:rPr>
        <w:t>mg</w:t>
      </w:r>
      <w:r w:rsidRPr="0064784D">
        <w:t>.</w:t>
      </w:r>
      <w:proofErr w:type="spellStart"/>
      <w:r>
        <w:rPr>
          <w:lang w:val="en-US"/>
        </w:rPr>
        <w:t>getMetaVertexs</w:t>
      </w:r>
      <w:proofErr w:type="spellEnd"/>
      <w:r w:rsidRPr="0064784D">
        <w:t>(&lt;</w:t>
      </w:r>
      <w:proofErr w:type="spellStart"/>
      <w:r>
        <w:rPr>
          <w:lang w:val="en-US"/>
        </w:rPr>
        <w:t>len</w:t>
      </w:r>
      <w:proofErr w:type="spellEnd"/>
      <w:r w:rsidRPr="0064784D">
        <w:t xml:space="preserve">&gt;), </w:t>
      </w:r>
      <w:r>
        <w:rPr>
          <w:lang w:val="en-US"/>
        </w:rPr>
        <w:t>mg</w:t>
      </w:r>
      <w:r w:rsidRPr="0064784D">
        <w:t>.</w:t>
      </w:r>
      <w:proofErr w:type="spellStart"/>
      <w:r>
        <w:rPr>
          <w:lang w:val="en-US"/>
        </w:rPr>
        <w:t>getEdges</w:t>
      </w:r>
      <w:proofErr w:type="spellEnd"/>
      <w:r w:rsidRPr="0064784D">
        <w:t>(&lt;</w:t>
      </w:r>
      <w:proofErr w:type="spellStart"/>
      <w:r>
        <w:rPr>
          <w:lang w:val="en-US"/>
        </w:rPr>
        <w:t>len</w:t>
      </w:r>
      <w:proofErr w:type="spellEnd"/>
      <w:r w:rsidRPr="0064784D">
        <w:t xml:space="preserve">&gt;), </w:t>
      </w:r>
      <w:r>
        <w:rPr>
          <w:lang w:val="en-US"/>
        </w:rPr>
        <w:t>mg</w:t>
      </w:r>
      <w:r w:rsidRPr="0064784D">
        <w:t>.</w:t>
      </w:r>
      <w:proofErr w:type="spellStart"/>
      <w:r>
        <w:rPr>
          <w:lang w:val="en-US"/>
        </w:rPr>
        <w:t>getMetaEdges</w:t>
      </w:r>
      <w:proofErr w:type="spellEnd"/>
      <w:r w:rsidRPr="0064784D">
        <w:t>(&lt;</w:t>
      </w:r>
      <w:proofErr w:type="spellStart"/>
      <w:r>
        <w:rPr>
          <w:lang w:val="en-US"/>
        </w:rPr>
        <w:t>len</w:t>
      </w:r>
      <w:proofErr w:type="spellEnd"/>
      <w:r w:rsidRPr="0064784D">
        <w:t>&gt;)</w:t>
      </w:r>
      <w:r w:rsidR="0064784D" w:rsidRPr="0064784D">
        <w:t>.</w:t>
      </w:r>
    </w:p>
    <w:p w14:paraId="465892C7" w14:textId="4F03A7D2" w:rsidR="0064784D" w:rsidRDefault="0064784D" w:rsidP="0064784D">
      <w:pPr>
        <w:pStyle w:val="a0"/>
        <w:numPr>
          <w:ilvl w:val="0"/>
          <w:numId w:val="0"/>
        </w:numPr>
        <w:ind w:left="1440"/>
        <w:jc w:val="left"/>
      </w:pPr>
      <w:r>
        <w:t>Здесь</w:t>
      </w:r>
      <w:r w:rsidRPr="00DF084B">
        <w:t xml:space="preserve"> </w:t>
      </w:r>
      <w:proofErr w:type="spellStart"/>
      <w:r>
        <w:rPr>
          <w:lang w:val="en-US"/>
        </w:rPr>
        <w:t>len</w:t>
      </w:r>
      <w:proofErr w:type="spellEnd"/>
      <w:r w:rsidRPr="00DF084B">
        <w:t xml:space="preserve"> – </w:t>
      </w:r>
      <w:r>
        <w:t>ограничение</w:t>
      </w:r>
      <w:r w:rsidRPr="00DF084B">
        <w:t xml:space="preserve"> </w:t>
      </w:r>
      <w:r>
        <w:t>количества</w:t>
      </w:r>
      <w:r w:rsidRPr="00DF084B">
        <w:t xml:space="preserve"> </w:t>
      </w:r>
      <w:r>
        <w:t>элементов</w:t>
      </w:r>
      <w:r w:rsidRPr="00DF084B">
        <w:t>;</w:t>
      </w:r>
    </w:p>
    <w:p w14:paraId="744E7158" w14:textId="5A6D9FBE" w:rsidR="0064784D" w:rsidRPr="0064784D" w:rsidRDefault="0064784D" w:rsidP="00AE569A">
      <w:pPr>
        <w:pStyle w:val="a0"/>
        <w:numPr>
          <w:ilvl w:val="0"/>
          <w:numId w:val="6"/>
        </w:numPr>
        <w:jc w:val="left"/>
      </w:pPr>
      <w:r>
        <w:t>Добавление</w:t>
      </w:r>
      <w:r w:rsidRPr="0064784D">
        <w:t xml:space="preserve"> </w:t>
      </w:r>
      <w:r>
        <w:t>нескольких</w:t>
      </w:r>
      <w:r w:rsidR="00A96049" w:rsidRPr="00A96049">
        <w:t xml:space="preserve"> </w:t>
      </w:r>
      <w:r w:rsidR="00A96049">
        <w:t>элементов</w:t>
      </w:r>
      <w:r w:rsidRPr="0064784D">
        <w:t xml:space="preserve">: </w:t>
      </w:r>
      <w:r>
        <w:rPr>
          <w:lang w:val="en-US"/>
        </w:rPr>
        <w:t>mg</w:t>
      </w:r>
      <w:r w:rsidRPr="0064784D">
        <w:t>.</w:t>
      </w:r>
      <w:r w:rsidRPr="009C0C71">
        <w:rPr>
          <w:lang w:val="en-US"/>
        </w:rPr>
        <w:t>add</w:t>
      </w:r>
      <w:r w:rsidRPr="0064784D">
        <w:t>({&lt;</w:t>
      </w:r>
      <w:r>
        <w:rPr>
          <w:lang w:val="en-US"/>
        </w:rPr>
        <w:t>MV</w:t>
      </w:r>
      <w:r w:rsidRPr="0064784D">
        <w:t xml:space="preserve">&gt;}, </w:t>
      </w:r>
      <w:r w:rsidRPr="0064784D">
        <w:br/>
        <w:t>{&lt;</w:t>
      </w:r>
      <w:r>
        <w:rPr>
          <w:lang w:val="en-US"/>
        </w:rPr>
        <w:t>MV</w:t>
      </w:r>
      <w:r w:rsidRPr="0064784D">
        <w:t xml:space="preserve">1&gt; </w:t>
      </w:r>
      <w:r w:rsidRPr="0064784D">
        <w:rPr>
          <w:rFonts w:asciiTheme="minorHAnsi" w:hAnsiTheme="minorHAnsi" w:cstheme="minorHAnsi"/>
        </w:rPr>
        <w:t xml:space="preserve">-&gt; </w:t>
      </w:r>
      <w:r w:rsidRPr="0064784D">
        <w:t>&lt;</w:t>
      </w:r>
      <w:r>
        <w:rPr>
          <w:lang w:val="en-US"/>
        </w:rPr>
        <w:t>MV</w:t>
      </w:r>
      <w:r w:rsidRPr="0064784D">
        <w:t>2&gt;});</w:t>
      </w:r>
    </w:p>
    <w:p w14:paraId="7DD549C9" w14:textId="4FEC24B0" w:rsidR="006B051D" w:rsidRDefault="002310C9" w:rsidP="00AE569A">
      <w:pPr>
        <w:pStyle w:val="a0"/>
        <w:numPr>
          <w:ilvl w:val="0"/>
          <w:numId w:val="6"/>
        </w:numPr>
      </w:pPr>
      <w:r>
        <w:t xml:space="preserve">Получение количества </w:t>
      </w:r>
      <w:r w:rsidR="00DF084B">
        <w:t>элементов</w:t>
      </w:r>
      <w:r>
        <w:t xml:space="preserve">: </w:t>
      </w:r>
      <w:proofErr w:type="gramStart"/>
      <w:r w:rsidR="00DF084B">
        <w:rPr>
          <w:lang w:val="en-US"/>
        </w:rPr>
        <w:t>mg</w:t>
      </w:r>
      <w:r w:rsidRPr="008F66DC">
        <w:t>.</w:t>
      </w:r>
      <w:r>
        <w:rPr>
          <w:lang w:val="en-US"/>
        </w:rPr>
        <w:t>size</w:t>
      </w:r>
      <w:proofErr w:type="gramEnd"/>
      <w:r w:rsidRPr="008F66DC">
        <w:t>()</w:t>
      </w:r>
      <w:r w:rsidR="00DF084B" w:rsidRPr="00DF084B">
        <w:t xml:space="preserve"> – </w:t>
      </w:r>
      <w:r w:rsidR="00DF084B">
        <w:t>всех</w:t>
      </w:r>
      <w:r w:rsidR="00DF084B" w:rsidRPr="00DF084B">
        <w:t xml:space="preserve">, </w:t>
      </w:r>
      <w:r w:rsidR="00DF084B">
        <w:rPr>
          <w:lang w:val="en-US"/>
        </w:rPr>
        <w:t>mg</w:t>
      </w:r>
      <w:r w:rsidR="00DF084B" w:rsidRPr="00DF084B">
        <w:t>.</w:t>
      </w:r>
      <w:proofErr w:type="spellStart"/>
      <w:r w:rsidR="00DF084B">
        <w:rPr>
          <w:lang w:val="en-US"/>
        </w:rPr>
        <w:t>VertexsSize</w:t>
      </w:r>
      <w:proofErr w:type="spellEnd"/>
      <w:r w:rsidR="00DF084B" w:rsidRPr="00DF084B">
        <w:t xml:space="preserve">(), </w:t>
      </w:r>
      <w:r w:rsidR="00DF084B">
        <w:rPr>
          <w:lang w:val="en-US"/>
        </w:rPr>
        <w:t>mg</w:t>
      </w:r>
      <w:r w:rsidR="00DF084B" w:rsidRPr="00DF084B">
        <w:t>.</w:t>
      </w:r>
      <w:proofErr w:type="spellStart"/>
      <w:r w:rsidR="00DF084B">
        <w:rPr>
          <w:lang w:val="en-US"/>
        </w:rPr>
        <w:t>MetaVertexsSize</w:t>
      </w:r>
      <w:proofErr w:type="spellEnd"/>
      <w:r w:rsidR="00DF084B" w:rsidRPr="00DF084B">
        <w:t xml:space="preserve">(), </w:t>
      </w:r>
      <w:r w:rsidR="00DF084B">
        <w:rPr>
          <w:lang w:val="en-US"/>
        </w:rPr>
        <w:t>mg</w:t>
      </w:r>
      <w:r w:rsidR="00DF084B" w:rsidRPr="00DF084B">
        <w:t>.</w:t>
      </w:r>
      <w:proofErr w:type="spellStart"/>
      <w:r w:rsidR="00DF084B">
        <w:rPr>
          <w:lang w:val="en-US"/>
        </w:rPr>
        <w:t>EdgesSize</w:t>
      </w:r>
      <w:proofErr w:type="spellEnd"/>
      <w:r w:rsidR="00DF084B" w:rsidRPr="00DF084B">
        <w:t xml:space="preserve">(), </w:t>
      </w:r>
      <w:r w:rsidR="00DF084B">
        <w:rPr>
          <w:lang w:val="en-US"/>
        </w:rPr>
        <w:t>mg</w:t>
      </w:r>
      <w:r w:rsidR="00DF084B" w:rsidRPr="00DF084B">
        <w:t>.</w:t>
      </w:r>
      <w:proofErr w:type="spellStart"/>
      <w:r w:rsidR="00DF084B">
        <w:rPr>
          <w:lang w:val="en-US"/>
        </w:rPr>
        <w:t>MetaEdgesSize</w:t>
      </w:r>
      <w:proofErr w:type="spellEnd"/>
      <w:r w:rsidR="00DF084B" w:rsidRPr="0064784D">
        <w:t>()</w:t>
      </w:r>
      <w:r w:rsidRPr="008F66DC">
        <w:t>.</w:t>
      </w:r>
    </w:p>
    <w:p w14:paraId="19322255" w14:textId="56FC94D6" w:rsidR="006B051D" w:rsidRPr="00106909" w:rsidRDefault="006B051D" w:rsidP="006B051D">
      <w:pPr>
        <w:pStyle w:val="a0"/>
      </w:pPr>
      <w:r>
        <w:rPr>
          <w:lang w:val="en-US"/>
        </w:rPr>
        <w:t>Table</w:t>
      </w:r>
      <w:r w:rsidRPr="000479E3">
        <w:t xml:space="preserve"> </w:t>
      </w:r>
      <w:r>
        <w:t>(таблица)</w:t>
      </w:r>
      <w:r w:rsidR="000479E3">
        <w:t xml:space="preserve">: имеет поля </w:t>
      </w:r>
      <w:r w:rsidR="000479E3">
        <w:rPr>
          <w:lang w:val="en-US"/>
        </w:rPr>
        <w:t>data</w:t>
      </w:r>
      <w:r w:rsidR="000479E3" w:rsidRPr="000479E3">
        <w:t xml:space="preserve"> </w:t>
      </w:r>
      <w:r w:rsidR="000479E3">
        <w:t xml:space="preserve">(двумерный массив значений таблицы) и </w:t>
      </w:r>
      <w:r w:rsidR="000479E3">
        <w:rPr>
          <w:lang w:val="en-US"/>
        </w:rPr>
        <w:t>columns</w:t>
      </w:r>
      <w:r w:rsidR="000479E3" w:rsidRPr="000479E3">
        <w:t xml:space="preserve"> </w:t>
      </w:r>
      <w:r w:rsidR="000479E3">
        <w:t xml:space="preserve">(одномерный массив названий столбцов таблицы). Значения массивов – типа </w:t>
      </w:r>
      <w:r w:rsidR="000479E3">
        <w:rPr>
          <w:lang w:val="en-US"/>
        </w:rPr>
        <w:t>string</w:t>
      </w:r>
      <w:r w:rsidRPr="000479E3">
        <w:t>;</w:t>
      </w:r>
    </w:p>
    <w:p w14:paraId="335BDED0" w14:textId="6574B5A1" w:rsidR="006B051D" w:rsidRDefault="006B051D" w:rsidP="006B051D">
      <w:pPr>
        <w:pStyle w:val="a0"/>
      </w:pPr>
      <w:proofErr w:type="spellStart"/>
      <w:r>
        <w:rPr>
          <w:lang w:val="en-US"/>
        </w:rPr>
        <w:t>MultiCube</w:t>
      </w:r>
      <w:proofErr w:type="spellEnd"/>
      <w:r w:rsidRPr="000479E3">
        <w:t xml:space="preserve"> </w:t>
      </w:r>
      <w:r>
        <w:t>(многомерный куб)</w:t>
      </w:r>
      <w:r w:rsidR="000479E3">
        <w:t xml:space="preserve">: имеет поля </w:t>
      </w:r>
      <w:r w:rsidR="00BE1656">
        <w:rPr>
          <w:lang w:val="en-US"/>
        </w:rPr>
        <w:t>name</w:t>
      </w:r>
      <w:r w:rsidR="00BE1656" w:rsidRPr="00BE1656">
        <w:t xml:space="preserve"> (</w:t>
      </w:r>
      <w:r w:rsidR="00BE1656">
        <w:rPr>
          <w:lang w:val="en-US"/>
        </w:rPr>
        <w:t>string</w:t>
      </w:r>
      <w:r w:rsidR="00BE1656" w:rsidRPr="00BE1656">
        <w:t xml:space="preserve">), </w:t>
      </w:r>
      <w:r w:rsidR="00BE1656">
        <w:rPr>
          <w:lang w:val="en-US"/>
        </w:rPr>
        <w:t>type</w:t>
      </w:r>
      <w:r w:rsidR="00BE1656" w:rsidRPr="00BE1656">
        <w:t xml:space="preserve"> (</w:t>
      </w:r>
      <w:r w:rsidR="00BE1656">
        <w:rPr>
          <w:lang w:val="en-US"/>
        </w:rPr>
        <w:t>string</w:t>
      </w:r>
      <w:r w:rsidR="00BE1656" w:rsidRPr="00BE1656">
        <w:t xml:space="preserve">), </w:t>
      </w:r>
      <w:proofErr w:type="spellStart"/>
      <w:r w:rsidR="00BE1656">
        <w:rPr>
          <w:lang w:val="en-US"/>
        </w:rPr>
        <w:t>measureFields</w:t>
      </w:r>
      <w:proofErr w:type="spellEnd"/>
      <w:r w:rsidR="00BE1656" w:rsidRPr="00BE1656">
        <w:t xml:space="preserve"> (</w:t>
      </w:r>
      <w:r w:rsidR="00BE1656">
        <w:t xml:space="preserve">тип </w:t>
      </w:r>
      <w:r w:rsidR="00BE1656">
        <w:rPr>
          <w:lang w:val="en-US"/>
        </w:rPr>
        <w:t>Attributes</w:t>
      </w:r>
      <w:r w:rsidR="00BE1656" w:rsidRPr="00BE1656">
        <w:t xml:space="preserve">), </w:t>
      </w:r>
      <w:r w:rsidR="00BE1656">
        <w:rPr>
          <w:lang w:val="en-US"/>
        </w:rPr>
        <w:t>measure</w:t>
      </w:r>
      <w:r w:rsidR="00BE1656" w:rsidRPr="00BE1656">
        <w:t xml:space="preserve"> (</w:t>
      </w:r>
      <w:r w:rsidR="00BE1656">
        <w:t xml:space="preserve">ссылка на данные с мерами) и </w:t>
      </w:r>
      <w:r w:rsidR="00BE1656">
        <w:rPr>
          <w:lang w:val="en-US"/>
        </w:rPr>
        <w:t>axes</w:t>
      </w:r>
      <w:r w:rsidR="00BE1656" w:rsidRPr="00BE1656">
        <w:t xml:space="preserve"> (</w:t>
      </w:r>
      <w:r w:rsidR="00BE1656">
        <w:t xml:space="preserve">массив элементов типа </w:t>
      </w:r>
      <w:proofErr w:type="spellStart"/>
      <w:r w:rsidR="00BE1656">
        <w:rPr>
          <w:lang w:val="en-US"/>
        </w:rPr>
        <w:t>CubeAxis</w:t>
      </w:r>
      <w:proofErr w:type="spellEnd"/>
      <w:r w:rsidR="00BE1656" w:rsidRPr="00BE1656">
        <w:t>)</w:t>
      </w:r>
      <w:r w:rsidRPr="000479E3">
        <w:t>;</w:t>
      </w:r>
    </w:p>
    <w:p w14:paraId="0CAB3BC6" w14:textId="199AAB78" w:rsidR="00BE1656" w:rsidRPr="00BE1656" w:rsidRDefault="00BE1656" w:rsidP="006B051D">
      <w:pPr>
        <w:pStyle w:val="a0"/>
      </w:pPr>
      <w:proofErr w:type="spellStart"/>
      <w:r>
        <w:rPr>
          <w:lang w:val="en-US"/>
        </w:rPr>
        <w:t>CubeAxis</w:t>
      </w:r>
      <w:proofErr w:type="spellEnd"/>
      <w:r w:rsidRPr="00BE1656">
        <w:t xml:space="preserve"> (</w:t>
      </w:r>
      <w:r>
        <w:t>ось</w:t>
      </w:r>
      <w:r w:rsidRPr="00BE1656">
        <w:t xml:space="preserve"> </w:t>
      </w:r>
      <w:r>
        <w:t>куба</w:t>
      </w:r>
      <w:r w:rsidRPr="00BE1656">
        <w:t xml:space="preserve">): </w:t>
      </w:r>
      <w:r>
        <w:t>имеет</w:t>
      </w:r>
      <w:r w:rsidRPr="00BE1656">
        <w:t xml:space="preserve"> </w:t>
      </w:r>
      <w:r>
        <w:t>поля</w:t>
      </w:r>
      <w:r w:rsidRPr="00BE1656">
        <w:t xml:space="preserve"> </w:t>
      </w:r>
      <w:r>
        <w:rPr>
          <w:lang w:val="en-US"/>
        </w:rPr>
        <w:t>name</w:t>
      </w:r>
      <w:r w:rsidRPr="00BE1656">
        <w:t xml:space="preserve"> (</w:t>
      </w:r>
      <w:r>
        <w:rPr>
          <w:lang w:val="en-US"/>
        </w:rPr>
        <w:t>string</w:t>
      </w:r>
      <w:r w:rsidRPr="00BE1656">
        <w:t xml:space="preserve">), </w:t>
      </w:r>
      <w:r>
        <w:rPr>
          <w:lang w:val="en-US"/>
        </w:rPr>
        <w:t>type</w:t>
      </w:r>
      <w:r w:rsidRPr="00BE1656">
        <w:t xml:space="preserve"> (</w:t>
      </w:r>
      <w:r>
        <w:rPr>
          <w:lang w:val="en-US"/>
        </w:rPr>
        <w:t>string</w:t>
      </w:r>
      <w:r w:rsidRPr="00BE1656">
        <w:t xml:space="preserve">), </w:t>
      </w:r>
      <w:r>
        <w:rPr>
          <w:lang w:val="en-US"/>
        </w:rPr>
        <w:t>values</w:t>
      </w:r>
      <w:r w:rsidRPr="00BE1656">
        <w:t xml:space="preserve"> </w:t>
      </w:r>
      <w:r>
        <w:t xml:space="preserve">(ссылка на </w:t>
      </w:r>
      <w:r w:rsidRPr="00900521">
        <w:t>данны</w:t>
      </w:r>
      <w:r>
        <w:t>е</w:t>
      </w:r>
      <w:r w:rsidRPr="00900521">
        <w:t xml:space="preserve"> осей</w:t>
      </w:r>
      <w:r>
        <w:t>)</w:t>
      </w:r>
      <w:r w:rsidRPr="00900521">
        <w:t>,</w:t>
      </w:r>
      <w:r w:rsidRPr="00BE1656">
        <w:t xml:space="preserve"> </w:t>
      </w:r>
      <w:r>
        <w:rPr>
          <w:lang w:val="en-US"/>
        </w:rPr>
        <w:t>hierarchy</w:t>
      </w:r>
      <w:r w:rsidRPr="00BE1656">
        <w:t xml:space="preserve"> </w:t>
      </w:r>
      <w:r>
        <w:t xml:space="preserve">(ссылка на </w:t>
      </w:r>
      <w:r w:rsidRPr="00900521">
        <w:t>данны</w:t>
      </w:r>
      <w:r>
        <w:t>е</w:t>
      </w:r>
      <w:r w:rsidRPr="00900521">
        <w:t xml:space="preserve"> с описанием иерархии</w:t>
      </w:r>
      <w:r>
        <w:t>)</w:t>
      </w:r>
      <w:r w:rsidRPr="00BE1656">
        <w:t>;</w:t>
      </w:r>
    </w:p>
    <w:p w14:paraId="667F936C" w14:textId="77777777" w:rsidR="006B051D" w:rsidRPr="00106909" w:rsidRDefault="006B051D" w:rsidP="006B051D">
      <w:pPr>
        <w:pStyle w:val="a0"/>
      </w:pPr>
      <w:r>
        <w:rPr>
          <w:lang w:val="en-US"/>
        </w:rPr>
        <w:t>Index (</w:t>
      </w:r>
      <w:r>
        <w:t>поисковый индекс)</w:t>
      </w:r>
      <w:r>
        <w:rPr>
          <w:lang w:val="en-US"/>
        </w:rPr>
        <w:t>;</w:t>
      </w:r>
    </w:p>
    <w:p w14:paraId="1EB4CD3B" w14:textId="38A438E6" w:rsidR="006B051D" w:rsidRPr="006B57DB" w:rsidRDefault="006B051D" w:rsidP="006B051D">
      <w:pPr>
        <w:pStyle w:val="a0"/>
      </w:pPr>
      <w:r>
        <w:rPr>
          <w:lang w:val="en-US"/>
        </w:rPr>
        <w:t>Document (</w:t>
      </w:r>
      <w:r>
        <w:t>документ)</w:t>
      </w:r>
      <w:r>
        <w:rPr>
          <w:lang w:val="en-US"/>
        </w:rPr>
        <w:t>;</w:t>
      </w:r>
    </w:p>
    <w:p w14:paraId="7ED9952A" w14:textId="35F405DA" w:rsidR="006B57DB" w:rsidRDefault="006B57DB" w:rsidP="006B051D">
      <w:pPr>
        <w:pStyle w:val="a0"/>
      </w:pPr>
      <w:r>
        <w:rPr>
          <w:lang w:val="en-US"/>
        </w:rPr>
        <w:t>AV</w:t>
      </w:r>
      <w:r w:rsidRPr="006B57DB">
        <w:t xml:space="preserve"> (</w:t>
      </w:r>
      <w:r>
        <w:t xml:space="preserve">вершина </w:t>
      </w:r>
      <w:proofErr w:type="spellStart"/>
      <w:r>
        <w:t>архиграфа</w:t>
      </w:r>
      <w:proofErr w:type="spellEnd"/>
      <w:r>
        <w:t>): объект с полями</w:t>
      </w:r>
      <w:r w:rsidR="002C2B4D">
        <w:t xml:space="preserve"> </w:t>
      </w:r>
      <w:r w:rsidR="002C2B4D">
        <w:rPr>
          <w:lang w:val="en-US"/>
        </w:rPr>
        <w:t>name</w:t>
      </w:r>
      <w:r w:rsidR="002C2B4D" w:rsidRPr="002C2B4D">
        <w:t xml:space="preserve"> (</w:t>
      </w:r>
      <w:r w:rsidR="002C2B4D">
        <w:t xml:space="preserve">типа </w:t>
      </w:r>
      <w:r w:rsidR="002C2B4D">
        <w:rPr>
          <w:lang w:val="en-US"/>
        </w:rPr>
        <w:t>string</w:t>
      </w:r>
      <w:r w:rsidR="002C2B4D" w:rsidRPr="002C2B4D">
        <w:t>),</w:t>
      </w:r>
      <w:r>
        <w:t xml:space="preserve"> </w:t>
      </w:r>
      <w:r>
        <w:rPr>
          <w:lang w:val="en-US"/>
        </w:rPr>
        <w:t>type</w:t>
      </w:r>
      <w:r w:rsidRPr="006B57DB">
        <w:t xml:space="preserve"> (</w:t>
      </w:r>
      <w:r>
        <w:t xml:space="preserve">типа </w:t>
      </w:r>
      <w:r>
        <w:rPr>
          <w:lang w:val="en-US"/>
        </w:rPr>
        <w:t>string</w:t>
      </w:r>
      <w:r w:rsidRPr="006B57DB">
        <w:t>)</w:t>
      </w:r>
      <w:r w:rsidR="002C2B4D">
        <w:t xml:space="preserve">, </w:t>
      </w:r>
      <w:r w:rsidR="002C2B4D">
        <w:rPr>
          <w:lang w:val="en-US"/>
        </w:rPr>
        <w:t>attributes</w:t>
      </w:r>
      <w:r w:rsidR="002C2B4D" w:rsidRPr="002E692F">
        <w:t xml:space="preserve"> (</w:t>
      </w:r>
      <w:r w:rsidR="002C2B4D">
        <w:t xml:space="preserve">типа </w:t>
      </w:r>
      <w:r w:rsidR="002C2B4D">
        <w:rPr>
          <w:lang w:val="en-US"/>
        </w:rPr>
        <w:t>Attributes</w:t>
      </w:r>
      <w:r w:rsidR="002C2B4D">
        <w:t>)</w:t>
      </w:r>
      <w:r w:rsidR="00A96049" w:rsidRPr="00A96049">
        <w:t xml:space="preserve"> </w:t>
      </w:r>
      <w:r>
        <w:t xml:space="preserve">и </w:t>
      </w:r>
      <w:r>
        <w:rPr>
          <w:lang w:val="en-US"/>
        </w:rPr>
        <w:t>data</w:t>
      </w:r>
      <w:r w:rsidRPr="006B57DB">
        <w:t xml:space="preserve"> (</w:t>
      </w:r>
      <w:r>
        <w:t xml:space="preserve">типа </w:t>
      </w:r>
      <w:r w:rsidR="00A96049">
        <w:rPr>
          <w:lang w:val="en-US"/>
        </w:rPr>
        <w:t>AVE</w:t>
      </w:r>
      <w:r w:rsidR="00A96049" w:rsidRPr="00A96049">
        <w:t>).</w:t>
      </w:r>
    </w:p>
    <w:p w14:paraId="5E167C1C" w14:textId="3CABB7B2" w:rsidR="0064784D" w:rsidRPr="009C0C71" w:rsidRDefault="0064784D" w:rsidP="0064784D">
      <w:pPr>
        <w:pStyle w:val="a0"/>
      </w:pPr>
      <w:r>
        <w:rPr>
          <w:lang w:val="en-US"/>
        </w:rPr>
        <w:lastRenderedPageBreak/>
        <w:t>AVE</w:t>
      </w:r>
      <w:r w:rsidRPr="0064784D">
        <w:t xml:space="preserve"> (</w:t>
      </w:r>
      <w:r>
        <w:t xml:space="preserve">фрагмент </w:t>
      </w:r>
      <w:proofErr w:type="spellStart"/>
      <w:r>
        <w:t>архиграфа</w:t>
      </w:r>
      <w:proofErr w:type="spellEnd"/>
      <w:r>
        <w:t>)</w:t>
      </w:r>
      <w:r w:rsidR="002C2B4D" w:rsidRPr="002C2B4D">
        <w:t xml:space="preserve">: </w:t>
      </w:r>
      <w:r w:rsidR="002C2B4D">
        <w:t>множество элементов типа</w:t>
      </w:r>
      <w:r w:rsidRPr="00C21130">
        <w:t xml:space="preserve"> </w:t>
      </w:r>
      <w:r w:rsidR="002C2B4D" w:rsidRPr="002C2B4D">
        <w:t>&lt;</w:t>
      </w:r>
      <w:r>
        <w:rPr>
          <w:lang w:val="en-US"/>
        </w:rPr>
        <w:t>V</w:t>
      </w:r>
      <w:r w:rsidRPr="00C21130">
        <w:t xml:space="preserve"> | </w:t>
      </w:r>
      <w:r>
        <w:rPr>
          <w:lang w:val="en-US"/>
        </w:rPr>
        <w:t>E</w:t>
      </w:r>
      <w:r w:rsidRPr="00C21130">
        <w:t xml:space="preserve"> | </w:t>
      </w:r>
      <w:r>
        <w:rPr>
          <w:lang w:val="en-US"/>
        </w:rPr>
        <w:t>MV</w:t>
      </w:r>
      <w:r w:rsidRPr="00C21130">
        <w:t xml:space="preserve"> | </w:t>
      </w:r>
      <w:r>
        <w:rPr>
          <w:lang w:val="en-US"/>
        </w:rPr>
        <w:t>ME</w:t>
      </w:r>
      <w:r>
        <w:t xml:space="preserve"> </w:t>
      </w:r>
      <w:r w:rsidRPr="0064784D">
        <w:t xml:space="preserve">| </w:t>
      </w:r>
      <w:r>
        <w:rPr>
          <w:lang w:val="en-US"/>
        </w:rPr>
        <w:t>Table</w:t>
      </w:r>
      <w:r w:rsidRPr="0064784D">
        <w:t xml:space="preserve"> | </w:t>
      </w:r>
      <w:proofErr w:type="spellStart"/>
      <w:r>
        <w:rPr>
          <w:lang w:val="en-US"/>
        </w:rPr>
        <w:t>MultiCube</w:t>
      </w:r>
      <w:proofErr w:type="spellEnd"/>
      <w:r w:rsidRPr="0064784D">
        <w:t xml:space="preserve"> | </w:t>
      </w:r>
      <w:r>
        <w:rPr>
          <w:lang w:val="en-US"/>
        </w:rPr>
        <w:t>Index</w:t>
      </w:r>
      <w:r w:rsidRPr="0064784D">
        <w:t xml:space="preserve"> | </w:t>
      </w:r>
      <w:r>
        <w:rPr>
          <w:lang w:val="en-US"/>
        </w:rPr>
        <w:t>Document</w:t>
      </w:r>
      <w:r w:rsidR="002C2B4D" w:rsidRPr="002C2B4D">
        <w:t>&gt;</w:t>
      </w:r>
      <w:r w:rsidRPr="00C21130">
        <w:t>.</w:t>
      </w:r>
    </w:p>
    <w:p w14:paraId="7446B18C" w14:textId="099FA7E3" w:rsidR="00710C95" w:rsidRDefault="00F96FFE" w:rsidP="00710C95">
      <w:pPr>
        <w:pStyle w:val="a0"/>
      </w:pPr>
      <w:proofErr w:type="spellStart"/>
      <w:r w:rsidRPr="00710C95">
        <w:rPr>
          <w:lang w:val="en-US"/>
        </w:rPr>
        <w:t>ArchGraph</w:t>
      </w:r>
      <w:proofErr w:type="spellEnd"/>
      <w:r w:rsidR="00106909">
        <w:t xml:space="preserve"> (</w:t>
      </w:r>
      <w:proofErr w:type="spellStart"/>
      <w:r w:rsidR="00106909">
        <w:t>архиграф</w:t>
      </w:r>
      <w:proofErr w:type="spellEnd"/>
      <w:r w:rsidR="00106909">
        <w:t>)</w:t>
      </w:r>
      <w:r w:rsidR="00710C95">
        <w:t xml:space="preserve">. Данный объект содержит в себе структуру </w:t>
      </w:r>
      <w:proofErr w:type="spellStart"/>
      <w:r w:rsidR="00710C95">
        <w:t>архиграфа</w:t>
      </w:r>
      <w:proofErr w:type="spellEnd"/>
      <w:r w:rsidR="00710C95">
        <w:t xml:space="preserve">, который обычно возвращается из </w:t>
      </w:r>
      <w:proofErr w:type="spellStart"/>
      <w:r w:rsidR="00710C95">
        <w:t>архиграфовой</w:t>
      </w:r>
      <w:proofErr w:type="spellEnd"/>
      <w:r w:rsidR="00710C95">
        <w:t xml:space="preserve"> БД, но также его можно создать самостоятельно. Объект состоит из вершин, </w:t>
      </w:r>
      <w:proofErr w:type="spellStart"/>
      <w:r w:rsidR="00710C95">
        <w:t>метавершин</w:t>
      </w:r>
      <w:proofErr w:type="spellEnd"/>
      <w:r w:rsidR="00710C95">
        <w:t xml:space="preserve">, ребер, </w:t>
      </w:r>
      <w:proofErr w:type="spellStart"/>
      <w:r w:rsidR="00710C95">
        <w:t>метаребер</w:t>
      </w:r>
      <w:proofErr w:type="spellEnd"/>
      <w:r w:rsidR="00710C95">
        <w:t xml:space="preserve"> и атрибутов. Функции:</w:t>
      </w:r>
    </w:p>
    <w:p w14:paraId="0FED52CD" w14:textId="167CFE32" w:rsidR="00710C95" w:rsidRPr="00A96049" w:rsidRDefault="00710C95" w:rsidP="00AE569A">
      <w:pPr>
        <w:pStyle w:val="a0"/>
        <w:numPr>
          <w:ilvl w:val="0"/>
          <w:numId w:val="5"/>
        </w:numPr>
        <w:jc w:val="left"/>
      </w:pPr>
      <w:r>
        <w:t>Создание</w:t>
      </w:r>
      <w:r w:rsidRPr="00A96049">
        <w:t xml:space="preserve">: </w:t>
      </w:r>
      <w:r w:rsidR="00187B24" w:rsidRPr="00A96049">
        <w:br/>
      </w:r>
      <w:r w:rsidR="00187B24">
        <w:rPr>
          <w:lang w:val="en-US"/>
        </w:rPr>
        <w:t>var</w:t>
      </w:r>
      <w:r w:rsidR="00187B24" w:rsidRPr="00A96049">
        <w:t xml:space="preserve"> </w:t>
      </w:r>
      <w:proofErr w:type="spellStart"/>
      <w:r w:rsidR="00187B24">
        <w:rPr>
          <w:lang w:val="en-US"/>
        </w:rPr>
        <w:t>agraph</w:t>
      </w:r>
      <w:proofErr w:type="spellEnd"/>
      <w:r w:rsidR="00187B24" w:rsidRPr="00A96049">
        <w:t xml:space="preserve"> = </w:t>
      </w:r>
      <w:proofErr w:type="spellStart"/>
      <w:r>
        <w:rPr>
          <w:lang w:val="en-US"/>
        </w:rPr>
        <w:t>ArchGraph</w:t>
      </w:r>
      <w:proofErr w:type="spellEnd"/>
      <w:r w:rsidRPr="00A96049">
        <w:t>.</w:t>
      </w:r>
      <w:r>
        <w:rPr>
          <w:lang w:val="en-US"/>
        </w:rPr>
        <w:t>create</w:t>
      </w:r>
      <w:r w:rsidRPr="00A96049">
        <w:t>({&lt;</w:t>
      </w:r>
      <w:r w:rsidR="0064784D">
        <w:rPr>
          <w:lang w:val="en-US"/>
        </w:rPr>
        <w:t>AV</w:t>
      </w:r>
      <w:r w:rsidRPr="00A96049">
        <w:t>&gt;}</w:t>
      </w:r>
      <w:r w:rsidR="00187B24" w:rsidRPr="00A96049">
        <w:t xml:space="preserve">, </w:t>
      </w:r>
      <w:r w:rsidR="00187B24" w:rsidRPr="00A96049">
        <w:br/>
        <w:t>{&lt;</w:t>
      </w:r>
      <w:r w:rsidR="0064784D">
        <w:rPr>
          <w:lang w:val="en-US"/>
        </w:rPr>
        <w:t>A</w:t>
      </w:r>
      <w:r w:rsidR="00187B24">
        <w:rPr>
          <w:lang w:val="en-US"/>
        </w:rPr>
        <w:t>V</w:t>
      </w:r>
      <w:r w:rsidR="0064784D" w:rsidRPr="00A96049">
        <w:t>1</w:t>
      </w:r>
      <w:r w:rsidR="00187B24" w:rsidRPr="00A96049">
        <w:t xml:space="preserve">&gt; </w:t>
      </w:r>
      <w:r w:rsidR="00187B24" w:rsidRPr="00A96049">
        <w:rPr>
          <w:rFonts w:asciiTheme="minorHAnsi" w:hAnsiTheme="minorHAnsi" w:cstheme="minorHAnsi"/>
        </w:rPr>
        <w:t xml:space="preserve">-&gt; </w:t>
      </w:r>
      <w:r w:rsidR="00187B24" w:rsidRPr="00A96049">
        <w:t>&lt;</w:t>
      </w:r>
      <w:r w:rsidR="0064784D">
        <w:rPr>
          <w:lang w:val="en-US"/>
        </w:rPr>
        <w:t>A</w:t>
      </w:r>
      <w:r w:rsidR="00187B24">
        <w:rPr>
          <w:lang w:val="en-US"/>
        </w:rPr>
        <w:t>V</w:t>
      </w:r>
      <w:r w:rsidR="00187B24" w:rsidRPr="00A96049">
        <w:t>2&gt;}</w:t>
      </w:r>
      <w:r w:rsidRPr="00A96049">
        <w:t>)</w:t>
      </w:r>
      <w:r w:rsidR="00187B24" w:rsidRPr="00A96049">
        <w:t>;</w:t>
      </w:r>
    </w:p>
    <w:p w14:paraId="39A7F3EB" w14:textId="0507BCB2" w:rsidR="00187B24" w:rsidRPr="006D1661" w:rsidRDefault="006D1661" w:rsidP="00AE569A">
      <w:pPr>
        <w:pStyle w:val="a0"/>
        <w:numPr>
          <w:ilvl w:val="0"/>
          <w:numId w:val="5"/>
        </w:numPr>
      </w:pPr>
      <w:r>
        <w:t>Остальные</w:t>
      </w:r>
      <w:r w:rsidRPr="006D1661">
        <w:t xml:space="preserve"> </w:t>
      </w:r>
      <w:r>
        <w:t>функции</w:t>
      </w:r>
      <w:r w:rsidRPr="006D1661">
        <w:t xml:space="preserve"> </w:t>
      </w:r>
      <w:r>
        <w:t>аналогичны</w:t>
      </w:r>
      <w:r w:rsidRPr="006D1661">
        <w:t xml:space="preserve"> </w:t>
      </w:r>
      <w:r>
        <w:t>типу</w:t>
      </w:r>
      <w:r w:rsidRPr="006D1661">
        <w:t xml:space="preserve"> </w:t>
      </w:r>
      <w:proofErr w:type="spellStart"/>
      <w:r>
        <w:rPr>
          <w:lang w:val="en-US"/>
        </w:rPr>
        <w:t>MetaGraph</w:t>
      </w:r>
      <w:proofErr w:type="spellEnd"/>
      <w:r w:rsidRPr="006D1661">
        <w:t xml:space="preserve">, </w:t>
      </w:r>
      <w:r>
        <w:t>только</w:t>
      </w:r>
      <w:r w:rsidRPr="006D1661">
        <w:t xml:space="preserve"> </w:t>
      </w:r>
      <w:r>
        <w:t>теперь</w:t>
      </w:r>
      <w:r w:rsidRPr="006D1661">
        <w:t xml:space="preserve"> </w:t>
      </w:r>
      <w:r>
        <w:t>еще</w:t>
      </w:r>
      <w:r w:rsidRPr="006D1661">
        <w:t xml:space="preserve"> </w:t>
      </w:r>
      <w:r>
        <w:t>добавились</w:t>
      </w:r>
      <w:r w:rsidRPr="006D1661">
        <w:t xml:space="preserve"> </w:t>
      </w:r>
      <w:r>
        <w:t>типы</w:t>
      </w:r>
      <w:r w:rsidRPr="006D1661">
        <w:t xml:space="preserve"> </w:t>
      </w:r>
      <w:r>
        <w:rPr>
          <w:lang w:val="en-US"/>
        </w:rPr>
        <w:t>Table</w:t>
      </w:r>
      <w:r w:rsidRPr="006B051D">
        <w:t>,</w:t>
      </w:r>
      <w:r w:rsidRPr="006D1661">
        <w:t xml:space="preserve"> </w:t>
      </w:r>
      <w:proofErr w:type="spellStart"/>
      <w:r>
        <w:rPr>
          <w:lang w:val="en-US"/>
        </w:rPr>
        <w:t>MultiCube</w:t>
      </w:r>
      <w:proofErr w:type="spellEnd"/>
      <w:r w:rsidRPr="006D1661">
        <w:t xml:space="preserve">, </w:t>
      </w:r>
      <w:r>
        <w:rPr>
          <w:lang w:val="en-US"/>
        </w:rPr>
        <w:t>Index</w:t>
      </w:r>
      <w:r w:rsidRPr="006D1661">
        <w:t xml:space="preserve">, </w:t>
      </w:r>
      <w:r>
        <w:rPr>
          <w:lang w:val="en-US"/>
        </w:rPr>
        <w:t>Document</w:t>
      </w:r>
      <w:r w:rsidRPr="006D1661">
        <w:t>.</w:t>
      </w:r>
    </w:p>
    <w:p w14:paraId="7422A9AE" w14:textId="10746A4A" w:rsidR="00E805DF" w:rsidRDefault="00E805DF" w:rsidP="00E805DF">
      <w:pPr>
        <w:pStyle w:val="a0"/>
        <w:numPr>
          <w:ilvl w:val="0"/>
          <w:numId w:val="0"/>
        </w:numPr>
        <w:ind w:left="709"/>
      </w:pPr>
      <w:r>
        <w:t>Также в языке присутствуют другие простые типы:</w:t>
      </w:r>
    </w:p>
    <w:p w14:paraId="70BA1C31" w14:textId="2A100157" w:rsidR="00E805DF" w:rsidRPr="00E805DF" w:rsidRDefault="00E805DF" w:rsidP="00E805DF">
      <w:pPr>
        <w:pStyle w:val="a0"/>
      </w:pPr>
      <w:r>
        <w:rPr>
          <w:lang w:val="en-US"/>
        </w:rPr>
        <w:t>string (</w:t>
      </w:r>
      <w:r>
        <w:t>строка</w:t>
      </w:r>
      <w:r>
        <w:rPr>
          <w:lang w:val="en-US"/>
        </w:rPr>
        <w:t>);</w:t>
      </w:r>
    </w:p>
    <w:p w14:paraId="5FEA1994" w14:textId="4B13A1A7" w:rsidR="00E805DF" w:rsidRPr="009817F2" w:rsidRDefault="00E805DF" w:rsidP="00E805DF">
      <w:pPr>
        <w:pStyle w:val="a0"/>
      </w:pPr>
      <w:r>
        <w:rPr>
          <w:lang w:val="en-US"/>
        </w:rPr>
        <w:t xml:space="preserve">int </w:t>
      </w:r>
      <w:r>
        <w:t>(число)</w:t>
      </w:r>
      <w:r>
        <w:rPr>
          <w:lang w:val="en-US"/>
        </w:rPr>
        <w:t>;</w:t>
      </w:r>
    </w:p>
    <w:p w14:paraId="620B2FFD" w14:textId="15F7B9EF" w:rsidR="009817F2" w:rsidRPr="00E805DF" w:rsidRDefault="009817F2" w:rsidP="00E805DF">
      <w:pPr>
        <w:pStyle w:val="a0"/>
      </w:pPr>
      <w:r>
        <w:rPr>
          <w:lang w:val="en-US"/>
        </w:rPr>
        <w:t>bool</w:t>
      </w:r>
      <w:r w:rsidRPr="009817F2">
        <w:t xml:space="preserve"> </w:t>
      </w:r>
      <w:r>
        <w:t xml:space="preserve">(логическая переменная, имеет 2 значения: </w:t>
      </w:r>
      <w:r>
        <w:rPr>
          <w:lang w:val="en-US"/>
        </w:rPr>
        <w:t>true</w:t>
      </w:r>
      <w:r w:rsidRPr="009817F2">
        <w:t xml:space="preserve">, </w:t>
      </w:r>
      <w:r>
        <w:rPr>
          <w:lang w:val="en-US"/>
        </w:rPr>
        <w:t>false</w:t>
      </w:r>
      <w:r w:rsidRPr="009817F2">
        <w:t>);</w:t>
      </w:r>
    </w:p>
    <w:p w14:paraId="26D930DB" w14:textId="03D41EE3" w:rsidR="00E805DF" w:rsidRDefault="00E805DF" w:rsidP="00E805DF">
      <w:pPr>
        <w:pStyle w:val="a0"/>
      </w:pPr>
      <w:r>
        <w:rPr>
          <w:lang w:val="en-US"/>
        </w:rPr>
        <w:t>Error</w:t>
      </w:r>
      <w:r w:rsidRPr="000479E3">
        <w:t xml:space="preserve"> </w:t>
      </w:r>
      <w:r w:rsidR="008F4F01" w:rsidRPr="000479E3">
        <w:t>(</w:t>
      </w:r>
      <w:r w:rsidR="008F4F01">
        <w:t>ошибка</w:t>
      </w:r>
      <w:r w:rsidR="008F4F01" w:rsidRPr="000479E3">
        <w:t xml:space="preserve">). </w:t>
      </w:r>
      <w:r w:rsidR="008F4F01">
        <w:t>Это объект с двумя полями: тип (</w:t>
      </w:r>
      <w:r w:rsidR="008F4F01">
        <w:rPr>
          <w:lang w:val="en-US"/>
        </w:rPr>
        <w:t>type</w:t>
      </w:r>
      <w:r w:rsidR="008F4F01" w:rsidRPr="008F4F01">
        <w:t xml:space="preserve">) </w:t>
      </w:r>
      <w:r w:rsidR="008F4F01">
        <w:t>и текст</w:t>
      </w:r>
      <w:r w:rsidR="008F4F01" w:rsidRPr="008F4F01">
        <w:t xml:space="preserve"> (</w:t>
      </w:r>
      <w:r w:rsidR="008F4F01">
        <w:rPr>
          <w:lang w:val="en-US"/>
        </w:rPr>
        <w:t>text</w:t>
      </w:r>
      <w:r w:rsidR="008F4F01" w:rsidRPr="008F4F01">
        <w:t>)</w:t>
      </w:r>
      <w:r w:rsidR="008F4F01">
        <w:t xml:space="preserve"> ошибки.</w:t>
      </w:r>
    </w:p>
    <w:p w14:paraId="0FD0411D" w14:textId="77777777" w:rsidR="00DF084B" w:rsidRPr="00DF084B" w:rsidRDefault="00DF084B" w:rsidP="00DF084B">
      <w:pPr>
        <w:pStyle w:val="a0"/>
        <w:numPr>
          <w:ilvl w:val="0"/>
          <w:numId w:val="0"/>
        </w:numPr>
        <w:ind w:left="709"/>
        <w:rPr>
          <w:lang w:val="en-US"/>
        </w:rPr>
      </w:pPr>
      <w:r>
        <w:t>Кроме того, из элементов выше можно создавать массивы. Синтаксис</w:t>
      </w:r>
      <w:r w:rsidRPr="00DF084B">
        <w:rPr>
          <w:lang w:val="en-US"/>
        </w:rPr>
        <w:t>:</w:t>
      </w:r>
    </w:p>
    <w:p w14:paraId="7C9F5331" w14:textId="01C2C2D9" w:rsidR="00DF084B" w:rsidRDefault="00DF084B" w:rsidP="00DF084B">
      <w:pPr>
        <w:pStyle w:val="a0"/>
        <w:numPr>
          <w:ilvl w:val="0"/>
          <w:numId w:val="0"/>
        </w:numPr>
        <w:ind w:firstLine="709"/>
      </w:pPr>
      <w:r>
        <w:rPr>
          <w:lang w:val="en-US"/>
        </w:rPr>
        <w:t>&lt;Type</w:t>
      </w:r>
      <w:proofErr w:type="gramStart"/>
      <w:r>
        <w:rPr>
          <w:lang w:val="en-US"/>
        </w:rPr>
        <w:t>&gt;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elem_name</w:t>
      </w:r>
      <w:proofErr w:type="spellEnd"/>
      <w:r>
        <w:rPr>
          <w:lang w:val="en-US"/>
        </w:rPr>
        <w:t xml:space="preserve"> = []. </w:t>
      </w:r>
      <w:r>
        <w:t>Пример</w:t>
      </w:r>
      <w:r w:rsidRPr="000479E3">
        <w:rPr>
          <w:lang w:val="en-US"/>
        </w:rPr>
        <w:t xml:space="preserve">: </w:t>
      </w:r>
      <w:proofErr w:type="gramStart"/>
      <w:r>
        <w:rPr>
          <w:lang w:val="en-US"/>
        </w:rPr>
        <w:t>E</w:t>
      </w:r>
      <w:r w:rsidRPr="000479E3">
        <w:rPr>
          <w:lang w:val="en-US"/>
        </w:rPr>
        <w:t>[</w:t>
      </w:r>
      <w:proofErr w:type="gramEnd"/>
      <w:r w:rsidRPr="000479E3">
        <w:rPr>
          <w:lang w:val="en-US"/>
        </w:rPr>
        <w:t xml:space="preserve">] </w:t>
      </w:r>
      <w:r>
        <w:rPr>
          <w:lang w:val="en-US"/>
        </w:rPr>
        <w:t>edges</w:t>
      </w:r>
      <w:r w:rsidRPr="000479E3">
        <w:rPr>
          <w:lang w:val="en-US"/>
        </w:rPr>
        <w:t xml:space="preserve"> = []. </w:t>
      </w:r>
      <w:r>
        <w:t>Функции массивов:</w:t>
      </w:r>
    </w:p>
    <w:p w14:paraId="1A9B4B22" w14:textId="07D33AAB" w:rsidR="00DF084B" w:rsidRPr="00DF084B" w:rsidRDefault="00DF084B" w:rsidP="00DF084B">
      <w:pPr>
        <w:pStyle w:val="a0"/>
      </w:pPr>
      <w:r>
        <w:t xml:space="preserve">Добавление: </w:t>
      </w:r>
      <w:proofErr w:type="spellStart"/>
      <w:proofErr w:type="gramStart"/>
      <w:r>
        <w:rPr>
          <w:lang w:val="en-US"/>
        </w:rPr>
        <w:t>edges.push</w:t>
      </w:r>
      <w:proofErr w:type="spellEnd"/>
      <w:proofErr w:type="gramEnd"/>
      <w:r>
        <w:rPr>
          <w:lang w:val="en-US"/>
        </w:rPr>
        <w:t>(&lt;edge&gt;);</w:t>
      </w:r>
    </w:p>
    <w:p w14:paraId="55932235" w14:textId="1B1272A7" w:rsidR="00DF084B" w:rsidRDefault="00DF084B" w:rsidP="00DF084B">
      <w:pPr>
        <w:pStyle w:val="a0"/>
      </w:pPr>
      <w:r>
        <w:t xml:space="preserve">Получение: </w:t>
      </w:r>
      <w:r>
        <w:rPr>
          <w:lang w:val="en-US"/>
        </w:rPr>
        <w:t xml:space="preserve">var edge = </w:t>
      </w:r>
      <w:proofErr w:type="gramStart"/>
      <w:r>
        <w:rPr>
          <w:lang w:val="en-US"/>
        </w:rPr>
        <w:t>edges[</w:t>
      </w:r>
      <w:proofErr w:type="gramEnd"/>
      <w:r>
        <w:rPr>
          <w:lang w:val="en-US"/>
        </w:rPr>
        <w:t>1];</w:t>
      </w:r>
    </w:p>
    <w:p w14:paraId="06A1BE06" w14:textId="5A8FB156" w:rsidR="00DF084B" w:rsidRPr="00DF084B" w:rsidRDefault="00DF084B" w:rsidP="00DF084B">
      <w:pPr>
        <w:pStyle w:val="a0"/>
      </w:pPr>
      <w:r>
        <w:t>Изменение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edges[</w:t>
      </w:r>
      <w:proofErr w:type="gramEnd"/>
      <w:r>
        <w:rPr>
          <w:lang w:val="en-US"/>
        </w:rPr>
        <w:t>2] = edge;</w:t>
      </w:r>
    </w:p>
    <w:p w14:paraId="28463D71" w14:textId="0F62651A" w:rsidR="00DF084B" w:rsidRPr="00DF084B" w:rsidRDefault="00DF084B" w:rsidP="00DF084B">
      <w:pPr>
        <w:pStyle w:val="a0"/>
      </w:pPr>
      <w:r>
        <w:t xml:space="preserve">Удаление: </w:t>
      </w:r>
      <w:proofErr w:type="spellStart"/>
      <w:proofErr w:type="gramStart"/>
      <w:r>
        <w:rPr>
          <w:lang w:val="en-US"/>
        </w:rPr>
        <w:t>edges.delete</w:t>
      </w:r>
      <w:proofErr w:type="spellEnd"/>
      <w:proofErr w:type="gramEnd"/>
      <w:r>
        <w:rPr>
          <w:lang w:val="en-US"/>
        </w:rPr>
        <w:t>(2);</w:t>
      </w:r>
    </w:p>
    <w:p w14:paraId="7EDB1464" w14:textId="77777777" w:rsidR="003C6E77" w:rsidRDefault="00574942" w:rsidP="00F01B5F">
      <w:pPr>
        <w:pStyle w:val="a0"/>
        <w:numPr>
          <w:ilvl w:val="0"/>
          <w:numId w:val="0"/>
        </w:numPr>
        <w:ind w:firstLine="709"/>
      </w:pPr>
      <w:r w:rsidRPr="00710C95">
        <w:rPr>
          <w:b/>
          <w:bCs/>
        </w:rPr>
        <w:t>Базовая навигация.</w:t>
      </w:r>
      <w:r>
        <w:t xml:space="preserve"> </w:t>
      </w:r>
    </w:p>
    <w:p w14:paraId="35AA4AF2" w14:textId="77777777" w:rsidR="003C6E77" w:rsidRDefault="003C6E77" w:rsidP="003C6E77">
      <w:pPr>
        <w:pStyle w:val="aff2"/>
      </w:pPr>
      <w:r>
        <w:t>Перейдем к описанию б</w:t>
      </w:r>
      <w:r w:rsidRPr="00673B53">
        <w:t>азов</w:t>
      </w:r>
      <w:r>
        <w:t>ой</w:t>
      </w:r>
      <w:r w:rsidRPr="00673B53">
        <w:t xml:space="preserve"> навигаци</w:t>
      </w:r>
      <w:r>
        <w:t>и</w:t>
      </w:r>
      <w:r w:rsidRPr="00673B53">
        <w:t>.</w:t>
      </w:r>
      <w:r w:rsidRPr="00772FAA">
        <w:t xml:space="preserve"> </w:t>
      </w:r>
      <w:r>
        <w:t xml:space="preserve">Взятый в основу язык навигации по графу </w:t>
      </w:r>
      <w:r w:rsidRPr="00E923CC">
        <w:t>G-CORE</w:t>
      </w:r>
      <w:r>
        <w:t xml:space="preserve"> было необходимо адаптировать под универсальную модель данных, данные которой имеют 9 различных типов, а не только ребра вершины.</w:t>
      </w:r>
    </w:p>
    <w:p w14:paraId="610A0140" w14:textId="77777777" w:rsidR="003C6E77" w:rsidRDefault="003C6E77" w:rsidP="003C6E77">
      <w:pPr>
        <w:pStyle w:val="aff2"/>
      </w:pPr>
      <w:r w:rsidRPr="00C05C45">
        <w:t xml:space="preserve">Для </w:t>
      </w:r>
      <w:r>
        <w:t xml:space="preserve">этого было решено конкретизировать тип элемента </w:t>
      </w:r>
      <w:proofErr w:type="spellStart"/>
      <w:r>
        <w:t>архиграфа</w:t>
      </w:r>
      <w:proofErr w:type="spellEnd"/>
      <w:r>
        <w:t>, по которому ведется поиск</w:t>
      </w:r>
      <w:r w:rsidRPr="00162A70">
        <w:t>.</w:t>
      </w:r>
      <w:r>
        <w:t xml:space="preserve"> Переменная находится внутри контейнера с ее типом: </w:t>
      </w:r>
    </w:p>
    <w:p w14:paraId="57DEDE33" w14:textId="77777777" w:rsidR="003C6E77" w:rsidRDefault="003C6E77" w:rsidP="003C6E77">
      <w:pPr>
        <w:pStyle w:val="a0"/>
        <w:numPr>
          <w:ilvl w:val="0"/>
          <w:numId w:val="0"/>
        </w:numPr>
        <w:spacing w:before="120" w:after="120" w:line="240" w:lineRule="auto"/>
        <w:ind w:left="-567" w:firstLine="425"/>
        <w:rPr>
          <w:sz w:val="26"/>
          <w:szCs w:val="26"/>
        </w:rPr>
      </w:pPr>
      <w:bookmarkStart w:id="34" w:name="_Hlk182772851"/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ElemType</m:t>
          </m:r>
          <m:r>
            <w:rPr>
              <w:rFonts w:ascii="Cambria Math" w:hAnsi="Cambria Math"/>
              <w:sz w:val="26"/>
              <w:szCs w:val="26"/>
            </w:rPr>
            <m:t xml:space="preserve">( variable : </m:t>
          </m:r>
          <m:r>
            <w:rPr>
              <w:rFonts w:ascii="Cambria Math" w:hAnsi="Cambria Math"/>
              <w:sz w:val="26"/>
              <w:szCs w:val="26"/>
              <w:lang w:val="en-US"/>
            </w:rPr>
            <m:t>Label</m:t>
          </m:r>
          <m:r>
            <w:rPr>
              <w:rFonts w:ascii="Cambria Math" w:hAnsi="Cambria Math"/>
              <w:sz w:val="26"/>
              <w:szCs w:val="26"/>
            </w:rPr>
            <m:t>),</m:t>
          </m:r>
        </m:oMath>
      </m:oMathPara>
    </w:p>
    <w:p w14:paraId="1BFF1E3A" w14:textId="77777777" w:rsidR="003C6E77" w:rsidRPr="007739F1" w:rsidRDefault="003C6E77" w:rsidP="003C6E77">
      <w:pPr>
        <w:pStyle w:val="aff2"/>
      </w:pPr>
      <w:r w:rsidRPr="00BC2909">
        <w:lastRenderedPageBreak/>
        <w:t>где</w:t>
      </w:r>
      <w:r w:rsidRPr="00604817">
        <w:t xml:space="preserve"> </w:t>
      </w:r>
      <w:proofErr w:type="spellStart"/>
      <w:r w:rsidRPr="00BC2909">
        <w:rPr>
          <w:i/>
          <w:iCs/>
          <w:lang w:val="en-US"/>
        </w:rPr>
        <w:t>ElemType</w:t>
      </w:r>
      <w:proofErr w:type="spellEnd"/>
      <w:r w:rsidRPr="00604817">
        <w:t xml:space="preserve"> </w:t>
      </w:r>
      <w:r>
        <w:rPr>
          <w:lang w:val="en-US"/>
        </w:rPr>
        <w:t>⸦</w:t>
      </w:r>
      <w:r w:rsidRPr="00604817">
        <w:t xml:space="preserve"> {</w:t>
      </w:r>
      <w:r w:rsidRPr="00BC2909">
        <w:rPr>
          <w:lang w:val="en-US"/>
        </w:rPr>
        <w:t>V</w:t>
      </w:r>
      <w:r w:rsidRPr="00604817">
        <w:t xml:space="preserve"> | </w:t>
      </w:r>
      <w:r w:rsidRPr="00BC2909">
        <w:rPr>
          <w:lang w:val="en-US"/>
        </w:rPr>
        <w:t>MV</w:t>
      </w:r>
      <w:r w:rsidRPr="00604817">
        <w:t xml:space="preserve"> | </w:t>
      </w:r>
      <w:r w:rsidRPr="00BC2909">
        <w:rPr>
          <w:lang w:val="en-US"/>
        </w:rPr>
        <w:t>Table</w:t>
      </w:r>
      <w:r w:rsidRPr="00604817">
        <w:t xml:space="preserve"> | </w:t>
      </w:r>
      <w:proofErr w:type="spellStart"/>
      <w:r w:rsidRPr="00BC2909">
        <w:rPr>
          <w:lang w:val="en-US"/>
        </w:rPr>
        <w:t>MultiCube</w:t>
      </w:r>
      <w:proofErr w:type="spellEnd"/>
      <w:r w:rsidRPr="00604817">
        <w:t xml:space="preserve"> | </w:t>
      </w:r>
      <w:r w:rsidRPr="00BC2909">
        <w:rPr>
          <w:lang w:val="en-US"/>
        </w:rPr>
        <w:t>Index</w:t>
      </w:r>
      <w:r w:rsidRPr="00604817">
        <w:t xml:space="preserve"> | </w:t>
      </w:r>
      <w:r w:rsidRPr="00BC2909">
        <w:rPr>
          <w:lang w:val="en-US"/>
        </w:rPr>
        <w:t>Document</w:t>
      </w:r>
      <w:r w:rsidRPr="00604817">
        <w:t>}</w:t>
      </w:r>
      <w:r w:rsidRPr="007739F1">
        <w:t>;</w:t>
      </w:r>
    </w:p>
    <w:p w14:paraId="2537466D" w14:textId="77777777" w:rsidR="003C6E77" w:rsidRPr="007739F1" w:rsidRDefault="003C6E77" w:rsidP="003C6E77">
      <w:pPr>
        <w:pStyle w:val="aff2"/>
      </w:pPr>
      <w:proofErr w:type="spellStart"/>
      <w:r w:rsidRPr="00BC2909">
        <w:rPr>
          <w:i/>
          <w:iCs/>
        </w:rPr>
        <w:t>variable</w:t>
      </w:r>
      <w:proofErr w:type="spellEnd"/>
      <w:r>
        <w:rPr>
          <w:i/>
          <w:iCs/>
        </w:rPr>
        <w:t xml:space="preserve"> – </w:t>
      </w:r>
      <w:r>
        <w:t>название переменной, участвующей в запросе</w:t>
      </w:r>
      <w:r w:rsidRPr="007739F1">
        <w:t>;</w:t>
      </w:r>
    </w:p>
    <w:p w14:paraId="549595A5" w14:textId="77777777" w:rsidR="003C6E77" w:rsidRPr="007739F1" w:rsidRDefault="003C6E77" w:rsidP="003C6E77">
      <w:pPr>
        <w:pStyle w:val="aff2"/>
      </w:pPr>
      <w:r w:rsidRPr="00BC2909">
        <w:rPr>
          <w:i/>
          <w:iCs/>
          <w:lang w:val="en-US"/>
        </w:rPr>
        <w:t>Label</w:t>
      </w:r>
      <w:r>
        <w:rPr>
          <w:i/>
          <w:iCs/>
        </w:rPr>
        <w:t xml:space="preserve"> – </w:t>
      </w:r>
      <w:r>
        <w:t>метка.</w:t>
      </w:r>
    </w:p>
    <w:p w14:paraId="099AB0D0" w14:textId="77777777" w:rsidR="003C6E77" w:rsidRDefault="003C6E77" w:rsidP="003C6E77">
      <w:pPr>
        <w:pStyle w:val="aff2"/>
      </w:pPr>
      <w:r>
        <w:t xml:space="preserve">Тогда конструкция </w:t>
      </w:r>
      <w:r>
        <w:rPr>
          <w:lang w:val="en-US"/>
        </w:rPr>
        <w:t>MATCH</w:t>
      </w:r>
      <w:r w:rsidRPr="007739F1">
        <w:t xml:space="preserve"> </w:t>
      </w:r>
      <w:r>
        <w:t>будет иметь вид, как на примере:</w:t>
      </w:r>
    </w:p>
    <w:p w14:paraId="0E7DD530" w14:textId="77777777" w:rsidR="003C6E77" w:rsidRPr="001925D7" w:rsidRDefault="003C6E77" w:rsidP="003C6E77">
      <w:pPr>
        <w:pStyle w:val="aff2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MATCH MultiCube (c: Papers ) ON arhcgraph ,</m:t>
          </m:r>
        </m:oMath>
      </m:oMathPara>
    </w:p>
    <w:p w14:paraId="0C6839B4" w14:textId="77777777" w:rsidR="003C6E77" w:rsidRDefault="003C6E77" w:rsidP="003C6E77">
      <w:pPr>
        <w:pStyle w:val="aff2"/>
      </w:pPr>
      <w:r>
        <w:t>Аналогичным образом будет конкретизироваться тип связи между</w:t>
      </w:r>
      <w:r w:rsidRPr="001925D7">
        <w:t xml:space="preserve"> </w:t>
      </w:r>
      <w:r>
        <w:t xml:space="preserve">объектами </w:t>
      </w:r>
      <w:proofErr w:type="spellStart"/>
      <w:r>
        <w:t>архиграфа</w:t>
      </w:r>
      <w:proofErr w:type="spellEnd"/>
      <w:r>
        <w:t>:</w:t>
      </w:r>
    </w:p>
    <w:p w14:paraId="157A68C3" w14:textId="77777777" w:rsidR="003C6E77" w:rsidRPr="001925D7" w:rsidRDefault="003C6E77" w:rsidP="003C6E77">
      <w:pPr>
        <w:pStyle w:val="aff2"/>
        <w:rPr>
          <w:i/>
          <w:iCs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</m:d>
          <m:r>
            <w:rPr>
              <w:rFonts w:ascii="Cambria Math" w:hAnsi="Cambria Math"/>
              <w:sz w:val="26"/>
              <w:szCs w:val="26"/>
            </w:rPr>
            <m:t>&lt;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Edge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Type(</m:t>
              </m:r>
              <m:r>
                <w:rPr>
                  <w:rFonts w:ascii="Cambria Math" w:hAnsi="Cambria Math"/>
                  <w:sz w:val="26"/>
                  <w:szCs w:val="26"/>
                </w:rPr>
                <m:t>variable :Label)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1411C76D" w14:textId="77777777" w:rsidR="003C6E77" w:rsidRPr="001925D7" w:rsidRDefault="003C6E77" w:rsidP="003C6E77">
      <w:pPr>
        <w:pStyle w:val="aff2"/>
        <w:rPr>
          <w:sz w:val="26"/>
          <w:szCs w:val="26"/>
        </w:rPr>
      </w:pPr>
      <w:r w:rsidRPr="00BC2909">
        <w:rPr>
          <w:sz w:val="26"/>
          <w:szCs w:val="26"/>
        </w:rPr>
        <w:t>где</w:t>
      </w:r>
      <w:r w:rsidRPr="001925D7">
        <w:rPr>
          <w:sz w:val="26"/>
          <w:szCs w:val="26"/>
        </w:rPr>
        <w:t xml:space="preserve"> </w:t>
      </w:r>
      <w:proofErr w:type="spellStart"/>
      <w:r w:rsidRPr="00BC2909">
        <w:rPr>
          <w:i/>
          <w:iCs/>
          <w:sz w:val="26"/>
          <w:szCs w:val="26"/>
          <w:lang w:val="en-US"/>
        </w:rPr>
        <w:t>E</w:t>
      </w:r>
      <w:r>
        <w:rPr>
          <w:i/>
          <w:iCs/>
          <w:sz w:val="26"/>
          <w:szCs w:val="26"/>
          <w:lang w:val="en-US"/>
        </w:rPr>
        <w:t>dge</w:t>
      </w:r>
      <w:r w:rsidRPr="00BC2909">
        <w:rPr>
          <w:i/>
          <w:iCs/>
          <w:sz w:val="26"/>
          <w:szCs w:val="26"/>
          <w:lang w:val="en-US"/>
        </w:rPr>
        <w:t>Type</w:t>
      </w:r>
      <w:proofErr w:type="spellEnd"/>
      <w:r w:rsidRPr="001925D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⸦</w:t>
      </w:r>
      <w:r w:rsidRPr="001925D7">
        <w:rPr>
          <w:sz w:val="26"/>
          <w:szCs w:val="26"/>
        </w:rPr>
        <w:t xml:space="preserve"> </w:t>
      </w:r>
      <w:proofErr w:type="gramStart"/>
      <w:r w:rsidRPr="001925D7">
        <w:rPr>
          <w:sz w:val="26"/>
          <w:szCs w:val="26"/>
        </w:rPr>
        <w:t xml:space="preserve">{ </w:t>
      </w:r>
      <w:r w:rsidRPr="00BC2909">
        <w:rPr>
          <w:sz w:val="26"/>
          <w:szCs w:val="26"/>
          <w:lang w:val="en-US"/>
        </w:rPr>
        <w:t>E</w:t>
      </w:r>
      <w:proofErr w:type="gramEnd"/>
      <w:r w:rsidRPr="001925D7">
        <w:rPr>
          <w:sz w:val="26"/>
          <w:szCs w:val="26"/>
        </w:rPr>
        <w:t xml:space="preserve"> | </w:t>
      </w:r>
      <w:r w:rsidRPr="00BC2909">
        <w:rPr>
          <w:sz w:val="26"/>
          <w:szCs w:val="26"/>
          <w:lang w:val="en-US"/>
        </w:rPr>
        <w:t>ME</w:t>
      </w:r>
      <w:r w:rsidRPr="001925D7">
        <w:rPr>
          <w:sz w:val="26"/>
          <w:szCs w:val="26"/>
        </w:rPr>
        <w:t xml:space="preserve"> };</w:t>
      </w:r>
    </w:p>
    <w:p w14:paraId="091C5820" w14:textId="77777777" w:rsidR="003C6E77" w:rsidRDefault="003C6E77" w:rsidP="003C6E77">
      <w:pPr>
        <w:pStyle w:val="aff2"/>
        <w:rPr>
          <w:sz w:val="26"/>
          <w:szCs w:val="26"/>
        </w:rPr>
      </w:pPr>
      <w:r w:rsidRPr="00BC2909">
        <w:rPr>
          <w:i/>
          <w:iCs/>
          <w:sz w:val="26"/>
          <w:szCs w:val="26"/>
          <w:lang w:val="en-US"/>
        </w:rPr>
        <w:t>Label</w:t>
      </w:r>
      <w:r>
        <w:rPr>
          <w:i/>
          <w:iCs/>
          <w:sz w:val="26"/>
          <w:szCs w:val="26"/>
        </w:rPr>
        <w:t xml:space="preserve"> – </w:t>
      </w:r>
      <w:r>
        <w:rPr>
          <w:sz w:val="26"/>
          <w:szCs w:val="26"/>
        </w:rPr>
        <w:t>метка.</w:t>
      </w:r>
    </w:p>
    <w:p w14:paraId="1F6D6798" w14:textId="77777777" w:rsidR="003C6E77" w:rsidRDefault="003C6E77" w:rsidP="003C6E77">
      <w:pPr>
        <w:pStyle w:val="aff2"/>
      </w:pPr>
      <w:r>
        <w:t xml:space="preserve">Тогда конструкция </w:t>
      </w:r>
      <w:r>
        <w:rPr>
          <w:lang w:val="en-US"/>
        </w:rPr>
        <w:t>MATCH</w:t>
      </w:r>
      <w:r w:rsidRPr="007739F1">
        <w:t xml:space="preserve"> </w:t>
      </w:r>
      <w:r>
        <w:t>будет иметь вид, как на примере:</w:t>
      </w:r>
    </w:p>
    <w:p w14:paraId="432BECE3" w14:textId="77777777" w:rsidR="003C6E77" w:rsidRPr="00673B53" w:rsidRDefault="003C6E77" w:rsidP="003C6E77">
      <w:pPr>
        <w:pStyle w:val="aff2"/>
        <w:rPr>
          <w:rFonts w:ascii="Cambria Math" w:hAnsi="Cambria Math"/>
          <w:sz w:val="26"/>
          <w:szCs w:val="26"/>
          <w:oMath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CONSTRUCT 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</m:d>
          <m:r>
            <w:rPr>
              <w:rFonts w:ascii="Cambria Math" w:hAnsi="Cambria Math"/>
              <w:sz w:val="26"/>
              <w:szCs w:val="26"/>
            </w:rPr>
            <m:t>&lt;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E(e</m:t>
              </m:r>
              <m:r>
                <w:rPr>
                  <w:rFonts w:ascii="Cambria Math" w:hAnsi="Cambria Math"/>
                  <w:sz w:val="26"/>
                  <w:szCs w:val="26"/>
                </w:rPr>
                <m:t>: worksAt )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d>
        </m:oMath>
      </m:oMathPara>
    </w:p>
    <w:bookmarkEnd w:id="34"/>
    <w:p w14:paraId="072BA2ED" w14:textId="77777777" w:rsidR="003C6E77" w:rsidRDefault="003C6E77" w:rsidP="003C6E77">
      <w:pPr>
        <w:pStyle w:val="aff2"/>
      </w:pPr>
      <w:r>
        <w:t xml:space="preserve">Так же необходимо, чтобы результатом выполнения запроса к </w:t>
      </w:r>
      <w:proofErr w:type="spellStart"/>
      <w:r>
        <w:t>архиграфовой</w:t>
      </w:r>
      <w:proofErr w:type="spellEnd"/>
      <w:r>
        <w:t xml:space="preserve"> СУБД было множество переменных различных типов, поскольку при обходе </w:t>
      </w:r>
      <w:proofErr w:type="spellStart"/>
      <w:r>
        <w:t>архиграфа</w:t>
      </w:r>
      <w:proofErr w:type="spellEnd"/>
      <w:r>
        <w:t xml:space="preserve"> на пути от объекта О1 до объекта О2 могут встретиться объекты отличных от них типов. Мы решили, что наиболее простым и удобным вариантом будет хранение результата запроса в виде двумерного массива</w:t>
      </w:r>
      <w:r w:rsidRPr="00F85B82">
        <w:t xml:space="preserve"> </w:t>
      </w:r>
      <w:proofErr w:type="spellStart"/>
      <w:r>
        <w:rPr>
          <w:lang w:val="en-US"/>
        </w:rPr>
        <w:t>arr</w:t>
      </w:r>
      <w:proofErr w:type="spellEnd"/>
      <w:r w:rsidRPr="00F85B82">
        <w:t>[</w:t>
      </w:r>
      <w:r>
        <w:rPr>
          <w:lang w:val="en-US"/>
        </w:rPr>
        <w:t>m</w:t>
      </w:r>
      <w:r w:rsidRPr="00F85B82">
        <w:t>][</w:t>
      </w:r>
      <w:r>
        <w:rPr>
          <w:lang w:val="en-US"/>
        </w:rPr>
        <w:t>n</w:t>
      </w:r>
      <w:r w:rsidRPr="00F85B82">
        <w:t>]</w:t>
      </w:r>
      <w:r>
        <w:t>, то есть массива</w:t>
      </w:r>
      <w:r w:rsidRPr="00F85B82">
        <w:t xml:space="preserve"> </w:t>
      </w:r>
      <w:r>
        <w:t xml:space="preserve">размера </w:t>
      </w:r>
      <w:r>
        <w:rPr>
          <w:lang w:val="en-US"/>
        </w:rPr>
        <w:t>m</w:t>
      </w:r>
      <w:r w:rsidRPr="00F85B82">
        <w:t xml:space="preserve"> </w:t>
      </w:r>
      <w:r>
        <w:t xml:space="preserve">с массивами размера </w:t>
      </w:r>
      <w:r>
        <w:rPr>
          <w:lang w:val="en-US"/>
        </w:rPr>
        <w:t>n</w:t>
      </w:r>
      <w:r w:rsidRPr="00F85B82">
        <w:t xml:space="preserve"> </w:t>
      </w:r>
      <w:r>
        <w:t>с информацией о путях. Массив с информацией о путях содержит последовательность объектов и связей для переходов между ними. Пример:</w:t>
      </w:r>
    </w:p>
    <w:p w14:paraId="30160523" w14:textId="77777777" w:rsidR="003C6E77" w:rsidRPr="0024586D" w:rsidRDefault="003C6E77" w:rsidP="003C6E77">
      <w:pPr>
        <w:pStyle w:val="a0"/>
        <w:numPr>
          <w:ilvl w:val="0"/>
          <w:numId w:val="0"/>
        </w:numPr>
        <w:spacing w:before="120" w:line="240" w:lineRule="auto"/>
        <w:ind w:left="-142"/>
        <w:rPr>
          <w:rFonts w:ascii="Cambria Math" w:hAnsi="Cambria Math"/>
          <w:sz w:val="26"/>
          <w:szCs w:val="26"/>
          <w:oMath/>
        </w:rPr>
      </w:pPr>
      <w:bookmarkStart w:id="35" w:name="_Hlk182774115"/>
      <m:oMathPara>
        <m:oMath>
          <m:r>
            <w:rPr>
              <w:rFonts w:ascii="Cambria Math" w:hAnsi="Cambria Math"/>
              <w:sz w:val="26"/>
              <w:szCs w:val="26"/>
            </w:rPr>
            <m:t xml:space="preserve">CONSTRUCT 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</m:d>
          <m:r>
            <w:rPr>
              <w:rFonts w:ascii="Cambria Math" w:hAnsi="Cambria Math"/>
              <w:sz w:val="26"/>
              <w:szCs w:val="26"/>
            </w:rPr>
            <m:t>&lt;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E(e</m:t>
              </m:r>
              <m:r>
                <w:rPr>
                  <w:rFonts w:ascii="Cambria Math" w:hAnsi="Cambria Math"/>
                  <w:sz w:val="26"/>
                  <w:szCs w:val="26"/>
                </w:rPr>
                <m:t>: worksAt )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d>
        </m:oMath>
      </m:oMathPara>
    </w:p>
    <w:p w14:paraId="57CFDB8B" w14:textId="77777777" w:rsidR="003C6E77" w:rsidRPr="0024586D" w:rsidRDefault="003C6E77" w:rsidP="003C6E77">
      <w:pPr>
        <w:pStyle w:val="a0"/>
        <w:numPr>
          <w:ilvl w:val="0"/>
          <w:numId w:val="0"/>
        </w:numPr>
        <w:spacing w:line="240" w:lineRule="auto"/>
        <w:ind w:left="-142"/>
        <w:rPr>
          <w:rFonts w:ascii="Cambria Math" w:hAnsi="Cambria Math"/>
          <w:sz w:val="26"/>
          <w:szCs w:val="26"/>
          <w:oMath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MATCH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MultiCube </m:t>
          </m:r>
          <m:r>
            <w:rPr>
              <w:rFonts w:ascii="Cambria Math" w:hAnsi="Cambria Math"/>
              <w:sz w:val="26"/>
              <w:szCs w:val="26"/>
            </w:rPr>
            <m:t xml:space="preserve">(p: Paper ) ON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arhcgraph </m:t>
          </m:r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5C263671" w14:textId="77777777" w:rsidR="003C6E77" w:rsidRPr="00673B53" w:rsidRDefault="003C6E77" w:rsidP="003C6E77">
      <w:pPr>
        <w:pStyle w:val="a0"/>
        <w:numPr>
          <w:ilvl w:val="0"/>
          <w:numId w:val="0"/>
        </w:numPr>
        <w:spacing w:after="120" w:line="240" w:lineRule="auto"/>
        <w:ind w:left="-567" w:firstLine="425"/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           Table(a: </m:t>
          </m:r>
          <m:r>
            <w:rPr>
              <w:rFonts w:ascii="Cambria Math" w:hAnsi="Cambria Math"/>
              <w:sz w:val="26"/>
              <w:szCs w:val="26"/>
              <w:lang w:val="en-US"/>
            </w:rPr>
            <m:t>Author</m:t>
          </m:r>
          <m:r>
            <w:rPr>
              <w:rFonts w:ascii="Cambria Math" w:hAnsi="Cambria Math"/>
              <w:sz w:val="26"/>
              <w:szCs w:val="26"/>
            </w:rPr>
            <m:t xml:space="preserve"> ) ON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arhcgraph </m:t>
          </m:r>
        </m:oMath>
      </m:oMathPara>
    </w:p>
    <w:p w14:paraId="410369D0" w14:textId="77777777" w:rsidR="003C6E77" w:rsidRDefault="003C6E77" w:rsidP="003C6E77">
      <w:pPr>
        <w:pStyle w:val="aff2"/>
      </w:pPr>
      <w:r>
        <w:t>Результат:</w:t>
      </w:r>
    </w:p>
    <w:p w14:paraId="3AFF2575" w14:textId="77777777" w:rsidR="003C6E77" w:rsidRDefault="003C6E77" w:rsidP="003C6E77">
      <w:pPr>
        <w:pStyle w:val="a0"/>
        <w:numPr>
          <w:ilvl w:val="0"/>
          <w:numId w:val="0"/>
        </w:numPr>
        <w:spacing w:after="120" w:line="240" w:lineRule="auto"/>
        <w:ind w:left="-567" w:firstLine="425"/>
        <w:rPr>
          <w:iCs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arr= 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abl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edg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documen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edg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multicub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abl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edg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multicub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abl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multicub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⋯</m:t>
                    </m:r>
                  </m:e>
                </m:mr>
              </m:m>
            </m:e>
          </m:d>
        </m:oMath>
      </m:oMathPara>
    </w:p>
    <w:bookmarkEnd w:id="35"/>
    <w:p w14:paraId="694CCBA0" w14:textId="77777777" w:rsidR="003C6E77" w:rsidRDefault="003C6E77" w:rsidP="003C6E77">
      <w:pPr>
        <w:pStyle w:val="aff2"/>
      </w:pPr>
      <w:r>
        <w:t xml:space="preserve">На данный момент мы рассмотрели и адаптировали под универсальную модель данных самые простые выражения языка </w:t>
      </w:r>
      <w:r>
        <w:rPr>
          <w:lang w:val="en-US"/>
        </w:rPr>
        <w:t>G</w:t>
      </w:r>
      <w:r w:rsidRPr="00FB0C52">
        <w:t>-</w:t>
      </w:r>
      <w:r>
        <w:rPr>
          <w:lang w:val="en-US"/>
        </w:rPr>
        <w:t>CORE</w:t>
      </w:r>
      <w:r w:rsidRPr="00FB0C52">
        <w:t xml:space="preserve">. </w:t>
      </w:r>
      <w:r>
        <w:t xml:space="preserve">Поскольку нашей задачей является создание простейшей навигации по </w:t>
      </w:r>
      <w:proofErr w:type="spellStart"/>
      <w:r>
        <w:t>архиграфовой</w:t>
      </w:r>
      <w:proofErr w:type="spellEnd"/>
      <w:r>
        <w:t xml:space="preserve"> модели. Конечно, мы понимаем, что так же необходимо расширить функционал </w:t>
      </w:r>
      <w:r>
        <w:lastRenderedPageBreak/>
        <w:t xml:space="preserve">выражения </w:t>
      </w:r>
      <w:r w:rsidRPr="00FB0C52">
        <w:t>MATCH</w:t>
      </w:r>
      <w:r>
        <w:t xml:space="preserve"> способностью погружения в содержание </w:t>
      </w:r>
      <w:proofErr w:type="spellStart"/>
      <w:r>
        <w:t>метавершины</w:t>
      </w:r>
      <w:proofErr w:type="spellEnd"/>
      <w:r>
        <w:t xml:space="preserve">, если она будет присутствовать в теле запроса. Выражение </w:t>
      </w:r>
      <w:r w:rsidRPr="007D2E0F">
        <w:t>CONSTRUCT</w:t>
      </w:r>
      <w:r>
        <w:t xml:space="preserve"> с указанием связи так же требует расширения возможностью погружения в </w:t>
      </w:r>
      <w:proofErr w:type="spellStart"/>
      <w:r>
        <w:t>метаребро</w:t>
      </w:r>
      <w:proofErr w:type="spellEnd"/>
      <w:r>
        <w:t xml:space="preserve"> и получением информации из него, если данный тип связи будет указан в качестве пути. Мы решили, что с синтаксической стороны мы не будем создавать какие-либо дополнительные конструкции для указанных ситуаций, и предполагаем решить данную проблему в процессе реализацию данных функций в движке навигационного языка.</w:t>
      </w:r>
    </w:p>
    <w:p w14:paraId="5DAA962C" w14:textId="2546692F" w:rsidR="003E656F" w:rsidRPr="00630E1A" w:rsidRDefault="003C6E77" w:rsidP="00074F08">
      <w:pPr>
        <w:pStyle w:val="1"/>
        <w:spacing w:line="360" w:lineRule="auto"/>
        <w:jc w:val="center"/>
      </w:pPr>
      <w:bookmarkStart w:id="36" w:name="_Toc185983002"/>
      <w:r w:rsidRPr="003C6E77">
        <w:t>9</w:t>
      </w:r>
      <w:r w:rsidR="003E656F" w:rsidRPr="00630E1A">
        <w:t>. Заключение</w:t>
      </w:r>
      <w:bookmarkEnd w:id="36"/>
    </w:p>
    <w:p w14:paraId="6B003427" w14:textId="1DC061D5" w:rsidR="002F7BC7" w:rsidRDefault="002D39F9" w:rsidP="00AF04F6">
      <w:pPr>
        <w:pStyle w:val="aff2"/>
      </w:pPr>
      <w:r w:rsidRPr="00630E1A">
        <w:t xml:space="preserve"> Был произведен анализ предметной област</w:t>
      </w:r>
      <w:r w:rsidR="00DE62AE" w:rsidRPr="00630E1A">
        <w:t xml:space="preserve">и, </w:t>
      </w:r>
      <w:r w:rsidRPr="00630E1A">
        <w:t xml:space="preserve">рассмотрены </w:t>
      </w:r>
      <w:r w:rsidR="00467578">
        <w:t>примеры</w:t>
      </w:r>
      <w:r w:rsidRPr="00630E1A">
        <w:t xml:space="preserve"> </w:t>
      </w:r>
      <w:r w:rsidR="003C6E77" w:rsidRPr="003C6E77">
        <w:t>существующих навигационных языков, наиболее подходящих задачи</w:t>
      </w:r>
      <w:r w:rsidR="00467578">
        <w:t xml:space="preserve"> </w:t>
      </w:r>
      <w:r w:rsidR="003C6E77">
        <w:t xml:space="preserve">ВКРМ, </w:t>
      </w:r>
      <w:r w:rsidR="00467578">
        <w:t xml:space="preserve">разработаны функции и синтаксис для навигационного языка собственной </w:t>
      </w:r>
      <w:proofErr w:type="spellStart"/>
      <w:r w:rsidR="00467578">
        <w:t>архиграфовой</w:t>
      </w:r>
      <w:proofErr w:type="spellEnd"/>
      <w:r w:rsidR="00467578">
        <w:t xml:space="preserve"> СУБД</w:t>
      </w:r>
      <w:r w:rsidRPr="00630E1A">
        <w:t>. В результате анализа были сделаны выводы, которые в дальнейшем планируется использовать в ВКРМ.</w:t>
      </w:r>
    </w:p>
    <w:p w14:paraId="395A2152" w14:textId="7525ADD1" w:rsidR="009042C9" w:rsidRPr="00630E1A" w:rsidRDefault="003C6E77" w:rsidP="009042C9">
      <w:pPr>
        <w:pStyle w:val="1"/>
        <w:spacing w:line="360" w:lineRule="auto"/>
        <w:jc w:val="center"/>
      </w:pPr>
      <w:bookmarkStart w:id="37" w:name="_Toc185983003"/>
      <w:r>
        <w:rPr>
          <w:lang w:val="en-US"/>
        </w:rPr>
        <w:t>10</w:t>
      </w:r>
      <w:r w:rsidR="003E656F" w:rsidRPr="00630E1A">
        <w:t>. Список использованной литературы</w:t>
      </w:r>
      <w:bookmarkEnd w:id="37"/>
    </w:p>
    <w:p w14:paraId="51BD1D2E" w14:textId="77777777" w:rsidR="009042C9" w:rsidRPr="00656EB3" w:rsidRDefault="009042C9" w:rsidP="00AE569A">
      <w:pPr>
        <w:pStyle w:val="a1"/>
        <w:numPr>
          <w:ilvl w:val="0"/>
          <w:numId w:val="8"/>
        </w:numPr>
        <w:ind w:firstLine="709"/>
        <w:rPr>
          <w:color w:val="000000"/>
        </w:rPr>
      </w:pPr>
      <w:proofErr w:type="spellStart"/>
      <w:r w:rsidRPr="00630E1A">
        <w:t>Basu</w:t>
      </w:r>
      <w:proofErr w:type="spellEnd"/>
      <w:r w:rsidRPr="00630E1A">
        <w:t xml:space="preserve"> A., </w:t>
      </w:r>
      <w:proofErr w:type="spellStart"/>
      <w:r w:rsidRPr="00630E1A">
        <w:t>Blanning</w:t>
      </w:r>
      <w:proofErr w:type="spellEnd"/>
      <w:r w:rsidRPr="00630E1A">
        <w:t xml:space="preserve"> R. </w:t>
      </w:r>
      <w:proofErr w:type="spellStart"/>
      <w:r w:rsidRPr="00630E1A">
        <w:t>Metagraphs</w:t>
      </w:r>
      <w:proofErr w:type="spellEnd"/>
      <w:r w:rsidRPr="00630E1A">
        <w:t xml:space="preserve"> and their applications. Springer, 2007. 174 p. DOI: 10.1007/978-0-387-37234-1.</w:t>
      </w:r>
    </w:p>
    <w:p w14:paraId="5F15581C" w14:textId="77777777" w:rsidR="009042C9" w:rsidRPr="00630E1A" w:rsidRDefault="009042C9" w:rsidP="006B24BD">
      <w:pPr>
        <w:pStyle w:val="a1"/>
        <w:rPr>
          <w:color w:val="000000"/>
        </w:rPr>
      </w:pPr>
      <w:proofErr w:type="spellStart"/>
      <w:proofErr w:type="gramStart"/>
      <w:r w:rsidRPr="00630E1A">
        <w:rPr>
          <w:color w:val="000000"/>
        </w:rPr>
        <w:t>Globa</w:t>
      </w:r>
      <w:proofErr w:type="spellEnd"/>
      <w:r w:rsidRPr="00630E1A">
        <w:rPr>
          <w:color w:val="000000"/>
        </w:rPr>
        <w:t>,,</w:t>
      </w:r>
      <w:proofErr w:type="gramEnd"/>
      <w:r w:rsidRPr="00630E1A">
        <w:rPr>
          <w:color w:val="000000"/>
        </w:rPr>
        <w:t xml:space="preserve"> L. S., </w:t>
      </w:r>
      <w:proofErr w:type="spellStart"/>
      <w:r w:rsidRPr="00630E1A">
        <w:rPr>
          <w:color w:val="000000"/>
        </w:rPr>
        <w:t>Ternovoy</w:t>
      </w:r>
      <w:proofErr w:type="spellEnd"/>
      <w:r w:rsidRPr="00630E1A">
        <w:rPr>
          <w:color w:val="000000"/>
        </w:rPr>
        <w:t xml:space="preserve">, M. Y., &amp; </w:t>
      </w:r>
      <w:proofErr w:type="spellStart"/>
      <w:r w:rsidRPr="00630E1A">
        <w:rPr>
          <w:color w:val="000000"/>
        </w:rPr>
        <w:t>Shtogrina</w:t>
      </w:r>
      <w:proofErr w:type="spellEnd"/>
      <w:r w:rsidRPr="00630E1A">
        <w:rPr>
          <w:color w:val="000000"/>
        </w:rPr>
        <w:t xml:space="preserve">, O. S. (2015) </w:t>
      </w:r>
      <w:proofErr w:type="spellStart"/>
      <w:r w:rsidRPr="00630E1A">
        <w:rPr>
          <w:color w:val="000000"/>
        </w:rPr>
        <w:t>Metagraph</w:t>
      </w:r>
      <w:proofErr w:type="spellEnd"/>
      <w:r w:rsidRPr="00630E1A">
        <w:rPr>
          <w:color w:val="000000"/>
        </w:rPr>
        <w:t xml:space="preserve"> based representation and processing of the fuzzy knowledge bases. Open Semantic Technologies for Intelligent Systems (5) 237-240.</w:t>
      </w:r>
    </w:p>
    <w:p w14:paraId="50E20150" w14:textId="77777777" w:rsidR="009042C9" w:rsidRPr="00630E1A" w:rsidRDefault="009042C9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t>Astanin</w:t>
      </w:r>
      <w:proofErr w:type="spellEnd"/>
      <w:r w:rsidRPr="00630E1A">
        <w:rPr>
          <w:color w:val="000000"/>
        </w:rPr>
        <w:t xml:space="preserve">, S. V., </w:t>
      </w:r>
      <w:proofErr w:type="spellStart"/>
      <w:r w:rsidRPr="00630E1A">
        <w:rPr>
          <w:color w:val="000000"/>
        </w:rPr>
        <w:t>Dragnish</w:t>
      </w:r>
      <w:proofErr w:type="spellEnd"/>
      <w:r w:rsidRPr="00630E1A">
        <w:rPr>
          <w:color w:val="000000"/>
        </w:rPr>
        <w:t xml:space="preserve">, N. V., &amp; </w:t>
      </w:r>
      <w:proofErr w:type="spellStart"/>
      <w:r w:rsidRPr="00630E1A">
        <w:rPr>
          <w:color w:val="000000"/>
        </w:rPr>
        <w:t>Zhukovskaya</w:t>
      </w:r>
      <w:proofErr w:type="spellEnd"/>
      <w:r w:rsidRPr="00630E1A">
        <w:rPr>
          <w:color w:val="000000"/>
        </w:rPr>
        <w:t xml:space="preserve">, N. K. (2012) Nested </w:t>
      </w:r>
      <w:proofErr w:type="spellStart"/>
      <w:r w:rsidRPr="00630E1A">
        <w:rPr>
          <w:color w:val="000000"/>
        </w:rPr>
        <w:t>metagraphs</w:t>
      </w:r>
      <w:proofErr w:type="spellEnd"/>
      <w:r w:rsidRPr="00630E1A">
        <w:rPr>
          <w:color w:val="000000"/>
        </w:rPr>
        <w:t xml:space="preserve"> as models of complex objects. Engineering journal of Don, 23 (4-2) 76-80.</w:t>
      </w:r>
    </w:p>
    <w:p w14:paraId="09593D6C" w14:textId="77777777" w:rsidR="009042C9" w:rsidRPr="00630E1A" w:rsidRDefault="009042C9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t>Samokhvalov</w:t>
      </w:r>
      <w:proofErr w:type="spellEnd"/>
      <w:r w:rsidRPr="00630E1A">
        <w:rPr>
          <w:color w:val="000000"/>
        </w:rPr>
        <w:t xml:space="preserve">, E. N., </w:t>
      </w:r>
      <w:proofErr w:type="spellStart"/>
      <w:r w:rsidRPr="00630E1A">
        <w:rPr>
          <w:color w:val="000000"/>
        </w:rPr>
        <w:t>Revunkov</w:t>
      </w:r>
      <w:proofErr w:type="spellEnd"/>
      <w:r w:rsidRPr="00630E1A">
        <w:rPr>
          <w:color w:val="000000"/>
        </w:rPr>
        <w:t xml:space="preserve">, G. I., </w:t>
      </w:r>
      <w:proofErr w:type="spellStart"/>
      <w:r w:rsidRPr="00630E1A">
        <w:rPr>
          <w:color w:val="000000"/>
        </w:rPr>
        <w:t>Gapanyuk</w:t>
      </w:r>
      <w:proofErr w:type="spellEnd"/>
      <w:r w:rsidRPr="00630E1A">
        <w:rPr>
          <w:color w:val="000000"/>
        </w:rPr>
        <w:t xml:space="preserve">, Yu. E. (2015) </w:t>
      </w:r>
      <w:proofErr w:type="spellStart"/>
      <w:r w:rsidRPr="00630E1A">
        <w:rPr>
          <w:color w:val="000000"/>
        </w:rPr>
        <w:t>Metagraphs</w:t>
      </w:r>
      <w:proofErr w:type="spellEnd"/>
      <w:r w:rsidRPr="00630E1A">
        <w:rPr>
          <w:color w:val="000000"/>
        </w:rPr>
        <w:t xml:space="preserve"> for Information Systems Semantics and Pragmatics Definition. Herald of the Bauman Moscow State Technical University. Series Instrument Engineering, (1 (100)), 83-99.</w:t>
      </w:r>
    </w:p>
    <w:p w14:paraId="3F96062A" w14:textId="77777777" w:rsidR="009042C9" w:rsidRPr="00630E1A" w:rsidRDefault="009042C9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lastRenderedPageBreak/>
        <w:t>Tarassov</w:t>
      </w:r>
      <w:proofErr w:type="spellEnd"/>
      <w:r w:rsidRPr="00630E1A">
        <w:rPr>
          <w:color w:val="000000"/>
        </w:rPr>
        <w:t xml:space="preserve">, V. B., &amp; </w:t>
      </w:r>
      <w:proofErr w:type="spellStart"/>
      <w:r w:rsidRPr="00630E1A">
        <w:rPr>
          <w:color w:val="000000"/>
        </w:rPr>
        <w:t>Gapanyuk</w:t>
      </w:r>
      <w:proofErr w:type="spellEnd"/>
      <w:r w:rsidRPr="00630E1A">
        <w:rPr>
          <w:color w:val="000000"/>
        </w:rPr>
        <w:t xml:space="preserve">, Y. E. (2020). Complex Graphs in the Modeling of Multi-agent Systems: From Goal-Resource Networks to Fuzzy </w:t>
      </w:r>
      <w:proofErr w:type="spellStart"/>
      <w:r w:rsidRPr="00630E1A">
        <w:rPr>
          <w:color w:val="000000"/>
        </w:rPr>
        <w:t>Metagraphs</w:t>
      </w:r>
      <w:proofErr w:type="spellEnd"/>
      <w:r w:rsidRPr="00630E1A">
        <w:rPr>
          <w:color w:val="000000"/>
        </w:rPr>
        <w:t xml:space="preserve">. In: </w:t>
      </w:r>
      <w:proofErr w:type="spellStart"/>
      <w:r w:rsidRPr="00630E1A">
        <w:rPr>
          <w:color w:val="000000"/>
        </w:rPr>
        <w:t>Kuznetsov</w:t>
      </w:r>
      <w:proofErr w:type="spellEnd"/>
      <w:r w:rsidRPr="00630E1A">
        <w:rPr>
          <w:color w:val="000000"/>
        </w:rPr>
        <w:t xml:space="preserve">, S. O., </w:t>
      </w:r>
      <w:proofErr w:type="spellStart"/>
      <w:r w:rsidRPr="00630E1A">
        <w:rPr>
          <w:color w:val="000000"/>
        </w:rPr>
        <w:t>Panov</w:t>
      </w:r>
      <w:proofErr w:type="spellEnd"/>
      <w:r w:rsidRPr="00630E1A">
        <w:rPr>
          <w:color w:val="000000"/>
        </w:rPr>
        <w:t>, A. I., &amp; Yakovlev, K. S. (eds) Artificial Intelligence RCAI 2020 (pp. 177-198) Lecture Notes in Computer Science, vol 12412. Springer, Cham. DOI: 10.1007/978-3-030-59535-7_13.</w:t>
      </w:r>
    </w:p>
    <w:p w14:paraId="7977605B" w14:textId="77777777" w:rsidR="009042C9" w:rsidRPr="00630E1A" w:rsidRDefault="009042C9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t>Kruchinin</w:t>
      </w:r>
      <w:proofErr w:type="spellEnd"/>
      <w:r w:rsidRPr="00630E1A">
        <w:rPr>
          <w:color w:val="000000"/>
        </w:rPr>
        <w:t xml:space="preserve">, S. V. (2017) On some generalizations of graphs: multigraphs, hypergraphs, </w:t>
      </w:r>
      <w:proofErr w:type="spellStart"/>
      <w:r w:rsidRPr="00630E1A">
        <w:rPr>
          <w:color w:val="000000"/>
        </w:rPr>
        <w:t>metagraphs</w:t>
      </w:r>
      <w:proofErr w:type="spellEnd"/>
      <w:r w:rsidRPr="00630E1A">
        <w:rPr>
          <w:color w:val="000000"/>
        </w:rPr>
        <w:t xml:space="preserve">, flow and port graphs, </w:t>
      </w:r>
      <w:proofErr w:type="spellStart"/>
      <w:r w:rsidRPr="00630E1A">
        <w:rPr>
          <w:color w:val="000000"/>
        </w:rPr>
        <w:t>protographs</w:t>
      </w:r>
      <w:proofErr w:type="spellEnd"/>
      <w:r w:rsidRPr="00630E1A">
        <w:rPr>
          <w:color w:val="000000"/>
        </w:rPr>
        <w:t xml:space="preserve">, </w:t>
      </w:r>
      <w:proofErr w:type="spellStart"/>
      <w:r w:rsidRPr="00630E1A">
        <w:rPr>
          <w:color w:val="000000"/>
        </w:rPr>
        <w:t>archigraphs</w:t>
      </w:r>
      <w:proofErr w:type="spellEnd"/>
      <w:r w:rsidRPr="00630E1A">
        <w:rPr>
          <w:color w:val="000000"/>
        </w:rPr>
        <w:t>. Science issues, (3), 48-67. https://elibrary.ru/download/elibrary_32627955_99311654.pdf.</w:t>
      </w:r>
    </w:p>
    <w:p w14:paraId="73B880DC" w14:textId="77777777" w:rsidR="009042C9" w:rsidRPr="00630E1A" w:rsidRDefault="009042C9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t>Kruchinin</w:t>
      </w:r>
      <w:proofErr w:type="spellEnd"/>
      <w:r w:rsidRPr="00630E1A">
        <w:rPr>
          <w:color w:val="000000"/>
        </w:rPr>
        <w:t xml:space="preserve">, S. V. (2017). </w:t>
      </w:r>
      <w:proofErr w:type="spellStart"/>
      <w:r w:rsidRPr="00630E1A">
        <w:rPr>
          <w:color w:val="000000"/>
        </w:rPr>
        <w:t>Protogaphs</w:t>
      </w:r>
      <w:proofErr w:type="spellEnd"/>
      <w:r w:rsidRPr="00630E1A">
        <w:rPr>
          <w:color w:val="000000"/>
        </w:rPr>
        <w:t xml:space="preserve"> and </w:t>
      </w:r>
      <w:proofErr w:type="spellStart"/>
      <w:r w:rsidRPr="00630E1A">
        <w:rPr>
          <w:color w:val="000000"/>
        </w:rPr>
        <w:t>Archigraphs</w:t>
      </w:r>
      <w:proofErr w:type="spellEnd"/>
      <w:r w:rsidRPr="00630E1A">
        <w:rPr>
          <w:color w:val="000000"/>
        </w:rPr>
        <w:t xml:space="preserve"> as a Graphs Generalization. Journal of Scientific Research Publications, (3 (41)), 23-33. https://elibrary.ru/download/elibrary_30637766_78239877.pdf.</w:t>
      </w:r>
    </w:p>
    <w:p w14:paraId="0566E699" w14:textId="134C43B2" w:rsidR="00455912" w:rsidRPr="00630E1A" w:rsidRDefault="00455912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t>Sukhobokov</w:t>
      </w:r>
      <w:proofErr w:type="spellEnd"/>
      <w:r w:rsidRPr="00630E1A">
        <w:rPr>
          <w:color w:val="000000"/>
        </w:rPr>
        <w:t xml:space="preserve">, A. A. (2022) </w:t>
      </w:r>
      <w:proofErr w:type="spellStart"/>
      <w:r w:rsidRPr="00630E1A">
        <w:rPr>
          <w:color w:val="000000"/>
        </w:rPr>
        <w:t>Metagraph</w:t>
      </w:r>
      <w:proofErr w:type="spellEnd"/>
      <w:r w:rsidRPr="00630E1A">
        <w:rPr>
          <w:color w:val="000000"/>
        </w:rPr>
        <w:t>-tabular data model for asset management systems. In Artificial Intelligence in Management, Control, and Data Processing Systems. Proceedings of the All-Russian Scientific Conference (Moscow, April 27–28, 2022), Publishing house of BMSTU, Moscow (Vol. 1, pp. 93-99).</w:t>
      </w:r>
    </w:p>
    <w:p w14:paraId="57A93E31" w14:textId="77777777" w:rsidR="00455912" w:rsidRPr="00630E1A" w:rsidRDefault="00455912" w:rsidP="006B24BD">
      <w:pPr>
        <w:pStyle w:val="a1"/>
        <w:rPr>
          <w:color w:val="000000"/>
        </w:rPr>
      </w:pPr>
      <w:r w:rsidRPr="00630E1A">
        <w:rPr>
          <w:color w:val="000000"/>
        </w:rPr>
        <w:t xml:space="preserve">I.A. Erokhin, N.S. </w:t>
      </w:r>
      <w:proofErr w:type="spellStart"/>
      <w:r w:rsidRPr="00630E1A">
        <w:rPr>
          <w:color w:val="000000"/>
        </w:rPr>
        <w:t>Grunin</w:t>
      </w:r>
      <w:proofErr w:type="spellEnd"/>
      <w:r w:rsidRPr="00630E1A">
        <w:rPr>
          <w:color w:val="000000"/>
        </w:rPr>
        <w:t xml:space="preserve">, A.V. </w:t>
      </w:r>
      <w:proofErr w:type="spellStart"/>
      <w:r w:rsidRPr="00630E1A">
        <w:rPr>
          <w:color w:val="000000"/>
        </w:rPr>
        <w:t>Molchanov</w:t>
      </w:r>
      <w:proofErr w:type="spellEnd"/>
      <w:r w:rsidRPr="00630E1A">
        <w:rPr>
          <w:color w:val="000000"/>
        </w:rPr>
        <w:t xml:space="preserve">, E.A. </w:t>
      </w:r>
      <w:proofErr w:type="spellStart"/>
      <w:r w:rsidRPr="00630E1A">
        <w:rPr>
          <w:color w:val="000000"/>
        </w:rPr>
        <w:t>Belousov</w:t>
      </w:r>
      <w:proofErr w:type="spellEnd"/>
      <w:r w:rsidRPr="00630E1A">
        <w:rPr>
          <w:color w:val="000000"/>
        </w:rPr>
        <w:t xml:space="preserve">, </w:t>
      </w:r>
      <w:proofErr w:type="spellStart"/>
      <w:r w:rsidRPr="00630E1A">
        <w:rPr>
          <w:color w:val="000000"/>
        </w:rPr>
        <w:t>Yu.E</w:t>
      </w:r>
      <w:proofErr w:type="spellEnd"/>
      <w:r w:rsidRPr="00630E1A">
        <w:rPr>
          <w:color w:val="000000"/>
        </w:rPr>
        <w:t xml:space="preserve">. </w:t>
      </w:r>
      <w:proofErr w:type="spellStart"/>
      <w:r w:rsidRPr="00630E1A">
        <w:rPr>
          <w:color w:val="000000"/>
        </w:rPr>
        <w:t>Gapanyuk</w:t>
      </w:r>
      <w:proofErr w:type="spellEnd"/>
      <w:r w:rsidRPr="00630E1A">
        <w:rPr>
          <w:color w:val="000000"/>
        </w:rPr>
        <w:t xml:space="preserve"> (2022) </w:t>
      </w:r>
      <w:proofErr w:type="spellStart"/>
      <w:r w:rsidRPr="00630E1A">
        <w:rPr>
          <w:color w:val="000000"/>
        </w:rPr>
        <w:t>Мethod</w:t>
      </w:r>
      <w:proofErr w:type="spellEnd"/>
      <w:r w:rsidRPr="00630E1A">
        <w:rPr>
          <w:color w:val="000000"/>
        </w:rPr>
        <w:t xml:space="preserve"> of storing </w:t>
      </w:r>
      <w:proofErr w:type="spellStart"/>
      <w:r w:rsidRPr="00630E1A">
        <w:rPr>
          <w:color w:val="000000"/>
        </w:rPr>
        <w:t>metagraph</w:t>
      </w:r>
      <w:proofErr w:type="spellEnd"/>
      <w:r w:rsidRPr="00630E1A">
        <w:rPr>
          <w:color w:val="000000"/>
        </w:rPr>
        <w:t xml:space="preserve"> data model in </w:t>
      </w:r>
      <w:proofErr w:type="spellStart"/>
      <w:r w:rsidRPr="00630E1A">
        <w:rPr>
          <w:color w:val="000000"/>
        </w:rPr>
        <w:t>postgresql</w:t>
      </w:r>
      <w:proofErr w:type="spellEnd"/>
      <w:r w:rsidRPr="00630E1A">
        <w:rPr>
          <w:color w:val="000000"/>
        </w:rPr>
        <w:t xml:space="preserve"> DBMS. In IIAS'22 Artificial Intelligence in Management, Control, and Data Processing Systems. Proceedings of the All-Russian Scientific, Vol. 2., ISBN 978-5-7038-5910-0., Moscow, Russia.</w:t>
      </w:r>
    </w:p>
    <w:p w14:paraId="12C3CA00" w14:textId="77777777" w:rsidR="00455912" w:rsidRPr="00630E1A" w:rsidRDefault="00455912" w:rsidP="006B24BD">
      <w:pPr>
        <w:pStyle w:val="a1"/>
        <w:rPr>
          <w:color w:val="000000"/>
        </w:rPr>
      </w:pPr>
      <w:r w:rsidRPr="00630E1A">
        <w:rPr>
          <w:color w:val="000000"/>
        </w:rPr>
        <w:t xml:space="preserve">V. </w:t>
      </w:r>
      <w:proofErr w:type="spellStart"/>
      <w:r w:rsidRPr="00630E1A">
        <w:rPr>
          <w:color w:val="000000"/>
        </w:rPr>
        <w:t>Chernenkiy</w:t>
      </w:r>
      <w:proofErr w:type="spellEnd"/>
      <w:r w:rsidRPr="00630E1A">
        <w:rPr>
          <w:color w:val="000000"/>
        </w:rPr>
        <w:t xml:space="preserve">., Y. </w:t>
      </w:r>
      <w:proofErr w:type="spellStart"/>
      <w:r w:rsidRPr="00630E1A">
        <w:rPr>
          <w:color w:val="000000"/>
        </w:rPr>
        <w:t>Gapanyuk</w:t>
      </w:r>
      <w:proofErr w:type="spellEnd"/>
      <w:r w:rsidRPr="00630E1A">
        <w:rPr>
          <w:color w:val="000000"/>
        </w:rPr>
        <w:t xml:space="preserve"> and et al, “Storing </w:t>
      </w:r>
      <w:proofErr w:type="spellStart"/>
      <w:r w:rsidRPr="00630E1A">
        <w:rPr>
          <w:color w:val="000000"/>
        </w:rPr>
        <w:t>Metagraph</w:t>
      </w:r>
      <w:proofErr w:type="spellEnd"/>
      <w:r w:rsidRPr="00630E1A">
        <w:rPr>
          <w:color w:val="000000"/>
        </w:rPr>
        <w:t xml:space="preserve"> Model in Relational, Document-Oriented, and Graph Databases.”, International Conference on Data Analytics and Management in Data Intensive Domains Proceedings (2018).</w:t>
      </w:r>
    </w:p>
    <w:p w14:paraId="7C292090" w14:textId="03928FE5" w:rsidR="00455912" w:rsidRDefault="00455912" w:rsidP="006B24BD">
      <w:pPr>
        <w:pStyle w:val="a1"/>
        <w:rPr>
          <w:color w:val="000000"/>
        </w:rPr>
      </w:pPr>
      <w:proofErr w:type="spellStart"/>
      <w:r w:rsidRPr="00630E1A">
        <w:rPr>
          <w:color w:val="000000"/>
        </w:rPr>
        <w:t>Sukhobokov</w:t>
      </w:r>
      <w:proofErr w:type="spellEnd"/>
      <w:r w:rsidRPr="00630E1A">
        <w:rPr>
          <w:color w:val="000000"/>
        </w:rPr>
        <w:t xml:space="preserve"> A.A., </w:t>
      </w:r>
      <w:proofErr w:type="spellStart"/>
      <w:r w:rsidRPr="00630E1A">
        <w:rPr>
          <w:color w:val="000000"/>
        </w:rPr>
        <w:t>Trufanov</w:t>
      </w:r>
      <w:proofErr w:type="spellEnd"/>
      <w:r w:rsidRPr="00630E1A">
        <w:rPr>
          <w:color w:val="000000"/>
        </w:rPr>
        <w:t xml:space="preserve"> V.A., </w:t>
      </w:r>
      <w:proofErr w:type="spellStart"/>
      <w:r w:rsidRPr="00630E1A">
        <w:rPr>
          <w:color w:val="000000"/>
        </w:rPr>
        <w:t>Stolyarov</w:t>
      </w:r>
      <w:proofErr w:type="spellEnd"/>
      <w:r w:rsidRPr="00630E1A">
        <w:rPr>
          <w:color w:val="000000"/>
        </w:rPr>
        <w:t xml:space="preserve"> Y.A., Sadykov M.R., </w:t>
      </w:r>
      <w:proofErr w:type="spellStart"/>
      <w:r w:rsidRPr="00630E1A">
        <w:rPr>
          <w:color w:val="000000"/>
        </w:rPr>
        <w:t>Elizarov</w:t>
      </w:r>
      <w:proofErr w:type="spellEnd"/>
      <w:r w:rsidRPr="00630E1A">
        <w:rPr>
          <w:color w:val="000000"/>
        </w:rPr>
        <w:t xml:space="preserve"> O.O. Distributed meta graph DBMS based on Blockchain technology //Natural and technical sciences. – 2021. – No. 7. – PP. 201-</w:t>
      </w:r>
      <w:proofErr w:type="gramStart"/>
      <w:r w:rsidRPr="00630E1A">
        <w:rPr>
          <w:color w:val="000000"/>
        </w:rPr>
        <w:t>209.–</w:t>
      </w:r>
      <w:proofErr w:type="gramEnd"/>
      <w:r w:rsidRPr="00630E1A">
        <w:rPr>
          <w:color w:val="000000"/>
        </w:rPr>
        <w:t xml:space="preserve">URL: </w:t>
      </w:r>
      <w:hyperlink r:id="rId16" w:history="1">
        <w:r w:rsidR="003C6E77" w:rsidRPr="00542F1C">
          <w:rPr>
            <w:rStyle w:val="af1"/>
          </w:rPr>
          <w:t>https://doi.org/10.25633/ETN.2021.07.15</w:t>
        </w:r>
      </w:hyperlink>
      <w:r w:rsidRPr="00630E1A">
        <w:rPr>
          <w:color w:val="000000"/>
        </w:rPr>
        <w:t>.</w:t>
      </w:r>
    </w:p>
    <w:p w14:paraId="0C6FBD56" w14:textId="77777777" w:rsidR="003C6E77" w:rsidRDefault="003C6E77" w:rsidP="003C6E77">
      <w:pPr>
        <w:pStyle w:val="a1"/>
      </w:pPr>
      <w:r w:rsidRPr="00152231">
        <w:t xml:space="preserve">Mariano P. </w:t>
      </w:r>
      <w:proofErr w:type="spellStart"/>
      <w:r w:rsidRPr="00152231">
        <w:t>Consens</w:t>
      </w:r>
      <w:proofErr w:type="spellEnd"/>
      <w:r w:rsidRPr="00152231">
        <w:t xml:space="preserve"> and Alberto O. </w:t>
      </w:r>
      <w:proofErr w:type="spellStart"/>
      <w:r w:rsidRPr="00152231">
        <w:t>Mendelzon</w:t>
      </w:r>
      <w:proofErr w:type="spellEnd"/>
      <w:r w:rsidRPr="00152231">
        <w:t xml:space="preserve">. 1990. </w:t>
      </w:r>
      <w:proofErr w:type="spellStart"/>
      <w:r w:rsidRPr="00152231">
        <w:t>GraphLog</w:t>
      </w:r>
      <w:proofErr w:type="spellEnd"/>
      <w:r w:rsidRPr="00152231">
        <w:t xml:space="preserve">: a visual formalism for real life recursion. In Proceedings of the ninth ACM SIGACT-SIGMOD-SIGART symposium on Principles of database systems (PODS '90). </w:t>
      </w:r>
      <w:r w:rsidRPr="00152231">
        <w:lastRenderedPageBreak/>
        <w:t xml:space="preserve">Association for Computing Machinery, New York, NY, USA, 404–416. </w:t>
      </w:r>
      <w:hyperlink r:id="rId17" w:history="1">
        <w:r w:rsidRPr="00273B06">
          <w:rPr>
            <w:rStyle w:val="af1"/>
          </w:rPr>
          <w:t>https://doi.org/10.1145/298514.298591</w:t>
        </w:r>
      </w:hyperlink>
    </w:p>
    <w:p w14:paraId="35BF30CF" w14:textId="77777777" w:rsidR="003C6E77" w:rsidRDefault="003C6E77" w:rsidP="003C6E77">
      <w:pPr>
        <w:pStyle w:val="a1"/>
      </w:pPr>
      <w:r w:rsidRPr="00794450">
        <w:t xml:space="preserve">M. </w:t>
      </w:r>
      <w:proofErr w:type="spellStart"/>
      <w:r w:rsidRPr="00794450">
        <w:t>Consens</w:t>
      </w:r>
      <w:proofErr w:type="spellEnd"/>
      <w:r w:rsidRPr="00794450">
        <w:t xml:space="preserve"> and A. </w:t>
      </w:r>
      <w:proofErr w:type="spellStart"/>
      <w:r w:rsidRPr="00794450">
        <w:t>Mendelzon</w:t>
      </w:r>
      <w:proofErr w:type="spellEnd"/>
      <w:r w:rsidRPr="00794450">
        <w:t xml:space="preserve">. </w:t>
      </w:r>
      <w:proofErr w:type="spellStart"/>
      <w:r w:rsidRPr="00794450">
        <w:t>Graphlog</w:t>
      </w:r>
      <w:proofErr w:type="spellEnd"/>
      <w:r w:rsidRPr="00794450">
        <w:t>: A visual formalism for real life recursion.</w:t>
      </w:r>
      <w:r>
        <w:t xml:space="preserve"> </w:t>
      </w:r>
      <w:r w:rsidRPr="00794450">
        <w:t>In 9th ACM Symposium on Principles of Database Systems (PODS), pages 404</w:t>
      </w:r>
      <w:r>
        <w:t>-</w:t>
      </w:r>
      <w:r w:rsidRPr="00794450">
        <w:t>416, 1990.</w:t>
      </w:r>
    </w:p>
    <w:p w14:paraId="02C04141" w14:textId="77777777" w:rsidR="003C6E77" w:rsidRDefault="003C6E77" w:rsidP="003C6E77">
      <w:pPr>
        <w:pStyle w:val="a1"/>
      </w:pPr>
      <w:r w:rsidRPr="008A7E87">
        <w:t>Angles R. et al. G-CORE: A core for future graph query languages //Proceedings of the 2018 International Conference on Management of Data. – 2018. – С. 1421-1432.</w:t>
      </w:r>
    </w:p>
    <w:p w14:paraId="492C448D" w14:textId="23769AD7" w:rsidR="003C6E77" w:rsidRPr="003C6E77" w:rsidRDefault="003C6E77" w:rsidP="003C6E77">
      <w:pPr>
        <w:pStyle w:val="a1"/>
      </w:pPr>
      <w:r w:rsidRPr="00265DD4">
        <w:t xml:space="preserve">Renzo Angles, Marcelo Arenas, Pablo Barceló, Aidan Hogan, Juan L. Reutter, and </w:t>
      </w:r>
      <w:proofErr w:type="spellStart"/>
      <w:r w:rsidRPr="00265DD4">
        <w:t>Domagoj</w:t>
      </w:r>
      <w:proofErr w:type="spellEnd"/>
      <w:r w:rsidRPr="00265DD4">
        <w:t xml:space="preserve"> </w:t>
      </w:r>
      <w:proofErr w:type="spellStart"/>
      <w:r w:rsidRPr="00265DD4">
        <w:t>Vrgoc</w:t>
      </w:r>
      <w:proofErr w:type="spellEnd"/>
      <w:r w:rsidRPr="00265DD4">
        <w:t>. 2017. Foundations of Modern Query Languages for Graph</w:t>
      </w:r>
      <w:r w:rsidRPr="00E923CC">
        <w:t xml:space="preserve"> </w:t>
      </w:r>
      <w:r w:rsidRPr="00265DD4">
        <w:t xml:space="preserve">Databases. </w:t>
      </w:r>
      <w:proofErr w:type="spellStart"/>
      <w:r w:rsidRPr="00265DD4">
        <w:t>Comput</w:t>
      </w:r>
      <w:proofErr w:type="spellEnd"/>
      <w:r w:rsidRPr="00265DD4">
        <w:t xml:space="preserve">. Surveys 50, 5 (2017). </w:t>
      </w:r>
      <w:hyperlink r:id="rId18" w:history="1">
        <w:r w:rsidRPr="002D7A9C">
          <w:rPr>
            <w:rStyle w:val="af1"/>
          </w:rPr>
          <w:t>https://doi.org/10.1145/3104031</w:t>
        </w:r>
      </w:hyperlink>
    </w:p>
    <w:sectPr w:rsidR="003C6E77" w:rsidRPr="003C6E77">
      <w:footerReference w:type="even" r:id="rId19"/>
      <w:footerReference w:type="default" r:id="rId20"/>
      <w:footerReference w:type="first" r:id="rId21"/>
      <w:pgSz w:w="11906" w:h="16838"/>
      <w:pgMar w:top="851" w:right="851" w:bottom="56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13C1" w14:textId="77777777" w:rsidR="006C08AA" w:rsidRDefault="006C08AA">
      <w:r>
        <w:separator/>
      </w:r>
    </w:p>
  </w:endnote>
  <w:endnote w:type="continuationSeparator" w:id="0">
    <w:p w14:paraId="19FA1D6D" w14:textId="77777777" w:rsidR="006C08AA" w:rsidRDefault="006C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5570" w14:textId="77777777" w:rsidR="0011634F" w:rsidRDefault="001163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2A97B10" w14:textId="4A8EA05D" w:rsidR="0011634F" w:rsidRDefault="003237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D4150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BF3B" w14:textId="77777777" w:rsidR="0011634F" w:rsidRDefault="003237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152D">
      <w:rPr>
        <w:noProof/>
        <w:color w:val="000000"/>
      </w:rPr>
      <w:t>3</w:t>
    </w:r>
    <w:r>
      <w:rPr>
        <w:color w:val="000000"/>
      </w:rPr>
      <w:fldChar w:fldCharType="end"/>
    </w:r>
  </w:p>
  <w:p w14:paraId="19D3F554" w14:textId="77777777" w:rsidR="0011634F" w:rsidRDefault="001163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B29E" w14:textId="77777777" w:rsidR="00793017" w:rsidRPr="00793017" w:rsidRDefault="00793017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9602" w14:textId="77777777" w:rsidR="006C08AA" w:rsidRDefault="006C08AA">
      <w:r>
        <w:separator/>
      </w:r>
    </w:p>
  </w:footnote>
  <w:footnote w:type="continuationSeparator" w:id="0">
    <w:p w14:paraId="4E98298C" w14:textId="77777777" w:rsidR="006C08AA" w:rsidRDefault="006C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747"/>
    <w:multiLevelType w:val="hybridMultilevel"/>
    <w:tmpl w:val="8A64A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617EB"/>
    <w:multiLevelType w:val="multilevel"/>
    <w:tmpl w:val="8BFCDA68"/>
    <w:lvl w:ilvl="0">
      <w:start w:val="1"/>
      <w:numFmt w:val="decimal"/>
      <w:pStyle w:val="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B866A66"/>
    <w:multiLevelType w:val="multilevel"/>
    <w:tmpl w:val="26F85E9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44A2B24"/>
    <w:multiLevelType w:val="hybridMultilevel"/>
    <w:tmpl w:val="7E146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B43D6"/>
    <w:multiLevelType w:val="hybridMultilevel"/>
    <w:tmpl w:val="7A0A671E"/>
    <w:lvl w:ilvl="0" w:tplc="56F8DD7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26434E"/>
    <w:multiLevelType w:val="hybridMultilevel"/>
    <w:tmpl w:val="E622340A"/>
    <w:lvl w:ilvl="0" w:tplc="325A3654">
      <w:start w:val="1"/>
      <w:numFmt w:val="bullet"/>
      <w:pStyle w:val="a0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47AA5"/>
    <w:multiLevelType w:val="multilevel"/>
    <w:tmpl w:val="2F8C5B6A"/>
    <w:lvl w:ilvl="0">
      <w:start w:val="1"/>
      <w:numFmt w:val="decimal"/>
      <w:pStyle w:val="a1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E2B35D6"/>
    <w:multiLevelType w:val="multilevel"/>
    <w:tmpl w:val="FF4A5770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</w:lvl>
    <w:lvl w:ilvl="1" w:tentative="1">
      <w:start w:val="1"/>
      <w:numFmt w:val="decimal"/>
      <w:lvlText w:val="%2."/>
      <w:lvlJc w:val="left"/>
      <w:pPr>
        <w:tabs>
          <w:tab w:val="num" w:pos="1578"/>
        </w:tabs>
        <w:ind w:left="1578" w:hanging="360"/>
      </w:pPr>
    </w:lvl>
    <w:lvl w:ilvl="2" w:tentative="1">
      <w:start w:val="1"/>
      <w:numFmt w:val="decimal"/>
      <w:lvlText w:val="%3."/>
      <w:lvlJc w:val="left"/>
      <w:pPr>
        <w:tabs>
          <w:tab w:val="num" w:pos="2298"/>
        </w:tabs>
        <w:ind w:left="2298" w:hanging="360"/>
      </w:pPr>
    </w:lvl>
    <w:lvl w:ilvl="3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entative="1">
      <w:start w:val="1"/>
      <w:numFmt w:val="decimal"/>
      <w:lvlText w:val="%5."/>
      <w:lvlJc w:val="left"/>
      <w:pPr>
        <w:tabs>
          <w:tab w:val="num" w:pos="3738"/>
        </w:tabs>
        <w:ind w:left="3738" w:hanging="360"/>
      </w:pPr>
    </w:lvl>
    <w:lvl w:ilvl="5" w:tentative="1">
      <w:start w:val="1"/>
      <w:numFmt w:val="decimal"/>
      <w:lvlText w:val="%6."/>
      <w:lvlJc w:val="left"/>
      <w:pPr>
        <w:tabs>
          <w:tab w:val="num" w:pos="4458"/>
        </w:tabs>
        <w:ind w:left="4458" w:hanging="360"/>
      </w:pPr>
    </w:lvl>
    <w:lvl w:ilvl="6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entative="1">
      <w:start w:val="1"/>
      <w:numFmt w:val="decimal"/>
      <w:lvlText w:val="%8."/>
      <w:lvlJc w:val="left"/>
      <w:pPr>
        <w:tabs>
          <w:tab w:val="num" w:pos="5898"/>
        </w:tabs>
        <w:ind w:left="5898" w:hanging="360"/>
      </w:pPr>
    </w:lvl>
    <w:lvl w:ilvl="8" w:tentative="1">
      <w:start w:val="1"/>
      <w:numFmt w:val="decimal"/>
      <w:lvlText w:val="%9."/>
      <w:lvlJc w:val="left"/>
      <w:pPr>
        <w:tabs>
          <w:tab w:val="num" w:pos="6618"/>
        </w:tabs>
        <w:ind w:left="6618" w:hanging="360"/>
      </w:pPr>
    </w:lvl>
  </w:abstractNum>
  <w:abstractNum w:abstractNumId="8" w15:restartNumberingAfterBreak="0">
    <w:nsid w:val="76F55B9F"/>
    <w:multiLevelType w:val="hybridMultilevel"/>
    <w:tmpl w:val="5F2C7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4F"/>
    <w:rsid w:val="0000124A"/>
    <w:rsid w:val="00002849"/>
    <w:rsid w:val="00003F16"/>
    <w:rsid w:val="000103BB"/>
    <w:rsid w:val="000112F7"/>
    <w:rsid w:val="00012A88"/>
    <w:rsid w:val="0001487C"/>
    <w:rsid w:val="00026CDC"/>
    <w:rsid w:val="0003060F"/>
    <w:rsid w:val="0004316B"/>
    <w:rsid w:val="00045AE7"/>
    <w:rsid w:val="00045C4D"/>
    <w:rsid w:val="000479E3"/>
    <w:rsid w:val="000554AE"/>
    <w:rsid w:val="00064CB4"/>
    <w:rsid w:val="00065821"/>
    <w:rsid w:val="00067185"/>
    <w:rsid w:val="00074F08"/>
    <w:rsid w:val="00082909"/>
    <w:rsid w:val="00083812"/>
    <w:rsid w:val="00084291"/>
    <w:rsid w:val="00091B4D"/>
    <w:rsid w:val="00092F6D"/>
    <w:rsid w:val="00095C87"/>
    <w:rsid w:val="000B1729"/>
    <w:rsid w:val="000B7A76"/>
    <w:rsid w:val="000D0A88"/>
    <w:rsid w:val="000D2AC8"/>
    <w:rsid w:val="000E5CBC"/>
    <w:rsid w:val="00106909"/>
    <w:rsid w:val="00106F56"/>
    <w:rsid w:val="001078EB"/>
    <w:rsid w:val="00110744"/>
    <w:rsid w:val="00114C79"/>
    <w:rsid w:val="001160B2"/>
    <w:rsid w:val="0011634F"/>
    <w:rsid w:val="001229FB"/>
    <w:rsid w:val="00127EAF"/>
    <w:rsid w:val="00133513"/>
    <w:rsid w:val="00136E92"/>
    <w:rsid w:val="001478F5"/>
    <w:rsid w:val="0015251A"/>
    <w:rsid w:val="00152AFE"/>
    <w:rsid w:val="00161B06"/>
    <w:rsid w:val="00163338"/>
    <w:rsid w:val="0017646F"/>
    <w:rsid w:val="0017722F"/>
    <w:rsid w:val="001773E3"/>
    <w:rsid w:val="0018027A"/>
    <w:rsid w:val="00187B24"/>
    <w:rsid w:val="001972CE"/>
    <w:rsid w:val="00197BAD"/>
    <w:rsid w:val="001B0377"/>
    <w:rsid w:val="001B3569"/>
    <w:rsid w:val="001C397B"/>
    <w:rsid w:val="001E62E1"/>
    <w:rsid w:val="001F17E9"/>
    <w:rsid w:val="001F561C"/>
    <w:rsid w:val="001F6963"/>
    <w:rsid w:val="002061EF"/>
    <w:rsid w:val="00206DE2"/>
    <w:rsid w:val="002113AE"/>
    <w:rsid w:val="00217AEF"/>
    <w:rsid w:val="002310C9"/>
    <w:rsid w:val="002375FC"/>
    <w:rsid w:val="00241ED9"/>
    <w:rsid w:val="00252968"/>
    <w:rsid w:val="00263525"/>
    <w:rsid w:val="0026464B"/>
    <w:rsid w:val="00266FD5"/>
    <w:rsid w:val="0026787C"/>
    <w:rsid w:val="00276AE0"/>
    <w:rsid w:val="0028047C"/>
    <w:rsid w:val="002869B3"/>
    <w:rsid w:val="00287FF7"/>
    <w:rsid w:val="00290E1B"/>
    <w:rsid w:val="0029152D"/>
    <w:rsid w:val="002A551A"/>
    <w:rsid w:val="002B15BA"/>
    <w:rsid w:val="002B4795"/>
    <w:rsid w:val="002B4F49"/>
    <w:rsid w:val="002B7CC8"/>
    <w:rsid w:val="002C16FD"/>
    <w:rsid w:val="002C2B4D"/>
    <w:rsid w:val="002D39F9"/>
    <w:rsid w:val="002D4150"/>
    <w:rsid w:val="002D4A36"/>
    <w:rsid w:val="002E0B31"/>
    <w:rsid w:val="002E128C"/>
    <w:rsid w:val="002E692F"/>
    <w:rsid w:val="002E7F1F"/>
    <w:rsid w:val="002F2FCB"/>
    <w:rsid w:val="002F4C50"/>
    <w:rsid w:val="002F7BC7"/>
    <w:rsid w:val="00315D96"/>
    <w:rsid w:val="003213DE"/>
    <w:rsid w:val="003237FF"/>
    <w:rsid w:val="00323D23"/>
    <w:rsid w:val="0033047C"/>
    <w:rsid w:val="003312BA"/>
    <w:rsid w:val="00334472"/>
    <w:rsid w:val="0033501B"/>
    <w:rsid w:val="00335DCF"/>
    <w:rsid w:val="00335F6C"/>
    <w:rsid w:val="0033683A"/>
    <w:rsid w:val="00337881"/>
    <w:rsid w:val="003401A8"/>
    <w:rsid w:val="00343719"/>
    <w:rsid w:val="00343A09"/>
    <w:rsid w:val="00352E04"/>
    <w:rsid w:val="003618EC"/>
    <w:rsid w:val="00364BA1"/>
    <w:rsid w:val="00373275"/>
    <w:rsid w:val="00383947"/>
    <w:rsid w:val="003848B2"/>
    <w:rsid w:val="00384DA6"/>
    <w:rsid w:val="0039091A"/>
    <w:rsid w:val="00391553"/>
    <w:rsid w:val="00394D75"/>
    <w:rsid w:val="003A1AD7"/>
    <w:rsid w:val="003A4E55"/>
    <w:rsid w:val="003B1189"/>
    <w:rsid w:val="003B2A6D"/>
    <w:rsid w:val="003B5E8C"/>
    <w:rsid w:val="003B773D"/>
    <w:rsid w:val="003C0CB7"/>
    <w:rsid w:val="003C5254"/>
    <w:rsid w:val="003C5816"/>
    <w:rsid w:val="003C6513"/>
    <w:rsid w:val="003C6E77"/>
    <w:rsid w:val="003E49D0"/>
    <w:rsid w:val="003E656F"/>
    <w:rsid w:val="003E6967"/>
    <w:rsid w:val="003F5A97"/>
    <w:rsid w:val="00400799"/>
    <w:rsid w:val="00403BDC"/>
    <w:rsid w:val="004057B1"/>
    <w:rsid w:val="004110CD"/>
    <w:rsid w:val="0041138C"/>
    <w:rsid w:val="00423637"/>
    <w:rsid w:val="0042387B"/>
    <w:rsid w:val="00424F93"/>
    <w:rsid w:val="0043640C"/>
    <w:rsid w:val="004410C1"/>
    <w:rsid w:val="00443597"/>
    <w:rsid w:val="004466CF"/>
    <w:rsid w:val="00455912"/>
    <w:rsid w:val="00457575"/>
    <w:rsid w:val="00467578"/>
    <w:rsid w:val="00471369"/>
    <w:rsid w:val="00475031"/>
    <w:rsid w:val="004B4647"/>
    <w:rsid w:val="004B6C07"/>
    <w:rsid w:val="004B6FAA"/>
    <w:rsid w:val="004B73F7"/>
    <w:rsid w:val="004C3FC9"/>
    <w:rsid w:val="004C5836"/>
    <w:rsid w:val="004F1BE7"/>
    <w:rsid w:val="004F2D24"/>
    <w:rsid w:val="004F36F7"/>
    <w:rsid w:val="00505BDC"/>
    <w:rsid w:val="00505F30"/>
    <w:rsid w:val="00505F59"/>
    <w:rsid w:val="00512658"/>
    <w:rsid w:val="00512CE9"/>
    <w:rsid w:val="005335BA"/>
    <w:rsid w:val="0053457C"/>
    <w:rsid w:val="0054211E"/>
    <w:rsid w:val="0055231A"/>
    <w:rsid w:val="00565414"/>
    <w:rsid w:val="0056730F"/>
    <w:rsid w:val="0056743E"/>
    <w:rsid w:val="00571483"/>
    <w:rsid w:val="00574942"/>
    <w:rsid w:val="00575BC1"/>
    <w:rsid w:val="005836D1"/>
    <w:rsid w:val="0058765A"/>
    <w:rsid w:val="00591C69"/>
    <w:rsid w:val="005A5469"/>
    <w:rsid w:val="005B4DBF"/>
    <w:rsid w:val="005B71B3"/>
    <w:rsid w:val="005C2558"/>
    <w:rsid w:val="005C47C1"/>
    <w:rsid w:val="005C6E88"/>
    <w:rsid w:val="005D08CE"/>
    <w:rsid w:val="005D399C"/>
    <w:rsid w:val="005D4CDD"/>
    <w:rsid w:val="005D5AB9"/>
    <w:rsid w:val="005D68DA"/>
    <w:rsid w:val="005D7E07"/>
    <w:rsid w:val="005E0365"/>
    <w:rsid w:val="005E3709"/>
    <w:rsid w:val="005F4DCB"/>
    <w:rsid w:val="005F6A5D"/>
    <w:rsid w:val="00600CC2"/>
    <w:rsid w:val="006023C7"/>
    <w:rsid w:val="00612992"/>
    <w:rsid w:val="00630E1A"/>
    <w:rsid w:val="0064784D"/>
    <w:rsid w:val="0065653A"/>
    <w:rsid w:val="00656EB3"/>
    <w:rsid w:val="00660993"/>
    <w:rsid w:val="00660C00"/>
    <w:rsid w:val="00661DF6"/>
    <w:rsid w:val="00663B19"/>
    <w:rsid w:val="006709CA"/>
    <w:rsid w:val="00671CC1"/>
    <w:rsid w:val="006724F9"/>
    <w:rsid w:val="00673825"/>
    <w:rsid w:val="0067446F"/>
    <w:rsid w:val="006832EC"/>
    <w:rsid w:val="0068624D"/>
    <w:rsid w:val="00693399"/>
    <w:rsid w:val="00696ACC"/>
    <w:rsid w:val="006A5A45"/>
    <w:rsid w:val="006B051D"/>
    <w:rsid w:val="006B0522"/>
    <w:rsid w:val="006B24BD"/>
    <w:rsid w:val="006B57DB"/>
    <w:rsid w:val="006B6AC1"/>
    <w:rsid w:val="006B6F42"/>
    <w:rsid w:val="006B7D6E"/>
    <w:rsid w:val="006C08AA"/>
    <w:rsid w:val="006C57F0"/>
    <w:rsid w:val="006D0057"/>
    <w:rsid w:val="006D1661"/>
    <w:rsid w:val="006D3F34"/>
    <w:rsid w:val="006D438B"/>
    <w:rsid w:val="006D48A1"/>
    <w:rsid w:val="006E6DFE"/>
    <w:rsid w:val="00707E30"/>
    <w:rsid w:val="00710C95"/>
    <w:rsid w:val="007237B4"/>
    <w:rsid w:val="00725059"/>
    <w:rsid w:val="0073428D"/>
    <w:rsid w:val="007356D1"/>
    <w:rsid w:val="00746F13"/>
    <w:rsid w:val="0075159F"/>
    <w:rsid w:val="00752E14"/>
    <w:rsid w:val="00754A12"/>
    <w:rsid w:val="0075569B"/>
    <w:rsid w:val="00755727"/>
    <w:rsid w:val="00757056"/>
    <w:rsid w:val="00766EFB"/>
    <w:rsid w:val="0077182A"/>
    <w:rsid w:val="007738C0"/>
    <w:rsid w:val="00780EBC"/>
    <w:rsid w:val="00784CE3"/>
    <w:rsid w:val="007852E6"/>
    <w:rsid w:val="00785C13"/>
    <w:rsid w:val="00792EF2"/>
    <w:rsid w:val="00793017"/>
    <w:rsid w:val="007B4964"/>
    <w:rsid w:val="007B6DCE"/>
    <w:rsid w:val="007C58A1"/>
    <w:rsid w:val="007C7996"/>
    <w:rsid w:val="007D1D36"/>
    <w:rsid w:val="007D40F9"/>
    <w:rsid w:val="007E646E"/>
    <w:rsid w:val="007F6127"/>
    <w:rsid w:val="00801943"/>
    <w:rsid w:val="008051D7"/>
    <w:rsid w:val="0080586F"/>
    <w:rsid w:val="00805CDC"/>
    <w:rsid w:val="008207B1"/>
    <w:rsid w:val="008212BF"/>
    <w:rsid w:val="00831A9F"/>
    <w:rsid w:val="0083487C"/>
    <w:rsid w:val="00846F2E"/>
    <w:rsid w:val="00866C92"/>
    <w:rsid w:val="00875FCC"/>
    <w:rsid w:val="008833B4"/>
    <w:rsid w:val="008846C0"/>
    <w:rsid w:val="0088552F"/>
    <w:rsid w:val="008903BB"/>
    <w:rsid w:val="008A5DAF"/>
    <w:rsid w:val="008C0595"/>
    <w:rsid w:val="008C1FE3"/>
    <w:rsid w:val="008C5403"/>
    <w:rsid w:val="008C6DE5"/>
    <w:rsid w:val="008E71A0"/>
    <w:rsid w:val="008F4173"/>
    <w:rsid w:val="008F4F01"/>
    <w:rsid w:val="008F66DC"/>
    <w:rsid w:val="00900521"/>
    <w:rsid w:val="00901511"/>
    <w:rsid w:val="00903817"/>
    <w:rsid w:val="009042C9"/>
    <w:rsid w:val="009046C7"/>
    <w:rsid w:val="009054F1"/>
    <w:rsid w:val="00907B3F"/>
    <w:rsid w:val="00911C4B"/>
    <w:rsid w:val="009173C3"/>
    <w:rsid w:val="00920384"/>
    <w:rsid w:val="00921FBA"/>
    <w:rsid w:val="009232DF"/>
    <w:rsid w:val="00932B6F"/>
    <w:rsid w:val="00932CE2"/>
    <w:rsid w:val="0093644D"/>
    <w:rsid w:val="00941598"/>
    <w:rsid w:val="009439AB"/>
    <w:rsid w:val="009465E9"/>
    <w:rsid w:val="009466AC"/>
    <w:rsid w:val="009509A2"/>
    <w:rsid w:val="00951848"/>
    <w:rsid w:val="009547F8"/>
    <w:rsid w:val="00961A70"/>
    <w:rsid w:val="00964E06"/>
    <w:rsid w:val="00970560"/>
    <w:rsid w:val="00977A1D"/>
    <w:rsid w:val="009812F9"/>
    <w:rsid w:val="009817F2"/>
    <w:rsid w:val="0098410B"/>
    <w:rsid w:val="00991A82"/>
    <w:rsid w:val="00991B1E"/>
    <w:rsid w:val="009B3DDA"/>
    <w:rsid w:val="009B7A1E"/>
    <w:rsid w:val="009C0C71"/>
    <w:rsid w:val="009C55BE"/>
    <w:rsid w:val="009C7787"/>
    <w:rsid w:val="009E1F5E"/>
    <w:rsid w:val="009E2282"/>
    <w:rsid w:val="009E4806"/>
    <w:rsid w:val="009E71D1"/>
    <w:rsid w:val="00A006A4"/>
    <w:rsid w:val="00A01471"/>
    <w:rsid w:val="00A0443E"/>
    <w:rsid w:val="00A2059B"/>
    <w:rsid w:val="00A21C62"/>
    <w:rsid w:val="00A24C63"/>
    <w:rsid w:val="00A27223"/>
    <w:rsid w:val="00A37B6C"/>
    <w:rsid w:val="00A37BF3"/>
    <w:rsid w:val="00A37C0E"/>
    <w:rsid w:val="00A41DD5"/>
    <w:rsid w:val="00A5092E"/>
    <w:rsid w:val="00A53EC4"/>
    <w:rsid w:val="00A61A61"/>
    <w:rsid w:val="00A66A68"/>
    <w:rsid w:val="00A84FEF"/>
    <w:rsid w:val="00A85284"/>
    <w:rsid w:val="00A94836"/>
    <w:rsid w:val="00A96049"/>
    <w:rsid w:val="00AB18F4"/>
    <w:rsid w:val="00AD70D6"/>
    <w:rsid w:val="00AE4BF6"/>
    <w:rsid w:val="00AE569A"/>
    <w:rsid w:val="00AF04F6"/>
    <w:rsid w:val="00AF1385"/>
    <w:rsid w:val="00B02939"/>
    <w:rsid w:val="00B174A8"/>
    <w:rsid w:val="00B36379"/>
    <w:rsid w:val="00B37143"/>
    <w:rsid w:val="00B44987"/>
    <w:rsid w:val="00B61ED0"/>
    <w:rsid w:val="00B67567"/>
    <w:rsid w:val="00B73B33"/>
    <w:rsid w:val="00B75589"/>
    <w:rsid w:val="00B759D8"/>
    <w:rsid w:val="00B80F6F"/>
    <w:rsid w:val="00B9784A"/>
    <w:rsid w:val="00BA096A"/>
    <w:rsid w:val="00BA39EE"/>
    <w:rsid w:val="00BA75DC"/>
    <w:rsid w:val="00BC4236"/>
    <w:rsid w:val="00BE1656"/>
    <w:rsid w:val="00BE209C"/>
    <w:rsid w:val="00BE23C6"/>
    <w:rsid w:val="00BE48E7"/>
    <w:rsid w:val="00BF047B"/>
    <w:rsid w:val="00BF672E"/>
    <w:rsid w:val="00BF6C98"/>
    <w:rsid w:val="00C0042A"/>
    <w:rsid w:val="00C16BE8"/>
    <w:rsid w:val="00C21130"/>
    <w:rsid w:val="00C21B00"/>
    <w:rsid w:val="00C32B19"/>
    <w:rsid w:val="00C33B87"/>
    <w:rsid w:val="00C44452"/>
    <w:rsid w:val="00C46AE6"/>
    <w:rsid w:val="00C4765D"/>
    <w:rsid w:val="00C5064B"/>
    <w:rsid w:val="00C52272"/>
    <w:rsid w:val="00C55E8B"/>
    <w:rsid w:val="00C5681A"/>
    <w:rsid w:val="00C66202"/>
    <w:rsid w:val="00C71A27"/>
    <w:rsid w:val="00C9119A"/>
    <w:rsid w:val="00C94119"/>
    <w:rsid w:val="00C95A3C"/>
    <w:rsid w:val="00C97CE4"/>
    <w:rsid w:val="00CA0283"/>
    <w:rsid w:val="00CA4B79"/>
    <w:rsid w:val="00CB1996"/>
    <w:rsid w:val="00CB66FC"/>
    <w:rsid w:val="00CC1F2C"/>
    <w:rsid w:val="00CD5CC9"/>
    <w:rsid w:val="00CE1CC1"/>
    <w:rsid w:val="00CF2112"/>
    <w:rsid w:val="00D00386"/>
    <w:rsid w:val="00D07566"/>
    <w:rsid w:val="00D14B89"/>
    <w:rsid w:val="00D15657"/>
    <w:rsid w:val="00D231DD"/>
    <w:rsid w:val="00D237DB"/>
    <w:rsid w:val="00D2465B"/>
    <w:rsid w:val="00D3055E"/>
    <w:rsid w:val="00D333CB"/>
    <w:rsid w:val="00D46108"/>
    <w:rsid w:val="00D46807"/>
    <w:rsid w:val="00D46E56"/>
    <w:rsid w:val="00D505A4"/>
    <w:rsid w:val="00D5213D"/>
    <w:rsid w:val="00D60283"/>
    <w:rsid w:val="00D63030"/>
    <w:rsid w:val="00D64057"/>
    <w:rsid w:val="00D66272"/>
    <w:rsid w:val="00D6765B"/>
    <w:rsid w:val="00D70F1B"/>
    <w:rsid w:val="00D81787"/>
    <w:rsid w:val="00D817C1"/>
    <w:rsid w:val="00D9594D"/>
    <w:rsid w:val="00DA1A7F"/>
    <w:rsid w:val="00DA698D"/>
    <w:rsid w:val="00DB27B7"/>
    <w:rsid w:val="00DB3062"/>
    <w:rsid w:val="00DC47E5"/>
    <w:rsid w:val="00DD0385"/>
    <w:rsid w:val="00DD2ED6"/>
    <w:rsid w:val="00DD311E"/>
    <w:rsid w:val="00DD61E9"/>
    <w:rsid w:val="00DE5873"/>
    <w:rsid w:val="00DE62AE"/>
    <w:rsid w:val="00DF084B"/>
    <w:rsid w:val="00DF5D4B"/>
    <w:rsid w:val="00DF7EDB"/>
    <w:rsid w:val="00E03A16"/>
    <w:rsid w:val="00E05C6B"/>
    <w:rsid w:val="00E1000E"/>
    <w:rsid w:val="00E15458"/>
    <w:rsid w:val="00E2109F"/>
    <w:rsid w:val="00E22A1E"/>
    <w:rsid w:val="00E2794D"/>
    <w:rsid w:val="00E307DC"/>
    <w:rsid w:val="00E44BCD"/>
    <w:rsid w:val="00E53742"/>
    <w:rsid w:val="00E62F73"/>
    <w:rsid w:val="00E70703"/>
    <w:rsid w:val="00E70B09"/>
    <w:rsid w:val="00E74C9C"/>
    <w:rsid w:val="00E805DF"/>
    <w:rsid w:val="00E8158A"/>
    <w:rsid w:val="00E83862"/>
    <w:rsid w:val="00E84C34"/>
    <w:rsid w:val="00E92FDF"/>
    <w:rsid w:val="00EA5A88"/>
    <w:rsid w:val="00EB2C16"/>
    <w:rsid w:val="00EC427B"/>
    <w:rsid w:val="00EC5436"/>
    <w:rsid w:val="00ED0501"/>
    <w:rsid w:val="00ED24D3"/>
    <w:rsid w:val="00ED2FCC"/>
    <w:rsid w:val="00ED76B0"/>
    <w:rsid w:val="00EE4A6F"/>
    <w:rsid w:val="00F006CE"/>
    <w:rsid w:val="00F01B5F"/>
    <w:rsid w:val="00F06956"/>
    <w:rsid w:val="00F16EF5"/>
    <w:rsid w:val="00F170A6"/>
    <w:rsid w:val="00F374D1"/>
    <w:rsid w:val="00F42C8C"/>
    <w:rsid w:val="00F441FD"/>
    <w:rsid w:val="00F6640C"/>
    <w:rsid w:val="00F67F7C"/>
    <w:rsid w:val="00F72511"/>
    <w:rsid w:val="00F73D92"/>
    <w:rsid w:val="00F74B02"/>
    <w:rsid w:val="00F758CA"/>
    <w:rsid w:val="00F777C9"/>
    <w:rsid w:val="00F81547"/>
    <w:rsid w:val="00F8661E"/>
    <w:rsid w:val="00F86C99"/>
    <w:rsid w:val="00F93C20"/>
    <w:rsid w:val="00F95080"/>
    <w:rsid w:val="00F96FFE"/>
    <w:rsid w:val="00FA0957"/>
    <w:rsid w:val="00FA45F6"/>
    <w:rsid w:val="00FA52ED"/>
    <w:rsid w:val="00FA6CC2"/>
    <w:rsid w:val="00FC2AF7"/>
    <w:rsid w:val="00FC37CE"/>
    <w:rsid w:val="00FC6CBE"/>
    <w:rsid w:val="00FD3093"/>
    <w:rsid w:val="00FD3D01"/>
    <w:rsid w:val="00FD6146"/>
    <w:rsid w:val="00FD7A07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E59274"/>
  <w15:docId w15:val="{00F3DAD8-891A-4559-A18D-EFBAA497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443E"/>
  </w:style>
  <w:style w:type="paragraph" w:styleId="1">
    <w:name w:val="heading 1"/>
    <w:basedOn w:val="a2"/>
    <w:next w:val="a2"/>
    <w:link w:val="10"/>
    <w:uiPriority w:val="9"/>
    <w:qFormat/>
    <w:rsid w:val="00423637"/>
    <w:pPr>
      <w:keepNext/>
      <w:spacing w:before="440" w:after="4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423637"/>
    <w:pPr>
      <w:keepNext/>
      <w:spacing w:before="440" w:after="440" w:line="360" w:lineRule="auto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snapToGrid w:val="0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hAnsi="Arial"/>
      <w:snapToGrid w:val="0"/>
      <w:sz w:val="22"/>
    </w:rPr>
  </w:style>
  <w:style w:type="paragraph" w:customStyle="1" w:styleId="2005">
    <w:name w:val="МАУ'2005 Основной текст"/>
    <w:basedOn w:val="a2"/>
    <w:next w:val="a2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snapToGrid w:val="0"/>
    </w:rPr>
  </w:style>
  <w:style w:type="paragraph" w:customStyle="1" w:styleId="12">
    <w:name w:val="Название1"/>
    <w:basedOn w:val="a2"/>
    <w:link w:val="a7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7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2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2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8">
    <w:name w:val="Strong"/>
    <w:uiPriority w:val="22"/>
    <w:qFormat/>
    <w:rsid w:val="00B65A9D"/>
    <w:rPr>
      <w:b/>
      <w:bCs/>
    </w:rPr>
  </w:style>
  <w:style w:type="paragraph" w:customStyle="1" w:styleId="13">
    <w:name w:val="Обычный (веб)1"/>
    <w:basedOn w:val="a2"/>
    <w:uiPriority w:val="99"/>
    <w:unhideWhenUsed/>
    <w:rsid w:val="00B65A9D"/>
    <w:pPr>
      <w:spacing w:before="100" w:beforeAutospacing="1" w:after="100" w:afterAutospacing="1"/>
    </w:pPr>
  </w:style>
  <w:style w:type="character" w:styleId="a9">
    <w:name w:val="Emphasis"/>
    <w:uiPriority w:val="20"/>
    <w:qFormat/>
    <w:rsid w:val="00B65A9D"/>
    <w:rPr>
      <w:i/>
      <w:iCs/>
    </w:rPr>
  </w:style>
  <w:style w:type="paragraph" w:styleId="aa">
    <w:name w:val="header"/>
    <w:basedOn w:val="a2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23637"/>
    <w:rPr>
      <w:b/>
      <w:bCs/>
      <w:iCs/>
      <w:sz w:val="28"/>
      <w:szCs w:val="28"/>
      <w:lang w:val="x-none" w:eastAsia="x-none"/>
    </w:rPr>
  </w:style>
  <w:style w:type="paragraph" w:customStyle="1" w:styleId="Style21">
    <w:name w:val="Style21"/>
    <w:basedOn w:val="a2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e">
    <w:name w:val="Table Grid"/>
    <w:basedOn w:val="a4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23637"/>
    <w:rPr>
      <w:b/>
      <w:bCs/>
      <w:kern w:val="32"/>
      <w:sz w:val="32"/>
      <w:szCs w:val="32"/>
    </w:rPr>
  </w:style>
  <w:style w:type="paragraph" w:styleId="af">
    <w:name w:val="List Paragraph"/>
    <w:basedOn w:val="a2"/>
    <w:uiPriority w:val="34"/>
    <w:qFormat/>
    <w:rsid w:val="00E100F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character" w:styleId="af0">
    <w:name w:val="page number"/>
    <w:basedOn w:val="a3"/>
    <w:uiPriority w:val="99"/>
    <w:semiHidden/>
    <w:unhideWhenUsed/>
    <w:rsid w:val="0050219A"/>
  </w:style>
  <w:style w:type="character" w:customStyle="1" w:styleId="jlqj4b">
    <w:name w:val="jlqj4b"/>
    <w:basedOn w:val="a3"/>
    <w:rsid w:val="000F33B4"/>
  </w:style>
  <w:style w:type="character" w:customStyle="1" w:styleId="blk">
    <w:name w:val="blk"/>
    <w:basedOn w:val="a3"/>
    <w:rsid w:val="00713E19"/>
  </w:style>
  <w:style w:type="character" w:styleId="af1">
    <w:name w:val="Hyperlink"/>
    <w:uiPriority w:val="99"/>
    <w:unhideWhenUsed/>
    <w:rsid w:val="00713E19"/>
    <w:rPr>
      <w:color w:val="0000FF"/>
      <w:u w:val="single"/>
    </w:rPr>
  </w:style>
  <w:style w:type="paragraph" w:customStyle="1" w:styleId="OsnovnoyTimes11">
    <w:name w:val="Osnovnoy_Times_11"/>
    <w:uiPriority w:val="99"/>
    <w:qFormat/>
    <w:rsid w:val="00B04E2A"/>
    <w:pPr>
      <w:ind w:firstLine="340"/>
      <w:jc w:val="both"/>
    </w:pPr>
    <w:rPr>
      <w:sz w:val="22"/>
    </w:rPr>
  </w:style>
  <w:style w:type="paragraph" w:customStyle="1" w:styleId="trt0xe">
    <w:name w:val="trt0xe"/>
    <w:basedOn w:val="a2"/>
    <w:rsid w:val="00A4612F"/>
    <w:pPr>
      <w:spacing w:before="100" w:beforeAutospacing="1" w:after="100" w:afterAutospacing="1"/>
    </w:pPr>
  </w:style>
  <w:style w:type="character" w:customStyle="1" w:styleId="14">
    <w:name w:val="Неразрешенное упоминание1"/>
    <w:uiPriority w:val="99"/>
    <w:semiHidden/>
    <w:unhideWhenUsed/>
    <w:rsid w:val="0050699B"/>
    <w:rPr>
      <w:color w:val="605E5C"/>
      <w:shd w:val="clear" w:color="auto" w:fill="E1DFDD"/>
    </w:rPr>
  </w:style>
  <w:style w:type="character" w:customStyle="1" w:styleId="posttitle-text">
    <w:name w:val="post__title-text"/>
    <w:basedOn w:val="a3"/>
    <w:rsid w:val="00B73A6E"/>
  </w:style>
  <w:style w:type="paragraph" w:customStyle="1" w:styleId="referenceitem">
    <w:name w:val="referenceitem"/>
    <w:basedOn w:val="a2"/>
    <w:rsid w:val="00FD0DE0"/>
    <w:pPr>
      <w:numPr>
        <w:numId w:val="1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 w:eastAsia="en-US"/>
    </w:rPr>
  </w:style>
  <w:style w:type="numbering" w:customStyle="1" w:styleId="referencelist">
    <w:name w:val="referencelist"/>
    <w:basedOn w:val="a5"/>
    <w:semiHidden/>
    <w:rsid w:val="00FD0DE0"/>
  </w:style>
  <w:style w:type="paragraph" w:styleId="af2">
    <w:name w:val="TOC Heading"/>
    <w:basedOn w:val="1"/>
    <w:next w:val="a2"/>
    <w:uiPriority w:val="39"/>
    <w:unhideWhenUsed/>
    <w:qFormat/>
    <w:rsid w:val="009943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99437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2"/>
    <w:next w:val="a2"/>
    <w:autoRedefine/>
    <w:uiPriority w:val="39"/>
    <w:unhideWhenUsed/>
    <w:rsid w:val="0099437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2"/>
    <w:next w:val="a2"/>
    <w:autoRedefine/>
    <w:uiPriority w:val="39"/>
    <w:semiHidden/>
    <w:unhideWhenUsed/>
    <w:rsid w:val="0099437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99437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2"/>
    <w:next w:val="a2"/>
    <w:autoRedefine/>
    <w:uiPriority w:val="39"/>
    <w:semiHidden/>
    <w:unhideWhenUsed/>
    <w:rsid w:val="0099437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2"/>
    <w:next w:val="a2"/>
    <w:autoRedefine/>
    <w:uiPriority w:val="39"/>
    <w:semiHidden/>
    <w:unhideWhenUsed/>
    <w:rsid w:val="0099437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99437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99437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99437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2"/>
    <w:link w:val="af4"/>
    <w:uiPriority w:val="99"/>
    <w:semiHidden/>
    <w:unhideWhenUsed/>
    <w:rsid w:val="00471CE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471CEA"/>
    <w:rPr>
      <w:rFonts w:ascii="Tahoma" w:eastAsia="Times New Roman" w:hAnsi="Tahoma" w:cs="Tahoma"/>
      <w:sz w:val="16"/>
      <w:szCs w:val="16"/>
    </w:rPr>
  </w:style>
  <w:style w:type="paragraph" w:customStyle="1" w:styleId="af5">
    <w:name w:val="Текст доклада"/>
    <w:basedOn w:val="a2"/>
    <w:rsid w:val="00061B61"/>
    <w:pPr>
      <w:ind w:firstLine="284"/>
      <w:jc w:val="both"/>
    </w:pPr>
    <w:rPr>
      <w:sz w:val="20"/>
      <w:szCs w:val="20"/>
    </w:rPr>
  </w:style>
  <w:style w:type="character" w:styleId="af6">
    <w:name w:val="Placeholder Text"/>
    <w:basedOn w:val="a3"/>
    <w:uiPriority w:val="99"/>
    <w:semiHidden/>
    <w:rsid w:val="00FC3B56"/>
    <w:rPr>
      <w:color w:val="808080"/>
    </w:rPr>
  </w:style>
  <w:style w:type="paragraph" w:styleId="af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d">
    <w:name w:val="Unresolved Mention"/>
    <w:basedOn w:val="a3"/>
    <w:uiPriority w:val="99"/>
    <w:semiHidden/>
    <w:unhideWhenUsed/>
    <w:rsid w:val="0033501B"/>
    <w:rPr>
      <w:color w:val="605E5C"/>
      <w:shd w:val="clear" w:color="auto" w:fill="E1DFDD"/>
    </w:rPr>
  </w:style>
  <w:style w:type="paragraph" w:styleId="afe">
    <w:name w:val="No Spacing"/>
    <w:link w:val="aff"/>
    <w:uiPriority w:val="1"/>
    <w:qFormat/>
    <w:rsid w:val="00C97CE4"/>
  </w:style>
  <w:style w:type="paragraph" w:styleId="aff0">
    <w:name w:val="Revision"/>
    <w:hidden/>
    <w:uiPriority w:val="99"/>
    <w:semiHidden/>
    <w:rsid w:val="00045C4D"/>
  </w:style>
  <w:style w:type="paragraph" w:customStyle="1" w:styleId="a0">
    <w:name w:val="Мой список"/>
    <w:basedOn w:val="afe"/>
    <w:link w:val="aff1"/>
    <w:qFormat/>
    <w:rsid w:val="00423637"/>
    <w:pPr>
      <w:numPr>
        <w:numId w:val="3"/>
      </w:numPr>
      <w:spacing w:line="360" w:lineRule="auto"/>
      <w:ind w:firstLine="357"/>
      <w:jc w:val="both"/>
    </w:pPr>
    <w:rPr>
      <w:sz w:val="28"/>
      <w:szCs w:val="28"/>
    </w:rPr>
  </w:style>
  <w:style w:type="character" w:customStyle="1" w:styleId="aff">
    <w:name w:val="Без интервала Знак"/>
    <w:basedOn w:val="a3"/>
    <w:link w:val="afe"/>
    <w:uiPriority w:val="1"/>
    <w:rsid w:val="000B7A76"/>
  </w:style>
  <w:style w:type="character" w:customStyle="1" w:styleId="aff1">
    <w:name w:val="Мой список Знак"/>
    <w:basedOn w:val="aff"/>
    <w:link w:val="a0"/>
    <w:rsid w:val="00423637"/>
    <w:rPr>
      <w:sz w:val="28"/>
      <w:szCs w:val="28"/>
    </w:rPr>
  </w:style>
  <w:style w:type="paragraph" w:customStyle="1" w:styleId="aff2">
    <w:name w:val="Мой текст"/>
    <w:basedOn w:val="a2"/>
    <w:link w:val="aff3"/>
    <w:qFormat/>
    <w:rsid w:val="0042363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Мой текст Знак"/>
    <w:basedOn w:val="a3"/>
    <w:link w:val="aff2"/>
    <w:rsid w:val="00423637"/>
    <w:rPr>
      <w:sz w:val="28"/>
      <w:szCs w:val="28"/>
    </w:rPr>
  </w:style>
  <w:style w:type="character" w:styleId="aff4">
    <w:name w:val="annotation reference"/>
    <w:basedOn w:val="a3"/>
    <w:uiPriority w:val="99"/>
    <w:semiHidden/>
    <w:unhideWhenUsed/>
    <w:rsid w:val="008207B1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8207B1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8207B1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207B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207B1"/>
    <w:rPr>
      <w:b/>
      <w:bCs/>
      <w:sz w:val="20"/>
      <w:szCs w:val="20"/>
    </w:rPr>
  </w:style>
  <w:style w:type="paragraph" w:customStyle="1" w:styleId="a1">
    <w:name w:val="Мой список с номерами"/>
    <w:basedOn w:val="a2"/>
    <w:link w:val="aff9"/>
    <w:qFormat/>
    <w:rsid w:val="00423637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z w:val="28"/>
      <w:szCs w:val="28"/>
      <w:lang w:val="en-US"/>
    </w:rPr>
  </w:style>
  <w:style w:type="character" w:customStyle="1" w:styleId="aff9">
    <w:name w:val="Мой список с номерами Знак"/>
    <w:basedOn w:val="a3"/>
    <w:link w:val="a1"/>
    <w:rsid w:val="00423637"/>
    <w:rPr>
      <w:sz w:val="28"/>
      <w:szCs w:val="28"/>
      <w:lang w:val="en-US"/>
    </w:rPr>
  </w:style>
  <w:style w:type="paragraph" w:customStyle="1" w:styleId="Default">
    <w:name w:val="Default"/>
    <w:rsid w:val="00656EB3"/>
    <w:pPr>
      <w:autoSpaceDE w:val="0"/>
      <w:autoSpaceDN w:val="0"/>
      <w:adjustRightInd w:val="0"/>
      <w:ind w:firstLine="720"/>
      <w:jc w:val="both"/>
    </w:pPr>
    <w:rPr>
      <w:rFonts w:eastAsia="Calibri"/>
      <w:color w:val="000000"/>
      <w:lang w:val="en-US" w:eastAsia="en-US"/>
    </w:rPr>
  </w:style>
  <w:style w:type="character" w:styleId="affa">
    <w:name w:val="FollowedHyperlink"/>
    <w:basedOn w:val="a3"/>
    <w:uiPriority w:val="99"/>
    <w:semiHidden/>
    <w:unhideWhenUsed/>
    <w:rsid w:val="00656EB3"/>
    <w:rPr>
      <w:color w:val="954F72" w:themeColor="followedHyperlink"/>
      <w:u w:val="single"/>
    </w:rPr>
  </w:style>
  <w:style w:type="paragraph" w:customStyle="1" w:styleId="61">
    <w:name w:val="6 Основной текст"/>
    <w:qFormat/>
    <w:rsid w:val="004B4647"/>
    <w:pPr>
      <w:suppressAutoHyphens/>
      <w:ind w:firstLine="425"/>
      <w:jc w:val="both"/>
    </w:pPr>
    <w:rPr>
      <w:sz w:val="26"/>
      <w:szCs w:val="28"/>
    </w:rPr>
  </w:style>
  <w:style w:type="paragraph" w:customStyle="1" w:styleId="70">
    <w:name w:val="7 Рисунок"/>
    <w:rsid w:val="004B4647"/>
    <w:pPr>
      <w:suppressAutoHyphens/>
      <w:jc w:val="center"/>
    </w:pPr>
  </w:style>
  <w:style w:type="paragraph" w:customStyle="1" w:styleId="a">
    <w:name w:val="перечисление"/>
    <w:basedOn w:val="aff2"/>
    <w:link w:val="affb"/>
    <w:qFormat/>
    <w:rsid w:val="00911C4B"/>
    <w:pPr>
      <w:numPr>
        <w:numId w:val="9"/>
      </w:numPr>
      <w:spacing w:line="240" w:lineRule="auto"/>
      <w:ind w:left="142" w:right="283"/>
    </w:pPr>
    <w:rPr>
      <w:sz w:val="26"/>
    </w:rPr>
  </w:style>
  <w:style w:type="character" w:customStyle="1" w:styleId="affb">
    <w:name w:val="перечисление Знак"/>
    <w:basedOn w:val="aff3"/>
    <w:link w:val="a"/>
    <w:rsid w:val="00911C4B"/>
    <w:rPr>
      <w:sz w:val="26"/>
      <w:szCs w:val="28"/>
    </w:rPr>
  </w:style>
  <w:style w:type="paragraph" w:customStyle="1" w:styleId="51">
    <w:name w:val="5 Подзаголовок"/>
    <w:qFormat/>
    <w:rsid w:val="003C6E77"/>
    <w:pPr>
      <w:keepNext/>
      <w:suppressAutoHyphens/>
      <w:spacing w:before="60" w:after="60"/>
      <w:ind w:left="425"/>
      <w:jc w:val="center"/>
    </w:pPr>
    <w:rPr>
      <w:b/>
      <w:sz w:val="26"/>
      <w:szCs w:val="28"/>
    </w:rPr>
  </w:style>
  <w:style w:type="paragraph" w:styleId="affc">
    <w:name w:val="Normal (Web)"/>
    <w:basedOn w:val="a2"/>
    <w:uiPriority w:val="99"/>
    <w:unhideWhenUsed/>
    <w:rsid w:val="003C6E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doi.org/10.1145/3104031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1145/298514.29859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5633/ETN.2021.07.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KL3R4Vit/GgbMU4KkQytr10q2w==">AMUW2mXLlp/KLC/hK6TN4rKmlUJPfUnsRSGWiHsenO8OqYHElLyW3JbfwE02KNOn/K347om1SUph4hK9UYxIzOSL3tqAuLDSkzrjLGkhF1RbLR+gCoZC2HoUtv2ZFhAZSuL9Lxz1PavoYFiVGHyT4hHaWqgkARdTPcKtiS1wIsQN39aBw9oJRYpSOk2M8wasrkzPmU5PeDfNG2JCY7fnLhULzNTTdlEtF+5SAVNXoN9cqj8k1YIuASMW9UG98wrqilOrmtCJkSnfcR/Ls8jhZu6dUaiZWEhnnNWceWIHXZFSfoJvMnp3MtzzhKeYsbaQKfFvKOYnHZex</go:docsCustomData>
</go:gDocsCustomXmlDataStorage>
</file>

<file path=customXml/itemProps1.xml><?xml version="1.0" encoding="utf-8"?>
<ds:datastoreItem xmlns:ds="http://schemas.openxmlformats.org/officeDocument/2006/customXml" ds:itemID="{84B0D4D7-24E3-4902-9127-9A7D275BF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</dc:creator>
  <cp:lastModifiedBy>Пользователь Windows</cp:lastModifiedBy>
  <cp:revision>5</cp:revision>
  <cp:lastPrinted>2024-12-13T20:23:00Z</cp:lastPrinted>
  <dcterms:created xsi:type="dcterms:W3CDTF">2024-12-17T11:14:00Z</dcterms:created>
  <dcterms:modified xsi:type="dcterms:W3CDTF">2024-12-24T22:36:00Z</dcterms:modified>
</cp:coreProperties>
</file>